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873A1" w14:textId="77777777" w:rsidR="00B86838" w:rsidRPr="009210D2" w:rsidRDefault="002F6932" w:rsidP="001E0ABD">
      <w:pPr>
        <w:pStyle w:val="Heading1"/>
        <w:keepNext w:val="0"/>
        <w:keepLines w:val="0"/>
        <w:spacing w:before="0" w:after="0"/>
        <w:ind w:right="30"/>
        <w:jc w:val="both"/>
        <w:rPr>
          <w:b/>
          <w:sz w:val="28"/>
          <w:szCs w:val="28"/>
        </w:rPr>
      </w:pPr>
      <w:bookmarkStart w:id="0" w:name="_3q88fap2vy70" w:colFirst="0" w:colLast="0"/>
      <w:bookmarkEnd w:id="0"/>
      <w:r w:rsidRPr="009210D2">
        <w:rPr>
          <w:b/>
          <w:sz w:val="28"/>
          <w:szCs w:val="28"/>
        </w:rPr>
        <w:t>Project Report for</w:t>
      </w:r>
    </w:p>
    <w:p w14:paraId="3038A634" w14:textId="77777777" w:rsidR="00B86838" w:rsidRPr="009210D2" w:rsidRDefault="00B86838" w:rsidP="001E0ABD">
      <w:pPr>
        <w:ind w:right="30"/>
        <w:jc w:val="both"/>
        <w:rPr>
          <w:sz w:val="28"/>
          <w:szCs w:val="28"/>
        </w:rPr>
      </w:pPr>
    </w:p>
    <w:p w14:paraId="084CF402" w14:textId="77777777" w:rsidR="00B86838" w:rsidRPr="009210D2" w:rsidRDefault="002F6932" w:rsidP="001E0ABD">
      <w:pPr>
        <w:pStyle w:val="Heading1"/>
        <w:keepNext w:val="0"/>
        <w:keepLines w:val="0"/>
        <w:spacing w:before="0" w:after="0"/>
        <w:ind w:right="30"/>
        <w:jc w:val="both"/>
        <w:rPr>
          <w:b/>
          <w:sz w:val="28"/>
          <w:szCs w:val="28"/>
        </w:rPr>
      </w:pPr>
      <w:bookmarkStart w:id="1" w:name="_szwfjr4rfsot" w:colFirst="0" w:colLast="0"/>
      <w:bookmarkEnd w:id="1"/>
      <w:r w:rsidRPr="009210D2">
        <w:rPr>
          <w:b/>
          <w:sz w:val="28"/>
          <w:szCs w:val="28"/>
        </w:rPr>
        <w:t>Machine Learning Group Project</w:t>
      </w:r>
    </w:p>
    <w:p w14:paraId="0B399F69" w14:textId="77777777" w:rsidR="00B86838" w:rsidRPr="009210D2" w:rsidRDefault="00B86838" w:rsidP="001E0ABD">
      <w:pPr>
        <w:pStyle w:val="Heading1"/>
        <w:keepNext w:val="0"/>
        <w:keepLines w:val="0"/>
        <w:spacing w:before="0" w:after="0"/>
        <w:ind w:right="30"/>
        <w:jc w:val="both"/>
        <w:rPr>
          <w:b/>
          <w:sz w:val="28"/>
          <w:szCs w:val="28"/>
        </w:rPr>
      </w:pPr>
      <w:bookmarkStart w:id="2" w:name="_2k3hxoqhz36j" w:colFirst="0" w:colLast="0"/>
      <w:bookmarkEnd w:id="2"/>
    </w:p>
    <w:p w14:paraId="3CA538D7" w14:textId="3E41429E" w:rsidR="00B86838" w:rsidRPr="009210D2" w:rsidRDefault="008C4213" w:rsidP="001E0ABD">
      <w:pPr>
        <w:pStyle w:val="Heading2"/>
        <w:keepNext w:val="0"/>
        <w:keepLines w:val="0"/>
        <w:spacing w:before="0" w:after="0"/>
        <w:ind w:right="30"/>
        <w:jc w:val="both"/>
        <w:rPr>
          <w:b/>
          <w:sz w:val="28"/>
          <w:szCs w:val="28"/>
        </w:rPr>
      </w:pPr>
      <w:bookmarkStart w:id="3" w:name="_71qmo97ea4q3" w:colFirst="0" w:colLast="0"/>
      <w:bookmarkEnd w:id="3"/>
      <w:r w:rsidRPr="009210D2">
        <w:rPr>
          <w:b/>
          <w:sz w:val="28"/>
          <w:szCs w:val="28"/>
        </w:rPr>
        <w:t>Master’s in Data Science</w:t>
      </w:r>
      <w:r w:rsidR="002F6932" w:rsidRPr="009210D2">
        <w:rPr>
          <w:b/>
          <w:sz w:val="28"/>
          <w:szCs w:val="28"/>
        </w:rPr>
        <w:t xml:space="preserve"> and Advanced Analytics at NOVA IMS, Lisbon</w:t>
      </w:r>
    </w:p>
    <w:p w14:paraId="298264B4" w14:textId="33703783" w:rsidR="00B86838" w:rsidRDefault="00B86838" w:rsidP="001E0ABD">
      <w:pPr>
        <w:ind w:right="30"/>
        <w:jc w:val="both"/>
      </w:pPr>
    </w:p>
    <w:p w14:paraId="730E765A" w14:textId="77777777" w:rsidR="00022868" w:rsidRPr="009210D2" w:rsidRDefault="00022868" w:rsidP="001E0ABD">
      <w:pPr>
        <w:ind w:right="30"/>
        <w:jc w:val="both"/>
      </w:pPr>
    </w:p>
    <w:p w14:paraId="0A5E03A4" w14:textId="77777777" w:rsidR="00B86838" w:rsidRPr="00022868" w:rsidRDefault="002F6932" w:rsidP="001E0ABD">
      <w:pPr>
        <w:pStyle w:val="Heading2"/>
        <w:keepNext w:val="0"/>
        <w:keepLines w:val="0"/>
        <w:spacing w:before="0" w:after="0"/>
        <w:ind w:right="30"/>
        <w:jc w:val="both"/>
        <w:rPr>
          <w:b/>
          <w:sz w:val="24"/>
          <w:szCs w:val="24"/>
        </w:rPr>
      </w:pPr>
      <w:bookmarkStart w:id="4" w:name="_bp2wsmausol" w:colFirst="0" w:colLast="0"/>
      <w:bookmarkEnd w:id="4"/>
      <w:r w:rsidRPr="00022868">
        <w:rPr>
          <w:b/>
          <w:sz w:val="24"/>
          <w:szCs w:val="24"/>
        </w:rPr>
        <w:t>Group Information</w:t>
      </w:r>
    </w:p>
    <w:p w14:paraId="53BE7189" w14:textId="77777777" w:rsidR="00B86838" w:rsidRPr="009210D2" w:rsidRDefault="00B86838" w:rsidP="001E0ABD"/>
    <w:p w14:paraId="1D2ED307" w14:textId="77777777" w:rsidR="00022868" w:rsidRDefault="002F6932" w:rsidP="001E0ABD">
      <w:pPr>
        <w:ind w:right="30"/>
        <w:jc w:val="both"/>
      </w:pPr>
      <w:r w:rsidRPr="009210D2">
        <w:t xml:space="preserve">Group: </w:t>
      </w:r>
    </w:p>
    <w:p w14:paraId="4C166F22" w14:textId="235C0B6B" w:rsidR="00B86838" w:rsidRPr="009210D2" w:rsidRDefault="002F6932" w:rsidP="001E0ABD">
      <w:pPr>
        <w:ind w:right="30"/>
        <w:jc w:val="both"/>
      </w:pPr>
      <w:r w:rsidRPr="009210D2">
        <w:rPr>
          <w:sz w:val="23"/>
          <w:szCs w:val="23"/>
          <w:highlight w:val="white"/>
        </w:rPr>
        <w:t>MAA_202021_50</w:t>
      </w:r>
    </w:p>
    <w:p w14:paraId="13B24771" w14:textId="77777777" w:rsidR="00B86838" w:rsidRPr="009210D2" w:rsidRDefault="00B86838" w:rsidP="001E0ABD">
      <w:pPr>
        <w:ind w:right="30"/>
        <w:jc w:val="both"/>
      </w:pPr>
    </w:p>
    <w:p w14:paraId="396B7698" w14:textId="2F7AD699" w:rsidR="00B86838" w:rsidRPr="009210D2" w:rsidRDefault="002F6932" w:rsidP="001E0ABD">
      <w:pPr>
        <w:ind w:right="30"/>
        <w:jc w:val="both"/>
        <w:rPr>
          <w:b/>
          <w:color w:val="FF0000"/>
        </w:rPr>
      </w:pPr>
      <w:r w:rsidRPr="009210D2">
        <w:t>Group members:</w:t>
      </w:r>
    </w:p>
    <w:p w14:paraId="6AB17610" w14:textId="77777777" w:rsidR="00B86838" w:rsidRPr="009210D2" w:rsidRDefault="002F6932" w:rsidP="001E0ABD">
      <w:pPr>
        <w:ind w:right="30"/>
        <w:jc w:val="both"/>
      </w:pPr>
      <w:r w:rsidRPr="009210D2">
        <w:t>Md. Shawkatul Islam Aziz</w:t>
      </w:r>
    </w:p>
    <w:p w14:paraId="350B43A4" w14:textId="77777777" w:rsidR="00B86838" w:rsidRPr="009210D2" w:rsidRDefault="002F6932" w:rsidP="001E0ABD">
      <w:pPr>
        <w:ind w:right="30"/>
        <w:jc w:val="both"/>
      </w:pPr>
      <w:r w:rsidRPr="009210D2">
        <w:t>Md. Tahir Hossain</w:t>
      </w:r>
    </w:p>
    <w:p w14:paraId="0C2EBFC6" w14:textId="77777777" w:rsidR="00B86838" w:rsidRPr="001357D7" w:rsidRDefault="002F6932" w:rsidP="001E0ABD">
      <w:pPr>
        <w:ind w:right="30"/>
        <w:jc w:val="both"/>
        <w:rPr>
          <w:lang w:val="pt-BR"/>
        </w:rPr>
      </w:pPr>
      <w:proofErr w:type="spellStart"/>
      <w:r w:rsidRPr="001357D7">
        <w:rPr>
          <w:lang w:val="pt-BR"/>
        </w:rPr>
        <w:t>Philipp</w:t>
      </w:r>
      <w:proofErr w:type="spellEnd"/>
      <w:r w:rsidRPr="001357D7">
        <w:rPr>
          <w:lang w:val="pt-BR"/>
        </w:rPr>
        <w:t xml:space="preserve"> </w:t>
      </w:r>
      <w:proofErr w:type="spellStart"/>
      <w:r w:rsidRPr="001357D7">
        <w:rPr>
          <w:lang w:val="pt-BR"/>
        </w:rPr>
        <w:t>Metzger</w:t>
      </w:r>
      <w:proofErr w:type="spellEnd"/>
    </w:p>
    <w:p w14:paraId="787FD68F" w14:textId="77777777" w:rsidR="00B86838" w:rsidRPr="001357D7" w:rsidRDefault="002F6932" w:rsidP="001E0ABD">
      <w:pPr>
        <w:ind w:right="30"/>
        <w:jc w:val="both"/>
        <w:rPr>
          <w:lang w:val="pt-BR"/>
        </w:rPr>
      </w:pPr>
      <w:r w:rsidRPr="001357D7">
        <w:rPr>
          <w:lang w:val="pt-BR"/>
        </w:rPr>
        <w:t>Ali Sabbir</w:t>
      </w:r>
    </w:p>
    <w:p w14:paraId="5B571EAA" w14:textId="743A4CD7" w:rsidR="00B86838" w:rsidRPr="001357D7" w:rsidRDefault="002F6932" w:rsidP="001E0ABD">
      <w:pPr>
        <w:ind w:right="30"/>
        <w:jc w:val="both"/>
        <w:rPr>
          <w:lang w:val="pt-BR"/>
        </w:rPr>
      </w:pPr>
      <w:r w:rsidRPr="001357D7">
        <w:rPr>
          <w:lang w:val="pt-BR"/>
        </w:rPr>
        <w:t>Henrique Vaz</w:t>
      </w:r>
    </w:p>
    <w:p w14:paraId="7BA2BEF3" w14:textId="2D847161" w:rsidR="00BD6AC9" w:rsidRPr="001357D7" w:rsidRDefault="00BD6AC9" w:rsidP="001E0ABD">
      <w:pPr>
        <w:ind w:right="30"/>
        <w:jc w:val="both"/>
        <w:rPr>
          <w:lang w:val="pt-BR"/>
        </w:rPr>
      </w:pPr>
    </w:p>
    <w:p w14:paraId="5BE39852" w14:textId="49FAE42C" w:rsidR="00BD6AC9" w:rsidRDefault="00BD6AC9" w:rsidP="001E0ABD">
      <w:pPr>
        <w:ind w:right="30"/>
        <w:jc w:val="both"/>
      </w:pPr>
      <w:r>
        <w:t xml:space="preserve">Link to GitHub repository: </w:t>
      </w:r>
    </w:p>
    <w:p w14:paraId="5FD7ED52" w14:textId="28B5EA89" w:rsidR="00B86838" w:rsidRDefault="005472F7" w:rsidP="001E0ABD">
      <w:pPr>
        <w:ind w:right="30"/>
        <w:jc w:val="both"/>
      </w:pPr>
      <w:hyperlink r:id="rId8" w:history="1">
        <w:r w:rsidR="00A671AD" w:rsidRPr="00955DA2">
          <w:rPr>
            <w:rStyle w:val="Hyperlink"/>
          </w:rPr>
          <w:t>https://github.com/ph1001/Group-Project-Machine-Learning-Group-50</w:t>
        </w:r>
      </w:hyperlink>
    </w:p>
    <w:p w14:paraId="23F77D7E" w14:textId="77777777" w:rsidR="00A671AD" w:rsidRPr="00A671AD" w:rsidRDefault="00A671AD" w:rsidP="001E0ABD">
      <w:pPr>
        <w:ind w:right="30"/>
        <w:jc w:val="both"/>
      </w:pPr>
    </w:p>
    <w:p w14:paraId="79B84551" w14:textId="77777777" w:rsidR="00B86838" w:rsidRPr="009210D2" w:rsidRDefault="00B86838" w:rsidP="001E0ABD">
      <w:pPr>
        <w:ind w:right="30"/>
        <w:jc w:val="both"/>
      </w:pPr>
    </w:p>
    <w:p w14:paraId="2D482F29" w14:textId="77777777" w:rsidR="00B86838" w:rsidRPr="009210D2" w:rsidRDefault="002F6932" w:rsidP="001E0ABD">
      <w:pPr>
        <w:widowControl w:val="0"/>
        <w:ind w:right="30"/>
        <w:jc w:val="both"/>
      </w:pPr>
      <w:r w:rsidRPr="009210D2">
        <w:rPr>
          <w:b/>
        </w:rPr>
        <w:t>Abstract</w:t>
      </w:r>
      <w:r w:rsidRPr="009210D2">
        <w:br/>
      </w:r>
    </w:p>
    <w:p w14:paraId="4545FFC0" w14:textId="77777777" w:rsidR="00B86838" w:rsidRPr="009210D2" w:rsidRDefault="002F6932" w:rsidP="001E0ABD">
      <w:pPr>
        <w:widowControl w:val="0"/>
        <w:ind w:right="30"/>
        <w:jc w:val="both"/>
        <w:rPr>
          <w:highlight w:val="red"/>
        </w:rPr>
      </w:pPr>
      <w:r w:rsidRPr="009210D2">
        <w:rPr>
          <w:highlight w:val="red"/>
        </w:rPr>
        <w:t>((Summarise the introduction))</w:t>
      </w:r>
    </w:p>
    <w:p w14:paraId="29714A02" w14:textId="2807EFAD" w:rsidR="00B86838" w:rsidRPr="009210D2" w:rsidRDefault="002F6932" w:rsidP="001E0ABD">
      <w:pPr>
        <w:ind w:right="30"/>
        <w:jc w:val="both"/>
      </w:pPr>
      <w:r w:rsidRPr="009210D2">
        <w:t xml:space="preserve">This project’s goal is to implement </w:t>
      </w:r>
      <w:r w:rsidR="00022868">
        <w:t>m</w:t>
      </w:r>
      <w:r w:rsidRPr="009210D2">
        <w:t xml:space="preserve">achine </w:t>
      </w:r>
      <w:r w:rsidR="00022868">
        <w:t>l</w:t>
      </w:r>
      <w:r w:rsidRPr="009210D2">
        <w:t xml:space="preserve">earning methods and algorithms for classifying individuals as having an income below or above average. For this, with a training dataset that was provided, multiple </w:t>
      </w:r>
      <w:r w:rsidR="00022868">
        <w:t>methods</w:t>
      </w:r>
      <w:r w:rsidRPr="009210D2">
        <w:t xml:space="preserve"> are implemented and tested.</w:t>
      </w:r>
    </w:p>
    <w:p w14:paraId="7A30FFB9" w14:textId="77777777" w:rsidR="00B86838" w:rsidRPr="009210D2" w:rsidRDefault="00B86838" w:rsidP="001E0ABD">
      <w:pPr>
        <w:ind w:right="30"/>
        <w:jc w:val="both"/>
      </w:pPr>
    </w:p>
    <w:p w14:paraId="44CF439C" w14:textId="77777777" w:rsidR="00B86838" w:rsidRPr="009210D2" w:rsidRDefault="002F6932" w:rsidP="001E0ABD">
      <w:pPr>
        <w:widowControl w:val="0"/>
        <w:ind w:right="30"/>
        <w:jc w:val="both"/>
      </w:pPr>
      <w:r w:rsidRPr="009210D2">
        <w:rPr>
          <w:highlight w:val="red"/>
        </w:rPr>
        <w:t>((Summarise the methodology))</w:t>
      </w:r>
    </w:p>
    <w:p w14:paraId="5E61849F" w14:textId="6B01484F" w:rsidR="00B86838" w:rsidRPr="009210D2" w:rsidRDefault="002F6932" w:rsidP="001E0ABD">
      <w:pPr>
        <w:ind w:right="30"/>
        <w:jc w:val="both"/>
        <w:rPr>
          <w:highlight w:val="red"/>
        </w:rPr>
      </w:pPr>
      <w:r w:rsidRPr="009210D2">
        <w:t>In order to complete the task</w:t>
      </w:r>
      <w:r w:rsidR="00022868">
        <w:t>,</w:t>
      </w:r>
      <w:r w:rsidRPr="009210D2">
        <w:t xml:space="preserve"> an exploratory analysis of the training dataset is conducted, several transformations are applied to certain variables, the existence of missing values is assessed, the discriminatory power of categorical features is analysed, the categorical variables are encoded, an outlier detection is performed, the features are </w:t>
      </w:r>
      <w:r w:rsidR="00DE079F" w:rsidRPr="009210D2">
        <w:t>scaled,</w:t>
      </w:r>
      <w:r w:rsidRPr="009210D2">
        <w:t xml:space="preserve"> and an appropriate subset of the</w:t>
      </w:r>
      <w:r w:rsidR="00532048">
        <w:t xml:space="preserve"> resulting</w:t>
      </w:r>
      <w:r w:rsidRPr="009210D2">
        <w:t xml:space="preserve"> features is selected for further processing. Then,</w:t>
      </w:r>
      <w:r w:rsidR="00022868">
        <w:t xml:space="preserve"> several machine learning algorithms are tested </w:t>
      </w:r>
      <w:r w:rsidR="00532048">
        <w:t>for</w:t>
      </w:r>
      <w:r w:rsidR="00022868">
        <w:t xml:space="preserve"> their fitness for this particular application. This is done by first</w:t>
      </w:r>
      <w:r w:rsidR="00532048">
        <w:t xml:space="preserve"> finding</w:t>
      </w:r>
      <w:r w:rsidR="00532048" w:rsidRPr="00532048">
        <w:t xml:space="preserve"> </w:t>
      </w:r>
      <w:r w:rsidR="00532048">
        <w:t>optimal or near optimal parameter values by using Grid Search and then comparing the algorithms using these best parameters to each other. In the end, a small number of algorithms is selected and combined in an ensemble classifier</w:t>
      </w:r>
      <w:r w:rsidR="00164306">
        <w:t xml:space="preserve">. After comparing the performance of the ensemble classifier using three different classifiers types, </w:t>
      </w:r>
      <w:r w:rsidR="00532048">
        <w:t xml:space="preserve">a support vector classifier </w:t>
      </w:r>
      <w:r w:rsidR="00164306">
        <w:t>is selected as</w:t>
      </w:r>
      <w:r w:rsidR="00532048">
        <w:t xml:space="preserve"> the meta classifier.</w:t>
      </w:r>
    </w:p>
    <w:p w14:paraId="5E29B681" w14:textId="77777777" w:rsidR="00B86838" w:rsidRPr="009210D2" w:rsidRDefault="00B86838" w:rsidP="001E0ABD">
      <w:pPr>
        <w:ind w:right="30"/>
        <w:jc w:val="both"/>
        <w:rPr>
          <w:highlight w:val="red"/>
        </w:rPr>
      </w:pPr>
    </w:p>
    <w:p w14:paraId="014B5E8A" w14:textId="77777777" w:rsidR="00B86838" w:rsidRPr="009210D2" w:rsidRDefault="002F6932" w:rsidP="001E0ABD">
      <w:pPr>
        <w:widowControl w:val="0"/>
        <w:ind w:right="30"/>
        <w:jc w:val="both"/>
        <w:rPr>
          <w:highlight w:val="red"/>
        </w:rPr>
      </w:pPr>
      <w:r w:rsidRPr="009210D2">
        <w:rPr>
          <w:highlight w:val="red"/>
        </w:rPr>
        <w:t>((Summarise the Results))</w:t>
      </w:r>
    </w:p>
    <w:p w14:paraId="43768848" w14:textId="77777777" w:rsidR="00B86838" w:rsidRPr="009210D2" w:rsidRDefault="00B86838" w:rsidP="001E0ABD">
      <w:pPr>
        <w:widowControl w:val="0"/>
        <w:ind w:right="30"/>
        <w:jc w:val="both"/>
        <w:rPr>
          <w:highlight w:val="red"/>
        </w:rPr>
      </w:pPr>
    </w:p>
    <w:p w14:paraId="35571C2F" w14:textId="77777777" w:rsidR="00B86838" w:rsidRPr="009210D2" w:rsidRDefault="002F6932" w:rsidP="001E0ABD">
      <w:pPr>
        <w:widowControl w:val="0"/>
        <w:ind w:right="30"/>
        <w:jc w:val="both"/>
        <w:rPr>
          <w:highlight w:val="red"/>
        </w:rPr>
      </w:pPr>
      <w:r w:rsidRPr="009210D2">
        <w:rPr>
          <w:highlight w:val="red"/>
        </w:rPr>
        <w:t>((Summarise the Conclusions))</w:t>
      </w:r>
    </w:p>
    <w:p w14:paraId="69E0F6D6" w14:textId="77777777" w:rsidR="00B86838" w:rsidRPr="009210D2" w:rsidRDefault="00B86838" w:rsidP="001E0ABD">
      <w:pPr>
        <w:widowControl w:val="0"/>
        <w:ind w:right="30"/>
        <w:jc w:val="both"/>
        <w:rPr>
          <w:highlight w:val="red"/>
        </w:rPr>
      </w:pPr>
    </w:p>
    <w:p w14:paraId="42E751A5" w14:textId="77777777" w:rsidR="00B86838" w:rsidRPr="009210D2" w:rsidRDefault="00B86838" w:rsidP="001E0ABD">
      <w:pPr>
        <w:ind w:right="30"/>
        <w:jc w:val="both"/>
      </w:pPr>
    </w:p>
    <w:p w14:paraId="4173B9FB" w14:textId="097FF4AA" w:rsidR="008C4213" w:rsidRPr="009210D2" w:rsidRDefault="008C4213" w:rsidP="001E0ABD">
      <w:pPr>
        <w:widowControl w:val="0"/>
        <w:ind w:right="30"/>
        <w:jc w:val="both"/>
        <w:rPr>
          <w:b/>
          <w:sz w:val="26"/>
          <w:szCs w:val="26"/>
        </w:rPr>
      </w:pPr>
      <w:r w:rsidRPr="009210D2">
        <w:rPr>
          <w:b/>
          <w:sz w:val="26"/>
          <w:szCs w:val="26"/>
        </w:rPr>
        <w:t xml:space="preserve">I. </w:t>
      </w:r>
      <w:r w:rsidR="008723CD" w:rsidRPr="009210D2">
        <w:rPr>
          <w:b/>
          <w:sz w:val="26"/>
          <w:szCs w:val="26"/>
        </w:rPr>
        <w:t>Introduction</w:t>
      </w:r>
    </w:p>
    <w:p w14:paraId="3F340799" w14:textId="1B69B5E4" w:rsidR="00B86838" w:rsidRPr="009210D2" w:rsidRDefault="002F6932" w:rsidP="001E0ABD">
      <w:pPr>
        <w:widowControl w:val="0"/>
        <w:ind w:right="30"/>
        <w:jc w:val="both"/>
      </w:pPr>
      <w:r w:rsidRPr="009210D2">
        <w:lastRenderedPageBreak/>
        <w:t xml:space="preserve"> </w:t>
      </w:r>
      <w:r w:rsidRPr="009210D2">
        <w:br/>
        <w:t xml:space="preserve">The goal of this project is to implement Machine Learning algorithms that given the suitable input data are capable of predicting if an individual has an income lower or higher than the average income in a group of citizens. </w:t>
      </w:r>
    </w:p>
    <w:p w14:paraId="4A145E8F" w14:textId="77777777" w:rsidR="00B86838" w:rsidRPr="009210D2" w:rsidRDefault="00B86838" w:rsidP="001E0ABD">
      <w:pPr>
        <w:widowControl w:val="0"/>
        <w:ind w:right="30"/>
        <w:jc w:val="both"/>
      </w:pPr>
    </w:p>
    <w:p w14:paraId="0A7C75F6" w14:textId="77777777" w:rsidR="00B86838" w:rsidRPr="009210D2" w:rsidRDefault="002F6932" w:rsidP="001E0ABD">
      <w:pPr>
        <w:widowControl w:val="0"/>
        <w:ind w:right="30"/>
        <w:jc w:val="both"/>
      </w:pPr>
      <w:r w:rsidRPr="009210D2">
        <w:t xml:space="preserve">For this, a dataset of 22400 observations serves as training data. This dataset includes amongst others the variables ‘Birthday’, ‘Marital Status’ and ‘Education Level’ and the binary target variable ‘Income’. A full list of the variables contained in the dataset will be presented in Chapter III. The input data and target vector are used to train several predictive models of which one is chosen in the end to be the best suited model for the task. </w:t>
      </w:r>
    </w:p>
    <w:p w14:paraId="63C601F5" w14:textId="77777777" w:rsidR="00B86838" w:rsidRPr="009210D2" w:rsidRDefault="00B86838" w:rsidP="001E0ABD">
      <w:pPr>
        <w:widowControl w:val="0"/>
        <w:ind w:right="30"/>
        <w:jc w:val="both"/>
      </w:pPr>
    </w:p>
    <w:p w14:paraId="3E45F88F" w14:textId="501239C5" w:rsidR="00B86838" w:rsidRPr="009210D2" w:rsidRDefault="002F6932" w:rsidP="001E0ABD">
      <w:pPr>
        <w:widowControl w:val="0"/>
        <w:ind w:right="30"/>
        <w:jc w:val="both"/>
      </w:pPr>
      <w:r w:rsidRPr="009210D2">
        <w:t xml:space="preserve">The project is related to the Kaggle competition ‘Newland’ in which several groups of students of the course Data Science and Advanced Analytics at the Lisbon based university NOVA IMS compete in a </w:t>
      </w:r>
      <w:r w:rsidR="00920EFA" w:rsidRPr="00920EFA">
        <w:rPr>
          <w:lang w:val="en-US"/>
        </w:rPr>
        <w:t>contest</w:t>
      </w:r>
      <w:r w:rsidRPr="009210D2">
        <w:t xml:space="preserve"> that is embedded in the fictitious scenario of the colonisation of a newly discovered habitable planet. In this Kaggle competition, each group uploads a vector of predictions computed with their best model, based on the input data of a test dataset provided in the project materials. The vector of predictions serves as the quality measure to assess which group designed and implemented the best predictive model.</w:t>
      </w:r>
    </w:p>
    <w:p w14:paraId="1D5D56A6" w14:textId="77777777" w:rsidR="00B86838" w:rsidRPr="009210D2" w:rsidRDefault="00B86838" w:rsidP="001E0ABD">
      <w:pPr>
        <w:widowControl w:val="0"/>
        <w:spacing w:after="198"/>
        <w:ind w:right="30"/>
        <w:jc w:val="both"/>
      </w:pPr>
    </w:p>
    <w:p w14:paraId="7D4DD04E" w14:textId="1F50C4C5" w:rsidR="008C4213" w:rsidRPr="009210D2" w:rsidRDefault="002F6932" w:rsidP="001E0ABD">
      <w:pPr>
        <w:widowControl w:val="0"/>
        <w:ind w:right="30"/>
      </w:pPr>
      <w:r w:rsidRPr="009210D2">
        <w:rPr>
          <w:b/>
          <w:sz w:val="26"/>
          <w:szCs w:val="26"/>
        </w:rPr>
        <w:t>II.</w:t>
      </w:r>
      <w:r w:rsidR="008723CD" w:rsidRPr="009210D2">
        <w:rPr>
          <w:b/>
          <w:sz w:val="26"/>
          <w:szCs w:val="26"/>
        </w:rPr>
        <w:t xml:space="preserve"> Background</w:t>
      </w:r>
      <w:r w:rsidRPr="009210D2">
        <w:t xml:space="preserve"> </w:t>
      </w:r>
      <w:r w:rsidRPr="009210D2">
        <w:br/>
      </w:r>
    </w:p>
    <w:p w14:paraId="20D1E9D6" w14:textId="51567831" w:rsidR="00B86838" w:rsidRPr="009210D2" w:rsidRDefault="002F6932" w:rsidP="001E0ABD">
      <w:pPr>
        <w:widowControl w:val="0"/>
        <w:ind w:right="30"/>
        <w:jc w:val="both"/>
      </w:pPr>
      <w:r w:rsidRPr="009210D2">
        <w:t>In this chapter, the theoretical background of the techniques or algorithms who have not been explored during the practical classes but are applied in this project are explained.</w:t>
      </w:r>
    </w:p>
    <w:p w14:paraId="30046DD1" w14:textId="77777777" w:rsidR="00B86838" w:rsidRPr="009210D2" w:rsidRDefault="00B86838" w:rsidP="001E0ABD">
      <w:pPr>
        <w:rPr>
          <w:color w:val="202124"/>
          <w:highlight w:val="white"/>
        </w:rPr>
      </w:pPr>
    </w:p>
    <w:p w14:paraId="2E8C19E4" w14:textId="4FCA0C1B" w:rsidR="008D6074" w:rsidRPr="009210D2" w:rsidRDefault="002F6932" w:rsidP="001E0ABD">
      <w:pPr>
        <w:rPr>
          <w:bCs/>
          <w:color w:val="202124"/>
          <w:highlight w:val="white"/>
        </w:rPr>
      </w:pPr>
      <w:r w:rsidRPr="009210D2">
        <w:rPr>
          <w:bCs/>
          <w:color w:val="202124"/>
          <w:highlight w:val="white"/>
        </w:rPr>
        <w:t xml:space="preserve">Support Vector </w:t>
      </w:r>
      <w:r w:rsidR="008723CD" w:rsidRPr="009210D2">
        <w:rPr>
          <w:bCs/>
          <w:color w:val="202124"/>
          <w:highlight w:val="white"/>
        </w:rPr>
        <w:t>Classification</w:t>
      </w:r>
      <w:r w:rsidR="008D6074" w:rsidRPr="009210D2">
        <w:rPr>
          <w:bCs/>
          <w:color w:val="202124"/>
          <w:highlight w:val="white"/>
        </w:rPr>
        <w:t>:</w:t>
      </w:r>
    </w:p>
    <w:p w14:paraId="74C18B4B" w14:textId="4D52F419" w:rsidR="008723CD" w:rsidRPr="009210D2" w:rsidRDefault="008723CD" w:rsidP="001E0ABD">
      <w:pPr>
        <w:rPr>
          <w:color w:val="202124"/>
          <w:highlight w:val="white"/>
        </w:rPr>
      </w:pPr>
      <w:r w:rsidRPr="009210D2">
        <w:rPr>
          <w:color w:val="202124"/>
          <w:highlight w:val="white"/>
        </w:rPr>
        <w:t>“</w:t>
      </w:r>
      <w:r w:rsidR="002F6932" w:rsidRPr="009210D2">
        <w:rPr>
          <w:color w:val="202124"/>
          <w:highlight w:val="white"/>
        </w:rPr>
        <w:t>Support vector machine</w:t>
      </w:r>
      <w:r w:rsidRPr="009210D2">
        <w:rPr>
          <w:color w:val="202124"/>
          <w:highlight w:val="white"/>
        </w:rPr>
        <w:t>”</w:t>
      </w:r>
      <w:r w:rsidR="002F6932" w:rsidRPr="009210D2">
        <w:rPr>
          <w:color w:val="202124"/>
          <w:highlight w:val="white"/>
        </w:rPr>
        <w:t xml:space="preserve"> (SVM) </w:t>
      </w:r>
      <w:r w:rsidRPr="009210D2">
        <w:rPr>
          <w:color w:val="202124"/>
          <w:highlight w:val="white"/>
        </w:rPr>
        <w:t xml:space="preserve">belongs to the supervised machine learning algorithms. It can be used for regression and classification. The latter is the case in this project. Thus, the algorithm used here is called support vector classifier. The goal of support vector machines is to </w:t>
      </w:r>
      <w:r w:rsidR="004D7380" w:rsidRPr="009210D2">
        <w:rPr>
          <w:color w:val="202124"/>
          <w:highlight w:val="white"/>
        </w:rPr>
        <w:t>define</w:t>
      </w:r>
      <w:r w:rsidRPr="009210D2">
        <w:rPr>
          <w:color w:val="202124"/>
          <w:highlight w:val="white"/>
        </w:rPr>
        <w:t xml:space="preserve"> a hyperplane in the n-dimensional</w:t>
      </w:r>
      <w:r w:rsidR="004D7380" w:rsidRPr="009210D2">
        <w:rPr>
          <w:color w:val="202124"/>
          <w:highlight w:val="white"/>
        </w:rPr>
        <w:t xml:space="preserve"> </w:t>
      </w:r>
      <w:r w:rsidRPr="009210D2">
        <w:rPr>
          <w:color w:val="202124"/>
          <w:highlight w:val="white"/>
        </w:rPr>
        <w:t>space containing the training data points</w:t>
      </w:r>
      <w:r w:rsidR="004D7380" w:rsidRPr="009210D2">
        <w:rPr>
          <w:rStyle w:val="FootnoteReference"/>
          <w:color w:val="202124"/>
          <w:highlight w:val="white"/>
        </w:rPr>
        <w:footnoteReference w:id="1"/>
      </w:r>
      <w:r w:rsidRPr="009210D2">
        <w:rPr>
          <w:color w:val="202124"/>
          <w:highlight w:val="white"/>
        </w:rPr>
        <w:t xml:space="preserve">, that </w:t>
      </w:r>
      <w:r w:rsidR="00D54ABB" w:rsidRPr="009210D2">
        <w:rPr>
          <w:color w:val="202124"/>
          <w:highlight w:val="white"/>
        </w:rPr>
        <w:t>separates the different classes in the target variable</w:t>
      </w:r>
      <w:r w:rsidR="00DA500A" w:rsidRPr="009210D2">
        <w:rPr>
          <w:rStyle w:val="FootnoteReference"/>
          <w:color w:val="202124"/>
          <w:highlight w:val="white"/>
        </w:rPr>
        <w:footnoteReference w:id="2"/>
      </w:r>
      <w:r w:rsidR="007C13C7" w:rsidRPr="009210D2">
        <w:rPr>
          <w:color w:val="202124"/>
          <w:highlight w:val="white"/>
        </w:rPr>
        <w:t>.</w:t>
      </w:r>
      <w:r w:rsidR="001E0ABD" w:rsidRPr="009210D2">
        <w:rPr>
          <w:color w:val="202124"/>
          <w:highlight w:val="white"/>
        </w:rPr>
        <w:t xml:space="preserve"> In case </w:t>
      </w:r>
      <w:r w:rsidR="004369AC" w:rsidRPr="009210D2">
        <w:rPr>
          <w:color w:val="202124"/>
          <w:highlight w:val="white"/>
        </w:rPr>
        <w:t xml:space="preserve">of a </w:t>
      </w:r>
      <w:r w:rsidR="001E0ABD" w:rsidRPr="009210D2">
        <w:rPr>
          <w:color w:val="202124"/>
          <w:highlight w:val="white"/>
        </w:rPr>
        <w:t>linearly separable</w:t>
      </w:r>
      <w:r w:rsidR="004369AC" w:rsidRPr="009210D2">
        <w:rPr>
          <w:color w:val="202124"/>
          <w:highlight w:val="white"/>
        </w:rPr>
        <w:t xml:space="preserve"> dataset</w:t>
      </w:r>
      <w:r w:rsidR="001E0ABD" w:rsidRPr="009210D2">
        <w:rPr>
          <w:color w:val="202124"/>
          <w:highlight w:val="white"/>
        </w:rPr>
        <w:t xml:space="preserve">, meaning that a hyperplane can be </w:t>
      </w:r>
      <w:r w:rsidR="004369AC" w:rsidRPr="009210D2">
        <w:rPr>
          <w:color w:val="202124"/>
          <w:highlight w:val="white"/>
        </w:rPr>
        <w:t>defined</w:t>
      </w:r>
      <w:r w:rsidR="001E0ABD" w:rsidRPr="009210D2">
        <w:rPr>
          <w:color w:val="202124"/>
          <w:highlight w:val="white"/>
        </w:rPr>
        <w:t xml:space="preserve"> such that </w:t>
      </w:r>
      <w:r w:rsidR="00920EFA" w:rsidRPr="00920EFA">
        <w:rPr>
          <w:color w:val="202124"/>
          <w:highlight w:val="white"/>
          <w:lang w:val="en-US"/>
        </w:rPr>
        <w:t xml:space="preserve">if </w:t>
      </w:r>
      <w:r w:rsidR="001E0ABD" w:rsidRPr="009210D2">
        <w:rPr>
          <w:color w:val="202124"/>
          <w:highlight w:val="white"/>
        </w:rPr>
        <w:t xml:space="preserve">all observations from one class are on one side and all observations from the other class are on the other side of the hyperplane, the hyperplane simply represents the </w:t>
      </w:r>
      <w:r w:rsidR="00382914" w:rsidRPr="009210D2">
        <w:rPr>
          <w:color w:val="202124"/>
          <w:highlight w:val="white"/>
        </w:rPr>
        <w:t xml:space="preserve">border that </w:t>
      </w:r>
      <w:r w:rsidR="004369AC" w:rsidRPr="009210D2">
        <w:rPr>
          <w:color w:val="202124"/>
          <w:highlight w:val="white"/>
        </w:rPr>
        <w:t xml:space="preserve">separates the two classes and that </w:t>
      </w:r>
      <w:r w:rsidR="00382914" w:rsidRPr="009210D2">
        <w:rPr>
          <w:color w:val="202124"/>
          <w:highlight w:val="white"/>
        </w:rPr>
        <w:t xml:space="preserve">has the maximum distance to each and every point in the dataset (measured individually), which means that only the distances to the points on each side that are closest to the hyperplane are relevant. These closest points are referred to as the “support vectors” since they support the position of the hyperplane. Because the area around the hyperplane could be </w:t>
      </w:r>
      <w:r w:rsidR="004369AC" w:rsidRPr="009210D2">
        <w:rPr>
          <w:color w:val="202124"/>
          <w:highlight w:val="white"/>
        </w:rPr>
        <w:t>imagined</w:t>
      </w:r>
      <w:r w:rsidR="00382914" w:rsidRPr="009210D2">
        <w:rPr>
          <w:color w:val="202124"/>
          <w:highlight w:val="white"/>
        </w:rPr>
        <w:t xml:space="preserve"> as a channel or street separating the dataset, this is also called the “widest street approach”. In</w:t>
      </w:r>
      <w:r w:rsidR="004369AC" w:rsidRPr="009210D2">
        <w:rPr>
          <w:color w:val="202124"/>
          <w:highlight w:val="white"/>
        </w:rPr>
        <w:t xml:space="preserve"> </w:t>
      </w:r>
      <w:r w:rsidR="00382914" w:rsidRPr="009210D2">
        <w:rPr>
          <w:color w:val="202124"/>
          <w:highlight w:val="white"/>
        </w:rPr>
        <w:t xml:space="preserve">case </w:t>
      </w:r>
      <w:r w:rsidR="004369AC" w:rsidRPr="009210D2">
        <w:rPr>
          <w:color w:val="202124"/>
          <w:highlight w:val="white"/>
        </w:rPr>
        <w:t>of a non-</w:t>
      </w:r>
      <w:r w:rsidR="00382914" w:rsidRPr="009210D2">
        <w:rPr>
          <w:color w:val="202124"/>
          <w:highlight w:val="white"/>
        </w:rPr>
        <w:t>linearly</w:t>
      </w:r>
      <w:r w:rsidR="004369AC" w:rsidRPr="009210D2">
        <w:rPr>
          <w:color w:val="202124"/>
          <w:highlight w:val="white"/>
        </w:rPr>
        <w:t xml:space="preserve"> </w:t>
      </w:r>
      <w:r w:rsidR="00382914" w:rsidRPr="009210D2">
        <w:rPr>
          <w:color w:val="202124"/>
          <w:highlight w:val="white"/>
        </w:rPr>
        <w:t>separable</w:t>
      </w:r>
      <w:r w:rsidR="004369AC" w:rsidRPr="009210D2">
        <w:rPr>
          <w:color w:val="202124"/>
          <w:highlight w:val="white"/>
        </w:rPr>
        <w:t xml:space="preserve"> dataset</w:t>
      </w:r>
      <w:r w:rsidR="00382914" w:rsidRPr="009210D2">
        <w:rPr>
          <w:color w:val="202124"/>
          <w:highlight w:val="white"/>
        </w:rPr>
        <w:t xml:space="preserve">, a penalty can be added during the calculation of the optimal solution, such that points that are “on the wrong side” of the hyperplane are penalized in a way that is adequate for the application. This is called the “Soft Margin” approach (see chapter </w:t>
      </w:r>
      <w:r w:rsidR="00382914" w:rsidRPr="009210D2">
        <w:rPr>
          <w:color w:val="202124"/>
        </w:rPr>
        <w:t>7.1.1 in [3])</w:t>
      </w:r>
      <w:r w:rsidR="00382914" w:rsidRPr="009210D2">
        <w:rPr>
          <w:color w:val="202124"/>
          <w:highlight w:val="white"/>
        </w:rPr>
        <w:t xml:space="preserve">. In applications, where the dataset contains patterns where a hyperplane is not able to create a satisfactory division, such as </w:t>
      </w:r>
      <w:r w:rsidR="004369AC" w:rsidRPr="009210D2">
        <w:rPr>
          <w:color w:val="202124"/>
          <w:highlight w:val="white"/>
        </w:rPr>
        <w:t>when a</w:t>
      </w:r>
      <w:r w:rsidR="00382914" w:rsidRPr="009210D2">
        <w:rPr>
          <w:color w:val="202124"/>
          <w:highlight w:val="white"/>
        </w:rPr>
        <w:t xml:space="preserve"> ring of points of one class surround</w:t>
      </w:r>
      <w:r w:rsidR="004369AC" w:rsidRPr="009210D2">
        <w:rPr>
          <w:color w:val="202124"/>
          <w:highlight w:val="white"/>
        </w:rPr>
        <w:t xml:space="preserve">s </w:t>
      </w:r>
      <w:r w:rsidR="00382914" w:rsidRPr="009210D2">
        <w:rPr>
          <w:color w:val="202124"/>
          <w:highlight w:val="white"/>
        </w:rPr>
        <w:t xml:space="preserve">a cluster of points of the other class, the n-dimensional space of the datapoints can </w:t>
      </w:r>
      <w:r w:rsidR="00382914" w:rsidRPr="009210D2">
        <w:rPr>
          <w:color w:val="202124"/>
          <w:highlight w:val="white"/>
        </w:rPr>
        <w:lastRenderedPageBreak/>
        <w:t>be mapped to a higher-dimensional space in order to achieve a better separability. This is called the “Kernel Trick” (see chapter 6 in [3]).</w:t>
      </w:r>
    </w:p>
    <w:p w14:paraId="03B6186E" w14:textId="77777777" w:rsidR="00B86838" w:rsidRPr="009210D2" w:rsidRDefault="00B86838" w:rsidP="001E0ABD">
      <w:pPr>
        <w:rPr>
          <w:color w:val="202124"/>
          <w:highlight w:val="white"/>
        </w:rPr>
      </w:pPr>
    </w:p>
    <w:p w14:paraId="7BD3F020" w14:textId="0BB026A5" w:rsidR="00B86838" w:rsidRPr="009210D2" w:rsidRDefault="002F6932" w:rsidP="001E0ABD">
      <w:pPr>
        <w:rPr>
          <w:bCs/>
          <w:color w:val="202124"/>
          <w:highlight w:val="white"/>
        </w:rPr>
      </w:pPr>
      <w:r w:rsidRPr="009210D2">
        <w:rPr>
          <w:bCs/>
          <w:color w:val="202124"/>
          <w:highlight w:val="white"/>
        </w:rPr>
        <w:t>Random Oversampling</w:t>
      </w:r>
      <w:r w:rsidR="00E335E6" w:rsidRPr="009210D2">
        <w:rPr>
          <w:bCs/>
          <w:color w:val="202124"/>
          <w:highlight w:val="white"/>
        </w:rPr>
        <w:t>:</w:t>
      </w:r>
    </w:p>
    <w:p w14:paraId="0CAFF65C" w14:textId="095E657D" w:rsidR="00B86838" w:rsidRPr="009210D2" w:rsidRDefault="002F6932" w:rsidP="001E0ABD">
      <w:pPr>
        <w:rPr>
          <w:color w:val="202124"/>
          <w:highlight w:val="white"/>
        </w:rPr>
      </w:pPr>
      <w:r w:rsidRPr="009210D2">
        <w:rPr>
          <w:color w:val="202124"/>
          <w:highlight w:val="white"/>
        </w:rPr>
        <w:t xml:space="preserve">When one group of a categorical or binary target variable has more observations than the others (in the categorical case) or the other (in the binary case), it can be sensible to use random oversampling to harmonise the number of observations associated to each category of the variable. In random oversampling this is achieved by duplicating observations that are associated to the category or the categories that originally have less observations associated to them. The observations to duplicate are selected randomly and with repetition. The goal of random oversampling can be that after the process, all categories have the same number of observations associated with them. Or in the binary case, it is also be an option to define a factor, by which the numbers of observations of the two classes differ from each other such that n_small = a * n_large,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IR, </w:t>
      </w:r>
      <w:r w:rsidRPr="009210D2">
        <w:rPr>
          <w:color w:val="202124"/>
          <w:highlight w:val="white"/>
        </w:rPr>
        <w:t xml:space="preserve">a </w:t>
      </w:r>
      <w:r w:rsidRPr="009210D2">
        <w:rPr>
          <w:rFonts w:ascii="Cambria Math" w:eastAsia="Arial Unicode MS" w:hAnsi="Cambria Math" w:cs="Cambria Math"/>
          <w:color w:val="494949"/>
          <w:highlight w:val="white"/>
        </w:rPr>
        <w:t>∈</w:t>
      </w:r>
      <w:r w:rsidRPr="009210D2">
        <w:rPr>
          <w:rFonts w:eastAsia="Arial Unicode MS"/>
          <w:color w:val="494949"/>
          <w:highlight w:val="white"/>
        </w:rPr>
        <w:t xml:space="preserve"> (0,1], </w:t>
      </w:r>
      <w:r w:rsidRPr="009210D2">
        <w:rPr>
          <w:color w:val="202124"/>
          <w:highlight w:val="white"/>
        </w:rPr>
        <w:t>where n_small is the number of observations associated with the class that originally had less observations and n_large is the number of observations associated with the other class</w:t>
      </w:r>
      <w:r w:rsidRPr="009210D2">
        <w:rPr>
          <w:color w:val="494949"/>
          <w:highlight w:val="white"/>
        </w:rPr>
        <w:t>.</w:t>
      </w:r>
      <w:r w:rsidRPr="009210D2">
        <w:rPr>
          <w:color w:val="202124"/>
          <w:highlight w:val="white"/>
        </w:rPr>
        <w:t xml:space="preserve"> Random oversampling is described in </w:t>
      </w:r>
      <w:r w:rsidRPr="009210D2">
        <w:rPr>
          <w:color w:val="555555"/>
          <w:highlight w:val="white"/>
        </w:rPr>
        <w:t>Chapter 5</w:t>
      </w:r>
      <w:r w:rsidR="004369AC" w:rsidRPr="009210D2">
        <w:rPr>
          <w:color w:val="555555"/>
          <w:highlight w:val="white"/>
        </w:rPr>
        <w:t xml:space="preserve"> </w:t>
      </w:r>
      <w:r w:rsidRPr="009210D2">
        <w:rPr>
          <w:color w:val="555555"/>
          <w:highlight w:val="white"/>
        </w:rPr>
        <w:t xml:space="preserve">of </w:t>
      </w:r>
      <w:r w:rsidRPr="009210D2">
        <w:rPr>
          <w:color w:val="202124"/>
          <w:highlight w:val="white"/>
        </w:rPr>
        <w:t>[1].</w:t>
      </w:r>
    </w:p>
    <w:p w14:paraId="558AEF47" w14:textId="77777777" w:rsidR="00B86838" w:rsidRPr="009210D2" w:rsidRDefault="00B86838" w:rsidP="001E0ABD">
      <w:pPr>
        <w:rPr>
          <w:color w:val="202124"/>
          <w:highlight w:val="white"/>
        </w:rPr>
      </w:pPr>
    </w:p>
    <w:p w14:paraId="4E0A580D" w14:textId="77777777" w:rsidR="00B86838" w:rsidRPr="009210D2" w:rsidRDefault="00B86838" w:rsidP="001E0ABD">
      <w:pPr>
        <w:rPr>
          <w:color w:val="202124"/>
          <w:highlight w:val="white"/>
        </w:rPr>
      </w:pPr>
    </w:p>
    <w:p w14:paraId="3749D473" w14:textId="266800F8" w:rsidR="00A840A9" w:rsidRDefault="002F6932" w:rsidP="001E0ABD">
      <w:pPr>
        <w:widowControl w:val="0"/>
        <w:ind w:right="30"/>
      </w:pPr>
      <w:r w:rsidRPr="009210D2">
        <w:rPr>
          <w:b/>
        </w:rPr>
        <w:t>III.</w:t>
      </w:r>
      <w:r w:rsidR="008723CD" w:rsidRPr="009210D2">
        <w:rPr>
          <w:b/>
        </w:rPr>
        <w:t xml:space="preserve"> </w:t>
      </w:r>
      <w:r w:rsidRPr="009210D2">
        <w:rPr>
          <w:b/>
        </w:rPr>
        <w:t>M</w:t>
      </w:r>
      <w:r w:rsidR="008723CD" w:rsidRPr="009210D2">
        <w:rPr>
          <w:b/>
        </w:rPr>
        <w:t>ethodology</w:t>
      </w:r>
      <w:r w:rsidRPr="009210D2">
        <w:t xml:space="preserve"> </w:t>
      </w:r>
      <w:r w:rsidRPr="009210D2">
        <w:rPr>
          <w:highlight w:val="red"/>
        </w:rPr>
        <w:t>((check the order of everything in the notebook))</w:t>
      </w:r>
      <w:r w:rsidRPr="009210D2">
        <w:br/>
      </w:r>
    </w:p>
    <w:p w14:paraId="65F850C8" w14:textId="5604D84D" w:rsidR="00A840A9" w:rsidRPr="003D1C33" w:rsidRDefault="00A840A9" w:rsidP="001E0ABD">
      <w:pPr>
        <w:widowControl w:val="0"/>
        <w:ind w:right="30"/>
        <w:rPr>
          <w:b/>
          <w:bCs/>
        </w:rPr>
      </w:pPr>
      <w:r w:rsidRPr="003D1C33">
        <w:rPr>
          <w:b/>
          <w:bCs/>
        </w:rPr>
        <w:t>III.1 Materials and Software</w:t>
      </w:r>
    </w:p>
    <w:p w14:paraId="12EAF4D7" w14:textId="77777777" w:rsidR="00A840A9" w:rsidRPr="009210D2" w:rsidRDefault="00A840A9" w:rsidP="001E0ABD">
      <w:pPr>
        <w:widowControl w:val="0"/>
        <w:ind w:right="30"/>
      </w:pPr>
    </w:p>
    <w:p w14:paraId="318E693F" w14:textId="2A9C6042" w:rsidR="00B86838" w:rsidRPr="00920EFA" w:rsidRDefault="002F6932" w:rsidP="001E0ABD">
      <w:pPr>
        <w:widowControl w:val="0"/>
        <w:ind w:right="30"/>
        <w:jc w:val="both"/>
        <w:rPr>
          <w:lang w:val="en-GB"/>
        </w:rPr>
      </w:pPr>
      <w:r w:rsidRPr="009210D2">
        <w:t>The materials used in this project are the training dataset and the test dataset provided. The original training dataset consists of 22400 observations and 15 variables (including the target variable). These variables are shown in</w:t>
      </w:r>
      <w:r w:rsidR="00624EE3" w:rsidRPr="00624EE3">
        <w:rPr>
          <w:lang w:val="en-US"/>
        </w:rPr>
        <w:t xml:space="preserve"> </w:t>
      </w:r>
      <w:r w:rsidR="00624EE3">
        <w:fldChar w:fldCharType="begin"/>
      </w:r>
      <w:r w:rsidR="00624EE3">
        <w:instrText xml:space="preserve"> REF _Ref59982809 \h </w:instrText>
      </w:r>
      <w:r w:rsidR="00624EE3">
        <w:fldChar w:fldCharType="separate"/>
      </w:r>
      <w:r w:rsidR="00624EE3">
        <w:t xml:space="preserve">Table </w:t>
      </w:r>
      <w:r w:rsidR="00624EE3">
        <w:rPr>
          <w:noProof/>
        </w:rPr>
        <w:t>1</w:t>
      </w:r>
      <w:r w:rsidR="00624EE3">
        <w:fldChar w:fldCharType="end"/>
      </w:r>
      <w:r w:rsidR="00624EE3" w:rsidRPr="00624EE3">
        <w:rPr>
          <w:lang w:val="en-US"/>
        </w:rPr>
        <w:t xml:space="preserve">, </w:t>
      </w:r>
      <w:r w:rsidRPr="009210D2">
        <w:t xml:space="preserve">which is </w:t>
      </w:r>
      <w:r w:rsidR="00920EFA">
        <w:rPr>
          <w:lang w:val="en-US"/>
        </w:rPr>
        <w:t>originated in t</w:t>
      </w:r>
      <w:r w:rsidRPr="009210D2">
        <w:t xml:space="preserve">he </w:t>
      </w:r>
      <w:r w:rsidR="00920EFA" w:rsidRPr="00920EFA">
        <w:rPr>
          <w:lang w:val="en-US"/>
        </w:rPr>
        <w:t xml:space="preserve">PDF </w:t>
      </w:r>
      <w:r w:rsidRPr="009210D2">
        <w:t xml:space="preserve">file ‘Project </w:t>
      </w:r>
      <w:r w:rsidRPr="00920EFA">
        <w:rPr>
          <w:lang w:val="en-GB"/>
        </w:rPr>
        <w:t>Presentation.pdf’ which serves for defining the fictitious background and the goal of the project</w:t>
      </w:r>
      <w:r w:rsidR="00920EFA" w:rsidRPr="00920EFA">
        <w:rPr>
          <w:lang w:val="en-GB"/>
        </w:rPr>
        <w:t xml:space="preserve"> and the </w:t>
      </w:r>
      <w:proofErr w:type="spellStart"/>
      <w:r w:rsidR="00920EFA" w:rsidRPr="00920EFA">
        <w:rPr>
          <w:lang w:val="en-GB"/>
        </w:rPr>
        <w:t>kaggle</w:t>
      </w:r>
      <w:proofErr w:type="spellEnd"/>
      <w:r w:rsidR="00920EFA" w:rsidRPr="00920EFA">
        <w:rPr>
          <w:lang w:val="en-GB"/>
        </w:rPr>
        <w:t xml:space="preserve"> competition</w:t>
      </w:r>
      <w:r w:rsidRPr="00920EFA">
        <w:rPr>
          <w:lang w:val="en-GB"/>
        </w:rPr>
        <w:t>.</w:t>
      </w:r>
    </w:p>
    <w:p w14:paraId="3F6862D7" w14:textId="77777777" w:rsidR="00B86838" w:rsidRPr="009210D2" w:rsidRDefault="00B8683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B86838" w:rsidRPr="009210D2" w14:paraId="4188D75B" w14:textId="77777777" w:rsidTr="008723CD">
        <w:tc>
          <w:tcPr>
            <w:tcW w:w="2689" w:type="dxa"/>
            <w:tcMar>
              <w:top w:w="0" w:type="dxa"/>
              <w:left w:w="80" w:type="dxa"/>
              <w:bottom w:w="0" w:type="dxa"/>
              <w:right w:w="80" w:type="dxa"/>
            </w:tcMar>
          </w:tcPr>
          <w:p w14:paraId="22A49A7D" w14:textId="77777777" w:rsidR="00B86838" w:rsidRPr="009210D2" w:rsidRDefault="002F6932" w:rsidP="001E0ABD">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1FC772B9" w14:textId="77777777" w:rsidR="00B86838" w:rsidRPr="009210D2" w:rsidRDefault="002F6932" w:rsidP="001E0ABD">
            <w:pPr>
              <w:widowControl w:val="0"/>
              <w:rPr>
                <w:sz w:val="17"/>
                <w:szCs w:val="17"/>
              </w:rPr>
            </w:pPr>
            <w:r w:rsidRPr="009210D2">
              <w:rPr>
                <w:b/>
                <w:sz w:val="17"/>
                <w:szCs w:val="17"/>
              </w:rPr>
              <w:t>Description</w:t>
            </w:r>
            <w:r w:rsidRPr="009210D2">
              <w:rPr>
                <w:sz w:val="17"/>
                <w:szCs w:val="17"/>
              </w:rPr>
              <w:t xml:space="preserve"> </w:t>
            </w:r>
          </w:p>
        </w:tc>
      </w:tr>
      <w:tr w:rsidR="00B86838" w:rsidRPr="00022868" w14:paraId="497DF6D8" w14:textId="77777777" w:rsidTr="008723CD">
        <w:tc>
          <w:tcPr>
            <w:tcW w:w="2689" w:type="dxa"/>
            <w:tcMar>
              <w:top w:w="0" w:type="dxa"/>
              <w:left w:w="80" w:type="dxa"/>
              <w:bottom w:w="0" w:type="dxa"/>
              <w:right w:w="80" w:type="dxa"/>
            </w:tcMar>
          </w:tcPr>
          <w:p w14:paraId="39BAA815" w14:textId="77777777" w:rsidR="00B86838" w:rsidRPr="009210D2" w:rsidRDefault="002F6932" w:rsidP="001E0ABD">
            <w:pPr>
              <w:widowControl w:val="0"/>
              <w:rPr>
                <w:sz w:val="17"/>
                <w:szCs w:val="17"/>
              </w:rPr>
            </w:pPr>
            <w:r w:rsidRPr="009210D2">
              <w:rPr>
                <w:sz w:val="17"/>
                <w:szCs w:val="17"/>
              </w:rPr>
              <w:t xml:space="preserve">Citizen_ID </w:t>
            </w:r>
          </w:p>
        </w:tc>
        <w:tc>
          <w:tcPr>
            <w:tcW w:w="6340" w:type="dxa"/>
            <w:tcMar>
              <w:top w:w="0" w:type="dxa"/>
              <w:left w:w="80" w:type="dxa"/>
              <w:bottom w:w="0" w:type="dxa"/>
              <w:right w:w="80" w:type="dxa"/>
            </w:tcMar>
          </w:tcPr>
          <w:p w14:paraId="48CF084B" w14:textId="77777777" w:rsidR="00B86838" w:rsidRPr="009210D2" w:rsidRDefault="002F6932" w:rsidP="001E0ABD">
            <w:pPr>
              <w:widowControl w:val="0"/>
              <w:rPr>
                <w:sz w:val="17"/>
                <w:szCs w:val="17"/>
              </w:rPr>
            </w:pPr>
            <w:r w:rsidRPr="009210D2">
              <w:rPr>
                <w:sz w:val="17"/>
                <w:szCs w:val="17"/>
              </w:rPr>
              <w:t xml:space="preserve">Unique identifier of the citizen </w:t>
            </w:r>
          </w:p>
        </w:tc>
      </w:tr>
      <w:tr w:rsidR="00B86838" w:rsidRPr="00022868" w14:paraId="1143F0BB" w14:textId="77777777" w:rsidTr="008723CD">
        <w:tc>
          <w:tcPr>
            <w:tcW w:w="2689" w:type="dxa"/>
            <w:tcMar>
              <w:top w:w="0" w:type="dxa"/>
              <w:left w:w="80" w:type="dxa"/>
              <w:bottom w:w="0" w:type="dxa"/>
              <w:right w:w="80" w:type="dxa"/>
            </w:tcMar>
          </w:tcPr>
          <w:p w14:paraId="00738EE5" w14:textId="77777777" w:rsidR="00B86838" w:rsidRPr="009210D2" w:rsidRDefault="002F6932" w:rsidP="001E0ABD">
            <w:pPr>
              <w:widowControl w:val="0"/>
              <w:rPr>
                <w:sz w:val="17"/>
                <w:szCs w:val="17"/>
              </w:rPr>
            </w:pPr>
            <w:r w:rsidRPr="009210D2">
              <w:rPr>
                <w:sz w:val="17"/>
                <w:szCs w:val="17"/>
              </w:rPr>
              <w:t xml:space="preserve">Name </w:t>
            </w:r>
          </w:p>
        </w:tc>
        <w:tc>
          <w:tcPr>
            <w:tcW w:w="6340" w:type="dxa"/>
            <w:tcMar>
              <w:top w:w="0" w:type="dxa"/>
              <w:left w:w="80" w:type="dxa"/>
              <w:bottom w:w="0" w:type="dxa"/>
              <w:right w:w="80" w:type="dxa"/>
            </w:tcMar>
          </w:tcPr>
          <w:p w14:paraId="6C3D932C" w14:textId="77777777" w:rsidR="00B86838" w:rsidRPr="009210D2" w:rsidRDefault="002F6932" w:rsidP="001E0ABD">
            <w:pPr>
              <w:widowControl w:val="0"/>
              <w:rPr>
                <w:sz w:val="17"/>
                <w:szCs w:val="17"/>
              </w:rPr>
            </w:pPr>
            <w:r w:rsidRPr="009210D2">
              <w:rPr>
                <w:sz w:val="17"/>
                <w:szCs w:val="17"/>
              </w:rPr>
              <w:t xml:space="preserve">Name of the citizen (First name and surname) </w:t>
            </w:r>
          </w:p>
        </w:tc>
      </w:tr>
      <w:tr w:rsidR="00B86838" w:rsidRPr="009210D2" w14:paraId="3A41F3B7" w14:textId="77777777" w:rsidTr="008723CD">
        <w:tc>
          <w:tcPr>
            <w:tcW w:w="2689" w:type="dxa"/>
            <w:tcMar>
              <w:top w:w="0" w:type="dxa"/>
              <w:left w:w="80" w:type="dxa"/>
              <w:bottom w:w="0" w:type="dxa"/>
              <w:right w:w="80" w:type="dxa"/>
            </w:tcMar>
          </w:tcPr>
          <w:p w14:paraId="7676EA9B" w14:textId="77777777" w:rsidR="00B86838" w:rsidRPr="009210D2" w:rsidRDefault="002F6932" w:rsidP="001E0ABD">
            <w:pPr>
              <w:widowControl w:val="0"/>
              <w:rPr>
                <w:sz w:val="17"/>
                <w:szCs w:val="17"/>
              </w:rPr>
            </w:pPr>
            <w:r w:rsidRPr="009210D2">
              <w:rPr>
                <w:sz w:val="17"/>
                <w:szCs w:val="17"/>
              </w:rPr>
              <w:t xml:space="preserve">Birthday </w:t>
            </w:r>
          </w:p>
        </w:tc>
        <w:tc>
          <w:tcPr>
            <w:tcW w:w="6340" w:type="dxa"/>
            <w:tcMar>
              <w:top w:w="0" w:type="dxa"/>
              <w:left w:w="80" w:type="dxa"/>
              <w:bottom w:w="0" w:type="dxa"/>
              <w:right w:w="80" w:type="dxa"/>
            </w:tcMar>
          </w:tcPr>
          <w:p w14:paraId="4B1330BF" w14:textId="77777777" w:rsidR="00B86838" w:rsidRPr="009210D2" w:rsidRDefault="002F6932" w:rsidP="001E0ABD">
            <w:pPr>
              <w:widowControl w:val="0"/>
              <w:rPr>
                <w:sz w:val="17"/>
                <w:szCs w:val="17"/>
              </w:rPr>
            </w:pPr>
            <w:r w:rsidRPr="009210D2">
              <w:rPr>
                <w:sz w:val="17"/>
                <w:szCs w:val="17"/>
              </w:rPr>
              <w:t xml:space="preserve">The date of Birth </w:t>
            </w:r>
          </w:p>
        </w:tc>
      </w:tr>
      <w:tr w:rsidR="00B86838" w:rsidRPr="00022868" w14:paraId="3835F61F" w14:textId="77777777" w:rsidTr="008723CD">
        <w:tc>
          <w:tcPr>
            <w:tcW w:w="2689" w:type="dxa"/>
            <w:tcMar>
              <w:top w:w="0" w:type="dxa"/>
              <w:left w:w="80" w:type="dxa"/>
              <w:bottom w:w="0" w:type="dxa"/>
              <w:right w:w="80" w:type="dxa"/>
            </w:tcMar>
          </w:tcPr>
          <w:p w14:paraId="0F2F95A4" w14:textId="77777777" w:rsidR="00B86838" w:rsidRPr="009210D2" w:rsidRDefault="002F6932" w:rsidP="001E0ABD">
            <w:pPr>
              <w:widowControl w:val="0"/>
              <w:rPr>
                <w:sz w:val="17"/>
                <w:szCs w:val="17"/>
              </w:rPr>
            </w:pPr>
            <w:r w:rsidRPr="009210D2">
              <w:rPr>
                <w:sz w:val="17"/>
                <w:szCs w:val="17"/>
              </w:rPr>
              <w:t xml:space="preserve">Native Continent </w:t>
            </w:r>
          </w:p>
        </w:tc>
        <w:tc>
          <w:tcPr>
            <w:tcW w:w="6340" w:type="dxa"/>
            <w:tcMar>
              <w:top w:w="0" w:type="dxa"/>
              <w:left w:w="80" w:type="dxa"/>
              <w:bottom w:w="0" w:type="dxa"/>
              <w:right w:w="80" w:type="dxa"/>
            </w:tcMar>
          </w:tcPr>
          <w:p w14:paraId="2F8C661B" w14:textId="08E77D0D" w:rsidR="00B86838" w:rsidRPr="009210D2" w:rsidRDefault="009210D2" w:rsidP="001E0ABD">
            <w:pPr>
              <w:widowControl w:val="0"/>
              <w:rPr>
                <w:sz w:val="17"/>
                <w:szCs w:val="17"/>
              </w:rPr>
            </w:pPr>
            <w:r>
              <w:rPr>
                <w:sz w:val="17"/>
                <w:szCs w:val="17"/>
              </w:rPr>
              <w:t>Home</w:t>
            </w:r>
            <w:r w:rsidR="002F6932" w:rsidRPr="009210D2">
              <w:rPr>
                <w:sz w:val="17"/>
                <w:szCs w:val="17"/>
              </w:rPr>
              <w:t xml:space="preserve"> continent</w:t>
            </w:r>
            <w:r>
              <w:rPr>
                <w:sz w:val="17"/>
                <w:szCs w:val="17"/>
              </w:rPr>
              <w:t xml:space="preserve"> of</w:t>
            </w:r>
            <w:r w:rsidR="002F6932" w:rsidRPr="009210D2">
              <w:rPr>
                <w:sz w:val="17"/>
                <w:szCs w:val="17"/>
              </w:rPr>
              <w:t xml:space="preserve"> the citizen </w:t>
            </w:r>
            <w:r>
              <w:rPr>
                <w:sz w:val="17"/>
                <w:szCs w:val="17"/>
              </w:rPr>
              <w:t>on</w:t>
            </w:r>
            <w:r w:rsidR="002F6932" w:rsidRPr="009210D2">
              <w:rPr>
                <w:sz w:val="17"/>
                <w:szCs w:val="17"/>
              </w:rPr>
              <w:t xml:space="preserve"> planet Earth </w:t>
            </w:r>
          </w:p>
        </w:tc>
      </w:tr>
      <w:tr w:rsidR="00B86838" w:rsidRPr="00022868" w14:paraId="1C3D0489" w14:textId="77777777" w:rsidTr="008723CD">
        <w:tc>
          <w:tcPr>
            <w:tcW w:w="2689" w:type="dxa"/>
            <w:tcMar>
              <w:top w:w="0" w:type="dxa"/>
              <w:left w:w="80" w:type="dxa"/>
              <w:bottom w:w="0" w:type="dxa"/>
              <w:right w:w="80" w:type="dxa"/>
            </w:tcMar>
          </w:tcPr>
          <w:p w14:paraId="092FD4B6" w14:textId="77777777" w:rsidR="00B86838" w:rsidRPr="009210D2" w:rsidRDefault="002F6932" w:rsidP="001E0ABD">
            <w:pPr>
              <w:widowControl w:val="0"/>
              <w:rPr>
                <w:sz w:val="17"/>
                <w:szCs w:val="17"/>
              </w:rPr>
            </w:pPr>
            <w:r w:rsidRPr="009210D2">
              <w:rPr>
                <w:sz w:val="17"/>
                <w:szCs w:val="17"/>
              </w:rPr>
              <w:t xml:space="preserve">Marital Status </w:t>
            </w:r>
          </w:p>
        </w:tc>
        <w:tc>
          <w:tcPr>
            <w:tcW w:w="6340" w:type="dxa"/>
            <w:tcMar>
              <w:top w:w="0" w:type="dxa"/>
              <w:left w:w="80" w:type="dxa"/>
              <w:bottom w:w="0" w:type="dxa"/>
              <w:right w:w="80" w:type="dxa"/>
            </w:tcMar>
          </w:tcPr>
          <w:p w14:paraId="0B000E9B" w14:textId="77777777" w:rsidR="00B86838" w:rsidRPr="009210D2" w:rsidRDefault="002F6932" w:rsidP="001E0ABD">
            <w:pPr>
              <w:widowControl w:val="0"/>
              <w:rPr>
                <w:sz w:val="17"/>
                <w:szCs w:val="17"/>
              </w:rPr>
            </w:pPr>
            <w:r w:rsidRPr="009210D2">
              <w:rPr>
                <w:sz w:val="17"/>
                <w:szCs w:val="17"/>
              </w:rPr>
              <w:t xml:space="preserve">The marital status of the citizen </w:t>
            </w:r>
          </w:p>
        </w:tc>
      </w:tr>
      <w:tr w:rsidR="00B86838" w:rsidRPr="00022868" w14:paraId="39F978A1" w14:textId="77777777" w:rsidTr="008723CD">
        <w:tc>
          <w:tcPr>
            <w:tcW w:w="2689" w:type="dxa"/>
            <w:tcMar>
              <w:top w:w="0" w:type="dxa"/>
              <w:left w:w="80" w:type="dxa"/>
              <w:bottom w:w="0" w:type="dxa"/>
              <w:right w:w="80" w:type="dxa"/>
            </w:tcMar>
          </w:tcPr>
          <w:p w14:paraId="6BE3C665" w14:textId="77777777" w:rsidR="00B86838" w:rsidRPr="009210D2" w:rsidRDefault="002F6932" w:rsidP="001E0ABD">
            <w:pPr>
              <w:widowControl w:val="0"/>
              <w:rPr>
                <w:sz w:val="17"/>
                <w:szCs w:val="17"/>
              </w:rPr>
            </w:pPr>
            <w:r w:rsidRPr="009210D2">
              <w:rPr>
                <w:sz w:val="17"/>
                <w:szCs w:val="17"/>
              </w:rPr>
              <w:t xml:space="preserve">Lives with </w:t>
            </w:r>
          </w:p>
        </w:tc>
        <w:tc>
          <w:tcPr>
            <w:tcW w:w="6340" w:type="dxa"/>
            <w:tcMar>
              <w:top w:w="0" w:type="dxa"/>
              <w:left w:w="80" w:type="dxa"/>
              <w:bottom w:w="0" w:type="dxa"/>
              <w:right w:w="80" w:type="dxa"/>
            </w:tcMar>
          </w:tcPr>
          <w:p w14:paraId="1C3F0D99" w14:textId="77777777" w:rsidR="00B86838" w:rsidRPr="009210D2" w:rsidRDefault="002F6932" w:rsidP="001E0ABD">
            <w:pPr>
              <w:widowControl w:val="0"/>
              <w:rPr>
                <w:sz w:val="17"/>
                <w:szCs w:val="17"/>
              </w:rPr>
            </w:pPr>
            <w:r w:rsidRPr="009210D2">
              <w:rPr>
                <w:sz w:val="17"/>
                <w:szCs w:val="17"/>
              </w:rPr>
              <w:t xml:space="preserve">The household environment of the citizen </w:t>
            </w:r>
          </w:p>
        </w:tc>
      </w:tr>
      <w:tr w:rsidR="00B86838" w:rsidRPr="00022868" w14:paraId="7664889E" w14:textId="77777777" w:rsidTr="008723CD">
        <w:tc>
          <w:tcPr>
            <w:tcW w:w="2689" w:type="dxa"/>
            <w:tcMar>
              <w:top w:w="0" w:type="dxa"/>
              <w:left w:w="80" w:type="dxa"/>
              <w:bottom w:w="0" w:type="dxa"/>
              <w:right w:w="80" w:type="dxa"/>
            </w:tcMar>
          </w:tcPr>
          <w:p w14:paraId="32958E5B" w14:textId="77777777" w:rsidR="00B86838" w:rsidRPr="009210D2" w:rsidRDefault="002F6932" w:rsidP="001E0ABD">
            <w:pPr>
              <w:widowControl w:val="0"/>
              <w:rPr>
                <w:sz w:val="17"/>
                <w:szCs w:val="17"/>
              </w:rPr>
            </w:pPr>
            <w:r w:rsidRPr="009210D2">
              <w:rPr>
                <w:sz w:val="17"/>
                <w:szCs w:val="17"/>
              </w:rPr>
              <w:t xml:space="preserve">Base Area </w:t>
            </w:r>
          </w:p>
        </w:tc>
        <w:tc>
          <w:tcPr>
            <w:tcW w:w="6340" w:type="dxa"/>
            <w:tcMar>
              <w:top w:w="0" w:type="dxa"/>
              <w:left w:w="80" w:type="dxa"/>
              <w:bottom w:w="0" w:type="dxa"/>
              <w:right w:w="80" w:type="dxa"/>
            </w:tcMar>
          </w:tcPr>
          <w:p w14:paraId="2E83190B" w14:textId="77777777" w:rsidR="00B86838" w:rsidRPr="009210D2" w:rsidRDefault="002F6932" w:rsidP="001E0ABD">
            <w:pPr>
              <w:widowControl w:val="0"/>
              <w:rPr>
                <w:sz w:val="17"/>
                <w:szCs w:val="17"/>
              </w:rPr>
            </w:pPr>
            <w:r w:rsidRPr="009210D2">
              <w:rPr>
                <w:sz w:val="17"/>
                <w:szCs w:val="17"/>
              </w:rPr>
              <w:t xml:space="preserve">The neighborhood of the citizen in Newland </w:t>
            </w:r>
          </w:p>
        </w:tc>
      </w:tr>
      <w:tr w:rsidR="00B86838" w:rsidRPr="00022868" w14:paraId="55392299" w14:textId="77777777" w:rsidTr="008723CD">
        <w:tc>
          <w:tcPr>
            <w:tcW w:w="2689" w:type="dxa"/>
            <w:tcMar>
              <w:top w:w="0" w:type="dxa"/>
              <w:left w:w="80" w:type="dxa"/>
              <w:bottom w:w="0" w:type="dxa"/>
              <w:right w:w="80" w:type="dxa"/>
            </w:tcMar>
          </w:tcPr>
          <w:p w14:paraId="09DA1C7F" w14:textId="77777777" w:rsidR="00B86838" w:rsidRPr="009210D2" w:rsidRDefault="002F6932" w:rsidP="001E0ABD">
            <w:pPr>
              <w:widowControl w:val="0"/>
              <w:rPr>
                <w:sz w:val="17"/>
                <w:szCs w:val="17"/>
              </w:rPr>
            </w:pPr>
            <w:r w:rsidRPr="009210D2">
              <w:rPr>
                <w:sz w:val="17"/>
                <w:szCs w:val="17"/>
              </w:rPr>
              <w:t xml:space="preserve">Education Level </w:t>
            </w:r>
          </w:p>
        </w:tc>
        <w:tc>
          <w:tcPr>
            <w:tcW w:w="6340" w:type="dxa"/>
            <w:tcMar>
              <w:top w:w="0" w:type="dxa"/>
              <w:left w:w="80" w:type="dxa"/>
              <w:bottom w:w="0" w:type="dxa"/>
              <w:right w:w="80" w:type="dxa"/>
            </w:tcMar>
          </w:tcPr>
          <w:p w14:paraId="0F83FACC" w14:textId="77777777" w:rsidR="00B86838" w:rsidRPr="009210D2" w:rsidRDefault="002F6932" w:rsidP="001E0ABD">
            <w:pPr>
              <w:widowControl w:val="0"/>
              <w:rPr>
                <w:sz w:val="17"/>
                <w:szCs w:val="17"/>
              </w:rPr>
            </w:pPr>
            <w:r w:rsidRPr="009210D2">
              <w:rPr>
                <w:sz w:val="17"/>
                <w:szCs w:val="17"/>
              </w:rPr>
              <w:t xml:space="preserve">The education level of the citizen </w:t>
            </w:r>
          </w:p>
        </w:tc>
      </w:tr>
      <w:tr w:rsidR="00B86838" w:rsidRPr="00022868" w14:paraId="782BEF55" w14:textId="77777777" w:rsidTr="008723CD">
        <w:tc>
          <w:tcPr>
            <w:tcW w:w="2689" w:type="dxa"/>
            <w:tcMar>
              <w:top w:w="0" w:type="dxa"/>
              <w:left w:w="80" w:type="dxa"/>
              <w:bottom w:w="0" w:type="dxa"/>
              <w:right w:w="80" w:type="dxa"/>
            </w:tcMar>
          </w:tcPr>
          <w:p w14:paraId="0BF13428" w14:textId="77777777" w:rsidR="00B86838" w:rsidRPr="009210D2" w:rsidRDefault="002F6932" w:rsidP="001E0ABD">
            <w:pPr>
              <w:widowControl w:val="0"/>
              <w:rPr>
                <w:sz w:val="17"/>
                <w:szCs w:val="17"/>
              </w:rPr>
            </w:pPr>
            <w:r w:rsidRPr="009210D2">
              <w:rPr>
                <w:sz w:val="17"/>
                <w:szCs w:val="17"/>
              </w:rPr>
              <w:t xml:space="preserve">Years of Education </w:t>
            </w:r>
          </w:p>
        </w:tc>
        <w:tc>
          <w:tcPr>
            <w:tcW w:w="6340" w:type="dxa"/>
            <w:tcMar>
              <w:top w:w="0" w:type="dxa"/>
              <w:left w:w="80" w:type="dxa"/>
              <w:bottom w:w="0" w:type="dxa"/>
              <w:right w:w="80" w:type="dxa"/>
            </w:tcMar>
          </w:tcPr>
          <w:p w14:paraId="3F6A9D93" w14:textId="77777777" w:rsidR="00B86838" w:rsidRPr="009210D2" w:rsidRDefault="002F6932" w:rsidP="001E0ABD">
            <w:pPr>
              <w:widowControl w:val="0"/>
              <w:rPr>
                <w:sz w:val="17"/>
                <w:szCs w:val="17"/>
              </w:rPr>
            </w:pPr>
            <w:r w:rsidRPr="009210D2">
              <w:rPr>
                <w:sz w:val="17"/>
                <w:szCs w:val="17"/>
              </w:rPr>
              <w:t xml:space="preserve">The number of years of education of the citizen </w:t>
            </w:r>
          </w:p>
        </w:tc>
      </w:tr>
      <w:tr w:rsidR="00B86838" w:rsidRPr="00022868" w14:paraId="576E4C57" w14:textId="77777777" w:rsidTr="008723CD">
        <w:tc>
          <w:tcPr>
            <w:tcW w:w="2689" w:type="dxa"/>
            <w:tcMar>
              <w:top w:w="0" w:type="dxa"/>
              <w:left w:w="80" w:type="dxa"/>
              <w:bottom w:w="0" w:type="dxa"/>
              <w:right w:w="80" w:type="dxa"/>
            </w:tcMar>
          </w:tcPr>
          <w:p w14:paraId="48899567" w14:textId="77777777" w:rsidR="00B86838" w:rsidRPr="009210D2" w:rsidRDefault="002F6932" w:rsidP="001E0ABD">
            <w:pPr>
              <w:widowControl w:val="0"/>
              <w:rPr>
                <w:sz w:val="17"/>
                <w:szCs w:val="17"/>
              </w:rPr>
            </w:pPr>
            <w:r w:rsidRPr="009210D2">
              <w:rPr>
                <w:sz w:val="17"/>
                <w:szCs w:val="17"/>
              </w:rPr>
              <w:t xml:space="preserve">Employment Sector </w:t>
            </w:r>
          </w:p>
        </w:tc>
        <w:tc>
          <w:tcPr>
            <w:tcW w:w="6340" w:type="dxa"/>
            <w:tcMar>
              <w:top w:w="0" w:type="dxa"/>
              <w:left w:w="80" w:type="dxa"/>
              <w:bottom w:w="0" w:type="dxa"/>
              <w:right w:w="80" w:type="dxa"/>
            </w:tcMar>
          </w:tcPr>
          <w:p w14:paraId="61355E44" w14:textId="77777777" w:rsidR="00B86838" w:rsidRPr="009210D2" w:rsidRDefault="002F6932" w:rsidP="001E0ABD">
            <w:pPr>
              <w:widowControl w:val="0"/>
              <w:rPr>
                <w:sz w:val="17"/>
                <w:szCs w:val="17"/>
              </w:rPr>
            </w:pPr>
            <w:r w:rsidRPr="009210D2">
              <w:rPr>
                <w:sz w:val="17"/>
                <w:szCs w:val="17"/>
              </w:rPr>
              <w:t xml:space="preserve">The employment sector of the citizen </w:t>
            </w:r>
          </w:p>
        </w:tc>
      </w:tr>
      <w:tr w:rsidR="00B86838" w:rsidRPr="00022868" w14:paraId="6F6A018A" w14:textId="77777777" w:rsidTr="008723CD">
        <w:tc>
          <w:tcPr>
            <w:tcW w:w="2689" w:type="dxa"/>
            <w:tcMar>
              <w:top w:w="0" w:type="dxa"/>
              <w:left w:w="80" w:type="dxa"/>
              <w:bottom w:w="0" w:type="dxa"/>
              <w:right w:w="80" w:type="dxa"/>
            </w:tcMar>
          </w:tcPr>
          <w:p w14:paraId="3D738630" w14:textId="77777777" w:rsidR="00B86838" w:rsidRPr="009210D2" w:rsidRDefault="002F6932" w:rsidP="001E0ABD">
            <w:pPr>
              <w:widowControl w:val="0"/>
              <w:rPr>
                <w:sz w:val="17"/>
                <w:szCs w:val="17"/>
              </w:rPr>
            </w:pPr>
            <w:r w:rsidRPr="009210D2">
              <w:rPr>
                <w:sz w:val="17"/>
                <w:szCs w:val="17"/>
              </w:rPr>
              <w:t xml:space="preserve">Role </w:t>
            </w:r>
          </w:p>
        </w:tc>
        <w:tc>
          <w:tcPr>
            <w:tcW w:w="6340" w:type="dxa"/>
            <w:tcMar>
              <w:top w:w="0" w:type="dxa"/>
              <w:left w:w="80" w:type="dxa"/>
              <w:bottom w:w="0" w:type="dxa"/>
              <w:right w:w="80" w:type="dxa"/>
            </w:tcMar>
          </w:tcPr>
          <w:p w14:paraId="13EFBE73" w14:textId="77777777" w:rsidR="00B86838" w:rsidRPr="009210D2" w:rsidRDefault="002F6932" w:rsidP="001E0ABD">
            <w:pPr>
              <w:widowControl w:val="0"/>
              <w:rPr>
                <w:sz w:val="17"/>
                <w:szCs w:val="17"/>
              </w:rPr>
            </w:pPr>
            <w:r w:rsidRPr="009210D2">
              <w:rPr>
                <w:sz w:val="17"/>
                <w:szCs w:val="17"/>
              </w:rPr>
              <w:t xml:space="preserve">The job role of the citizen </w:t>
            </w:r>
          </w:p>
        </w:tc>
      </w:tr>
      <w:tr w:rsidR="00B86838" w:rsidRPr="00022868" w14:paraId="1855EEDE" w14:textId="77777777" w:rsidTr="008723CD">
        <w:tc>
          <w:tcPr>
            <w:tcW w:w="2689" w:type="dxa"/>
            <w:tcMar>
              <w:top w:w="0" w:type="dxa"/>
              <w:left w:w="80" w:type="dxa"/>
              <w:bottom w:w="0" w:type="dxa"/>
              <w:right w:w="80" w:type="dxa"/>
            </w:tcMar>
          </w:tcPr>
          <w:p w14:paraId="50C9FB13" w14:textId="77777777" w:rsidR="00B86838" w:rsidRPr="009210D2" w:rsidRDefault="002F6932" w:rsidP="001E0ABD">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6FB1F020" w14:textId="77777777" w:rsidR="00B86838" w:rsidRPr="009210D2" w:rsidRDefault="002F6932" w:rsidP="001E0ABD">
            <w:pPr>
              <w:widowControl w:val="0"/>
              <w:rPr>
                <w:sz w:val="17"/>
                <w:szCs w:val="17"/>
              </w:rPr>
            </w:pPr>
            <w:r w:rsidRPr="009210D2">
              <w:rPr>
                <w:sz w:val="17"/>
                <w:szCs w:val="17"/>
              </w:rPr>
              <w:t xml:space="preserve">The number of working hours per week of the citizen </w:t>
            </w:r>
          </w:p>
        </w:tc>
      </w:tr>
      <w:tr w:rsidR="00B86838" w:rsidRPr="00022868" w14:paraId="1E4F6772" w14:textId="77777777" w:rsidTr="008723CD">
        <w:tc>
          <w:tcPr>
            <w:tcW w:w="2689" w:type="dxa"/>
            <w:tcMar>
              <w:top w:w="0" w:type="dxa"/>
              <w:left w:w="80" w:type="dxa"/>
              <w:bottom w:w="0" w:type="dxa"/>
              <w:right w:w="80" w:type="dxa"/>
            </w:tcMar>
          </w:tcPr>
          <w:p w14:paraId="33B97C36" w14:textId="77777777" w:rsidR="00B86838" w:rsidRPr="009210D2" w:rsidRDefault="002F6932" w:rsidP="001E0ABD">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DDEFAFB" w14:textId="77777777" w:rsidR="00B86838" w:rsidRPr="009210D2" w:rsidRDefault="002F6932" w:rsidP="001E0ABD">
            <w:pPr>
              <w:widowControl w:val="0"/>
              <w:rPr>
                <w:sz w:val="17"/>
                <w:szCs w:val="17"/>
              </w:rPr>
            </w:pPr>
            <w:r w:rsidRPr="009210D2">
              <w:rPr>
                <w:sz w:val="17"/>
                <w:szCs w:val="17"/>
              </w:rPr>
              <w:t xml:space="preserve">The money payed to the elements of Group B </w:t>
            </w:r>
          </w:p>
        </w:tc>
      </w:tr>
      <w:tr w:rsidR="00B86838" w:rsidRPr="00022868" w14:paraId="0005F4EF" w14:textId="77777777" w:rsidTr="008723CD">
        <w:tc>
          <w:tcPr>
            <w:tcW w:w="2689" w:type="dxa"/>
            <w:tcMar>
              <w:top w:w="0" w:type="dxa"/>
              <w:left w:w="80" w:type="dxa"/>
              <w:bottom w:w="0" w:type="dxa"/>
              <w:right w:w="80" w:type="dxa"/>
            </w:tcMar>
          </w:tcPr>
          <w:p w14:paraId="6740486B" w14:textId="77777777" w:rsidR="00B86838" w:rsidRPr="009210D2" w:rsidRDefault="002F6932" w:rsidP="001E0ABD">
            <w:pPr>
              <w:widowControl w:val="0"/>
              <w:rPr>
                <w:sz w:val="17"/>
                <w:szCs w:val="17"/>
              </w:rPr>
            </w:pPr>
            <w:r w:rsidRPr="009210D2">
              <w:rPr>
                <w:sz w:val="17"/>
                <w:szCs w:val="17"/>
              </w:rPr>
              <w:t xml:space="preserve">Ticket Price </w:t>
            </w:r>
          </w:p>
        </w:tc>
        <w:tc>
          <w:tcPr>
            <w:tcW w:w="6340" w:type="dxa"/>
            <w:tcMar>
              <w:top w:w="0" w:type="dxa"/>
              <w:left w:w="80" w:type="dxa"/>
              <w:bottom w:w="0" w:type="dxa"/>
              <w:right w:w="80" w:type="dxa"/>
            </w:tcMar>
          </w:tcPr>
          <w:p w14:paraId="28272011" w14:textId="77777777" w:rsidR="00B86838" w:rsidRPr="009210D2" w:rsidRDefault="002F6932" w:rsidP="001E0ABD">
            <w:pPr>
              <w:widowControl w:val="0"/>
              <w:rPr>
                <w:sz w:val="17"/>
                <w:szCs w:val="17"/>
              </w:rPr>
            </w:pPr>
            <w:r w:rsidRPr="009210D2">
              <w:rPr>
                <w:sz w:val="17"/>
                <w:szCs w:val="17"/>
              </w:rPr>
              <w:t xml:space="preserve">The money received by the elements of Group C </w:t>
            </w:r>
          </w:p>
        </w:tc>
      </w:tr>
      <w:tr w:rsidR="00B86838" w:rsidRPr="00022868" w14:paraId="4053194F" w14:textId="77777777" w:rsidTr="008723CD">
        <w:tc>
          <w:tcPr>
            <w:tcW w:w="2689" w:type="dxa"/>
            <w:tcMar>
              <w:top w:w="0" w:type="dxa"/>
              <w:left w:w="80" w:type="dxa"/>
              <w:bottom w:w="0" w:type="dxa"/>
              <w:right w:w="80" w:type="dxa"/>
            </w:tcMar>
          </w:tcPr>
          <w:p w14:paraId="7F92369C" w14:textId="77777777" w:rsidR="00B86838" w:rsidRPr="009210D2" w:rsidRDefault="002F6932" w:rsidP="001E0ABD">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2745EAF2" w14:textId="77777777" w:rsidR="00B86838" w:rsidRPr="009210D2" w:rsidRDefault="002F6932" w:rsidP="003D22DC">
            <w:pPr>
              <w:keepNext/>
              <w:widowControl w:val="0"/>
              <w:rPr>
                <w:sz w:val="17"/>
                <w:szCs w:val="17"/>
              </w:rPr>
            </w:pPr>
            <w:r w:rsidRPr="009210D2">
              <w:rPr>
                <w:sz w:val="17"/>
                <w:szCs w:val="17"/>
              </w:rPr>
              <w:t xml:space="preserve">The dependent variable (Where 1 is Income higher than the average and 0 Income Lower or equal to the average) </w:t>
            </w:r>
          </w:p>
        </w:tc>
      </w:tr>
    </w:tbl>
    <w:p w14:paraId="44A31DE8" w14:textId="6E8661F5" w:rsidR="008723CD" w:rsidRPr="00624EE3" w:rsidRDefault="003D22DC" w:rsidP="00624EE3">
      <w:pPr>
        <w:pStyle w:val="Caption"/>
        <w:jc w:val="center"/>
        <w:rPr>
          <w:lang w:val="en-US"/>
        </w:rPr>
      </w:pPr>
      <w:bookmarkStart w:id="5" w:name="_Ref59982809"/>
      <w:r>
        <w:t xml:space="preserve">Table </w:t>
      </w:r>
      <w:r>
        <w:fldChar w:fldCharType="begin"/>
      </w:r>
      <w:r>
        <w:instrText xml:space="preserve"> SEQ Table \* ARABIC </w:instrText>
      </w:r>
      <w:r>
        <w:fldChar w:fldCharType="separate"/>
      </w:r>
      <w:r w:rsidR="00624EE3">
        <w:rPr>
          <w:noProof/>
        </w:rPr>
        <w:t>1</w:t>
      </w:r>
      <w:r>
        <w:fldChar w:fldCharType="end"/>
      </w:r>
      <w:bookmarkEnd w:id="5"/>
      <w:r w:rsidR="00624EE3" w:rsidRPr="00624EE3">
        <w:rPr>
          <w:lang w:val="en-US"/>
        </w:rPr>
        <w:t xml:space="preserve">: </w:t>
      </w:r>
      <w:r w:rsidR="00624EE3" w:rsidRPr="009210D2">
        <w:t>The original dataset’s variables</w:t>
      </w:r>
      <w:r w:rsidR="00624EE3">
        <w:t xml:space="preserve"> adopted from “Project Presentation.pdf”</w:t>
      </w:r>
    </w:p>
    <w:p w14:paraId="13766382" w14:textId="08830FBF" w:rsidR="00E13468" w:rsidRDefault="00E13468" w:rsidP="001E0ABD">
      <w:pPr>
        <w:widowControl w:val="0"/>
        <w:ind w:right="30"/>
      </w:pPr>
    </w:p>
    <w:p w14:paraId="26FFB887" w14:textId="77777777" w:rsidR="00624EE3" w:rsidRPr="009210D2" w:rsidRDefault="00624EE3" w:rsidP="001E0ABD">
      <w:pPr>
        <w:widowControl w:val="0"/>
        <w:ind w:right="30"/>
      </w:pPr>
    </w:p>
    <w:p w14:paraId="1FE165D0" w14:textId="73C770AA" w:rsidR="00B86838" w:rsidRPr="009210D2" w:rsidRDefault="002F6932" w:rsidP="001E0ABD">
      <w:pPr>
        <w:widowControl w:val="0"/>
        <w:ind w:right="30"/>
        <w:jc w:val="both"/>
      </w:pPr>
      <w:r w:rsidRPr="009210D2">
        <w:t>The software that is used in order to complete the project is Python and more precisely Anaconda and Jupyter Notebook. In the latter</w:t>
      </w:r>
      <w:r w:rsidR="009210D2">
        <w:t>,</w:t>
      </w:r>
      <w:r w:rsidRPr="009210D2">
        <w:t xml:space="preserve"> the code for this project is created.</w:t>
      </w:r>
    </w:p>
    <w:p w14:paraId="250BB0EF" w14:textId="77777777" w:rsidR="00B86838" w:rsidRPr="009210D2" w:rsidRDefault="00B86838" w:rsidP="001E0ABD">
      <w:pPr>
        <w:widowControl w:val="0"/>
        <w:ind w:right="30"/>
        <w:jc w:val="both"/>
      </w:pPr>
    </w:p>
    <w:p w14:paraId="4C8F8888" w14:textId="77777777" w:rsidR="00B86838" w:rsidRPr="009210D2" w:rsidRDefault="002F6932" w:rsidP="001E0ABD">
      <w:pPr>
        <w:widowControl w:val="0"/>
        <w:ind w:right="30"/>
        <w:jc w:val="both"/>
      </w:pPr>
      <w:r w:rsidRPr="009210D2">
        <w:t>In the following part, the steps conducted in our Jupyter notebook are described.</w:t>
      </w:r>
    </w:p>
    <w:p w14:paraId="39759CBA" w14:textId="5ABFA10A" w:rsidR="00B86838" w:rsidRDefault="00B86838" w:rsidP="001E0ABD">
      <w:pPr>
        <w:widowControl w:val="0"/>
        <w:ind w:right="30"/>
        <w:jc w:val="both"/>
      </w:pPr>
    </w:p>
    <w:p w14:paraId="0491DAAC" w14:textId="33D081D7" w:rsidR="00A840A9" w:rsidRPr="003D1C33" w:rsidRDefault="00A840A9" w:rsidP="001E0ABD">
      <w:pPr>
        <w:widowControl w:val="0"/>
        <w:ind w:right="30"/>
        <w:jc w:val="both"/>
        <w:rPr>
          <w:b/>
          <w:bCs/>
        </w:rPr>
      </w:pPr>
      <w:r w:rsidRPr="003D1C33">
        <w:rPr>
          <w:b/>
          <w:bCs/>
        </w:rPr>
        <w:lastRenderedPageBreak/>
        <w:t>III.2 Loading of Data, Data Exploration and Data Pre-processing</w:t>
      </w:r>
    </w:p>
    <w:p w14:paraId="63E0CADA" w14:textId="77777777" w:rsidR="00A840A9" w:rsidRPr="009210D2" w:rsidRDefault="00A840A9" w:rsidP="001E0ABD">
      <w:pPr>
        <w:widowControl w:val="0"/>
        <w:ind w:right="30"/>
        <w:jc w:val="both"/>
      </w:pPr>
    </w:p>
    <w:p w14:paraId="700A64CF" w14:textId="7A85D05F" w:rsidR="00B86838" w:rsidRPr="009210D2" w:rsidRDefault="002F6932" w:rsidP="001E0ABD">
      <w:pPr>
        <w:widowControl w:val="0"/>
        <w:ind w:right="30"/>
        <w:jc w:val="both"/>
      </w:pPr>
      <w:r w:rsidRPr="009210D2">
        <w:t>First, all packages and libraries that are used are imported. These include</w:t>
      </w:r>
      <w:r w:rsidR="000724E5" w:rsidRPr="009210D2">
        <w:t>,</w:t>
      </w:r>
      <w:r w:rsidRPr="009210D2">
        <w:t xml:space="preserve"> amongst others</w:t>
      </w:r>
      <w:r w:rsidR="000724E5" w:rsidRPr="009210D2">
        <w:t>,</w:t>
      </w:r>
      <w:r w:rsidRPr="009210D2">
        <w:t xml:space="preserve"> libraries from the standard Python library such as ‘os’ and packages from ‘sklearn’ which are used for the predictive models but also the library ‘xgboost’ which we used for feature selection, but not for classification.</w:t>
      </w:r>
    </w:p>
    <w:p w14:paraId="59CA3FDA" w14:textId="77777777" w:rsidR="00B86838" w:rsidRPr="009210D2" w:rsidRDefault="00B86838" w:rsidP="001E0ABD">
      <w:pPr>
        <w:widowControl w:val="0"/>
        <w:ind w:right="30"/>
        <w:jc w:val="both"/>
      </w:pPr>
    </w:p>
    <w:p w14:paraId="3F006257" w14:textId="06A4A06E" w:rsidR="00B86838" w:rsidRPr="00920EFA" w:rsidRDefault="002F6932" w:rsidP="001E0ABD">
      <w:pPr>
        <w:widowControl w:val="0"/>
        <w:ind w:right="30"/>
        <w:jc w:val="both"/>
        <w:rPr>
          <w:lang w:val="en-US"/>
        </w:rPr>
      </w:pPr>
      <w:r w:rsidRPr="009210D2">
        <w:t>In the second step the data described above is loaded into main memory and a first data exploration is conducted through which it becomes clear, that the training dataset contains more observations with the target variable ‘Income’ equal to 0 than observations with the target variable ‘Income’ equal to 1, meaning that in the training dataset, there are more observations that are classified as having an income lower than the average.</w:t>
      </w:r>
      <w:r w:rsidRPr="009210D2">
        <w:rPr>
          <w:vertAlign w:val="superscript"/>
        </w:rPr>
        <w:footnoteReference w:id="3"/>
      </w:r>
      <w:r w:rsidR="00920EFA" w:rsidRPr="00920EFA">
        <w:rPr>
          <w:lang w:val="en-US"/>
        </w:rPr>
        <w:t xml:space="preserve"> </w:t>
      </w:r>
      <w:r w:rsidR="00920EFA">
        <w:rPr>
          <w:lang w:val="en-US"/>
        </w:rPr>
        <w:t>This serves as the motivation for applying Random Oversampling in our application.</w:t>
      </w:r>
    </w:p>
    <w:p w14:paraId="0CC97CC6" w14:textId="77777777" w:rsidR="00B86838" w:rsidRPr="009210D2" w:rsidRDefault="00B86838" w:rsidP="001E0ABD">
      <w:pPr>
        <w:widowControl w:val="0"/>
        <w:ind w:right="30"/>
        <w:jc w:val="both"/>
      </w:pPr>
    </w:p>
    <w:p w14:paraId="28C47140" w14:textId="0E3D819D" w:rsidR="00B86838" w:rsidRPr="009210D2" w:rsidRDefault="002F6932" w:rsidP="001E0ABD">
      <w:pPr>
        <w:widowControl w:val="0"/>
        <w:ind w:right="30"/>
        <w:jc w:val="both"/>
      </w:pPr>
      <w:r w:rsidRPr="009210D2">
        <w:t xml:space="preserve">In the following step the variable ‘Birthday’ is transformed to obtain the age of each individual. As the unit for this newly created variable </w:t>
      </w:r>
      <w:r w:rsidRPr="00920EFA">
        <w:rPr>
          <w:i/>
          <w:iCs/>
        </w:rPr>
        <w:t>days</w:t>
      </w:r>
      <w:r w:rsidRPr="009210D2">
        <w:t xml:space="preserve"> is </w:t>
      </w:r>
      <w:r w:rsidR="000724E5" w:rsidRPr="009210D2">
        <w:t>chosen,</w:t>
      </w:r>
      <w:r w:rsidRPr="009210D2">
        <w:t xml:space="preserve"> and the old variable is replaced by the new one.</w:t>
      </w:r>
    </w:p>
    <w:p w14:paraId="13397C5E" w14:textId="77777777" w:rsidR="00B86838" w:rsidRPr="009210D2" w:rsidRDefault="00B86838" w:rsidP="001E0ABD">
      <w:pPr>
        <w:widowControl w:val="0"/>
        <w:ind w:right="30"/>
        <w:jc w:val="both"/>
      </w:pPr>
    </w:p>
    <w:p w14:paraId="1F64ED01" w14:textId="77777777" w:rsidR="00B86838" w:rsidRPr="009210D2" w:rsidRDefault="002F6932" w:rsidP="001E0ABD">
      <w:pPr>
        <w:widowControl w:val="0"/>
        <w:ind w:right="30"/>
        <w:jc w:val="both"/>
      </w:pPr>
      <w:r w:rsidRPr="009210D2">
        <w:t>In the next step, the existence of cells containing empty strings, spaces or NaN values</w:t>
      </w:r>
      <w:r w:rsidRPr="009210D2">
        <w:rPr>
          <w:vertAlign w:val="superscript"/>
        </w:rPr>
        <w:footnoteReference w:id="4"/>
      </w:r>
      <w:r w:rsidRPr="009210D2">
        <w:t xml:space="preserve"> is assessed.</w:t>
      </w:r>
    </w:p>
    <w:p w14:paraId="7DE50472" w14:textId="77777777" w:rsidR="00B86838" w:rsidRPr="009210D2" w:rsidRDefault="002F6932" w:rsidP="001E0ABD">
      <w:pPr>
        <w:widowControl w:val="0"/>
        <w:ind w:right="30"/>
        <w:jc w:val="both"/>
      </w:pPr>
      <w:r w:rsidRPr="009210D2">
        <w:br/>
        <w:t>In a further exploratory analysis, the discriminatory power of the categorical features in the training dataset is assessed by plotting bar charts for each category in which the affiliation the either target value is represented in either grey or green.</w:t>
      </w:r>
    </w:p>
    <w:p w14:paraId="55E87562" w14:textId="77777777" w:rsidR="00B86838" w:rsidRPr="009210D2" w:rsidRDefault="00B86838" w:rsidP="001E0ABD">
      <w:pPr>
        <w:widowControl w:val="0"/>
        <w:ind w:right="30"/>
        <w:jc w:val="both"/>
      </w:pPr>
    </w:p>
    <w:p w14:paraId="51EC2710" w14:textId="77777777" w:rsidR="00B86838" w:rsidRPr="009210D2" w:rsidRDefault="002F6932" w:rsidP="001E0ABD">
      <w:pPr>
        <w:widowControl w:val="0"/>
        <w:ind w:right="30"/>
        <w:jc w:val="both"/>
      </w:pPr>
      <w:r w:rsidRPr="009210D2">
        <w:t>The following step’s purpose is to one-hot encode most of these categorical features in order to make it possible to process them in the algorithms used later on. Only the feature ‘Education Level’ is not one hot encoded. For this one, a different encoding method is designed and applied, which assigns a numerical rank to each original value of this variable.</w:t>
      </w:r>
    </w:p>
    <w:p w14:paraId="6BA37151" w14:textId="77777777" w:rsidR="00B86838" w:rsidRPr="009210D2" w:rsidRDefault="00B86838" w:rsidP="001E0ABD">
      <w:pPr>
        <w:widowControl w:val="0"/>
        <w:ind w:right="30"/>
        <w:jc w:val="both"/>
      </w:pPr>
    </w:p>
    <w:p w14:paraId="783F2ED4" w14:textId="08AB0D4E" w:rsidR="00B86838" w:rsidRPr="009210D2" w:rsidRDefault="002F6932" w:rsidP="001E0ABD">
      <w:pPr>
        <w:widowControl w:val="0"/>
        <w:ind w:right="30"/>
        <w:jc w:val="both"/>
        <w:rPr>
          <w:shd w:val="clear" w:color="auto" w:fill="FF9900"/>
        </w:rPr>
      </w:pPr>
      <w:r w:rsidRPr="009210D2">
        <w:t xml:space="preserve">Next, outlier detection is performed. For this, the minima and maxima of features that could potentially have outliers are computed and </w:t>
      </w:r>
      <w:r w:rsidR="0007411F" w:rsidRPr="0007411F">
        <w:rPr>
          <w:lang w:val="en-US"/>
        </w:rPr>
        <w:t>an</w:t>
      </w:r>
      <w:r w:rsidR="0007411F">
        <w:rPr>
          <w:lang w:val="en-US"/>
        </w:rPr>
        <w:t xml:space="preserve"> </w:t>
      </w:r>
      <w:r w:rsidRPr="009210D2">
        <w:t xml:space="preserve">assessment is made </w:t>
      </w:r>
      <w:r w:rsidR="0007411F" w:rsidRPr="0007411F">
        <w:rPr>
          <w:lang w:val="en-US"/>
        </w:rPr>
        <w:t xml:space="preserve">on </w:t>
      </w:r>
      <w:r w:rsidRPr="009210D2">
        <w:t xml:space="preserve">whether or not these values are realistic. </w:t>
      </w:r>
      <w:r w:rsidRPr="009210D2">
        <w:rPr>
          <w:shd w:val="clear" w:color="auto" w:fill="FF9900"/>
        </w:rPr>
        <w:t>The result of this assessment is described in chapter IV.</w:t>
      </w:r>
    </w:p>
    <w:p w14:paraId="083C4943" w14:textId="67DACBFF" w:rsidR="00A840A9" w:rsidRPr="009210D2" w:rsidRDefault="00A840A9" w:rsidP="001E0ABD">
      <w:pPr>
        <w:widowControl w:val="0"/>
        <w:ind w:right="30"/>
        <w:jc w:val="both"/>
        <w:rPr>
          <w:shd w:val="clear" w:color="auto" w:fill="FF9900"/>
        </w:rPr>
      </w:pPr>
    </w:p>
    <w:p w14:paraId="35E27135" w14:textId="40308E64" w:rsidR="003D1C33" w:rsidRDefault="002F6932" w:rsidP="001E0ABD">
      <w:pPr>
        <w:widowControl w:val="0"/>
        <w:ind w:right="30"/>
        <w:jc w:val="both"/>
      </w:pPr>
      <w:r w:rsidRPr="009210D2">
        <w:t>The following step is the procedure of feature scaling. For this, a standard scaler is used, which standardises every feature by removing its mean and scaling it to unit variance [2].</w:t>
      </w:r>
    </w:p>
    <w:p w14:paraId="4D3BBBA4" w14:textId="14B58A4B" w:rsidR="00B86838" w:rsidRDefault="00B86838" w:rsidP="001E0ABD">
      <w:pPr>
        <w:widowControl w:val="0"/>
        <w:ind w:right="30"/>
        <w:jc w:val="both"/>
      </w:pPr>
    </w:p>
    <w:p w14:paraId="13872DA0" w14:textId="77777777" w:rsidR="00E13468" w:rsidRDefault="00E13468" w:rsidP="001E0ABD">
      <w:pPr>
        <w:widowControl w:val="0"/>
        <w:ind w:right="30"/>
        <w:jc w:val="both"/>
      </w:pPr>
    </w:p>
    <w:p w14:paraId="1DDE9181" w14:textId="1DA22196" w:rsidR="00A840A9" w:rsidRPr="003D1C33" w:rsidRDefault="00A840A9" w:rsidP="001E0ABD">
      <w:pPr>
        <w:widowControl w:val="0"/>
        <w:ind w:right="30"/>
        <w:jc w:val="both"/>
        <w:rPr>
          <w:b/>
          <w:bCs/>
        </w:rPr>
      </w:pPr>
      <w:r w:rsidRPr="003D1C33">
        <w:rPr>
          <w:b/>
          <w:bCs/>
        </w:rPr>
        <w:t>III.3 Feature Selection</w:t>
      </w:r>
    </w:p>
    <w:p w14:paraId="6FEF48B7" w14:textId="77777777" w:rsidR="00A840A9" w:rsidRPr="009210D2" w:rsidRDefault="00A840A9" w:rsidP="001E0ABD">
      <w:pPr>
        <w:widowControl w:val="0"/>
        <w:ind w:right="30"/>
        <w:jc w:val="both"/>
      </w:pPr>
    </w:p>
    <w:p w14:paraId="079A5288" w14:textId="2E3CF808" w:rsidR="00B86838" w:rsidRDefault="002F6932" w:rsidP="001E0ABD">
      <w:pPr>
        <w:widowControl w:val="0"/>
        <w:ind w:right="30"/>
        <w:jc w:val="both"/>
      </w:pPr>
      <w:r w:rsidRPr="009210D2">
        <w:t xml:space="preserve">Next, as a first feature selection step, correlations between the metric variables </w:t>
      </w:r>
      <w:r w:rsidR="00A235B3">
        <w:rPr>
          <w:lang w:val="en-GB"/>
        </w:rPr>
        <w:t xml:space="preserve">(and the target variable ‘Income’) </w:t>
      </w:r>
      <w:r w:rsidRPr="009210D2">
        <w:t xml:space="preserve">as well as between all variables </w:t>
      </w:r>
      <w:r w:rsidR="00A235B3">
        <w:rPr>
          <w:lang w:val="en-GB"/>
        </w:rPr>
        <w:t>(and the target variable ‘Income’)</w:t>
      </w:r>
      <w:r w:rsidR="00A235B3" w:rsidRPr="009210D2">
        <w:rPr>
          <w:lang w:val="en-GB"/>
        </w:rPr>
        <w:t xml:space="preserve"> </w:t>
      </w:r>
      <w:r w:rsidRPr="009210D2">
        <w:t xml:space="preserve">are assessed to decide, which features are contributing only redundant information to the dataset. </w:t>
      </w:r>
      <w:r w:rsidRPr="009210D2">
        <w:rPr>
          <w:shd w:val="clear" w:color="auto" w:fill="FF9900"/>
        </w:rPr>
        <w:t>The outcome of this analysis is described in more detail in chapter IV</w:t>
      </w:r>
      <w:r w:rsidRPr="009210D2">
        <w:t xml:space="preserve">; for </w:t>
      </w:r>
      <w:r w:rsidR="004377F5" w:rsidRPr="009210D2">
        <w:t>now,</w:t>
      </w:r>
      <w:r w:rsidRPr="009210D2">
        <w:t xml:space="preserve"> it is relevant to know that some features are discarded and a list of features </w:t>
      </w:r>
      <w:r w:rsidRPr="009210D2">
        <w:rPr>
          <w:highlight w:val="yellow"/>
        </w:rPr>
        <w:t xml:space="preserve">‘features_to_keep_1’ </w:t>
      </w:r>
      <w:r w:rsidRPr="009210D2">
        <w:t>is defined, which contains the features that are kept after the correlation analysis.</w:t>
      </w:r>
      <w:r w:rsidR="00E13468">
        <w:t xml:space="preserve"> The variables of the resulting training dataset are presented in </w:t>
      </w:r>
      <w:r w:rsidR="00624EE3">
        <w:fldChar w:fldCharType="begin"/>
      </w:r>
      <w:r w:rsidR="00624EE3">
        <w:instrText xml:space="preserve"> REF _Ref59982889 \h </w:instrText>
      </w:r>
      <w:r w:rsidR="00624EE3">
        <w:fldChar w:fldCharType="separate"/>
      </w:r>
      <w:r w:rsidR="00624EE3">
        <w:t>Tab</w:t>
      </w:r>
      <w:r w:rsidR="00624EE3">
        <w:t>l</w:t>
      </w:r>
      <w:r w:rsidR="00624EE3">
        <w:t xml:space="preserve">e </w:t>
      </w:r>
      <w:r w:rsidR="00624EE3">
        <w:rPr>
          <w:noProof/>
        </w:rPr>
        <w:t>2</w:t>
      </w:r>
      <w:r w:rsidR="00624EE3">
        <w:fldChar w:fldCharType="end"/>
      </w:r>
      <w:r w:rsidR="00E13468">
        <w:t>.</w:t>
      </w:r>
    </w:p>
    <w:p w14:paraId="641DF805" w14:textId="6CC0BBD8" w:rsidR="00E13468" w:rsidRDefault="00E13468" w:rsidP="001E0ABD">
      <w:pPr>
        <w:widowControl w:val="0"/>
        <w:ind w:right="30"/>
        <w:jc w:val="both"/>
      </w:pPr>
    </w:p>
    <w:tbl>
      <w:tblPr>
        <w:tblStyle w:val="a"/>
        <w:tblW w:w="90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689"/>
        <w:gridCol w:w="6340"/>
      </w:tblGrid>
      <w:tr w:rsidR="00E13468" w:rsidRPr="009210D2" w14:paraId="1C1F2ED2" w14:textId="77777777" w:rsidTr="00056B85">
        <w:tc>
          <w:tcPr>
            <w:tcW w:w="2689" w:type="dxa"/>
            <w:tcMar>
              <w:top w:w="0" w:type="dxa"/>
              <w:left w:w="80" w:type="dxa"/>
              <w:bottom w:w="0" w:type="dxa"/>
              <w:right w:w="80" w:type="dxa"/>
            </w:tcMar>
          </w:tcPr>
          <w:p w14:paraId="6609530F" w14:textId="77777777" w:rsidR="00E13468" w:rsidRPr="009210D2" w:rsidRDefault="00E13468" w:rsidP="00056B85">
            <w:pPr>
              <w:widowControl w:val="0"/>
              <w:rPr>
                <w:sz w:val="17"/>
                <w:szCs w:val="17"/>
              </w:rPr>
            </w:pPr>
            <w:r w:rsidRPr="009210D2">
              <w:rPr>
                <w:b/>
                <w:sz w:val="17"/>
                <w:szCs w:val="17"/>
              </w:rPr>
              <w:t>Variable</w:t>
            </w:r>
            <w:r w:rsidRPr="009210D2">
              <w:rPr>
                <w:sz w:val="17"/>
                <w:szCs w:val="17"/>
              </w:rPr>
              <w:t xml:space="preserve"> </w:t>
            </w:r>
          </w:p>
        </w:tc>
        <w:tc>
          <w:tcPr>
            <w:tcW w:w="6340" w:type="dxa"/>
            <w:tcMar>
              <w:top w:w="0" w:type="dxa"/>
              <w:left w:w="80" w:type="dxa"/>
              <w:bottom w:w="0" w:type="dxa"/>
              <w:right w:w="80" w:type="dxa"/>
            </w:tcMar>
          </w:tcPr>
          <w:p w14:paraId="0EC44F34" w14:textId="77777777" w:rsidR="00E13468" w:rsidRPr="009210D2" w:rsidRDefault="00E13468" w:rsidP="00056B85">
            <w:pPr>
              <w:widowControl w:val="0"/>
              <w:rPr>
                <w:sz w:val="17"/>
                <w:szCs w:val="17"/>
              </w:rPr>
            </w:pPr>
            <w:r w:rsidRPr="009210D2">
              <w:rPr>
                <w:b/>
                <w:sz w:val="17"/>
                <w:szCs w:val="17"/>
              </w:rPr>
              <w:t>Description</w:t>
            </w:r>
            <w:r w:rsidRPr="009210D2">
              <w:rPr>
                <w:sz w:val="17"/>
                <w:szCs w:val="17"/>
              </w:rPr>
              <w:t xml:space="preserve"> </w:t>
            </w:r>
          </w:p>
        </w:tc>
      </w:tr>
      <w:tr w:rsidR="00E13468" w:rsidRPr="00022868" w14:paraId="69B1FB9D" w14:textId="77777777" w:rsidTr="00056B85">
        <w:tc>
          <w:tcPr>
            <w:tcW w:w="2689" w:type="dxa"/>
            <w:tcMar>
              <w:top w:w="0" w:type="dxa"/>
              <w:left w:w="80" w:type="dxa"/>
              <w:bottom w:w="0" w:type="dxa"/>
              <w:right w:w="80" w:type="dxa"/>
            </w:tcMar>
          </w:tcPr>
          <w:p w14:paraId="7353F937" w14:textId="77777777" w:rsidR="00E13468" w:rsidRPr="009210D2" w:rsidRDefault="00E13468" w:rsidP="00056B85">
            <w:pPr>
              <w:widowControl w:val="0"/>
              <w:rPr>
                <w:sz w:val="17"/>
                <w:szCs w:val="17"/>
              </w:rPr>
            </w:pPr>
            <w:r w:rsidRPr="003D1C33">
              <w:rPr>
                <w:sz w:val="17"/>
                <w:szCs w:val="17"/>
              </w:rPr>
              <w:t>Age_days_rel_to_2020</w:t>
            </w:r>
            <w:r w:rsidRPr="009210D2">
              <w:rPr>
                <w:sz w:val="17"/>
                <w:szCs w:val="17"/>
              </w:rPr>
              <w:t xml:space="preserve"> </w:t>
            </w:r>
          </w:p>
        </w:tc>
        <w:tc>
          <w:tcPr>
            <w:tcW w:w="6340" w:type="dxa"/>
            <w:tcMar>
              <w:top w:w="0" w:type="dxa"/>
              <w:left w:w="80" w:type="dxa"/>
              <w:bottom w:w="0" w:type="dxa"/>
              <w:right w:w="80" w:type="dxa"/>
            </w:tcMar>
          </w:tcPr>
          <w:p w14:paraId="778CA565" w14:textId="77777777" w:rsidR="00E13468" w:rsidRPr="009210D2" w:rsidRDefault="00E13468" w:rsidP="00056B85">
            <w:pPr>
              <w:widowControl w:val="0"/>
              <w:rPr>
                <w:sz w:val="17"/>
                <w:szCs w:val="17"/>
              </w:rPr>
            </w:pPr>
            <w:r>
              <w:rPr>
                <w:sz w:val="17"/>
                <w:szCs w:val="17"/>
              </w:rPr>
              <w:t>Age of the citizen relative to the most recent day the code has been run</w:t>
            </w:r>
          </w:p>
        </w:tc>
      </w:tr>
      <w:tr w:rsidR="00E13468" w:rsidRPr="009210D2" w14:paraId="7A2D4FF6" w14:textId="77777777" w:rsidTr="00056B85">
        <w:tc>
          <w:tcPr>
            <w:tcW w:w="2689" w:type="dxa"/>
            <w:tcMar>
              <w:top w:w="0" w:type="dxa"/>
              <w:left w:w="80" w:type="dxa"/>
              <w:bottom w:w="0" w:type="dxa"/>
              <w:right w:w="80" w:type="dxa"/>
            </w:tcMar>
          </w:tcPr>
          <w:p w14:paraId="5F865318" w14:textId="6F96712E" w:rsidR="00E13468" w:rsidRPr="009210D2" w:rsidRDefault="00E13468" w:rsidP="00056B85">
            <w:pPr>
              <w:widowControl w:val="0"/>
              <w:rPr>
                <w:sz w:val="17"/>
                <w:szCs w:val="17"/>
              </w:rPr>
            </w:pPr>
            <w:r w:rsidRPr="00E13468">
              <w:rPr>
                <w:sz w:val="17"/>
                <w:szCs w:val="17"/>
              </w:rPr>
              <w:t>Marital_Status_Married</w:t>
            </w:r>
          </w:p>
        </w:tc>
        <w:tc>
          <w:tcPr>
            <w:tcW w:w="6340" w:type="dxa"/>
            <w:tcMar>
              <w:top w:w="0" w:type="dxa"/>
              <w:left w:w="80" w:type="dxa"/>
              <w:bottom w:w="0" w:type="dxa"/>
              <w:right w:w="80" w:type="dxa"/>
            </w:tcMar>
          </w:tcPr>
          <w:p w14:paraId="3F2E9C41" w14:textId="106E3C57" w:rsidR="00E13468" w:rsidRPr="009210D2" w:rsidRDefault="00E13468" w:rsidP="00056B85">
            <w:pPr>
              <w:widowControl w:val="0"/>
              <w:rPr>
                <w:sz w:val="17"/>
                <w:szCs w:val="17"/>
              </w:rPr>
            </w:pPr>
            <w:r>
              <w:rPr>
                <w:sz w:val="17"/>
                <w:szCs w:val="17"/>
              </w:rPr>
              <w:t xml:space="preserve">1: </w:t>
            </w:r>
            <w:r w:rsidR="000124EC">
              <w:rPr>
                <w:sz w:val="17"/>
                <w:szCs w:val="17"/>
              </w:rPr>
              <w:t>C</w:t>
            </w:r>
            <w:r>
              <w:rPr>
                <w:sz w:val="17"/>
                <w:szCs w:val="17"/>
              </w:rPr>
              <w:t>itizen is married, 0</w:t>
            </w:r>
            <w:r w:rsidR="000124EC">
              <w:rPr>
                <w:sz w:val="17"/>
                <w:szCs w:val="17"/>
              </w:rPr>
              <w:t xml:space="preserve"> otherwise</w:t>
            </w:r>
            <w:r w:rsidRPr="009210D2">
              <w:rPr>
                <w:sz w:val="17"/>
                <w:szCs w:val="17"/>
              </w:rPr>
              <w:t xml:space="preserve"> </w:t>
            </w:r>
          </w:p>
        </w:tc>
      </w:tr>
      <w:tr w:rsidR="007A7E8C" w:rsidRPr="009210D2" w14:paraId="6685B440" w14:textId="77777777" w:rsidTr="00056B85">
        <w:tc>
          <w:tcPr>
            <w:tcW w:w="2689" w:type="dxa"/>
            <w:tcMar>
              <w:top w:w="0" w:type="dxa"/>
              <w:left w:w="80" w:type="dxa"/>
              <w:bottom w:w="0" w:type="dxa"/>
              <w:right w:w="80" w:type="dxa"/>
            </w:tcMar>
          </w:tcPr>
          <w:p w14:paraId="691C4DBA" w14:textId="7C10AC8C" w:rsidR="007A7E8C" w:rsidRPr="009210D2" w:rsidRDefault="007A7E8C" w:rsidP="00056B85">
            <w:pPr>
              <w:widowControl w:val="0"/>
              <w:rPr>
                <w:sz w:val="17"/>
                <w:szCs w:val="17"/>
              </w:rPr>
            </w:pPr>
            <w:r w:rsidRPr="007A7E8C">
              <w:rPr>
                <w:sz w:val="17"/>
                <w:szCs w:val="17"/>
              </w:rPr>
              <w:t>Marital_Status_Single</w:t>
            </w:r>
          </w:p>
        </w:tc>
        <w:tc>
          <w:tcPr>
            <w:tcW w:w="6340" w:type="dxa"/>
            <w:tcMar>
              <w:top w:w="0" w:type="dxa"/>
              <w:left w:w="80" w:type="dxa"/>
              <w:bottom w:w="0" w:type="dxa"/>
              <w:right w:w="80" w:type="dxa"/>
            </w:tcMar>
          </w:tcPr>
          <w:p w14:paraId="7DDEC703" w14:textId="3A18B450" w:rsidR="007A7E8C" w:rsidRPr="009210D2" w:rsidRDefault="000124EC" w:rsidP="00056B85">
            <w:pPr>
              <w:widowControl w:val="0"/>
              <w:rPr>
                <w:sz w:val="17"/>
                <w:szCs w:val="17"/>
              </w:rPr>
            </w:pPr>
            <w:r>
              <w:rPr>
                <w:sz w:val="17"/>
                <w:szCs w:val="17"/>
              </w:rPr>
              <w:t>1: Citizen is single, 0 otherwise</w:t>
            </w:r>
          </w:p>
        </w:tc>
      </w:tr>
      <w:tr w:rsidR="007A7E8C" w:rsidRPr="009210D2" w14:paraId="5E58622A" w14:textId="77777777" w:rsidTr="00056B85">
        <w:tc>
          <w:tcPr>
            <w:tcW w:w="2689" w:type="dxa"/>
            <w:tcMar>
              <w:top w:w="0" w:type="dxa"/>
              <w:left w:w="80" w:type="dxa"/>
              <w:bottom w:w="0" w:type="dxa"/>
              <w:right w:w="80" w:type="dxa"/>
            </w:tcMar>
          </w:tcPr>
          <w:p w14:paraId="3C644C10" w14:textId="291A2A89" w:rsidR="007A7E8C" w:rsidRPr="009210D2" w:rsidRDefault="007A7E8C" w:rsidP="00056B85">
            <w:pPr>
              <w:widowControl w:val="0"/>
              <w:rPr>
                <w:sz w:val="17"/>
                <w:szCs w:val="17"/>
              </w:rPr>
            </w:pPr>
            <w:r w:rsidRPr="007A7E8C">
              <w:rPr>
                <w:sz w:val="17"/>
                <w:szCs w:val="17"/>
              </w:rPr>
              <w:t>Marital_Status_Divorced</w:t>
            </w:r>
          </w:p>
        </w:tc>
        <w:tc>
          <w:tcPr>
            <w:tcW w:w="6340" w:type="dxa"/>
            <w:tcMar>
              <w:top w:w="0" w:type="dxa"/>
              <w:left w:w="80" w:type="dxa"/>
              <w:bottom w:w="0" w:type="dxa"/>
              <w:right w:w="80" w:type="dxa"/>
            </w:tcMar>
          </w:tcPr>
          <w:p w14:paraId="6EC6DEA5" w14:textId="147CFC27" w:rsidR="007A7E8C" w:rsidRPr="009210D2" w:rsidRDefault="000124EC" w:rsidP="00056B85">
            <w:pPr>
              <w:widowControl w:val="0"/>
              <w:rPr>
                <w:sz w:val="17"/>
                <w:szCs w:val="17"/>
              </w:rPr>
            </w:pPr>
            <w:r>
              <w:rPr>
                <w:sz w:val="17"/>
                <w:szCs w:val="17"/>
              </w:rPr>
              <w:t>1: Citizen is divorced, 0 otherwise</w:t>
            </w:r>
          </w:p>
        </w:tc>
      </w:tr>
      <w:tr w:rsidR="000124EC" w:rsidRPr="00022868" w14:paraId="45295E99" w14:textId="77777777" w:rsidTr="00056B85">
        <w:tc>
          <w:tcPr>
            <w:tcW w:w="2689" w:type="dxa"/>
            <w:tcMar>
              <w:top w:w="0" w:type="dxa"/>
              <w:left w:w="80" w:type="dxa"/>
              <w:bottom w:w="0" w:type="dxa"/>
              <w:right w:w="80" w:type="dxa"/>
            </w:tcMar>
          </w:tcPr>
          <w:p w14:paraId="37619537" w14:textId="0CED233A" w:rsidR="000124EC" w:rsidRPr="009210D2" w:rsidRDefault="000124EC" w:rsidP="000124EC">
            <w:pPr>
              <w:widowControl w:val="0"/>
              <w:rPr>
                <w:sz w:val="17"/>
                <w:szCs w:val="17"/>
              </w:rPr>
            </w:pPr>
            <w:r w:rsidRPr="007A7E8C">
              <w:rPr>
                <w:sz w:val="17"/>
                <w:szCs w:val="17"/>
              </w:rPr>
              <w:t>Lives_with_Children</w:t>
            </w:r>
          </w:p>
        </w:tc>
        <w:tc>
          <w:tcPr>
            <w:tcW w:w="6340" w:type="dxa"/>
            <w:tcMar>
              <w:top w:w="0" w:type="dxa"/>
              <w:left w:w="80" w:type="dxa"/>
              <w:bottom w:w="0" w:type="dxa"/>
              <w:right w:w="80" w:type="dxa"/>
            </w:tcMar>
          </w:tcPr>
          <w:p w14:paraId="35A63AC5" w14:textId="6F167A5D" w:rsidR="000124EC" w:rsidRPr="009210D2" w:rsidRDefault="000124EC" w:rsidP="000124EC">
            <w:pPr>
              <w:widowControl w:val="0"/>
              <w:rPr>
                <w:sz w:val="17"/>
                <w:szCs w:val="17"/>
              </w:rPr>
            </w:pPr>
            <w:r>
              <w:rPr>
                <w:sz w:val="17"/>
                <w:szCs w:val="17"/>
              </w:rPr>
              <w:t>1: Citizen lives with children, 0 otherwise</w:t>
            </w:r>
          </w:p>
        </w:tc>
      </w:tr>
      <w:tr w:rsidR="007A7E8C" w:rsidRPr="00022868" w14:paraId="37895EE5" w14:textId="77777777" w:rsidTr="00056B85">
        <w:tc>
          <w:tcPr>
            <w:tcW w:w="2689" w:type="dxa"/>
            <w:tcMar>
              <w:top w:w="0" w:type="dxa"/>
              <w:left w:w="80" w:type="dxa"/>
              <w:bottom w:w="0" w:type="dxa"/>
              <w:right w:w="80" w:type="dxa"/>
            </w:tcMar>
          </w:tcPr>
          <w:p w14:paraId="296B610A" w14:textId="336D3AC1" w:rsidR="007A7E8C" w:rsidRPr="007A7E8C" w:rsidRDefault="007A7E8C" w:rsidP="00056B85">
            <w:pPr>
              <w:widowControl w:val="0"/>
              <w:rPr>
                <w:sz w:val="17"/>
                <w:szCs w:val="17"/>
              </w:rPr>
            </w:pPr>
            <w:r w:rsidRPr="007A7E8C">
              <w:rPr>
                <w:sz w:val="17"/>
                <w:szCs w:val="17"/>
              </w:rPr>
              <w:t>Lives_with_Husband</w:t>
            </w:r>
          </w:p>
        </w:tc>
        <w:tc>
          <w:tcPr>
            <w:tcW w:w="6340" w:type="dxa"/>
            <w:tcMar>
              <w:top w:w="0" w:type="dxa"/>
              <w:left w:w="80" w:type="dxa"/>
              <w:bottom w:w="0" w:type="dxa"/>
              <w:right w:w="80" w:type="dxa"/>
            </w:tcMar>
          </w:tcPr>
          <w:p w14:paraId="17767C40" w14:textId="3FE0F145" w:rsidR="007A7E8C" w:rsidRPr="009210D2" w:rsidRDefault="000124EC" w:rsidP="00056B85">
            <w:pPr>
              <w:widowControl w:val="0"/>
              <w:rPr>
                <w:sz w:val="17"/>
                <w:szCs w:val="17"/>
              </w:rPr>
            </w:pPr>
            <w:r>
              <w:rPr>
                <w:sz w:val="17"/>
                <w:szCs w:val="17"/>
              </w:rPr>
              <w:t>1: Citizen lives with husband, 0 otherwise</w:t>
            </w:r>
          </w:p>
        </w:tc>
      </w:tr>
      <w:tr w:rsidR="000124EC" w:rsidRPr="009210D2" w14:paraId="55F42400" w14:textId="77777777" w:rsidTr="00056B85">
        <w:tc>
          <w:tcPr>
            <w:tcW w:w="2689" w:type="dxa"/>
            <w:tcMar>
              <w:top w:w="0" w:type="dxa"/>
              <w:left w:w="80" w:type="dxa"/>
              <w:bottom w:w="0" w:type="dxa"/>
              <w:right w:w="80" w:type="dxa"/>
            </w:tcMar>
          </w:tcPr>
          <w:p w14:paraId="43AA5214" w14:textId="763B4816" w:rsidR="000124EC" w:rsidRPr="007A7E8C" w:rsidRDefault="000124EC" w:rsidP="000124EC">
            <w:pPr>
              <w:widowControl w:val="0"/>
              <w:rPr>
                <w:sz w:val="17"/>
                <w:szCs w:val="17"/>
              </w:rPr>
            </w:pPr>
            <w:r w:rsidRPr="007A7E8C">
              <w:rPr>
                <w:sz w:val="17"/>
                <w:szCs w:val="17"/>
              </w:rPr>
              <w:t>Lives_with_Alone</w:t>
            </w:r>
          </w:p>
        </w:tc>
        <w:tc>
          <w:tcPr>
            <w:tcW w:w="6340" w:type="dxa"/>
            <w:tcMar>
              <w:top w:w="0" w:type="dxa"/>
              <w:left w:w="80" w:type="dxa"/>
              <w:bottom w:w="0" w:type="dxa"/>
              <w:right w:w="80" w:type="dxa"/>
            </w:tcMar>
          </w:tcPr>
          <w:p w14:paraId="781B9A1C" w14:textId="1FD3A304" w:rsidR="000124EC" w:rsidRPr="009210D2" w:rsidRDefault="000124EC" w:rsidP="000124EC">
            <w:pPr>
              <w:widowControl w:val="0"/>
              <w:rPr>
                <w:sz w:val="17"/>
                <w:szCs w:val="17"/>
              </w:rPr>
            </w:pPr>
            <w:r>
              <w:rPr>
                <w:sz w:val="17"/>
                <w:szCs w:val="17"/>
              </w:rPr>
              <w:t>1: Citizen lives alone, 0 otherwise</w:t>
            </w:r>
          </w:p>
        </w:tc>
      </w:tr>
      <w:tr w:rsidR="000124EC" w:rsidRPr="00022868" w14:paraId="3C9F54AC" w14:textId="77777777" w:rsidTr="00056B85">
        <w:tc>
          <w:tcPr>
            <w:tcW w:w="2689" w:type="dxa"/>
            <w:tcMar>
              <w:top w:w="0" w:type="dxa"/>
              <w:left w:w="80" w:type="dxa"/>
              <w:bottom w:w="0" w:type="dxa"/>
              <w:right w:w="80" w:type="dxa"/>
            </w:tcMar>
          </w:tcPr>
          <w:p w14:paraId="5ACDE120" w14:textId="30F34AF3" w:rsidR="000124EC" w:rsidRPr="007A7E8C" w:rsidRDefault="000124EC" w:rsidP="000124EC">
            <w:pPr>
              <w:widowControl w:val="0"/>
              <w:rPr>
                <w:sz w:val="17"/>
                <w:szCs w:val="17"/>
              </w:rPr>
            </w:pPr>
            <w:r w:rsidRPr="007A7E8C">
              <w:rPr>
                <w:sz w:val="17"/>
                <w:szCs w:val="17"/>
              </w:rPr>
              <w:t>Lives_with_Other Family</w:t>
            </w:r>
          </w:p>
        </w:tc>
        <w:tc>
          <w:tcPr>
            <w:tcW w:w="6340" w:type="dxa"/>
            <w:tcMar>
              <w:top w:w="0" w:type="dxa"/>
              <w:left w:w="80" w:type="dxa"/>
              <w:bottom w:w="0" w:type="dxa"/>
              <w:right w:w="80" w:type="dxa"/>
            </w:tcMar>
          </w:tcPr>
          <w:p w14:paraId="27427C17" w14:textId="1FC53FB5" w:rsidR="000124EC" w:rsidRPr="009210D2" w:rsidRDefault="000124EC" w:rsidP="000124EC">
            <w:pPr>
              <w:widowControl w:val="0"/>
              <w:rPr>
                <w:sz w:val="17"/>
                <w:szCs w:val="17"/>
              </w:rPr>
            </w:pPr>
            <w:r>
              <w:rPr>
                <w:sz w:val="17"/>
                <w:szCs w:val="17"/>
              </w:rPr>
              <w:t>1: Citizen lives with other family, 0 otherwise</w:t>
            </w:r>
          </w:p>
        </w:tc>
      </w:tr>
      <w:tr w:rsidR="000124EC" w:rsidRPr="00022868" w14:paraId="2539ABFA" w14:textId="77777777" w:rsidTr="00056B85">
        <w:tc>
          <w:tcPr>
            <w:tcW w:w="2689" w:type="dxa"/>
            <w:tcMar>
              <w:top w:w="0" w:type="dxa"/>
              <w:left w:w="80" w:type="dxa"/>
              <w:bottom w:w="0" w:type="dxa"/>
              <w:right w:w="80" w:type="dxa"/>
            </w:tcMar>
          </w:tcPr>
          <w:p w14:paraId="64F1DDE3" w14:textId="663205EF" w:rsidR="000124EC" w:rsidRPr="007A7E8C" w:rsidRDefault="000124EC" w:rsidP="000124EC">
            <w:pPr>
              <w:widowControl w:val="0"/>
              <w:rPr>
                <w:sz w:val="17"/>
                <w:szCs w:val="17"/>
              </w:rPr>
            </w:pPr>
            <w:r w:rsidRPr="007A7E8C">
              <w:rPr>
                <w:sz w:val="17"/>
                <w:szCs w:val="17"/>
              </w:rPr>
              <w:t>Role_Management</w:t>
            </w:r>
          </w:p>
        </w:tc>
        <w:tc>
          <w:tcPr>
            <w:tcW w:w="6340" w:type="dxa"/>
            <w:tcMar>
              <w:top w:w="0" w:type="dxa"/>
              <w:left w:w="80" w:type="dxa"/>
              <w:bottom w:w="0" w:type="dxa"/>
              <w:right w:w="80" w:type="dxa"/>
            </w:tcMar>
          </w:tcPr>
          <w:p w14:paraId="2DDA27E8" w14:textId="6403976C" w:rsidR="000124EC" w:rsidRPr="009210D2" w:rsidRDefault="000124EC" w:rsidP="000124EC">
            <w:pPr>
              <w:widowControl w:val="0"/>
              <w:rPr>
                <w:sz w:val="17"/>
                <w:szCs w:val="17"/>
              </w:rPr>
            </w:pPr>
            <w:r>
              <w:rPr>
                <w:sz w:val="17"/>
                <w:szCs w:val="17"/>
              </w:rPr>
              <w:t>1: Citizen’s role is in management, 0 otherwise</w:t>
            </w:r>
          </w:p>
        </w:tc>
      </w:tr>
      <w:tr w:rsidR="000124EC" w:rsidRPr="00022868" w14:paraId="523C403F" w14:textId="77777777" w:rsidTr="00056B85">
        <w:tc>
          <w:tcPr>
            <w:tcW w:w="2689" w:type="dxa"/>
            <w:tcMar>
              <w:top w:w="0" w:type="dxa"/>
              <w:left w:w="80" w:type="dxa"/>
              <w:bottom w:w="0" w:type="dxa"/>
              <w:right w:w="80" w:type="dxa"/>
            </w:tcMar>
          </w:tcPr>
          <w:p w14:paraId="6B058254" w14:textId="2E834218" w:rsidR="000124EC" w:rsidRPr="007A7E8C" w:rsidRDefault="000124EC" w:rsidP="000124EC">
            <w:pPr>
              <w:widowControl w:val="0"/>
              <w:rPr>
                <w:sz w:val="17"/>
                <w:szCs w:val="17"/>
              </w:rPr>
            </w:pPr>
            <w:r w:rsidRPr="007A7E8C">
              <w:rPr>
                <w:sz w:val="17"/>
                <w:szCs w:val="17"/>
              </w:rPr>
              <w:t>Role_Other services</w:t>
            </w:r>
          </w:p>
        </w:tc>
        <w:tc>
          <w:tcPr>
            <w:tcW w:w="6340" w:type="dxa"/>
            <w:tcMar>
              <w:top w:w="0" w:type="dxa"/>
              <w:left w:w="80" w:type="dxa"/>
              <w:bottom w:w="0" w:type="dxa"/>
              <w:right w:w="80" w:type="dxa"/>
            </w:tcMar>
          </w:tcPr>
          <w:p w14:paraId="4D65B777" w14:textId="479C8340" w:rsidR="000124EC" w:rsidRPr="009210D2" w:rsidRDefault="000124EC" w:rsidP="000124EC">
            <w:pPr>
              <w:widowControl w:val="0"/>
              <w:rPr>
                <w:sz w:val="17"/>
                <w:szCs w:val="17"/>
              </w:rPr>
            </w:pPr>
            <w:r>
              <w:rPr>
                <w:sz w:val="17"/>
                <w:szCs w:val="17"/>
              </w:rPr>
              <w:t>1: Citizen’s role is in “other services”, 0 otherwise</w:t>
            </w:r>
          </w:p>
        </w:tc>
      </w:tr>
      <w:tr w:rsidR="000124EC" w:rsidRPr="00022868" w14:paraId="7CB3E5DD" w14:textId="77777777" w:rsidTr="00056B85">
        <w:tc>
          <w:tcPr>
            <w:tcW w:w="2689" w:type="dxa"/>
            <w:tcMar>
              <w:top w:w="0" w:type="dxa"/>
              <w:left w:w="80" w:type="dxa"/>
              <w:bottom w:w="0" w:type="dxa"/>
              <w:right w:w="80" w:type="dxa"/>
            </w:tcMar>
          </w:tcPr>
          <w:p w14:paraId="474ADA0C" w14:textId="58DE7754" w:rsidR="000124EC" w:rsidRPr="007A7E8C" w:rsidRDefault="000124EC" w:rsidP="000124EC">
            <w:pPr>
              <w:widowControl w:val="0"/>
              <w:rPr>
                <w:sz w:val="17"/>
                <w:szCs w:val="17"/>
              </w:rPr>
            </w:pPr>
            <w:r w:rsidRPr="007A7E8C">
              <w:rPr>
                <w:sz w:val="17"/>
                <w:szCs w:val="17"/>
              </w:rPr>
              <w:t>Role_?</w:t>
            </w:r>
          </w:p>
        </w:tc>
        <w:tc>
          <w:tcPr>
            <w:tcW w:w="6340" w:type="dxa"/>
            <w:tcMar>
              <w:top w:w="0" w:type="dxa"/>
              <w:left w:w="80" w:type="dxa"/>
              <w:bottom w:w="0" w:type="dxa"/>
              <w:right w:w="80" w:type="dxa"/>
            </w:tcMar>
          </w:tcPr>
          <w:p w14:paraId="1D9BCA7D" w14:textId="07AC9A05" w:rsidR="000124EC" w:rsidRPr="009210D2" w:rsidRDefault="000124EC" w:rsidP="000124EC">
            <w:pPr>
              <w:widowControl w:val="0"/>
              <w:rPr>
                <w:sz w:val="17"/>
                <w:szCs w:val="17"/>
              </w:rPr>
            </w:pPr>
            <w:r>
              <w:rPr>
                <w:sz w:val="17"/>
                <w:szCs w:val="17"/>
              </w:rPr>
              <w:t>1: Citizen’s role is unknown, 0 otherwise</w:t>
            </w:r>
          </w:p>
        </w:tc>
      </w:tr>
      <w:tr w:rsidR="000124EC" w:rsidRPr="00022868" w14:paraId="37D8E2AD" w14:textId="77777777" w:rsidTr="00056B85">
        <w:tc>
          <w:tcPr>
            <w:tcW w:w="2689" w:type="dxa"/>
            <w:tcMar>
              <w:top w:w="0" w:type="dxa"/>
              <w:left w:w="80" w:type="dxa"/>
              <w:bottom w:w="0" w:type="dxa"/>
              <w:right w:w="80" w:type="dxa"/>
            </w:tcMar>
          </w:tcPr>
          <w:p w14:paraId="585B406A" w14:textId="240B5546" w:rsidR="000124EC" w:rsidRPr="007A7E8C" w:rsidRDefault="000124EC" w:rsidP="000124EC">
            <w:pPr>
              <w:widowControl w:val="0"/>
              <w:rPr>
                <w:sz w:val="17"/>
                <w:szCs w:val="17"/>
              </w:rPr>
            </w:pPr>
            <w:r w:rsidRPr="007A7E8C">
              <w:rPr>
                <w:sz w:val="17"/>
                <w:szCs w:val="17"/>
              </w:rPr>
              <w:t>Role_Administratives</w:t>
            </w:r>
          </w:p>
        </w:tc>
        <w:tc>
          <w:tcPr>
            <w:tcW w:w="6340" w:type="dxa"/>
            <w:tcMar>
              <w:top w:w="0" w:type="dxa"/>
              <w:left w:w="80" w:type="dxa"/>
              <w:bottom w:w="0" w:type="dxa"/>
              <w:right w:w="80" w:type="dxa"/>
            </w:tcMar>
          </w:tcPr>
          <w:p w14:paraId="3FC30663" w14:textId="22DB194C" w:rsidR="000124EC" w:rsidRPr="009210D2" w:rsidRDefault="000124EC" w:rsidP="000124EC">
            <w:pPr>
              <w:widowControl w:val="0"/>
              <w:rPr>
                <w:sz w:val="17"/>
                <w:szCs w:val="17"/>
              </w:rPr>
            </w:pPr>
            <w:r>
              <w:rPr>
                <w:sz w:val="17"/>
                <w:szCs w:val="17"/>
              </w:rPr>
              <w:t>1: Citizen’s role is of administrative nature, 0 otherwise</w:t>
            </w:r>
          </w:p>
        </w:tc>
      </w:tr>
      <w:tr w:rsidR="000124EC" w:rsidRPr="00022868" w14:paraId="45FF91A2" w14:textId="77777777" w:rsidTr="00056B85">
        <w:tc>
          <w:tcPr>
            <w:tcW w:w="2689" w:type="dxa"/>
            <w:tcMar>
              <w:top w:w="0" w:type="dxa"/>
              <w:left w:w="80" w:type="dxa"/>
              <w:bottom w:w="0" w:type="dxa"/>
              <w:right w:w="80" w:type="dxa"/>
            </w:tcMar>
          </w:tcPr>
          <w:p w14:paraId="29DCDDCE" w14:textId="2320EFA5" w:rsidR="000124EC" w:rsidRPr="007A7E8C" w:rsidRDefault="000124EC" w:rsidP="000124EC">
            <w:pPr>
              <w:widowControl w:val="0"/>
              <w:rPr>
                <w:sz w:val="17"/>
                <w:szCs w:val="17"/>
              </w:rPr>
            </w:pPr>
            <w:r w:rsidRPr="007A7E8C">
              <w:rPr>
                <w:sz w:val="17"/>
                <w:szCs w:val="17"/>
              </w:rPr>
              <w:t>Role_Cleaners &amp; Handlers</w:t>
            </w:r>
          </w:p>
        </w:tc>
        <w:tc>
          <w:tcPr>
            <w:tcW w:w="6340" w:type="dxa"/>
            <w:tcMar>
              <w:top w:w="0" w:type="dxa"/>
              <w:left w:w="80" w:type="dxa"/>
              <w:bottom w:w="0" w:type="dxa"/>
              <w:right w:w="80" w:type="dxa"/>
            </w:tcMar>
          </w:tcPr>
          <w:p w14:paraId="1935F4DD" w14:textId="2545B597" w:rsidR="000124EC" w:rsidRPr="009210D2" w:rsidRDefault="000124EC" w:rsidP="000124EC">
            <w:pPr>
              <w:widowControl w:val="0"/>
              <w:rPr>
                <w:sz w:val="17"/>
                <w:szCs w:val="17"/>
              </w:rPr>
            </w:pPr>
            <w:r>
              <w:rPr>
                <w:sz w:val="17"/>
                <w:szCs w:val="17"/>
              </w:rPr>
              <w:t>1: Citizen’s role is described as “Cleaners &amp; Handlers”, 0 otherwise</w:t>
            </w:r>
          </w:p>
        </w:tc>
      </w:tr>
      <w:tr w:rsidR="000124EC" w:rsidRPr="00022868" w14:paraId="75C0D19E" w14:textId="77777777" w:rsidTr="00056B85">
        <w:tc>
          <w:tcPr>
            <w:tcW w:w="2689" w:type="dxa"/>
            <w:tcMar>
              <w:top w:w="0" w:type="dxa"/>
              <w:left w:w="80" w:type="dxa"/>
              <w:bottom w:w="0" w:type="dxa"/>
              <w:right w:w="80" w:type="dxa"/>
            </w:tcMar>
          </w:tcPr>
          <w:p w14:paraId="46C86BEA" w14:textId="69864469" w:rsidR="000124EC" w:rsidRPr="007A7E8C" w:rsidRDefault="000124EC" w:rsidP="000124EC">
            <w:pPr>
              <w:widowControl w:val="0"/>
              <w:rPr>
                <w:sz w:val="17"/>
                <w:szCs w:val="17"/>
              </w:rPr>
            </w:pPr>
            <w:r w:rsidRPr="007A7E8C">
              <w:rPr>
                <w:sz w:val="17"/>
                <w:szCs w:val="17"/>
              </w:rPr>
              <w:t>Role_Professor</w:t>
            </w:r>
          </w:p>
        </w:tc>
        <w:tc>
          <w:tcPr>
            <w:tcW w:w="6340" w:type="dxa"/>
            <w:tcMar>
              <w:top w:w="0" w:type="dxa"/>
              <w:left w:w="80" w:type="dxa"/>
              <w:bottom w:w="0" w:type="dxa"/>
              <w:right w:w="80" w:type="dxa"/>
            </w:tcMar>
          </w:tcPr>
          <w:p w14:paraId="11E0BD0A" w14:textId="3E7B3B50" w:rsidR="000124EC" w:rsidRPr="009210D2" w:rsidRDefault="000124EC" w:rsidP="000124EC">
            <w:pPr>
              <w:widowControl w:val="0"/>
              <w:rPr>
                <w:sz w:val="17"/>
                <w:szCs w:val="17"/>
              </w:rPr>
            </w:pPr>
            <w:r>
              <w:rPr>
                <w:sz w:val="17"/>
                <w:szCs w:val="17"/>
              </w:rPr>
              <w:t>1: Citizen is a professor, 0 otherwise</w:t>
            </w:r>
          </w:p>
        </w:tc>
      </w:tr>
      <w:tr w:rsidR="000124EC" w:rsidRPr="00022868" w14:paraId="545FB5D7" w14:textId="77777777" w:rsidTr="00056B85">
        <w:tc>
          <w:tcPr>
            <w:tcW w:w="2689" w:type="dxa"/>
            <w:tcMar>
              <w:top w:w="0" w:type="dxa"/>
              <w:left w:w="80" w:type="dxa"/>
              <w:bottom w:w="0" w:type="dxa"/>
              <w:right w:w="80" w:type="dxa"/>
            </w:tcMar>
          </w:tcPr>
          <w:p w14:paraId="7D758942" w14:textId="5A1D77EE" w:rsidR="000124EC" w:rsidRPr="009210D2" w:rsidRDefault="000124EC" w:rsidP="000124EC">
            <w:pPr>
              <w:widowControl w:val="0"/>
              <w:rPr>
                <w:sz w:val="17"/>
                <w:szCs w:val="17"/>
              </w:rPr>
            </w:pPr>
            <w:r w:rsidRPr="009210D2">
              <w:rPr>
                <w:sz w:val="17"/>
                <w:szCs w:val="17"/>
              </w:rPr>
              <w:t xml:space="preserve">Working Hours per week </w:t>
            </w:r>
          </w:p>
        </w:tc>
        <w:tc>
          <w:tcPr>
            <w:tcW w:w="6340" w:type="dxa"/>
            <w:tcMar>
              <w:top w:w="0" w:type="dxa"/>
              <w:left w:w="80" w:type="dxa"/>
              <w:bottom w:w="0" w:type="dxa"/>
              <w:right w:w="80" w:type="dxa"/>
            </w:tcMar>
          </w:tcPr>
          <w:p w14:paraId="211F99E5" w14:textId="52225FF1" w:rsidR="000124EC" w:rsidRPr="009210D2" w:rsidRDefault="000124EC" w:rsidP="000124EC">
            <w:pPr>
              <w:widowControl w:val="0"/>
              <w:rPr>
                <w:sz w:val="17"/>
                <w:szCs w:val="17"/>
              </w:rPr>
            </w:pPr>
            <w:r w:rsidRPr="009210D2">
              <w:rPr>
                <w:sz w:val="17"/>
                <w:szCs w:val="17"/>
              </w:rPr>
              <w:t xml:space="preserve">The number of working hours per week of the citizen </w:t>
            </w:r>
          </w:p>
        </w:tc>
      </w:tr>
      <w:tr w:rsidR="000124EC" w:rsidRPr="00022868" w14:paraId="3A8ADEB5" w14:textId="77777777" w:rsidTr="00056B85">
        <w:tc>
          <w:tcPr>
            <w:tcW w:w="2689" w:type="dxa"/>
            <w:tcMar>
              <w:top w:w="0" w:type="dxa"/>
              <w:left w:w="80" w:type="dxa"/>
              <w:bottom w:w="0" w:type="dxa"/>
              <w:right w:w="80" w:type="dxa"/>
            </w:tcMar>
          </w:tcPr>
          <w:p w14:paraId="4E671B19" w14:textId="31F529AB" w:rsidR="000124EC" w:rsidRPr="009210D2" w:rsidRDefault="000124EC" w:rsidP="000124EC">
            <w:pPr>
              <w:widowControl w:val="0"/>
              <w:rPr>
                <w:sz w:val="17"/>
                <w:szCs w:val="17"/>
              </w:rPr>
            </w:pPr>
            <w:r w:rsidRPr="009210D2">
              <w:rPr>
                <w:sz w:val="17"/>
                <w:szCs w:val="17"/>
              </w:rPr>
              <w:t xml:space="preserve">Money Received </w:t>
            </w:r>
          </w:p>
        </w:tc>
        <w:tc>
          <w:tcPr>
            <w:tcW w:w="6340" w:type="dxa"/>
            <w:tcMar>
              <w:top w:w="0" w:type="dxa"/>
              <w:left w:w="80" w:type="dxa"/>
              <w:bottom w:w="0" w:type="dxa"/>
              <w:right w:w="80" w:type="dxa"/>
            </w:tcMar>
          </w:tcPr>
          <w:p w14:paraId="64876DC4" w14:textId="5023DACB" w:rsidR="000124EC" w:rsidRPr="009210D2" w:rsidRDefault="000124EC" w:rsidP="000124EC">
            <w:pPr>
              <w:widowControl w:val="0"/>
              <w:rPr>
                <w:sz w:val="17"/>
                <w:szCs w:val="17"/>
              </w:rPr>
            </w:pPr>
            <w:r w:rsidRPr="009210D2">
              <w:rPr>
                <w:sz w:val="17"/>
                <w:szCs w:val="17"/>
              </w:rPr>
              <w:t xml:space="preserve">The money payed to the elements of Group B </w:t>
            </w:r>
          </w:p>
        </w:tc>
      </w:tr>
      <w:tr w:rsidR="000124EC" w:rsidRPr="00022868" w14:paraId="3C1EFEA1" w14:textId="77777777" w:rsidTr="00056B85">
        <w:tc>
          <w:tcPr>
            <w:tcW w:w="2689" w:type="dxa"/>
            <w:tcMar>
              <w:top w:w="0" w:type="dxa"/>
              <w:left w:w="80" w:type="dxa"/>
              <w:bottom w:w="0" w:type="dxa"/>
              <w:right w:w="80" w:type="dxa"/>
            </w:tcMar>
          </w:tcPr>
          <w:p w14:paraId="25B66818" w14:textId="4C6142E3" w:rsidR="000124EC" w:rsidRPr="009210D2" w:rsidRDefault="000124EC" w:rsidP="000124EC">
            <w:pPr>
              <w:widowControl w:val="0"/>
              <w:rPr>
                <w:sz w:val="17"/>
                <w:szCs w:val="17"/>
              </w:rPr>
            </w:pPr>
            <w:r w:rsidRPr="009210D2">
              <w:rPr>
                <w:sz w:val="17"/>
                <w:szCs w:val="17"/>
              </w:rPr>
              <w:t>Ticket Price</w:t>
            </w:r>
          </w:p>
        </w:tc>
        <w:tc>
          <w:tcPr>
            <w:tcW w:w="6340" w:type="dxa"/>
            <w:tcMar>
              <w:top w:w="0" w:type="dxa"/>
              <w:left w:w="80" w:type="dxa"/>
              <w:bottom w:w="0" w:type="dxa"/>
              <w:right w:w="80" w:type="dxa"/>
            </w:tcMar>
          </w:tcPr>
          <w:p w14:paraId="61C4207B" w14:textId="1BF0171B" w:rsidR="000124EC" w:rsidRPr="009210D2" w:rsidRDefault="000124EC" w:rsidP="000124EC">
            <w:pPr>
              <w:widowControl w:val="0"/>
              <w:rPr>
                <w:sz w:val="17"/>
                <w:szCs w:val="17"/>
              </w:rPr>
            </w:pPr>
            <w:r w:rsidRPr="009210D2">
              <w:rPr>
                <w:sz w:val="17"/>
                <w:szCs w:val="17"/>
              </w:rPr>
              <w:t xml:space="preserve">The money received by the elements of Group C </w:t>
            </w:r>
          </w:p>
        </w:tc>
      </w:tr>
      <w:tr w:rsidR="000124EC" w:rsidRPr="00022868" w14:paraId="6ED79BA2" w14:textId="77777777" w:rsidTr="00056B85">
        <w:tc>
          <w:tcPr>
            <w:tcW w:w="2689" w:type="dxa"/>
            <w:tcMar>
              <w:top w:w="0" w:type="dxa"/>
              <w:left w:w="80" w:type="dxa"/>
              <w:bottom w:w="0" w:type="dxa"/>
              <w:right w:w="80" w:type="dxa"/>
            </w:tcMar>
          </w:tcPr>
          <w:p w14:paraId="1BBEC99C" w14:textId="264EC739" w:rsidR="000124EC" w:rsidRPr="009210D2" w:rsidRDefault="000124EC" w:rsidP="000124EC">
            <w:pPr>
              <w:widowControl w:val="0"/>
              <w:rPr>
                <w:sz w:val="17"/>
                <w:szCs w:val="17"/>
              </w:rPr>
            </w:pPr>
            <w:r w:rsidRPr="009210D2">
              <w:rPr>
                <w:sz w:val="17"/>
                <w:szCs w:val="17"/>
              </w:rPr>
              <w:t>Education</w:t>
            </w:r>
            <w:r>
              <w:rPr>
                <w:sz w:val="17"/>
                <w:szCs w:val="17"/>
              </w:rPr>
              <w:t>_</w:t>
            </w:r>
            <w:r w:rsidRPr="009210D2">
              <w:rPr>
                <w:sz w:val="17"/>
                <w:szCs w:val="17"/>
              </w:rPr>
              <w:t>Level</w:t>
            </w:r>
            <w:r>
              <w:rPr>
                <w:sz w:val="17"/>
                <w:szCs w:val="17"/>
              </w:rPr>
              <w:t>_Classified</w:t>
            </w:r>
          </w:p>
        </w:tc>
        <w:tc>
          <w:tcPr>
            <w:tcW w:w="6340" w:type="dxa"/>
            <w:tcMar>
              <w:top w:w="0" w:type="dxa"/>
              <w:left w:w="80" w:type="dxa"/>
              <w:bottom w:w="0" w:type="dxa"/>
              <w:right w:w="80" w:type="dxa"/>
            </w:tcMar>
          </w:tcPr>
          <w:p w14:paraId="014929DC" w14:textId="026D8030" w:rsidR="000124EC" w:rsidRPr="009210D2" w:rsidRDefault="000124EC" w:rsidP="000124EC">
            <w:pPr>
              <w:widowControl w:val="0"/>
              <w:rPr>
                <w:sz w:val="17"/>
                <w:szCs w:val="17"/>
              </w:rPr>
            </w:pPr>
            <w:r w:rsidRPr="009210D2">
              <w:rPr>
                <w:sz w:val="17"/>
                <w:szCs w:val="17"/>
              </w:rPr>
              <w:t xml:space="preserve">The education level of the citizen </w:t>
            </w:r>
            <w:r>
              <w:rPr>
                <w:sz w:val="17"/>
                <w:szCs w:val="17"/>
              </w:rPr>
              <w:t>in respect to the classification implemented in this project</w:t>
            </w:r>
          </w:p>
        </w:tc>
      </w:tr>
      <w:tr w:rsidR="000124EC" w:rsidRPr="009210D2" w14:paraId="3DD74647" w14:textId="77777777" w:rsidTr="00056B85">
        <w:tc>
          <w:tcPr>
            <w:tcW w:w="2689" w:type="dxa"/>
            <w:tcMar>
              <w:top w:w="0" w:type="dxa"/>
              <w:left w:w="80" w:type="dxa"/>
              <w:bottom w:w="0" w:type="dxa"/>
              <w:right w:w="80" w:type="dxa"/>
            </w:tcMar>
          </w:tcPr>
          <w:p w14:paraId="32C60B06" w14:textId="74FA5D9A" w:rsidR="000124EC" w:rsidRPr="000124EC" w:rsidRDefault="000124EC" w:rsidP="000124EC">
            <w:pPr>
              <w:widowControl w:val="0"/>
              <w:rPr>
                <w:sz w:val="17"/>
                <w:szCs w:val="17"/>
                <w:lang w:val="en-US"/>
              </w:rPr>
            </w:pPr>
            <w:proofErr w:type="spellStart"/>
            <w:r w:rsidRPr="000124EC">
              <w:rPr>
                <w:sz w:val="17"/>
                <w:szCs w:val="17"/>
                <w:lang w:val="en-US"/>
              </w:rPr>
              <w:t>Employment_Sector_Self</w:t>
            </w:r>
            <w:proofErr w:type="spellEnd"/>
            <w:r w:rsidRPr="000124EC">
              <w:rPr>
                <w:sz w:val="17"/>
                <w:szCs w:val="17"/>
                <w:lang w:val="en-US"/>
              </w:rPr>
              <w:t>-Employed (Company)</w:t>
            </w:r>
          </w:p>
        </w:tc>
        <w:tc>
          <w:tcPr>
            <w:tcW w:w="6340" w:type="dxa"/>
            <w:tcMar>
              <w:top w:w="0" w:type="dxa"/>
              <w:left w:w="80" w:type="dxa"/>
              <w:bottom w:w="0" w:type="dxa"/>
              <w:right w:w="80" w:type="dxa"/>
            </w:tcMar>
          </w:tcPr>
          <w:p w14:paraId="72A1A22B" w14:textId="4AB99F3E" w:rsidR="000124EC" w:rsidRPr="009210D2" w:rsidRDefault="000124EC" w:rsidP="000124EC">
            <w:pPr>
              <w:widowControl w:val="0"/>
              <w:rPr>
                <w:sz w:val="17"/>
                <w:szCs w:val="17"/>
              </w:rPr>
            </w:pPr>
            <w:r>
              <w:rPr>
                <w:sz w:val="17"/>
                <w:szCs w:val="17"/>
              </w:rPr>
              <w:t>1: Self-employed (Company), 0 otherwise</w:t>
            </w:r>
          </w:p>
        </w:tc>
      </w:tr>
      <w:tr w:rsidR="000124EC" w:rsidRPr="00022868" w14:paraId="37597B43" w14:textId="77777777" w:rsidTr="00056B85">
        <w:tc>
          <w:tcPr>
            <w:tcW w:w="2689" w:type="dxa"/>
            <w:tcMar>
              <w:top w:w="0" w:type="dxa"/>
              <w:left w:w="80" w:type="dxa"/>
              <w:bottom w:w="0" w:type="dxa"/>
              <w:right w:w="80" w:type="dxa"/>
            </w:tcMar>
          </w:tcPr>
          <w:p w14:paraId="31092C23" w14:textId="5ACA2469" w:rsidR="000124EC" w:rsidRPr="009210D2" w:rsidRDefault="000124EC" w:rsidP="000124EC">
            <w:pPr>
              <w:widowControl w:val="0"/>
              <w:rPr>
                <w:sz w:val="17"/>
                <w:szCs w:val="17"/>
              </w:rPr>
            </w:pPr>
            <w:r w:rsidRPr="000124EC">
              <w:rPr>
                <w:sz w:val="17"/>
                <w:szCs w:val="17"/>
              </w:rPr>
              <w:t>Employment_Sector_Private Sector - Services</w:t>
            </w:r>
          </w:p>
        </w:tc>
        <w:tc>
          <w:tcPr>
            <w:tcW w:w="6340" w:type="dxa"/>
            <w:tcMar>
              <w:top w:w="0" w:type="dxa"/>
              <w:left w:w="80" w:type="dxa"/>
              <w:bottom w:w="0" w:type="dxa"/>
              <w:right w:w="80" w:type="dxa"/>
            </w:tcMar>
          </w:tcPr>
          <w:p w14:paraId="47EF032C" w14:textId="082279DC" w:rsidR="000124EC" w:rsidRPr="009210D2" w:rsidRDefault="000124EC" w:rsidP="000124EC">
            <w:pPr>
              <w:widowControl w:val="0"/>
              <w:rPr>
                <w:sz w:val="17"/>
                <w:szCs w:val="17"/>
              </w:rPr>
            </w:pPr>
            <w:r>
              <w:rPr>
                <w:sz w:val="17"/>
                <w:szCs w:val="17"/>
              </w:rPr>
              <w:t>1: Employed in private sector, 0 otherwise</w:t>
            </w:r>
          </w:p>
        </w:tc>
      </w:tr>
      <w:tr w:rsidR="000124EC" w:rsidRPr="00022868" w14:paraId="3C9B867F" w14:textId="77777777" w:rsidTr="00056B85">
        <w:tc>
          <w:tcPr>
            <w:tcW w:w="2689" w:type="dxa"/>
            <w:tcMar>
              <w:top w:w="0" w:type="dxa"/>
              <w:left w:w="80" w:type="dxa"/>
              <w:bottom w:w="0" w:type="dxa"/>
              <w:right w:w="80" w:type="dxa"/>
            </w:tcMar>
          </w:tcPr>
          <w:p w14:paraId="654FB52A" w14:textId="77777777" w:rsidR="000124EC" w:rsidRPr="009210D2" w:rsidRDefault="000124EC" w:rsidP="000124EC">
            <w:pPr>
              <w:widowControl w:val="0"/>
              <w:rPr>
                <w:sz w:val="17"/>
                <w:szCs w:val="17"/>
              </w:rPr>
            </w:pPr>
            <w:r w:rsidRPr="009210D2">
              <w:rPr>
                <w:sz w:val="17"/>
                <w:szCs w:val="17"/>
              </w:rPr>
              <w:t xml:space="preserve">Income </w:t>
            </w:r>
          </w:p>
        </w:tc>
        <w:tc>
          <w:tcPr>
            <w:tcW w:w="6340" w:type="dxa"/>
            <w:tcMar>
              <w:top w:w="0" w:type="dxa"/>
              <w:left w:w="80" w:type="dxa"/>
              <w:bottom w:w="0" w:type="dxa"/>
              <w:right w:w="80" w:type="dxa"/>
            </w:tcMar>
          </w:tcPr>
          <w:p w14:paraId="3DE606B1" w14:textId="77777777" w:rsidR="000124EC" w:rsidRPr="009210D2" w:rsidRDefault="000124EC" w:rsidP="000124EC">
            <w:pPr>
              <w:widowControl w:val="0"/>
              <w:rPr>
                <w:sz w:val="17"/>
                <w:szCs w:val="17"/>
              </w:rPr>
            </w:pPr>
            <w:r w:rsidRPr="009210D2">
              <w:rPr>
                <w:sz w:val="17"/>
                <w:szCs w:val="17"/>
              </w:rPr>
              <w:t xml:space="preserve">The dependent variable (Where 1 is Income higher than the average and 0 Income Lower or equal to the average) </w:t>
            </w:r>
          </w:p>
        </w:tc>
      </w:tr>
    </w:tbl>
    <w:p w14:paraId="38F33A1E" w14:textId="583002FE" w:rsidR="00E13468" w:rsidRDefault="00624EE3" w:rsidP="00624EE3">
      <w:pPr>
        <w:pStyle w:val="Caption"/>
        <w:jc w:val="center"/>
      </w:pPr>
      <w:bookmarkStart w:id="6" w:name="_Ref59982889"/>
      <w:r>
        <w:t xml:space="preserve">Table </w:t>
      </w:r>
      <w:r>
        <w:fldChar w:fldCharType="begin"/>
      </w:r>
      <w:r>
        <w:instrText xml:space="preserve"> SEQ Table \* ARABIC </w:instrText>
      </w:r>
      <w:r>
        <w:fldChar w:fldCharType="separate"/>
      </w:r>
      <w:r>
        <w:rPr>
          <w:noProof/>
        </w:rPr>
        <w:t>2</w:t>
      </w:r>
      <w:r>
        <w:fldChar w:fldCharType="end"/>
      </w:r>
      <w:bookmarkEnd w:id="6"/>
      <w:r w:rsidR="00E13468" w:rsidRPr="009210D2">
        <w:t xml:space="preserve">: </w:t>
      </w:r>
      <w:r w:rsidR="0007411F" w:rsidRPr="0007411F">
        <w:t xml:space="preserve">‘features_to_keep_1’ </w:t>
      </w:r>
      <w:r w:rsidR="0007411F" w:rsidRPr="0007411F">
        <w:rPr>
          <w:lang w:val="en-US"/>
        </w:rPr>
        <w:t xml:space="preserve">- </w:t>
      </w:r>
      <w:r w:rsidR="00E13468" w:rsidRPr="009210D2">
        <w:t xml:space="preserve">The </w:t>
      </w:r>
      <w:r w:rsidR="00E13468">
        <w:t>training d</w:t>
      </w:r>
      <w:r w:rsidR="00E13468" w:rsidRPr="009210D2">
        <w:t>ataset’s variables</w:t>
      </w:r>
      <w:r w:rsidR="00E13468">
        <w:t xml:space="preserve"> after the pre-processing steps</w:t>
      </w:r>
    </w:p>
    <w:p w14:paraId="41510C34" w14:textId="77777777" w:rsidR="00E13468" w:rsidRPr="00E13468" w:rsidRDefault="00E13468" w:rsidP="00E13468">
      <w:pPr>
        <w:widowControl w:val="0"/>
        <w:ind w:right="30"/>
        <w:jc w:val="center"/>
      </w:pPr>
    </w:p>
    <w:p w14:paraId="465CD79D" w14:textId="77777777" w:rsidR="00B86838" w:rsidRPr="009210D2" w:rsidRDefault="00B86838" w:rsidP="001E0ABD">
      <w:pPr>
        <w:widowControl w:val="0"/>
        <w:ind w:right="30"/>
        <w:jc w:val="both"/>
      </w:pPr>
    </w:p>
    <w:p w14:paraId="72C88251" w14:textId="626A61F5" w:rsidR="00B86838" w:rsidRDefault="002F6932" w:rsidP="001E0ABD">
      <w:pPr>
        <w:widowControl w:val="0"/>
        <w:ind w:right="30"/>
        <w:jc w:val="both"/>
      </w:pPr>
      <w:r w:rsidRPr="009210D2">
        <w:t xml:space="preserve">In a further feature selection step, RFE, a Ridge classifier and XGBoost are applied in order to identify the most important features. The result of this further limitation of the feature space is saved in the list </w:t>
      </w:r>
      <w:r w:rsidRPr="009210D2">
        <w:rPr>
          <w:highlight w:val="yellow"/>
        </w:rPr>
        <w:t>‘features_to_keep_2’</w:t>
      </w:r>
      <w:r w:rsidRPr="009210D2">
        <w:t xml:space="preserve">. </w:t>
      </w:r>
    </w:p>
    <w:p w14:paraId="263CE227" w14:textId="08BCA619" w:rsidR="00A235B3" w:rsidRDefault="00A235B3" w:rsidP="001E0ABD">
      <w:pPr>
        <w:widowControl w:val="0"/>
        <w:ind w:right="30"/>
        <w:jc w:val="both"/>
      </w:pPr>
    </w:p>
    <w:p w14:paraId="5CFEE7C4" w14:textId="77777777" w:rsidR="00A235B3" w:rsidRDefault="00A235B3" w:rsidP="00A235B3">
      <w:pPr>
        <w:widowControl w:val="0"/>
        <w:ind w:right="30"/>
        <w:jc w:val="both"/>
        <w:rPr>
          <w:lang w:val="en-GB"/>
        </w:rPr>
      </w:pPr>
      <w:r>
        <w:rPr>
          <w:lang w:val="en-GB"/>
        </w:rPr>
        <w:t>III.3.xx V</w:t>
      </w:r>
      <w:r w:rsidRPr="00842CB5">
        <w:rPr>
          <w:lang w:val="en-GB"/>
        </w:rPr>
        <w:t>erification of feature selection for MLP and AdaBoost classifier</w:t>
      </w:r>
    </w:p>
    <w:p w14:paraId="3A0E410A" w14:textId="77777777" w:rsidR="00A235B3" w:rsidRDefault="00A235B3" w:rsidP="00A235B3">
      <w:pPr>
        <w:widowControl w:val="0"/>
        <w:ind w:right="30"/>
        <w:jc w:val="both"/>
        <w:rPr>
          <w:lang w:val="en-GB"/>
        </w:rPr>
      </w:pPr>
    </w:p>
    <w:p w14:paraId="4FE1F99E" w14:textId="0307A021" w:rsidR="00A235B3" w:rsidRDefault="00A235B3" w:rsidP="00A235B3">
      <w:pPr>
        <w:widowControl w:val="0"/>
        <w:ind w:right="30"/>
        <w:rPr>
          <w:lang w:val="en-GB"/>
        </w:rPr>
      </w:pPr>
      <w:r>
        <w:rPr>
          <w:lang w:val="en-GB"/>
        </w:rPr>
        <w:t>This part contains an analysis whose goal it is to verify whether or not the feature selection defined in the list ‘features_to_keep_2’ is an adequate choice for applying it in combination with an MLP</w:t>
      </w:r>
      <w:r>
        <w:rPr>
          <w:rStyle w:val="FootnoteReference"/>
          <w:lang w:val="en-GB"/>
        </w:rPr>
        <w:footnoteReference w:id="5"/>
      </w:r>
      <w:r>
        <w:rPr>
          <w:lang w:val="en-GB"/>
        </w:rPr>
        <w:t xml:space="preserve"> and with an AdaBoost</w:t>
      </w:r>
      <w:r>
        <w:rPr>
          <w:rStyle w:val="FootnoteReference"/>
          <w:lang w:val="en-GB"/>
        </w:rPr>
        <w:footnoteReference w:id="6"/>
      </w:r>
      <w:r>
        <w:rPr>
          <w:lang w:val="en-GB"/>
        </w:rPr>
        <w:t xml:space="preserve"> classifier. For this purpose, two steps are done:</w:t>
      </w:r>
    </w:p>
    <w:p w14:paraId="5696BC66" w14:textId="77777777" w:rsidR="0007411F" w:rsidRDefault="0007411F" w:rsidP="0007411F">
      <w:pPr>
        <w:widowControl w:val="0"/>
        <w:ind w:right="30"/>
        <w:rPr>
          <w:lang w:val="en-GB"/>
        </w:rPr>
      </w:pPr>
    </w:p>
    <w:p w14:paraId="2B320C33" w14:textId="6FC6678D" w:rsidR="00A235B3" w:rsidRDefault="00A235B3" w:rsidP="00A235B3">
      <w:pPr>
        <w:pStyle w:val="ListParagraph"/>
        <w:widowControl w:val="0"/>
        <w:numPr>
          <w:ilvl w:val="0"/>
          <w:numId w:val="14"/>
        </w:numPr>
        <w:spacing w:line="276" w:lineRule="auto"/>
        <w:ind w:right="30"/>
        <w:rPr>
          <w:lang w:val="en-GB"/>
        </w:rPr>
      </w:pPr>
      <w:r w:rsidRPr="003F211B">
        <w:rPr>
          <w:lang w:val="en-GB"/>
        </w:rPr>
        <w:t>The two algorithms were applied with four different subsets of the training dataset. As a quality measuring technique, k-fold cross validation with k = 10 was used.</w:t>
      </w:r>
    </w:p>
    <w:p w14:paraId="297F7C8B" w14:textId="77777777" w:rsidR="0007411F" w:rsidRPr="003F211B" w:rsidRDefault="0007411F" w:rsidP="0007411F">
      <w:pPr>
        <w:pStyle w:val="ListParagraph"/>
        <w:widowControl w:val="0"/>
        <w:spacing w:line="276" w:lineRule="auto"/>
        <w:ind w:right="30"/>
        <w:rPr>
          <w:lang w:val="en-GB"/>
        </w:rPr>
      </w:pPr>
    </w:p>
    <w:p w14:paraId="3A0AC649" w14:textId="77777777" w:rsidR="00A235B3" w:rsidRPr="003F211B" w:rsidRDefault="00A235B3" w:rsidP="00A235B3">
      <w:pPr>
        <w:pStyle w:val="ListParagraph"/>
        <w:widowControl w:val="0"/>
        <w:numPr>
          <w:ilvl w:val="0"/>
          <w:numId w:val="14"/>
        </w:numPr>
        <w:spacing w:line="276" w:lineRule="auto"/>
        <w:ind w:right="30"/>
        <w:rPr>
          <w:lang w:val="en-GB"/>
        </w:rPr>
      </w:pPr>
      <w:r w:rsidRPr="003F211B">
        <w:rPr>
          <w:lang w:val="en-GB"/>
        </w:rPr>
        <w:t>Starting from ‘features_to_keep_2’, features are randomly removed, one feature at a time and the validation score is visualised in a multiline plot.</w:t>
      </w:r>
    </w:p>
    <w:p w14:paraId="113C46EE" w14:textId="7E0A5ABB" w:rsidR="00B86838" w:rsidRDefault="00B86838" w:rsidP="001E0ABD">
      <w:pPr>
        <w:widowControl w:val="0"/>
        <w:ind w:right="30"/>
        <w:jc w:val="both"/>
      </w:pPr>
    </w:p>
    <w:p w14:paraId="03E586D3" w14:textId="21883BC3" w:rsidR="00662684" w:rsidRDefault="004D0629" w:rsidP="001E0ABD">
      <w:pPr>
        <w:widowControl w:val="0"/>
        <w:ind w:right="30"/>
        <w:jc w:val="both"/>
      </w:pPr>
      <w:r>
        <w:t>In the next section, the process of selecting the appropriate models and their parameters is described.</w:t>
      </w:r>
    </w:p>
    <w:p w14:paraId="16AF320B" w14:textId="1AD99EC4" w:rsidR="004D0629" w:rsidRDefault="004D0629" w:rsidP="001E0ABD">
      <w:pPr>
        <w:widowControl w:val="0"/>
        <w:ind w:right="30"/>
        <w:jc w:val="both"/>
      </w:pPr>
    </w:p>
    <w:p w14:paraId="29AC7682" w14:textId="77777777" w:rsidR="0007411F" w:rsidRDefault="0007411F" w:rsidP="001E0ABD">
      <w:pPr>
        <w:widowControl w:val="0"/>
        <w:ind w:right="30"/>
        <w:jc w:val="both"/>
      </w:pPr>
    </w:p>
    <w:p w14:paraId="0A692094" w14:textId="65B708EB" w:rsidR="004D0629" w:rsidRPr="004D0629" w:rsidRDefault="004D0629" w:rsidP="001E0ABD">
      <w:pPr>
        <w:widowControl w:val="0"/>
        <w:ind w:right="30"/>
        <w:jc w:val="both"/>
        <w:rPr>
          <w:b/>
          <w:bCs/>
        </w:rPr>
      </w:pPr>
      <w:r w:rsidRPr="004D0629">
        <w:rPr>
          <w:b/>
          <w:bCs/>
        </w:rPr>
        <w:t>III.4 Model Selection</w:t>
      </w:r>
      <w:r>
        <w:rPr>
          <w:b/>
          <w:bCs/>
        </w:rPr>
        <w:t xml:space="preserve"> and Parameter Tuning</w:t>
      </w:r>
    </w:p>
    <w:p w14:paraId="0BA6E1B9" w14:textId="50F4DE6E" w:rsidR="00662684" w:rsidRDefault="00662684" w:rsidP="001E0ABD">
      <w:pPr>
        <w:widowControl w:val="0"/>
        <w:ind w:right="30"/>
        <w:jc w:val="both"/>
      </w:pPr>
    </w:p>
    <w:p w14:paraId="6A219869" w14:textId="0C2E8631" w:rsidR="00B86838" w:rsidRPr="00EF63AC" w:rsidRDefault="004D0629" w:rsidP="001E0ABD">
      <w:pPr>
        <w:widowControl w:val="0"/>
        <w:ind w:right="30"/>
        <w:jc w:val="both"/>
        <w:rPr>
          <w:lang w:val="en-US"/>
        </w:rPr>
      </w:pPr>
      <w:r>
        <w:t>The purpose of the following part of the code is to assess the fitness of different models for dealing with the application at hand.</w:t>
      </w:r>
      <w:r w:rsidR="000E4846">
        <w:t xml:space="preserve"> Grid Search</w:t>
      </w:r>
      <w:r w:rsidR="00670DC9">
        <w:rPr>
          <w:rStyle w:val="FootnoteReference"/>
        </w:rPr>
        <w:footnoteReference w:id="7"/>
      </w:r>
      <w:r w:rsidR="000E4846">
        <w:t xml:space="preserve"> and k-fold cross validation </w:t>
      </w:r>
      <w:r w:rsidR="006625FF">
        <w:t xml:space="preserve">with k = 10 </w:t>
      </w:r>
      <w:r w:rsidR="000E4846">
        <w:t>are used to find optimal or near optimal combinations of parameter values for each algorithm.</w:t>
      </w:r>
      <w:r w:rsidR="00D226F8">
        <w:t xml:space="preserve"> After this, the best models are selected based on their </w:t>
      </w:r>
      <w:r w:rsidR="006625FF">
        <w:t xml:space="preserve">accuracy. This </w:t>
      </w:r>
      <w:r w:rsidR="0007411F" w:rsidRPr="0007411F">
        <w:rPr>
          <w:lang w:val="en-US"/>
        </w:rPr>
        <w:t>selecti</w:t>
      </w:r>
      <w:r w:rsidR="0007411F">
        <w:rPr>
          <w:lang w:val="en-US"/>
        </w:rPr>
        <w:t>on is also</w:t>
      </w:r>
      <w:r w:rsidR="006625FF">
        <w:t xml:space="preserve"> conducted using k-fold cross validation with k = 10.</w:t>
      </w:r>
      <w:r w:rsidR="008922C6">
        <w:t xml:space="preserve"> The models that are considered </w:t>
      </w:r>
      <w:r w:rsidR="0007411F" w:rsidRPr="0007411F">
        <w:rPr>
          <w:lang w:val="en-US"/>
        </w:rPr>
        <w:t xml:space="preserve">in this </w:t>
      </w:r>
      <w:r w:rsidR="0007411F">
        <w:rPr>
          <w:lang w:val="en-US"/>
        </w:rPr>
        <w:t xml:space="preserve">part </w:t>
      </w:r>
      <w:r w:rsidR="008922C6">
        <w:t xml:space="preserve">are </w:t>
      </w:r>
      <w:r w:rsidR="00AF2079">
        <w:t>MLP classifier</w:t>
      </w:r>
      <w:r w:rsidR="008922C6">
        <w:t xml:space="preserve">, AdaBoost, </w:t>
      </w:r>
      <w:r w:rsidR="008922C6" w:rsidRPr="008922C6">
        <w:t>Gradient Boosting Classifi</w:t>
      </w:r>
      <w:r w:rsidR="008922C6">
        <w:t>cation</w:t>
      </w:r>
      <w:r w:rsidR="008922C6">
        <w:rPr>
          <w:rStyle w:val="FootnoteReference"/>
        </w:rPr>
        <w:footnoteReference w:id="8"/>
      </w:r>
      <w:r w:rsidR="008922C6">
        <w:t xml:space="preserve">, </w:t>
      </w:r>
      <w:r w:rsidR="008922C6" w:rsidRPr="008922C6">
        <w:t>Random</w:t>
      </w:r>
      <w:r w:rsidR="008922C6">
        <w:t xml:space="preserve"> </w:t>
      </w:r>
      <w:r w:rsidR="008922C6" w:rsidRPr="008922C6">
        <w:t>Forest</w:t>
      </w:r>
      <w:r w:rsidR="008922C6">
        <w:t xml:space="preserve"> </w:t>
      </w:r>
      <w:r w:rsidR="008922C6" w:rsidRPr="008922C6">
        <w:t>Classifi</w:t>
      </w:r>
      <w:r w:rsidR="008922C6">
        <w:t>cation</w:t>
      </w:r>
      <w:r w:rsidR="008922C6">
        <w:rPr>
          <w:rStyle w:val="FootnoteReference"/>
        </w:rPr>
        <w:footnoteReference w:id="9"/>
      </w:r>
      <w:r w:rsidR="008922C6">
        <w:t xml:space="preserve">, </w:t>
      </w:r>
      <w:r w:rsidR="008922C6" w:rsidRPr="008922C6">
        <w:t>Support Vector Classifi</w:t>
      </w:r>
      <w:r w:rsidR="008922C6">
        <w:t>cation</w:t>
      </w:r>
      <w:r w:rsidR="008922C6">
        <w:rPr>
          <w:rStyle w:val="FootnoteReference"/>
        </w:rPr>
        <w:footnoteReference w:id="10"/>
      </w:r>
      <w:r w:rsidR="004377F5">
        <w:t xml:space="preserve"> and</w:t>
      </w:r>
      <w:r w:rsidR="008922C6">
        <w:t xml:space="preserve"> K-nearest </w:t>
      </w:r>
      <w:r w:rsidR="00AF2079" w:rsidRPr="008922C6">
        <w:t>Neighbours</w:t>
      </w:r>
      <w:r w:rsidR="008922C6">
        <w:t xml:space="preserve"> </w:t>
      </w:r>
      <w:r w:rsidR="008922C6" w:rsidRPr="008922C6">
        <w:t>Classifi</w:t>
      </w:r>
      <w:r w:rsidR="008922C6">
        <w:t>cation</w:t>
      </w:r>
      <w:r w:rsidR="008922C6">
        <w:rPr>
          <w:rStyle w:val="FootnoteReference"/>
        </w:rPr>
        <w:footnoteReference w:id="11"/>
      </w:r>
      <w:r w:rsidR="004377F5">
        <w:t>.</w:t>
      </w:r>
    </w:p>
    <w:p w14:paraId="40899D55" w14:textId="5926E647" w:rsidR="00B86838" w:rsidRPr="009210D2" w:rsidRDefault="00B86838" w:rsidP="001E0ABD">
      <w:pPr>
        <w:ind w:right="30"/>
        <w:jc w:val="both"/>
      </w:pPr>
    </w:p>
    <w:p w14:paraId="7A65AE67" w14:textId="77777777" w:rsidR="00B86838" w:rsidRPr="009210D2" w:rsidRDefault="00B86838" w:rsidP="001E0ABD">
      <w:pPr>
        <w:widowControl w:val="0"/>
        <w:ind w:right="30"/>
        <w:jc w:val="both"/>
      </w:pPr>
    </w:p>
    <w:p w14:paraId="2C4A2D21" w14:textId="7B0AE8BF" w:rsidR="001E0ABD" w:rsidRDefault="002F6932" w:rsidP="008D6074">
      <w:pPr>
        <w:widowControl w:val="0"/>
        <w:ind w:right="30"/>
        <w:rPr>
          <w:b/>
          <w:bCs/>
        </w:rPr>
      </w:pPr>
      <w:r w:rsidRPr="009210D2">
        <w:rPr>
          <w:b/>
          <w:bCs/>
        </w:rPr>
        <w:t>IV.</w:t>
      </w:r>
      <w:r w:rsidR="008723CD" w:rsidRPr="009210D2">
        <w:rPr>
          <w:b/>
          <w:bCs/>
        </w:rPr>
        <w:t xml:space="preserve"> </w:t>
      </w:r>
      <w:r w:rsidRPr="009210D2">
        <w:rPr>
          <w:b/>
          <w:bCs/>
        </w:rPr>
        <w:t>R</w:t>
      </w:r>
      <w:r w:rsidR="008723CD" w:rsidRPr="009210D2">
        <w:rPr>
          <w:b/>
          <w:bCs/>
        </w:rPr>
        <w:t>esults</w:t>
      </w:r>
      <w:bookmarkStart w:id="7" w:name="_mszvsfuckqjg" w:colFirst="0" w:colLast="0"/>
      <w:bookmarkStart w:id="8" w:name="_lm557pgmsy4m" w:colFirst="0" w:colLast="0"/>
      <w:bookmarkStart w:id="9" w:name="_uq4x4qrcchzp" w:colFirst="0" w:colLast="0"/>
      <w:bookmarkStart w:id="10" w:name="_h60e5nn008z3" w:colFirst="0" w:colLast="0"/>
      <w:bookmarkEnd w:id="7"/>
      <w:bookmarkEnd w:id="8"/>
      <w:bookmarkEnd w:id="9"/>
      <w:bookmarkEnd w:id="10"/>
    </w:p>
    <w:p w14:paraId="2B1B8837" w14:textId="5A457C5F" w:rsidR="004737DF" w:rsidRDefault="004737DF" w:rsidP="008D6074">
      <w:pPr>
        <w:widowControl w:val="0"/>
        <w:ind w:right="30"/>
        <w:rPr>
          <w:b/>
          <w:bCs/>
        </w:rPr>
      </w:pPr>
    </w:p>
    <w:p w14:paraId="36C132E9" w14:textId="57CA80CC" w:rsidR="004737DF" w:rsidRDefault="004737DF" w:rsidP="008D6074">
      <w:pPr>
        <w:widowControl w:val="0"/>
        <w:ind w:right="30"/>
        <w:rPr>
          <w:b/>
          <w:bCs/>
        </w:rPr>
      </w:pPr>
      <w:r>
        <w:rPr>
          <w:b/>
          <w:bCs/>
        </w:rPr>
        <w:t xml:space="preserve">IV.1 Results in </w:t>
      </w:r>
      <w:r w:rsidRPr="003D1C33">
        <w:rPr>
          <w:b/>
          <w:bCs/>
        </w:rPr>
        <w:t>Data Exploration and Data Pre-processing</w:t>
      </w:r>
    </w:p>
    <w:p w14:paraId="303DDCC4" w14:textId="3749A593" w:rsidR="004737DF" w:rsidRDefault="004737DF" w:rsidP="008D6074">
      <w:pPr>
        <w:widowControl w:val="0"/>
        <w:ind w:right="30"/>
        <w:rPr>
          <w:b/>
          <w:bCs/>
        </w:rPr>
      </w:pPr>
    </w:p>
    <w:p w14:paraId="4F7C3EB2" w14:textId="486EBC3E" w:rsidR="0007411F" w:rsidRPr="0007411F" w:rsidRDefault="0007411F" w:rsidP="008D6074">
      <w:pPr>
        <w:widowControl w:val="0"/>
        <w:ind w:right="30"/>
        <w:rPr>
          <w:b/>
          <w:bCs/>
          <w:lang w:val="en-US"/>
        </w:rPr>
      </w:pPr>
      <w:r w:rsidRPr="0007411F">
        <w:rPr>
          <w:b/>
          <w:bCs/>
          <w:lang w:val="en-US"/>
        </w:rPr>
        <w:t xml:space="preserve">IV.1.i </w:t>
      </w:r>
      <w:r w:rsidR="004A4012" w:rsidRPr="0007411F">
        <w:rPr>
          <w:b/>
          <w:bCs/>
        </w:rPr>
        <w:t xml:space="preserve">Assessment of discriminatory power </w:t>
      </w:r>
    </w:p>
    <w:p w14:paraId="3BEEB44F" w14:textId="77777777" w:rsidR="0007411F" w:rsidRDefault="0007411F" w:rsidP="008D6074">
      <w:pPr>
        <w:widowControl w:val="0"/>
        <w:ind w:right="30"/>
      </w:pPr>
    </w:p>
    <w:p w14:paraId="73355CF7" w14:textId="257C37DB" w:rsidR="001357D7" w:rsidRPr="0007411F" w:rsidRDefault="0007411F" w:rsidP="008D6074">
      <w:pPr>
        <w:widowControl w:val="0"/>
        <w:ind w:right="30"/>
        <w:rPr>
          <w:lang w:val="en-US"/>
        </w:rPr>
      </w:pPr>
      <w:r w:rsidRPr="0007411F">
        <w:rPr>
          <w:lang w:val="en-US"/>
        </w:rPr>
        <w:t>For</w:t>
      </w:r>
      <w:r>
        <w:rPr>
          <w:lang w:val="en-US"/>
        </w:rPr>
        <w:t xml:space="preserve"> t</w:t>
      </w:r>
      <w:r w:rsidRPr="0007411F">
        <w:rPr>
          <w:lang w:val="en-US"/>
        </w:rPr>
        <w:t>he categorical va</w:t>
      </w:r>
      <w:r>
        <w:rPr>
          <w:lang w:val="en-US"/>
        </w:rPr>
        <w:t xml:space="preserve">riable </w:t>
      </w:r>
      <w:r w:rsidR="00F217D4">
        <w:rPr>
          <w:lang w:val="en-US"/>
        </w:rPr>
        <w:t>‘</w:t>
      </w:r>
      <w:r w:rsidR="004A4012" w:rsidRPr="004A4012">
        <w:t xml:space="preserve">Base </w:t>
      </w:r>
      <w:proofErr w:type="gramStart"/>
      <w:r w:rsidR="004A4012" w:rsidRPr="004A4012">
        <w:t>Area</w:t>
      </w:r>
      <w:r w:rsidR="00F217D4" w:rsidRPr="00F217D4">
        <w:rPr>
          <w:lang w:val="en-US"/>
        </w:rPr>
        <w:t>‘</w:t>
      </w:r>
      <w:proofErr w:type="gramEnd"/>
      <w:r w:rsidR="00F217D4">
        <w:rPr>
          <w:lang w:val="en-US"/>
        </w:rPr>
        <w:t>,</w:t>
      </w:r>
      <w:r w:rsidR="004A4012" w:rsidRPr="004A4012">
        <w:t xml:space="preserve"> most cases </w:t>
      </w:r>
      <w:r w:rsidR="00F217D4" w:rsidRPr="00F217D4">
        <w:rPr>
          <w:lang w:val="en-US"/>
        </w:rPr>
        <w:t xml:space="preserve">are </w:t>
      </w:r>
      <w:r w:rsidR="004A4012" w:rsidRPr="004A4012">
        <w:t>in one category</w:t>
      </w:r>
      <w:r w:rsidRPr="0007411F">
        <w:rPr>
          <w:lang w:val="en-US"/>
        </w:rPr>
        <w:t xml:space="preserve"> and v</w:t>
      </w:r>
      <w:r w:rsidR="004A4012">
        <w:t xml:space="preserve">ery few observations </w:t>
      </w:r>
      <w:r w:rsidRPr="0007411F">
        <w:rPr>
          <w:lang w:val="en-US"/>
        </w:rPr>
        <w:t xml:space="preserve">are </w:t>
      </w:r>
      <w:r w:rsidR="004A4012">
        <w:t>in the other categories</w:t>
      </w:r>
      <w:r w:rsidRPr="0007411F">
        <w:rPr>
          <w:lang w:val="en-US"/>
        </w:rPr>
        <w:t>.</w:t>
      </w:r>
      <w:r>
        <w:rPr>
          <w:lang w:val="en-US"/>
        </w:rPr>
        <w:t xml:space="preserve"> Due </w:t>
      </w:r>
      <w:r>
        <w:t xml:space="preserve">to the small sample sizes in the low cardinality </w:t>
      </w:r>
      <w:r>
        <w:t>categories,</w:t>
      </w:r>
      <w:r w:rsidRPr="0007411F">
        <w:rPr>
          <w:lang w:val="en-US"/>
        </w:rPr>
        <w:t xml:space="preserve"> </w:t>
      </w:r>
      <w:r>
        <w:rPr>
          <w:lang w:val="en-US"/>
        </w:rPr>
        <w:t>it is probable that t</w:t>
      </w:r>
      <w:r w:rsidR="004A4012">
        <w:t xml:space="preserve">he variation between the categories is </w:t>
      </w:r>
      <w:r w:rsidR="00F217D4" w:rsidRPr="00F217D4">
        <w:rPr>
          <w:lang w:val="en-US"/>
        </w:rPr>
        <w:t xml:space="preserve">only </w:t>
      </w:r>
      <w:r w:rsidR="00F217D4">
        <w:rPr>
          <w:lang w:val="en-US"/>
        </w:rPr>
        <w:t xml:space="preserve">of </w:t>
      </w:r>
      <w:r w:rsidR="004A4012">
        <w:t>random</w:t>
      </w:r>
      <w:r w:rsidR="00F217D4">
        <w:rPr>
          <w:lang w:val="en-US"/>
        </w:rPr>
        <w:t xml:space="preserve"> nature and doesn’t represent any type of pattern</w:t>
      </w:r>
      <w:r w:rsidRPr="0007411F">
        <w:rPr>
          <w:lang w:val="en-US"/>
        </w:rPr>
        <w:t>.</w:t>
      </w:r>
      <w:r>
        <w:rPr>
          <w:lang w:val="en-US"/>
        </w:rPr>
        <w:t xml:space="preserve"> The visualization for this analysis is shown in </w:t>
      </w:r>
      <w:r w:rsidR="008C24A1">
        <w:rPr>
          <w:lang w:val="en-US"/>
        </w:rPr>
        <w:fldChar w:fldCharType="begin"/>
      </w:r>
      <w:r w:rsidR="008C24A1">
        <w:rPr>
          <w:lang w:val="en-US"/>
        </w:rPr>
        <w:instrText xml:space="preserve"> REF _Ref59982984 \h </w:instrText>
      </w:r>
      <w:r w:rsidR="008C24A1">
        <w:rPr>
          <w:lang w:val="en-US"/>
        </w:rPr>
      </w:r>
      <w:r w:rsidR="008C24A1">
        <w:rPr>
          <w:lang w:val="en-US"/>
        </w:rPr>
        <w:fldChar w:fldCharType="separate"/>
      </w:r>
      <w:r w:rsidR="008C24A1">
        <w:t xml:space="preserve">Figure </w:t>
      </w:r>
      <w:r w:rsidR="008C24A1">
        <w:rPr>
          <w:noProof/>
        </w:rPr>
        <w:t>1</w:t>
      </w:r>
      <w:r w:rsidR="008C24A1">
        <w:rPr>
          <w:lang w:val="en-US"/>
        </w:rPr>
        <w:fldChar w:fldCharType="end"/>
      </w:r>
      <w:r w:rsidR="008C24A1">
        <w:rPr>
          <w:lang w:val="en-US"/>
        </w:rPr>
        <w:t>.</w:t>
      </w:r>
    </w:p>
    <w:p w14:paraId="77F77808" w14:textId="6BC4BF58" w:rsidR="001357D7" w:rsidRDefault="001357D7" w:rsidP="008D6074">
      <w:pPr>
        <w:widowControl w:val="0"/>
        <w:ind w:right="30"/>
      </w:pPr>
    </w:p>
    <w:p w14:paraId="75ED774B" w14:textId="6D7DEE7A" w:rsidR="001357D7" w:rsidRDefault="001357D7" w:rsidP="001357D7">
      <w:pPr>
        <w:widowControl w:val="0"/>
        <w:ind w:right="30"/>
      </w:pPr>
      <w:r>
        <w:rPr>
          <w:noProof/>
        </w:rPr>
        <w:drawing>
          <wp:inline distT="0" distB="0" distL="0" distR="0" wp14:anchorId="3F7439CB" wp14:editId="1A6CC308">
            <wp:extent cx="5733415" cy="2473325"/>
            <wp:effectExtent l="0" t="0" r="0" b="317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3415" cy="2473325"/>
                    </a:xfrm>
                    <a:prstGeom prst="rect">
                      <a:avLst/>
                    </a:prstGeom>
                  </pic:spPr>
                </pic:pic>
              </a:graphicData>
            </a:graphic>
          </wp:inline>
        </w:drawing>
      </w:r>
    </w:p>
    <w:p w14:paraId="7F5DAB6E" w14:textId="39A39D07" w:rsidR="0007411F" w:rsidRDefault="008C24A1" w:rsidP="008C24A1">
      <w:pPr>
        <w:pStyle w:val="Caption"/>
        <w:jc w:val="center"/>
      </w:pPr>
      <w:bookmarkStart w:id="11" w:name="_Ref59982984"/>
      <w:r>
        <w:t xml:space="preserve">Figure </w:t>
      </w:r>
      <w:r>
        <w:fldChar w:fldCharType="begin"/>
      </w:r>
      <w:r>
        <w:instrText xml:space="preserve"> SEQ Figure \* ARABIC </w:instrText>
      </w:r>
      <w:r>
        <w:fldChar w:fldCharType="separate"/>
      </w:r>
      <w:r>
        <w:rPr>
          <w:noProof/>
        </w:rPr>
        <w:t>1</w:t>
      </w:r>
      <w:r>
        <w:fldChar w:fldCharType="end"/>
      </w:r>
      <w:bookmarkEnd w:id="11"/>
      <w:r w:rsidR="0007411F" w:rsidRPr="009210D2">
        <w:t xml:space="preserve">: </w:t>
      </w:r>
      <w:r w:rsidR="0007411F">
        <w:t>Discriminatory power of ‘Base Area’</w:t>
      </w:r>
    </w:p>
    <w:p w14:paraId="1698A150" w14:textId="77777777" w:rsidR="001357D7" w:rsidRDefault="001357D7" w:rsidP="008D6074">
      <w:pPr>
        <w:widowControl w:val="0"/>
        <w:ind w:right="30"/>
      </w:pPr>
    </w:p>
    <w:p w14:paraId="24808569" w14:textId="5C1689BB" w:rsidR="004A4012" w:rsidRDefault="001357D7" w:rsidP="008D6074">
      <w:pPr>
        <w:widowControl w:val="0"/>
        <w:ind w:right="30"/>
      </w:pPr>
      <w:r>
        <w:t>Following the same logic</w:t>
      </w:r>
      <w:r w:rsidR="00F217D4" w:rsidRPr="00F217D4">
        <w:rPr>
          <w:lang w:val="en-US"/>
        </w:rPr>
        <w:t>,</w:t>
      </w:r>
      <w:r>
        <w:t xml:space="preserve"> </w:t>
      </w:r>
      <w:r w:rsidR="00F217D4" w:rsidRPr="00F217D4">
        <w:rPr>
          <w:lang w:val="en-US"/>
        </w:rPr>
        <w:t xml:space="preserve">the </w:t>
      </w:r>
      <w:r w:rsidR="00F217D4">
        <w:rPr>
          <w:lang w:val="en-US"/>
        </w:rPr>
        <w:t xml:space="preserve">categorical feature </w:t>
      </w:r>
      <w:r>
        <w:t xml:space="preserve">‘Native Continent’ was </w:t>
      </w:r>
      <w:r w:rsidR="00F217D4" w:rsidRPr="00F217D4">
        <w:rPr>
          <w:lang w:val="en-US"/>
        </w:rPr>
        <w:t>also</w:t>
      </w:r>
      <w:r w:rsidR="00F217D4">
        <w:rPr>
          <w:lang w:val="en-US"/>
        </w:rPr>
        <w:t xml:space="preserve"> </w:t>
      </w:r>
      <w:r>
        <w:t xml:space="preserve">discarded. Due to </w:t>
      </w:r>
      <w:r w:rsidR="00F217D4" w:rsidRPr="00F217D4">
        <w:rPr>
          <w:lang w:val="en-US"/>
        </w:rPr>
        <w:t xml:space="preserve">the </w:t>
      </w:r>
      <w:r>
        <w:t>low variation in the categories this one feature was considered as not relevant for the classification.</w:t>
      </w:r>
    </w:p>
    <w:p w14:paraId="2C902EE8" w14:textId="326434F4" w:rsidR="001357D7" w:rsidRDefault="001357D7" w:rsidP="008D6074">
      <w:pPr>
        <w:widowControl w:val="0"/>
        <w:ind w:right="30"/>
      </w:pPr>
    </w:p>
    <w:p w14:paraId="495030BC" w14:textId="55D64799" w:rsidR="001357D7" w:rsidRDefault="001357D7" w:rsidP="008D6074">
      <w:pPr>
        <w:widowControl w:val="0"/>
        <w:ind w:right="30"/>
      </w:pPr>
      <w:r>
        <w:rPr>
          <w:noProof/>
        </w:rPr>
        <w:lastRenderedPageBreak/>
        <w:drawing>
          <wp:inline distT="0" distB="0" distL="0" distR="0" wp14:anchorId="58177B81" wp14:editId="3176A10C">
            <wp:extent cx="5733415" cy="2060575"/>
            <wp:effectExtent l="0" t="0" r="0" b="0"/>
            <wp:docPr id="2" name="Picture 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waterfall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3415" cy="2060575"/>
                    </a:xfrm>
                    <a:prstGeom prst="rect">
                      <a:avLst/>
                    </a:prstGeom>
                  </pic:spPr>
                </pic:pic>
              </a:graphicData>
            </a:graphic>
          </wp:inline>
        </w:drawing>
      </w:r>
    </w:p>
    <w:p w14:paraId="59C76E74" w14:textId="64019503" w:rsidR="00D11891" w:rsidRDefault="00D11891" w:rsidP="00D11891">
      <w:pPr>
        <w:widowControl w:val="0"/>
        <w:ind w:right="30"/>
        <w:jc w:val="center"/>
      </w:pPr>
      <w:r>
        <w:t>Figure 2</w:t>
      </w:r>
      <w:r w:rsidRPr="009210D2">
        <w:t xml:space="preserve">: </w:t>
      </w:r>
      <w:r>
        <w:t>Discriminatory power of ‘Native Continent’</w:t>
      </w:r>
    </w:p>
    <w:p w14:paraId="2BBE7952" w14:textId="4541017A" w:rsidR="00D11891" w:rsidRDefault="00D11891" w:rsidP="00D11891">
      <w:pPr>
        <w:widowControl w:val="0"/>
        <w:ind w:right="30"/>
        <w:jc w:val="center"/>
      </w:pPr>
    </w:p>
    <w:p w14:paraId="69E2721F" w14:textId="3BA6CB8E" w:rsidR="00D11891" w:rsidRDefault="00D11891" w:rsidP="00C77E58">
      <w:pPr>
        <w:widowControl w:val="0"/>
        <w:ind w:right="30"/>
        <w:jc w:val="both"/>
      </w:pPr>
      <w:r>
        <w:t xml:space="preserve">As for the remaining categorical features, they were kept and one-hot encoded to be later used in the correlation assessment. </w:t>
      </w:r>
    </w:p>
    <w:p w14:paraId="08DBCDB3" w14:textId="736EFE9A" w:rsidR="003B11D6" w:rsidRDefault="003B11D6" w:rsidP="00C77E58">
      <w:pPr>
        <w:widowControl w:val="0"/>
        <w:ind w:right="30"/>
        <w:jc w:val="both"/>
      </w:pPr>
    </w:p>
    <w:p w14:paraId="042A4B17" w14:textId="6C495465" w:rsidR="003B11D6" w:rsidRDefault="003B11D6" w:rsidP="00C77E58">
      <w:pPr>
        <w:pStyle w:val="ListParagraph"/>
        <w:widowControl w:val="0"/>
        <w:numPr>
          <w:ilvl w:val="0"/>
          <w:numId w:val="5"/>
        </w:numPr>
        <w:ind w:right="30"/>
        <w:jc w:val="both"/>
      </w:pPr>
      <w:r>
        <w:t>Having removed those columns, we advance to the correlations between features</w:t>
      </w:r>
    </w:p>
    <w:p w14:paraId="2B9B7D43" w14:textId="28DDB07E" w:rsidR="003B11D6" w:rsidRDefault="003B11D6" w:rsidP="00C77E58">
      <w:pPr>
        <w:pStyle w:val="ListParagraph"/>
        <w:widowControl w:val="0"/>
        <w:numPr>
          <w:ilvl w:val="0"/>
          <w:numId w:val="7"/>
        </w:numPr>
        <w:ind w:right="30"/>
        <w:jc w:val="both"/>
      </w:pPr>
      <w:r>
        <w:t>Between originally metric features there were no redundancies except for ‘Years of Education’ and ‘Education_Level_Classified’ which was expected.</w:t>
      </w:r>
      <w:r w:rsidR="00A235B3" w:rsidRPr="00A235B3">
        <w:rPr>
          <w:lang w:val="en-US"/>
        </w:rPr>
        <w:t xml:space="preserve"> </w:t>
      </w:r>
      <w:r w:rsidR="00A235B3">
        <w:rPr>
          <w:lang w:val="en-GB"/>
        </w:rPr>
        <w:t xml:space="preserve">Both features have roughly the same correlation to the target variable ‘Income’. </w:t>
      </w:r>
      <w:r>
        <w:t>We kept the 2</w:t>
      </w:r>
      <w:r w:rsidRPr="003B11D6">
        <w:rPr>
          <w:vertAlign w:val="superscript"/>
        </w:rPr>
        <w:t>nd</w:t>
      </w:r>
      <w:r>
        <w:t xml:space="preserve"> one because it is more informative than just ‘Years of Education’</w:t>
      </w:r>
      <w:r w:rsidR="00522465">
        <w:t>.</w:t>
      </w:r>
    </w:p>
    <w:p w14:paraId="04B4463A" w14:textId="6CD04770" w:rsidR="00522465" w:rsidRDefault="00522465" w:rsidP="00C77E58">
      <w:pPr>
        <w:pStyle w:val="ListParagraph"/>
        <w:widowControl w:val="0"/>
        <w:numPr>
          <w:ilvl w:val="0"/>
          <w:numId w:val="7"/>
        </w:numPr>
        <w:ind w:right="30"/>
        <w:jc w:val="both"/>
      </w:pPr>
      <w:r>
        <w:t>After it we advance to a bigger correlation matrix. This one is computed using all the remaining features</w:t>
      </w:r>
      <w:r w:rsidR="00A235B3" w:rsidRPr="00A235B3">
        <w:rPr>
          <w:lang w:val="en-US"/>
        </w:rPr>
        <w:t xml:space="preserve"> </w:t>
      </w:r>
      <w:r w:rsidR="00A235B3" w:rsidRPr="00A235B3">
        <w:rPr>
          <w:highlight w:val="red"/>
          <w:lang w:val="en-US"/>
        </w:rPr>
        <w:t>(</w:t>
      </w:r>
      <w:r w:rsidR="00A235B3" w:rsidRPr="00A235B3">
        <w:rPr>
          <w:highlight w:val="red"/>
          <w:lang w:val="en-GB"/>
        </w:rPr>
        <w:t>(state which ones exactly))</w:t>
      </w:r>
      <w:r>
        <w:t>, both metric and the encoded ones. We used pearson and spearman correlations. Two limits were stablished in both:</w:t>
      </w:r>
    </w:p>
    <w:p w14:paraId="2CCE7316" w14:textId="4747B7CD" w:rsidR="00522465" w:rsidRDefault="00522465" w:rsidP="00C77E58">
      <w:pPr>
        <w:pStyle w:val="ListParagraph"/>
        <w:widowControl w:val="0"/>
        <w:numPr>
          <w:ilvl w:val="1"/>
          <w:numId w:val="7"/>
        </w:numPr>
        <w:ind w:right="30"/>
        <w:jc w:val="both"/>
      </w:pPr>
      <w:r>
        <w:t>In order to find redundancies, we want to retrieve only result with correlations higher than 0.3 and evaluate those.</w:t>
      </w:r>
    </w:p>
    <w:p w14:paraId="473C2B09" w14:textId="13DEF973" w:rsidR="00522465" w:rsidRDefault="00522465" w:rsidP="00C77E58">
      <w:pPr>
        <w:pStyle w:val="ListParagraph"/>
        <w:widowControl w:val="0"/>
        <w:numPr>
          <w:ilvl w:val="1"/>
          <w:numId w:val="7"/>
        </w:numPr>
        <w:ind w:right="30"/>
        <w:jc w:val="both"/>
      </w:pPr>
      <w:r>
        <w:t>On the other hand, to find the most correlated features with the target and for that matter the limited is stablished in 0.08. Most features with a lower correlation to the target than 0.08 are removed.</w:t>
      </w:r>
    </w:p>
    <w:p w14:paraId="6C147F4D" w14:textId="5ED242C8" w:rsidR="00522465" w:rsidRDefault="00522465" w:rsidP="00C77E58">
      <w:pPr>
        <w:widowControl w:val="0"/>
        <w:ind w:left="1440" w:right="30"/>
        <w:jc w:val="both"/>
      </w:pPr>
      <w:r>
        <w:t xml:space="preserve">As a result of this extensive matrices there are a few </w:t>
      </w:r>
      <w:r w:rsidR="003C2217">
        <w:t>relations</w:t>
      </w:r>
      <w:r>
        <w:t xml:space="preserve"> that are worth pointing out</w:t>
      </w:r>
      <w:r w:rsidR="00FC319E">
        <w:t xml:space="preserve"> due to redundancy matters</w:t>
      </w:r>
      <w:r>
        <w:t>:</w:t>
      </w:r>
    </w:p>
    <w:p w14:paraId="5E75DAA4" w14:textId="12D44373" w:rsidR="003C2217" w:rsidRPr="003C2217" w:rsidRDefault="003C2217" w:rsidP="00C77E58">
      <w:pPr>
        <w:pStyle w:val="ListParagraph"/>
        <w:widowControl w:val="0"/>
        <w:numPr>
          <w:ilvl w:val="0"/>
          <w:numId w:val="11"/>
        </w:numPr>
        <w:ind w:right="30"/>
        <w:jc w:val="both"/>
      </w:pPr>
      <w:r w:rsidRPr="003C2217">
        <w:t>‘Role_?’ and ‘Employement_Sector_?’ have a correlation of 1. In this case ‘Employement_Sector_?’ is removed for two reasons. Firstly ‘Role_?’ has higher correlation to our target variable. Not only that correlation is higher, but the second feature’s correlation is even lower than the limit established, 0.08.</w:t>
      </w:r>
    </w:p>
    <w:p w14:paraId="0111D97B" w14:textId="2A230EA3" w:rsidR="003C2217" w:rsidRDefault="003C2217" w:rsidP="00C77E58">
      <w:pPr>
        <w:widowControl w:val="0"/>
        <w:ind w:right="30"/>
        <w:jc w:val="both"/>
      </w:pPr>
    </w:p>
    <w:p w14:paraId="2CD8EFC7" w14:textId="18CF0398" w:rsidR="00A235B3" w:rsidRDefault="00FC319E" w:rsidP="00A235B3">
      <w:pPr>
        <w:widowControl w:val="0"/>
        <w:ind w:left="1440" w:right="30"/>
        <w:rPr>
          <w:lang w:val="en-GB"/>
        </w:rPr>
      </w:pPr>
      <w:r>
        <w:t>Besides these relations, as said before, also features with correlation lower than 0.08 were also eliminated. After this step the process goes on with a much smaller list of features, which is ‘features_to_keep_1’.</w:t>
      </w:r>
      <w:r w:rsidR="00A235B3" w:rsidRPr="00A235B3">
        <w:rPr>
          <w:lang w:val="en-GB"/>
        </w:rPr>
        <w:t xml:space="preserve"> </w:t>
      </w:r>
      <w:r w:rsidR="00A235B3" w:rsidRPr="00A235B3">
        <w:rPr>
          <w:highlight w:val="red"/>
          <w:lang w:val="en-GB"/>
        </w:rPr>
        <w:t>((Consider putting the feature table here))</w:t>
      </w:r>
    </w:p>
    <w:p w14:paraId="1DF53BA3" w14:textId="19738248" w:rsidR="00FC319E" w:rsidRDefault="00FC319E" w:rsidP="00C77E58">
      <w:pPr>
        <w:widowControl w:val="0"/>
        <w:ind w:left="1440" w:right="30"/>
        <w:jc w:val="both"/>
      </w:pPr>
    </w:p>
    <w:p w14:paraId="2BEED7EC" w14:textId="3AF156F4" w:rsidR="00FC319E" w:rsidRDefault="00FC319E" w:rsidP="00C77E58">
      <w:pPr>
        <w:widowControl w:val="0"/>
        <w:ind w:left="1440" w:right="30"/>
        <w:jc w:val="both"/>
      </w:pPr>
      <w:r>
        <w:t>This list of features is taken through other features selection techniques.</w:t>
      </w:r>
    </w:p>
    <w:p w14:paraId="57A1A8C7" w14:textId="7287881B" w:rsidR="00FC319E" w:rsidRDefault="00FC319E" w:rsidP="00C77E58">
      <w:pPr>
        <w:widowControl w:val="0"/>
        <w:ind w:left="1440" w:right="30"/>
        <w:jc w:val="both"/>
      </w:pPr>
      <w:r>
        <w:t>The first is the Recursive Feature Elimination. In this technique the model chosen to be used was a Gradient Boosting Classifier knowing that this one is a convenient model to the purposes of the problem, would make sense to have techniques that suit the models to be used.</w:t>
      </w:r>
      <w:r w:rsidR="009864AB">
        <w:t xml:space="preserve"> The result of the RFE was stored in </w:t>
      </w:r>
      <w:r w:rsidR="009864AB">
        <w:lastRenderedPageBreak/>
        <w:t>a data frame indicating which features are relevant for our model and which are not. The value ‘True’ indicates it is relevant, and ‘False’ represents the opposite.</w:t>
      </w:r>
    </w:p>
    <w:p w14:paraId="547D69AB" w14:textId="6A4BBAAE" w:rsidR="009864AB" w:rsidRDefault="009864AB" w:rsidP="00C77E58">
      <w:pPr>
        <w:widowControl w:val="0"/>
        <w:ind w:left="1440" w:right="30"/>
        <w:jc w:val="both"/>
      </w:pPr>
    </w:p>
    <w:p w14:paraId="4EE57181" w14:textId="2A650CE8" w:rsidR="009864AB" w:rsidRDefault="00C9258F" w:rsidP="00741C7E">
      <w:pPr>
        <w:widowControl w:val="0"/>
        <w:ind w:left="1440" w:right="30"/>
        <w:jc w:val="center"/>
      </w:pPr>
      <w:r>
        <w:rPr>
          <w:noProof/>
        </w:rPr>
        <w:drawing>
          <wp:inline distT="0" distB="0" distL="0" distR="0" wp14:anchorId="632649ED" wp14:editId="531A1359">
            <wp:extent cx="2404110" cy="3768604"/>
            <wp:effectExtent l="0" t="0" r="0"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424892" cy="3801181"/>
                    </a:xfrm>
                    <a:prstGeom prst="rect">
                      <a:avLst/>
                    </a:prstGeom>
                  </pic:spPr>
                </pic:pic>
              </a:graphicData>
            </a:graphic>
          </wp:inline>
        </w:drawing>
      </w:r>
    </w:p>
    <w:p w14:paraId="789BC311" w14:textId="797797E5" w:rsidR="00C9258F" w:rsidRDefault="00C9258F" w:rsidP="00741C7E">
      <w:pPr>
        <w:widowControl w:val="0"/>
        <w:ind w:right="30"/>
        <w:jc w:val="center"/>
      </w:pPr>
      <w:r>
        <w:t>Figure 3</w:t>
      </w:r>
      <w:r w:rsidRPr="009210D2">
        <w:t xml:space="preserve">: </w:t>
      </w:r>
      <w:r>
        <w:t>Resulting DataFrame from RFE</w:t>
      </w:r>
    </w:p>
    <w:p w14:paraId="01ACF661" w14:textId="77777777" w:rsidR="00C9258F" w:rsidRDefault="00C9258F" w:rsidP="00C77E58">
      <w:pPr>
        <w:widowControl w:val="0"/>
        <w:ind w:left="1440" w:right="30"/>
        <w:jc w:val="both"/>
      </w:pPr>
    </w:p>
    <w:p w14:paraId="38DBAF0F" w14:textId="77777777" w:rsidR="00C9258F" w:rsidRDefault="00C9258F" w:rsidP="00C77E58">
      <w:pPr>
        <w:widowControl w:val="0"/>
        <w:ind w:left="1440" w:right="30"/>
        <w:jc w:val="both"/>
      </w:pPr>
    </w:p>
    <w:p w14:paraId="08CD13ED" w14:textId="3DD71AD6" w:rsidR="009864AB" w:rsidRDefault="009864AB" w:rsidP="00741C7E">
      <w:pPr>
        <w:widowControl w:val="0"/>
        <w:ind w:right="30"/>
        <w:jc w:val="both"/>
      </w:pPr>
      <w:r>
        <w:t>Following the RFE, feature importance was assessed using a Ridge Classifier. The output of this process is a chart comparing all features’ importance.</w:t>
      </w:r>
    </w:p>
    <w:p w14:paraId="002D4D07" w14:textId="64F0AB61" w:rsidR="009864AB" w:rsidRDefault="009864AB" w:rsidP="00C77E58">
      <w:pPr>
        <w:widowControl w:val="0"/>
        <w:ind w:left="1440" w:right="30"/>
        <w:jc w:val="both"/>
      </w:pPr>
    </w:p>
    <w:p w14:paraId="76A02275" w14:textId="77F6948D" w:rsidR="00C9258F" w:rsidRPr="00C9258F" w:rsidRDefault="00C9258F" w:rsidP="00741C7E">
      <w:pPr>
        <w:jc w:val="center"/>
      </w:pPr>
      <w:r>
        <w:rPr>
          <w:noProof/>
        </w:rPr>
        <w:lastRenderedPageBreak/>
        <w:drawing>
          <wp:inline distT="0" distB="0" distL="0" distR="0" wp14:anchorId="64D6F18D" wp14:editId="59E4539E">
            <wp:extent cx="4448810" cy="3750310"/>
            <wp:effectExtent l="0" t="0" r="0" b="0"/>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8810" cy="3750310"/>
                    </a:xfrm>
                    <a:prstGeom prst="rect">
                      <a:avLst/>
                    </a:prstGeom>
                    <a:noFill/>
                    <a:ln>
                      <a:noFill/>
                    </a:ln>
                  </pic:spPr>
                </pic:pic>
              </a:graphicData>
            </a:graphic>
          </wp:inline>
        </w:drawing>
      </w:r>
    </w:p>
    <w:p w14:paraId="7A06B0FB" w14:textId="4ED661C3" w:rsidR="00C9258F" w:rsidRDefault="00C9258F" w:rsidP="00741C7E">
      <w:pPr>
        <w:widowControl w:val="0"/>
        <w:ind w:right="30"/>
        <w:jc w:val="center"/>
      </w:pPr>
      <w:r>
        <w:t>Figure 4</w:t>
      </w:r>
      <w:r w:rsidRPr="009210D2">
        <w:t xml:space="preserve">: </w:t>
      </w:r>
      <w:r>
        <w:t>Resulting chart from Ridge Classifier</w:t>
      </w:r>
    </w:p>
    <w:p w14:paraId="4D56123E" w14:textId="77777777" w:rsidR="00C9258F" w:rsidRDefault="00C9258F" w:rsidP="00C77E58">
      <w:pPr>
        <w:widowControl w:val="0"/>
        <w:ind w:left="1440" w:right="30"/>
        <w:jc w:val="both"/>
      </w:pPr>
    </w:p>
    <w:p w14:paraId="513CD65E" w14:textId="25F8AF43" w:rsidR="00C9258F" w:rsidRDefault="00C2476D" w:rsidP="00741C7E">
      <w:pPr>
        <w:widowControl w:val="0"/>
        <w:ind w:right="30"/>
        <w:jc w:val="both"/>
      </w:pPr>
      <w:r>
        <w:t>From the chart we see that all originally metric features are considered important. Sitting right next to those, ‘Marital_Status_Married’ is the most important according to this techquine, ‘Role_Management’ is also one to take into account as are ‘Role_Professor’ and ‘Lives_with_Other_Family’.</w:t>
      </w:r>
    </w:p>
    <w:p w14:paraId="0231C7B1" w14:textId="4AC6957C" w:rsidR="00C2476D" w:rsidRDefault="00C2476D" w:rsidP="00C77E58">
      <w:pPr>
        <w:widowControl w:val="0"/>
        <w:ind w:left="1440" w:right="30"/>
        <w:jc w:val="both"/>
      </w:pPr>
    </w:p>
    <w:p w14:paraId="3F619B21" w14:textId="0A2558B4" w:rsidR="00C2476D" w:rsidRDefault="00C2476D" w:rsidP="00741C7E">
      <w:pPr>
        <w:widowControl w:val="0"/>
        <w:ind w:right="30"/>
        <w:jc w:val="both"/>
      </w:pPr>
      <w:r>
        <w:t xml:space="preserve">Next technique used, for feature selection, was also feature importance, but this time with XGBoost Classifier. </w:t>
      </w:r>
    </w:p>
    <w:p w14:paraId="55C899A0" w14:textId="0BBA7DB9" w:rsidR="00C2476D" w:rsidRDefault="00C2476D" w:rsidP="00C77E58">
      <w:pPr>
        <w:widowControl w:val="0"/>
        <w:ind w:left="1440" w:right="30"/>
        <w:jc w:val="both"/>
      </w:pPr>
    </w:p>
    <w:p w14:paraId="4703581E" w14:textId="7998629B" w:rsidR="00C9258F" w:rsidRDefault="00C9258F" w:rsidP="00741C7E">
      <w:pPr>
        <w:jc w:val="center"/>
      </w:pPr>
      <w:r>
        <w:rPr>
          <w:noProof/>
        </w:rPr>
        <w:drawing>
          <wp:inline distT="0" distB="0" distL="0" distR="0" wp14:anchorId="6A9DE912" wp14:editId="72E17F2A">
            <wp:extent cx="4118834" cy="1859623"/>
            <wp:effectExtent l="0" t="0" r="0" b="0"/>
            <wp:docPr id="7" name="Picture 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06993" cy="1899426"/>
                    </a:xfrm>
                    <a:prstGeom prst="rect">
                      <a:avLst/>
                    </a:prstGeom>
                    <a:noFill/>
                    <a:ln>
                      <a:noFill/>
                    </a:ln>
                  </pic:spPr>
                </pic:pic>
              </a:graphicData>
            </a:graphic>
          </wp:inline>
        </w:drawing>
      </w:r>
    </w:p>
    <w:p w14:paraId="3D3AB4CE" w14:textId="5CDA47C2" w:rsidR="00C9258F" w:rsidRDefault="00C9258F" w:rsidP="00741C7E">
      <w:pPr>
        <w:widowControl w:val="0"/>
        <w:ind w:right="30"/>
        <w:jc w:val="center"/>
      </w:pPr>
      <w:r>
        <w:t>Figure 5</w:t>
      </w:r>
      <w:r w:rsidRPr="009210D2">
        <w:t xml:space="preserve">: </w:t>
      </w:r>
      <w:r>
        <w:t>Resulting chart from XGBoost Classifier</w:t>
      </w:r>
    </w:p>
    <w:p w14:paraId="0C75D995" w14:textId="50687262" w:rsidR="00C2476D" w:rsidRDefault="00C2476D" w:rsidP="00C77E58">
      <w:pPr>
        <w:widowControl w:val="0"/>
        <w:ind w:left="1440" w:right="30"/>
        <w:jc w:val="both"/>
      </w:pPr>
    </w:p>
    <w:p w14:paraId="51F8F9A9" w14:textId="77777777" w:rsidR="00C9258F" w:rsidRDefault="00C9258F" w:rsidP="00C77E58">
      <w:pPr>
        <w:widowControl w:val="0"/>
        <w:ind w:left="1440" w:right="30"/>
        <w:jc w:val="both"/>
      </w:pPr>
    </w:p>
    <w:p w14:paraId="5016E327" w14:textId="0BE15F80" w:rsidR="00C2476D" w:rsidRDefault="006208D1" w:rsidP="00741C7E">
      <w:pPr>
        <w:widowControl w:val="0"/>
        <w:ind w:right="30"/>
        <w:jc w:val="both"/>
      </w:pPr>
      <w:r>
        <w:t>According to this technique, what is most important to point out is the high importance of originally metric features. Apart from those, the others don’t seem to have much to add to the model.</w:t>
      </w:r>
    </w:p>
    <w:p w14:paraId="601976BB" w14:textId="4B980D9F" w:rsidR="006208D1" w:rsidRDefault="006208D1" w:rsidP="00741C7E">
      <w:pPr>
        <w:widowControl w:val="0"/>
        <w:ind w:right="30"/>
        <w:jc w:val="both"/>
      </w:pPr>
      <w:r>
        <w:t xml:space="preserve">Once the 3 techniques are complete, the goal is to come up with a new list of features that provides us </w:t>
      </w:r>
      <w:r w:rsidR="00991837">
        <w:t xml:space="preserve">with a balanced result between the different techniques. Considering this we are </w:t>
      </w:r>
      <w:r w:rsidR="00991837">
        <w:lastRenderedPageBreak/>
        <w:t>only eliminating ‘Role_?’. This one feature is the only one that is not revealed as important by any of the techniques. All the others have relative importance and can bring versatility to our model.</w:t>
      </w:r>
    </w:p>
    <w:p w14:paraId="234F6DB9" w14:textId="6BB31839" w:rsidR="00964814" w:rsidRDefault="00964814" w:rsidP="00741C7E">
      <w:pPr>
        <w:widowControl w:val="0"/>
        <w:ind w:right="30"/>
        <w:jc w:val="both"/>
      </w:pPr>
      <w:r>
        <w:t xml:space="preserve">As a result of this </w:t>
      </w:r>
      <w:r w:rsidR="00F61AA9">
        <w:t>techniques,</w:t>
      </w:r>
      <w:r>
        <w:t xml:space="preserve"> we end up with ‘features_to_keep_2’.</w:t>
      </w:r>
    </w:p>
    <w:p w14:paraId="71A7186A" w14:textId="32609970" w:rsidR="00C61DF0" w:rsidRDefault="00C61DF0" w:rsidP="00C77E58">
      <w:pPr>
        <w:widowControl w:val="0"/>
        <w:ind w:left="1440" w:right="30"/>
        <w:jc w:val="both"/>
      </w:pPr>
    </w:p>
    <w:p w14:paraId="4FDD7B78" w14:textId="4B008E13" w:rsidR="00991837" w:rsidRDefault="00C61DF0" w:rsidP="00A235B3">
      <w:pPr>
        <w:widowControl w:val="0"/>
        <w:ind w:left="1440" w:right="30"/>
        <w:jc w:val="both"/>
      </w:pPr>
      <w:r w:rsidRPr="00C61DF0">
        <w:rPr>
          <w:highlight w:val="yellow"/>
        </w:rPr>
        <w:t>(Add the list here)</w:t>
      </w:r>
    </w:p>
    <w:p w14:paraId="06D3E98C" w14:textId="1900F89E" w:rsidR="00A235B3" w:rsidRDefault="00A235B3" w:rsidP="00C77E58">
      <w:pPr>
        <w:widowControl w:val="0"/>
        <w:ind w:left="1440" w:right="30"/>
        <w:jc w:val="both"/>
      </w:pPr>
    </w:p>
    <w:p w14:paraId="554E97BE" w14:textId="432045C4" w:rsidR="00A235B3" w:rsidRDefault="00A235B3" w:rsidP="00C77E58">
      <w:pPr>
        <w:widowControl w:val="0"/>
        <w:ind w:left="1440" w:right="30"/>
        <w:jc w:val="both"/>
      </w:pPr>
    </w:p>
    <w:p w14:paraId="68847F48" w14:textId="77777777" w:rsidR="00A235B3" w:rsidRDefault="00A235B3" w:rsidP="00A235B3">
      <w:pPr>
        <w:widowControl w:val="0"/>
        <w:ind w:right="30"/>
        <w:rPr>
          <w:b/>
          <w:bCs/>
          <w:lang w:val="en-GB"/>
        </w:rPr>
      </w:pPr>
      <w:r>
        <w:rPr>
          <w:b/>
          <w:bCs/>
          <w:lang w:val="en-GB"/>
        </w:rPr>
        <w:t xml:space="preserve">IV.1.xx Results for </w:t>
      </w:r>
      <w:r w:rsidRPr="00842CB5">
        <w:rPr>
          <w:b/>
          <w:bCs/>
          <w:lang w:val="en-GB"/>
        </w:rPr>
        <w:t>v</w:t>
      </w:r>
      <w:r w:rsidRPr="003F211B">
        <w:rPr>
          <w:b/>
          <w:bCs/>
          <w:lang w:val="en-GB"/>
        </w:rPr>
        <w:t>erification of feature selection for MLP and AdaBoost classifier</w:t>
      </w:r>
    </w:p>
    <w:p w14:paraId="3E13EC9C" w14:textId="77777777" w:rsidR="00A235B3" w:rsidRDefault="00A235B3" w:rsidP="00A235B3">
      <w:pPr>
        <w:widowControl w:val="0"/>
        <w:ind w:right="30"/>
        <w:rPr>
          <w:b/>
          <w:bCs/>
          <w:lang w:val="en-GB"/>
        </w:rPr>
      </w:pPr>
    </w:p>
    <w:p w14:paraId="1D68F564" w14:textId="77777777" w:rsidR="00A235B3" w:rsidRDefault="00A235B3" w:rsidP="00A235B3">
      <w:pPr>
        <w:widowControl w:val="0"/>
        <w:ind w:right="30"/>
        <w:rPr>
          <w:lang w:val="en-GB"/>
        </w:rPr>
      </w:pPr>
      <w:r>
        <w:rPr>
          <w:lang w:val="en-GB"/>
        </w:rPr>
        <w:t>For the step described in III.3.xx point 1, the first subset of features for which the models’ performance is evaluated is defined by the list ‘</w:t>
      </w:r>
      <w:proofErr w:type="spellStart"/>
      <w:r w:rsidRPr="00842CB5">
        <w:rPr>
          <w:lang w:val="en-GB"/>
        </w:rPr>
        <w:t>features_certainly_to_keep</w:t>
      </w:r>
      <w:proofErr w:type="spellEnd"/>
      <w:r>
        <w:rPr>
          <w:lang w:val="en-GB"/>
        </w:rPr>
        <w:t>’ which consists of the features ‘</w:t>
      </w:r>
      <w:r w:rsidRPr="00842CB5">
        <w:rPr>
          <w:lang w:val="en-GB"/>
        </w:rPr>
        <w:t>Age_days_rel_to_2020</w:t>
      </w:r>
      <w:r>
        <w:rPr>
          <w:lang w:val="en-GB"/>
        </w:rPr>
        <w:t>’</w:t>
      </w:r>
      <w:r w:rsidRPr="00842CB5">
        <w:rPr>
          <w:lang w:val="en-GB"/>
        </w:rPr>
        <w:t>,</w:t>
      </w:r>
      <w:r>
        <w:rPr>
          <w:lang w:val="en-GB"/>
        </w:rPr>
        <w:t xml:space="preserve"> ‘</w:t>
      </w:r>
      <w:r w:rsidRPr="00842CB5">
        <w:rPr>
          <w:lang w:val="en-GB"/>
        </w:rPr>
        <w:t>Working Hours per week</w:t>
      </w:r>
      <w:r>
        <w:rPr>
          <w:lang w:val="en-GB"/>
        </w:rPr>
        <w:t>’</w:t>
      </w:r>
      <w:r w:rsidRPr="00842CB5">
        <w:rPr>
          <w:lang w:val="en-GB"/>
        </w:rPr>
        <w:t xml:space="preserve">, </w:t>
      </w:r>
      <w:r>
        <w:rPr>
          <w:lang w:val="en-GB"/>
        </w:rPr>
        <w:t>‘</w:t>
      </w:r>
      <w:r w:rsidRPr="00842CB5">
        <w:rPr>
          <w:lang w:val="en-GB"/>
        </w:rPr>
        <w:t>Money Received</w:t>
      </w:r>
      <w:r>
        <w:rPr>
          <w:lang w:val="en-GB"/>
        </w:rPr>
        <w:t>’</w:t>
      </w:r>
      <w:r w:rsidRPr="00842CB5">
        <w:rPr>
          <w:lang w:val="en-GB"/>
        </w:rPr>
        <w:t>,</w:t>
      </w:r>
      <w:r>
        <w:rPr>
          <w:lang w:val="en-GB"/>
        </w:rPr>
        <w:t xml:space="preserve"> ‘</w:t>
      </w:r>
      <w:r w:rsidRPr="00842CB5">
        <w:rPr>
          <w:lang w:val="en-GB"/>
        </w:rPr>
        <w:t>Ticket Price</w:t>
      </w:r>
      <w:r>
        <w:rPr>
          <w:lang w:val="en-GB"/>
        </w:rPr>
        <w:t>’</w:t>
      </w:r>
      <w:r w:rsidRPr="00842CB5">
        <w:rPr>
          <w:lang w:val="en-GB"/>
        </w:rPr>
        <w:t xml:space="preserve">, </w:t>
      </w:r>
      <w:r>
        <w:rPr>
          <w:lang w:val="en-GB"/>
        </w:rPr>
        <w:t>‘</w:t>
      </w:r>
      <w:proofErr w:type="spellStart"/>
      <w:r w:rsidRPr="00842CB5">
        <w:rPr>
          <w:lang w:val="en-GB"/>
        </w:rPr>
        <w:t>Education_Level_Classified</w:t>
      </w:r>
      <w:proofErr w:type="spellEnd"/>
      <w:r>
        <w:rPr>
          <w:lang w:val="en-GB"/>
        </w:rPr>
        <w:t>’. These features are the five metric features but with the substitution of ‘</w:t>
      </w:r>
      <w:r w:rsidRPr="00842CB5">
        <w:rPr>
          <w:lang w:val="en-GB"/>
        </w:rPr>
        <w:t>Years of Education</w:t>
      </w:r>
      <w:r>
        <w:rPr>
          <w:lang w:val="en-GB"/>
        </w:rPr>
        <w:t xml:space="preserve">’ by </w:t>
      </w:r>
      <w:r w:rsidRPr="00842CB5">
        <w:rPr>
          <w:lang w:val="en-GB"/>
        </w:rPr>
        <w:t>'</w:t>
      </w:r>
      <w:proofErr w:type="spellStart"/>
      <w:r w:rsidRPr="00842CB5">
        <w:rPr>
          <w:lang w:val="en-GB"/>
        </w:rPr>
        <w:t>Education_Level_Classified</w:t>
      </w:r>
      <w:proofErr w:type="spellEnd"/>
      <w:r>
        <w:rPr>
          <w:lang w:val="en-GB"/>
        </w:rPr>
        <w:t>’. These features are regarded to be the most essential features of the dataset and are supposed to serve as a base case in this step of the analysis. The result for this feature set for the MLP and the AdaBoost classifiers are shown in table xx.</w:t>
      </w:r>
    </w:p>
    <w:p w14:paraId="5E9AB333"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017BB29E" w14:textId="77777777" w:rsidTr="00A235B3">
        <w:tc>
          <w:tcPr>
            <w:tcW w:w="2241" w:type="dxa"/>
          </w:tcPr>
          <w:p w14:paraId="6FD99C5E" w14:textId="77777777" w:rsidR="00A235B3" w:rsidRPr="00055193" w:rsidRDefault="00A235B3" w:rsidP="005472F7">
            <w:pPr>
              <w:widowControl w:val="0"/>
              <w:ind w:right="30"/>
              <w:rPr>
                <w:lang w:val="en-GB"/>
              </w:rPr>
            </w:pPr>
          </w:p>
        </w:tc>
        <w:tc>
          <w:tcPr>
            <w:tcW w:w="1648" w:type="dxa"/>
          </w:tcPr>
          <w:p w14:paraId="0A50B11F" w14:textId="77777777" w:rsidR="00A235B3" w:rsidRPr="00055193" w:rsidRDefault="00A235B3" w:rsidP="005472F7">
            <w:pPr>
              <w:widowControl w:val="0"/>
              <w:ind w:right="30"/>
              <w:rPr>
                <w:lang w:val="en-GB"/>
              </w:rPr>
            </w:pPr>
            <w:r>
              <w:rPr>
                <w:lang w:val="en-GB"/>
              </w:rPr>
              <w:t>Training score</w:t>
            </w:r>
          </w:p>
        </w:tc>
        <w:tc>
          <w:tcPr>
            <w:tcW w:w="1845" w:type="dxa"/>
          </w:tcPr>
          <w:p w14:paraId="54A7A630" w14:textId="77777777" w:rsidR="00A235B3" w:rsidRPr="00055193" w:rsidRDefault="00A235B3" w:rsidP="005472F7">
            <w:pPr>
              <w:widowControl w:val="0"/>
              <w:ind w:right="30"/>
              <w:rPr>
                <w:lang w:val="en-GB"/>
              </w:rPr>
            </w:pPr>
            <w:r>
              <w:rPr>
                <w:lang w:val="en-GB"/>
              </w:rPr>
              <w:t>Validation score</w:t>
            </w:r>
          </w:p>
        </w:tc>
        <w:tc>
          <w:tcPr>
            <w:tcW w:w="1845" w:type="dxa"/>
          </w:tcPr>
          <w:p w14:paraId="3E9F548E" w14:textId="77777777" w:rsidR="00A235B3" w:rsidRPr="00055193" w:rsidRDefault="00A235B3" w:rsidP="005472F7">
            <w:pPr>
              <w:widowControl w:val="0"/>
              <w:ind w:right="30"/>
              <w:rPr>
                <w:lang w:val="en-GB"/>
              </w:rPr>
            </w:pPr>
            <w:r>
              <w:rPr>
                <w:lang w:val="en-GB"/>
              </w:rPr>
              <w:t>Iterations</w:t>
            </w:r>
          </w:p>
        </w:tc>
      </w:tr>
      <w:tr w:rsidR="00A235B3" w:rsidRPr="003F211B" w14:paraId="097A2C5F" w14:textId="77777777" w:rsidTr="00A235B3">
        <w:tc>
          <w:tcPr>
            <w:tcW w:w="2241" w:type="dxa"/>
          </w:tcPr>
          <w:p w14:paraId="0180018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6C6B537" w14:textId="77777777" w:rsidR="00A235B3" w:rsidRPr="003F211B" w:rsidRDefault="00A235B3" w:rsidP="005472F7">
            <w:pPr>
              <w:rPr>
                <w:lang w:val="en-DE"/>
              </w:rPr>
            </w:pPr>
            <w:r w:rsidRPr="007258BD">
              <w:rPr>
                <w:lang w:val="en-DE"/>
              </w:rPr>
              <w:t>0.83</w:t>
            </w:r>
          </w:p>
        </w:tc>
        <w:tc>
          <w:tcPr>
            <w:tcW w:w="1845" w:type="dxa"/>
          </w:tcPr>
          <w:p w14:paraId="3022CDEB" w14:textId="77777777" w:rsidR="00A235B3" w:rsidRPr="00055193" w:rsidRDefault="00A235B3" w:rsidP="005472F7">
            <w:pPr>
              <w:widowControl w:val="0"/>
              <w:ind w:right="30"/>
              <w:rPr>
                <w:lang w:val="en-GB"/>
              </w:rPr>
            </w:pPr>
            <w:r w:rsidRPr="007258BD">
              <w:rPr>
                <w:lang w:val="en-GB"/>
              </w:rPr>
              <w:t>0.828</w:t>
            </w:r>
          </w:p>
        </w:tc>
        <w:tc>
          <w:tcPr>
            <w:tcW w:w="1845" w:type="dxa"/>
          </w:tcPr>
          <w:p w14:paraId="42426DC6" w14:textId="77777777" w:rsidR="00A235B3" w:rsidRPr="007258BD" w:rsidRDefault="00A235B3" w:rsidP="005472F7">
            <w:pPr>
              <w:widowControl w:val="0"/>
              <w:ind w:right="30"/>
              <w:rPr>
                <w:lang w:val="en-GB"/>
              </w:rPr>
            </w:pPr>
            <w:r w:rsidRPr="007258BD">
              <w:rPr>
                <w:lang w:val="en-GB"/>
              </w:rPr>
              <w:t>71.9</w:t>
            </w:r>
          </w:p>
        </w:tc>
      </w:tr>
      <w:tr w:rsidR="00A235B3" w:rsidRPr="003F211B" w14:paraId="18B9F897" w14:textId="77777777" w:rsidTr="00A235B3">
        <w:tc>
          <w:tcPr>
            <w:tcW w:w="2241" w:type="dxa"/>
          </w:tcPr>
          <w:p w14:paraId="2F04F5C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C56A9A3" w14:textId="77777777" w:rsidR="00A235B3" w:rsidRPr="00B36934" w:rsidRDefault="00A235B3" w:rsidP="005472F7">
            <w:pPr>
              <w:widowControl w:val="0"/>
              <w:ind w:right="30"/>
              <w:rPr>
                <w:lang w:val="en-GB"/>
              </w:rPr>
            </w:pPr>
            <w:r w:rsidRPr="00B36934">
              <w:rPr>
                <w:lang w:val="en-GB"/>
              </w:rPr>
              <w:t>0.846</w:t>
            </w:r>
          </w:p>
        </w:tc>
        <w:tc>
          <w:tcPr>
            <w:tcW w:w="1845" w:type="dxa"/>
          </w:tcPr>
          <w:p w14:paraId="53B6CF32" w14:textId="77777777" w:rsidR="00A235B3" w:rsidRPr="00B36934" w:rsidRDefault="00A235B3" w:rsidP="005472F7">
            <w:pPr>
              <w:widowControl w:val="0"/>
              <w:ind w:right="30"/>
              <w:rPr>
                <w:lang w:val="en-GB"/>
              </w:rPr>
            </w:pPr>
            <w:r w:rsidRPr="00B36934">
              <w:rPr>
                <w:lang w:val="en-GB"/>
              </w:rPr>
              <w:t>0.844</w:t>
            </w:r>
          </w:p>
        </w:tc>
        <w:tc>
          <w:tcPr>
            <w:tcW w:w="1845" w:type="dxa"/>
          </w:tcPr>
          <w:p w14:paraId="27378A1B" w14:textId="77777777" w:rsidR="00A235B3" w:rsidRPr="00116EB8" w:rsidRDefault="00A235B3" w:rsidP="005472F7">
            <w:pPr>
              <w:widowControl w:val="0"/>
              <w:ind w:right="30"/>
              <w:rPr>
                <w:lang w:val="en-GB"/>
              </w:rPr>
            </w:pPr>
            <w:r>
              <w:rPr>
                <w:lang w:val="en-GB"/>
              </w:rPr>
              <w:t>-</w:t>
            </w:r>
          </w:p>
        </w:tc>
      </w:tr>
    </w:tbl>
    <w:p w14:paraId="318276F9" w14:textId="77777777" w:rsidR="00A235B3" w:rsidRDefault="00A235B3" w:rsidP="00A235B3">
      <w:pPr>
        <w:widowControl w:val="0"/>
        <w:ind w:right="30"/>
        <w:jc w:val="center"/>
        <w:rPr>
          <w:lang w:val="en-GB"/>
        </w:rPr>
      </w:pPr>
      <w:r>
        <w:rPr>
          <w:lang w:val="en-GB"/>
        </w:rPr>
        <w:t>Table xx: Results for base case (‘</w:t>
      </w:r>
      <w:proofErr w:type="spellStart"/>
      <w:r w:rsidRPr="00842CB5">
        <w:rPr>
          <w:lang w:val="en-GB"/>
        </w:rPr>
        <w:t>features_certainly_to_keep</w:t>
      </w:r>
      <w:proofErr w:type="spellEnd"/>
      <w:r>
        <w:rPr>
          <w:lang w:val="en-GB"/>
        </w:rPr>
        <w:t>’)</w:t>
      </w:r>
    </w:p>
    <w:p w14:paraId="751AF82F" w14:textId="77777777" w:rsidR="00A235B3" w:rsidRDefault="00A235B3" w:rsidP="00A235B3">
      <w:pPr>
        <w:widowControl w:val="0"/>
        <w:ind w:right="30"/>
        <w:rPr>
          <w:lang w:val="en-GB"/>
        </w:rPr>
      </w:pPr>
    </w:p>
    <w:p w14:paraId="26B01917" w14:textId="77777777" w:rsidR="00A235B3" w:rsidRDefault="00A235B3" w:rsidP="00A235B3">
      <w:pPr>
        <w:widowControl w:val="0"/>
        <w:ind w:right="30"/>
        <w:rPr>
          <w:lang w:val="en-GB"/>
        </w:rPr>
      </w:pPr>
      <w:r>
        <w:rPr>
          <w:lang w:val="en-GB"/>
        </w:rPr>
        <w:t>The seconds subset of features is ‘features_to_keep_2’. For this subset the results are shown in table xx.</w:t>
      </w:r>
    </w:p>
    <w:p w14:paraId="4CBF3E21"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5CF35814" w14:textId="77777777" w:rsidTr="00A235B3">
        <w:tc>
          <w:tcPr>
            <w:tcW w:w="2241" w:type="dxa"/>
          </w:tcPr>
          <w:p w14:paraId="5FBF495C" w14:textId="77777777" w:rsidR="00A235B3" w:rsidRPr="00055193" w:rsidRDefault="00A235B3" w:rsidP="005472F7">
            <w:pPr>
              <w:widowControl w:val="0"/>
              <w:ind w:right="30"/>
              <w:rPr>
                <w:lang w:val="en-GB"/>
              </w:rPr>
            </w:pPr>
          </w:p>
        </w:tc>
        <w:tc>
          <w:tcPr>
            <w:tcW w:w="1648" w:type="dxa"/>
          </w:tcPr>
          <w:p w14:paraId="486E324D" w14:textId="77777777" w:rsidR="00A235B3" w:rsidRPr="00055193" w:rsidRDefault="00A235B3" w:rsidP="005472F7">
            <w:pPr>
              <w:widowControl w:val="0"/>
              <w:ind w:right="30"/>
              <w:rPr>
                <w:lang w:val="en-GB"/>
              </w:rPr>
            </w:pPr>
            <w:r>
              <w:rPr>
                <w:lang w:val="en-GB"/>
              </w:rPr>
              <w:t>Training score</w:t>
            </w:r>
          </w:p>
        </w:tc>
        <w:tc>
          <w:tcPr>
            <w:tcW w:w="1845" w:type="dxa"/>
          </w:tcPr>
          <w:p w14:paraId="468C92AF" w14:textId="77777777" w:rsidR="00A235B3" w:rsidRPr="00055193" w:rsidRDefault="00A235B3" w:rsidP="005472F7">
            <w:pPr>
              <w:widowControl w:val="0"/>
              <w:ind w:right="30"/>
              <w:rPr>
                <w:lang w:val="en-GB"/>
              </w:rPr>
            </w:pPr>
            <w:r>
              <w:rPr>
                <w:lang w:val="en-GB"/>
              </w:rPr>
              <w:t>Validation score</w:t>
            </w:r>
          </w:p>
        </w:tc>
        <w:tc>
          <w:tcPr>
            <w:tcW w:w="1845" w:type="dxa"/>
          </w:tcPr>
          <w:p w14:paraId="19E40DD5" w14:textId="77777777" w:rsidR="00A235B3" w:rsidRPr="00055193" w:rsidRDefault="00A235B3" w:rsidP="005472F7">
            <w:pPr>
              <w:widowControl w:val="0"/>
              <w:ind w:right="30"/>
              <w:rPr>
                <w:lang w:val="en-GB"/>
              </w:rPr>
            </w:pPr>
            <w:r>
              <w:rPr>
                <w:lang w:val="en-GB"/>
              </w:rPr>
              <w:t>Iterations</w:t>
            </w:r>
          </w:p>
        </w:tc>
      </w:tr>
      <w:tr w:rsidR="00A235B3" w:rsidRPr="003F211B" w14:paraId="4A35E79F" w14:textId="77777777" w:rsidTr="00A235B3">
        <w:tc>
          <w:tcPr>
            <w:tcW w:w="2241" w:type="dxa"/>
          </w:tcPr>
          <w:p w14:paraId="7E86DDD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16F9747F" w14:textId="77777777" w:rsidR="00A235B3" w:rsidRPr="003F211B" w:rsidRDefault="00A235B3" w:rsidP="005472F7">
            <w:pPr>
              <w:rPr>
                <w:lang w:val="en-DE"/>
              </w:rPr>
            </w:pPr>
            <w:r w:rsidRPr="00B36934">
              <w:rPr>
                <w:lang w:val="en-DE"/>
              </w:rPr>
              <w:t>0.859</w:t>
            </w:r>
          </w:p>
        </w:tc>
        <w:tc>
          <w:tcPr>
            <w:tcW w:w="1845" w:type="dxa"/>
          </w:tcPr>
          <w:p w14:paraId="7AF6FB7C" w14:textId="77777777" w:rsidR="00A235B3" w:rsidRPr="00055193" w:rsidRDefault="00A235B3" w:rsidP="005472F7">
            <w:pPr>
              <w:widowControl w:val="0"/>
              <w:ind w:right="30"/>
              <w:rPr>
                <w:lang w:val="en-GB"/>
              </w:rPr>
            </w:pPr>
            <w:r w:rsidRPr="00B36934">
              <w:rPr>
                <w:lang w:val="en-GB"/>
              </w:rPr>
              <w:t>0.853</w:t>
            </w:r>
          </w:p>
        </w:tc>
        <w:tc>
          <w:tcPr>
            <w:tcW w:w="1845" w:type="dxa"/>
          </w:tcPr>
          <w:p w14:paraId="701AAB98" w14:textId="77777777" w:rsidR="00A235B3" w:rsidRPr="007258BD" w:rsidRDefault="00A235B3" w:rsidP="005472F7">
            <w:pPr>
              <w:widowControl w:val="0"/>
              <w:ind w:right="30"/>
              <w:rPr>
                <w:lang w:val="en-GB"/>
              </w:rPr>
            </w:pPr>
            <w:r w:rsidRPr="007258BD">
              <w:rPr>
                <w:lang w:val="en-GB"/>
              </w:rPr>
              <w:t>71.9</w:t>
            </w:r>
          </w:p>
        </w:tc>
      </w:tr>
      <w:tr w:rsidR="00A235B3" w:rsidRPr="003F211B" w14:paraId="3CE69CDD" w14:textId="77777777" w:rsidTr="00A235B3">
        <w:tc>
          <w:tcPr>
            <w:tcW w:w="2241" w:type="dxa"/>
          </w:tcPr>
          <w:p w14:paraId="11038CEA"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5041B1CB" w14:textId="77777777" w:rsidR="00A235B3" w:rsidRPr="003F211B" w:rsidRDefault="00A235B3" w:rsidP="005472F7">
            <w:pPr>
              <w:widowControl w:val="0"/>
              <w:ind w:right="30"/>
              <w:rPr>
                <w:lang w:val="en-GB"/>
              </w:rPr>
            </w:pPr>
            <w:r w:rsidRPr="00B36934">
              <w:rPr>
                <w:lang w:val="en-GB"/>
              </w:rPr>
              <w:t>0.867</w:t>
            </w:r>
          </w:p>
        </w:tc>
        <w:tc>
          <w:tcPr>
            <w:tcW w:w="1845" w:type="dxa"/>
          </w:tcPr>
          <w:p w14:paraId="034E88D9" w14:textId="77777777" w:rsidR="00A235B3" w:rsidRPr="003F211B" w:rsidRDefault="00A235B3" w:rsidP="005472F7">
            <w:pPr>
              <w:widowControl w:val="0"/>
              <w:ind w:right="30"/>
              <w:rPr>
                <w:lang w:val="en-GB"/>
              </w:rPr>
            </w:pPr>
            <w:r w:rsidRPr="00B36934">
              <w:rPr>
                <w:lang w:val="en-GB"/>
              </w:rPr>
              <w:t>0.865</w:t>
            </w:r>
          </w:p>
        </w:tc>
        <w:tc>
          <w:tcPr>
            <w:tcW w:w="1845" w:type="dxa"/>
          </w:tcPr>
          <w:p w14:paraId="76E4A6F9" w14:textId="77777777" w:rsidR="00A235B3" w:rsidRPr="003F211B" w:rsidRDefault="00A235B3" w:rsidP="005472F7">
            <w:pPr>
              <w:widowControl w:val="0"/>
              <w:ind w:right="30"/>
              <w:rPr>
                <w:lang w:val="en-GB"/>
              </w:rPr>
            </w:pPr>
            <w:r>
              <w:rPr>
                <w:lang w:val="en-GB"/>
              </w:rPr>
              <w:t>-</w:t>
            </w:r>
          </w:p>
        </w:tc>
      </w:tr>
    </w:tbl>
    <w:p w14:paraId="761CA52C" w14:textId="77777777" w:rsidR="00A235B3" w:rsidRDefault="00A235B3" w:rsidP="00A235B3">
      <w:pPr>
        <w:widowControl w:val="0"/>
        <w:ind w:right="30"/>
        <w:jc w:val="center"/>
        <w:rPr>
          <w:lang w:val="en-GB"/>
        </w:rPr>
      </w:pPr>
      <w:r>
        <w:rPr>
          <w:lang w:val="en-GB"/>
        </w:rPr>
        <w:t>Table xx: Results for ‘features_to_keep_2’</w:t>
      </w:r>
    </w:p>
    <w:p w14:paraId="43F96F7D" w14:textId="77777777" w:rsidR="00A235B3" w:rsidRDefault="00A235B3" w:rsidP="00A235B3">
      <w:pPr>
        <w:widowControl w:val="0"/>
        <w:ind w:right="30"/>
        <w:rPr>
          <w:lang w:val="en-GB"/>
        </w:rPr>
      </w:pPr>
    </w:p>
    <w:p w14:paraId="5336D478" w14:textId="77777777" w:rsidR="00A235B3" w:rsidRDefault="00A235B3" w:rsidP="00A235B3">
      <w:pPr>
        <w:widowControl w:val="0"/>
        <w:ind w:right="30"/>
        <w:rPr>
          <w:lang w:val="en-GB"/>
        </w:rPr>
      </w:pPr>
      <w:r>
        <w:rPr>
          <w:lang w:val="en-GB"/>
        </w:rPr>
        <w:t>The third subset of features is ‘features_to_keep_1’. For this subset the results are shown in table xx.</w:t>
      </w:r>
    </w:p>
    <w:p w14:paraId="7981D310"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2809DE00" w14:textId="77777777" w:rsidTr="00A235B3">
        <w:tc>
          <w:tcPr>
            <w:tcW w:w="2241" w:type="dxa"/>
          </w:tcPr>
          <w:p w14:paraId="048AF3FE" w14:textId="77777777" w:rsidR="00A235B3" w:rsidRPr="00055193" w:rsidRDefault="00A235B3" w:rsidP="005472F7">
            <w:pPr>
              <w:widowControl w:val="0"/>
              <w:ind w:right="30"/>
              <w:rPr>
                <w:lang w:val="en-GB"/>
              </w:rPr>
            </w:pPr>
          </w:p>
        </w:tc>
        <w:tc>
          <w:tcPr>
            <w:tcW w:w="1648" w:type="dxa"/>
          </w:tcPr>
          <w:p w14:paraId="61BF0F65" w14:textId="77777777" w:rsidR="00A235B3" w:rsidRPr="00055193" w:rsidRDefault="00A235B3" w:rsidP="005472F7">
            <w:pPr>
              <w:widowControl w:val="0"/>
              <w:ind w:right="30"/>
              <w:rPr>
                <w:lang w:val="en-GB"/>
              </w:rPr>
            </w:pPr>
            <w:r>
              <w:rPr>
                <w:lang w:val="en-GB"/>
              </w:rPr>
              <w:t>Training score</w:t>
            </w:r>
          </w:p>
        </w:tc>
        <w:tc>
          <w:tcPr>
            <w:tcW w:w="1845" w:type="dxa"/>
          </w:tcPr>
          <w:p w14:paraId="79BE7167" w14:textId="77777777" w:rsidR="00A235B3" w:rsidRPr="00055193" w:rsidRDefault="00A235B3" w:rsidP="005472F7">
            <w:pPr>
              <w:widowControl w:val="0"/>
              <w:ind w:right="30"/>
              <w:rPr>
                <w:lang w:val="en-GB"/>
              </w:rPr>
            </w:pPr>
            <w:r>
              <w:rPr>
                <w:lang w:val="en-GB"/>
              </w:rPr>
              <w:t>Validation score</w:t>
            </w:r>
          </w:p>
        </w:tc>
        <w:tc>
          <w:tcPr>
            <w:tcW w:w="1845" w:type="dxa"/>
          </w:tcPr>
          <w:p w14:paraId="1A1162D9" w14:textId="77777777" w:rsidR="00A235B3" w:rsidRPr="00055193" w:rsidRDefault="00A235B3" w:rsidP="005472F7">
            <w:pPr>
              <w:widowControl w:val="0"/>
              <w:ind w:right="30"/>
              <w:rPr>
                <w:lang w:val="en-GB"/>
              </w:rPr>
            </w:pPr>
            <w:r>
              <w:rPr>
                <w:lang w:val="en-GB"/>
              </w:rPr>
              <w:t>Iterations</w:t>
            </w:r>
          </w:p>
        </w:tc>
      </w:tr>
      <w:tr w:rsidR="00A235B3" w:rsidRPr="003F211B" w14:paraId="43E8718C" w14:textId="77777777" w:rsidTr="00A235B3">
        <w:tc>
          <w:tcPr>
            <w:tcW w:w="2241" w:type="dxa"/>
          </w:tcPr>
          <w:p w14:paraId="1D965E33"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2CA886D9" w14:textId="77777777" w:rsidR="00A235B3" w:rsidRPr="003F211B" w:rsidRDefault="00A235B3" w:rsidP="005472F7">
            <w:pPr>
              <w:rPr>
                <w:lang w:val="en-DE"/>
              </w:rPr>
            </w:pPr>
            <w:r w:rsidRPr="00B36934">
              <w:rPr>
                <w:lang w:val="en-DE"/>
              </w:rPr>
              <w:t>0.862</w:t>
            </w:r>
          </w:p>
        </w:tc>
        <w:tc>
          <w:tcPr>
            <w:tcW w:w="1845" w:type="dxa"/>
          </w:tcPr>
          <w:p w14:paraId="5849EEC6" w14:textId="77777777" w:rsidR="00A235B3" w:rsidRPr="00055193" w:rsidRDefault="00A235B3" w:rsidP="005472F7">
            <w:pPr>
              <w:widowControl w:val="0"/>
              <w:ind w:right="30"/>
              <w:rPr>
                <w:lang w:val="en-GB"/>
              </w:rPr>
            </w:pPr>
            <w:r w:rsidRPr="00B36934">
              <w:rPr>
                <w:lang w:val="en-GB"/>
              </w:rPr>
              <w:t>0.855</w:t>
            </w:r>
          </w:p>
        </w:tc>
        <w:tc>
          <w:tcPr>
            <w:tcW w:w="1845" w:type="dxa"/>
          </w:tcPr>
          <w:p w14:paraId="275A07C2" w14:textId="77777777" w:rsidR="00A235B3" w:rsidRPr="007258BD" w:rsidRDefault="00A235B3" w:rsidP="005472F7">
            <w:pPr>
              <w:widowControl w:val="0"/>
              <w:ind w:right="30"/>
              <w:rPr>
                <w:lang w:val="en-GB"/>
              </w:rPr>
            </w:pPr>
            <w:r w:rsidRPr="007258BD">
              <w:rPr>
                <w:lang w:val="en-GB"/>
              </w:rPr>
              <w:t>71.9</w:t>
            </w:r>
          </w:p>
        </w:tc>
      </w:tr>
      <w:tr w:rsidR="00A235B3" w:rsidRPr="003F211B" w14:paraId="567DC759" w14:textId="77777777" w:rsidTr="00A235B3">
        <w:tc>
          <w:tcPr>
            <w:tcW w:w="2241" w:type="dxa"/>
          </w:tcPr>
          <w:p w14:paraId="4758DA0E"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36B22EE4" w14:textId="77777777" w:rsidR="00A235B3" w:rsidRPr="003F211B" w:rsidRDefault="00A235B3" w:rsidP="005472F7">
            <w:pPr>
              <w:widowControl w:val="0"/>
              <w:ind w:right="30"/>
              <w:rPr>
                <w:lang w:val="en-GB"/>
              </w:rPr>
            </w:pPr>
            <w:r w:rsidRPr="00116EB8">
              <w:rPr>
                <w:lang w:val="en-GB"/>
              </w:rPr>
              <w:t>0.867</w:t>
            </w:r>
          </w:p>
        </w:tc>
        <w:tc>
          <w:tcPr>
            <w:tcW w:w="1845" w:type="dxa"/>
          </w:tcPr>
          <w:p w14:paraId="6CBDB891" w14:textId="77777777" w:rsidR="00A235B3" w:rsidRPr="003F211B" w:rsidRDefault="00A235B3" w:rsidP="005472F7">
            <w:pPr>
              <w:widowControl w:val="0"/>
              <w:ind w:right="30"/>
              <w:rPr>
                <w:lang w:val="en-GB"/>
              </w:rPr>
            </w:pPr>
            <w:r w:rsidRPr="00116EB8">
              <w:rPr>
                <w:lang w:val="en-GB"/>
              </w:rPr>
              <w:t>0.864</w:t>
            </w:r>
          </w:p>
        </w:tc>
        <w:tc>
          <w:tcPr>
            <w:tcW w:w="1845" w:type="dxa"/>
          </w:tcPr>
          <w:p w14:paraId="455E876A" w14:textId="77777777" w:rsidR="00A235B3" w:rsidRPr="003F211B" w:rsidRDefault="00A235B3" w:rsidP="005472F7">
            <w:pPr>
              <w:widowControl w:val="0"/>
              <w:ind w:right="30"/>
              <w:rPr>
                <w:lang w:val="en-GB"/>
              </w:rPr>
            </w:pPr>
            <w:r>
              <w:rPr>
                <w:lang w:val="en-GB"/>
              </w:rPr>
              <w:t>-</w:t>
            </w:r>
          </w:p>
        </w:tc>
      </w:tr>
    </w:tbl>
    <w:p w14:paraId="32557301" w14:textId="77777777" w:rsidR="00A235B3" w:rsidRDefault="00A235B3" w:rsidP="00A235B3">
      <w:pPr>
        <w:widowControl w:val="0"/>
        <w:ind w:right="30"/>
        <w:jc w:val="center"/>
        <w:rPr>
          <w:lang w:val="en-GB"/>
        </w:rPr>
      </w:pPr>
      <w:r>
        <w:rPr>
          <w:lang w:val="en-GB"/>
        </w:rPr>
        <w:t>Table xx: Results for ‘features_to_keep_1’</w:t>
      </w:r>
    </w:p>
    <w:p w14:paraId="1329C6C1" w14:textId="77777777" w:rsidR="00A235B3" w:rsidRDefault="00A235B3" w:rsidP="00A235B3">
      <w:pPr>
        <w:widowControl w:val="0"/>
        <w:ind w:right="30"/>
        <w:rPr>
          <w:lang w:val="en-GB"/>
        </w:rPr>
      </w:pPr>
    </w:p>
    <w:p w14:paraId="44BAA857" w14:textId="77777777" w:rsidR="00A235B3" w:rsidRDefault="00A235B3" w:rsidP="00A235B3">
      <w:pPr>
        <w:widowControl w:val="0"/>
        <w:ind w:right="30"/>
        <w:rPr>
          <w:lang w:val="en-GB"/>
        </w:rPr>
      </w:pPr>
      <w:r>
        <w:rPr>
          <w:lang w:val="en-GB"/>
        </w:rPr>
        <w:t xml:space="preserve">The last subset is the whole set of </w:t>
      </w:r>
      <w:proofErr w:type="spellStart"/>
      <w:r>
        <w:rPr>
          <w:lang w:val="en-GB"/>
        </w:rPr>
        <w:t>preprocessed</w:t>
      </w:r>
      <w:proofErr w:type="spellEnd"/>
      <w:r>
        <w:rPr>
          <w:lang w:val="en-GB"/>
        </w:rPr>
        <w:t xml:space="preserve"> training data which is stored in the variable ‘</w:t>
      </w:r>
      <w:proofErr w:type="spellStart"/>
      <w:r>
        <w:rPr>
          <w:lang w:val="en-GB"/>
        </w:rPr>
        <w:t>train_data_scaled</w:t>
      </w:r>
      <w:proofErr w:type="spellEnd"/>
      <w:r>
        <w:rPr>
          <w:lang w:val="en-GB"/>
        </w:rPr>
        <w:t>’. For this, the results are shown in table xx.</w:t>
      </w:r>
    </w:p>
    <w:p w14:paraId="47D8DD5C" w14:textId="77777777" w:rsidR="00A235B3" w:rsidRDefault="00A235B3" w:rsidP="00A235B3">
      <w:pPr>
        <w:widowControl w:val="0"/>
        <w:ind w:right="30"/>
        <w:rPr>
          <w:lang w:val="en-GB"/>
        </w:rPr>
      </w:pPr>
    </w:p>
    <w:tbl>
      <w:tblPr>
        <w:tblStyle w:val="TableGrid"/>
        <w:tblW w:w="0" w:type="auto"/>
        <w:tblLook w:val="04A0" w:firstRow="1" w:lastRow="0" w:firstColumn="1" w:lastColumn="0" w:noHBand="0" w:noVBand="1"/>
      </w:tblPr>
      <w:tblGrid>
        <w:gridCol w:w="2241"/>
        <w:gridCol w:w="1648"/>
        <w:gridCol w:w="1845"/>
        <w:gridCol w:w="1845"/>
      </w:tblGrid>
      <w:tr w:rsidR="00A235B3" w:rsidRPr="003F211B" w14:paraId="7C788321" w14:textId="77777777" w:rsidTr="00A235B3">
        <w:tc>
          <w:tcPr>
            <w:tcW w:w="2241" w:type="dxa"/>
          </w:tcPr>
          <w:p w14:paraId="65B0DE66" w14:textId="77777777" w:rsidR="00A235B3" w:rsidRPr="00055193" w:rsidRDefault="00A235B3" w:rsidP="005472F7">
            <w:pPr>
              <w:widowControl w:val="0"/>
              <w:ind w:right="30"/>
              <w:rPr>
                <w:lang w:val="en-GB"/>
              </w:rPr>
            </w:pPr>
          </w:p>
        </w:tc>
        <w:tc>
          <w:tcPr>
            <w:tcW w:w="1648" w:type="dxa"/>
          </w:tcPr>
          <w:p w14:paraId="4D50CFF0" w14:textId="77777777" w:rsidR="00A235B3" w:rsidRPr="00055193" w:rsidRDefault="00A235B3" w:rsidP="005472F7">
            <w:pPr>
              <w:widowControl w:val="0"/>
              <w:ind w:right="30"/>
              <w:rPr>
                <w:lang w:val="en-GB"/>
              </w:rPr>
            </w:pPr>
            <w:r>
              <w:rPr>
                <w:lang w:val="en-GB"/>
              </w:rPr>
              <w:t>Training score</w:t>
            </w:r>
          </w:p>
        </w:tc>
        <w:tc>
          <w:tcPr>
            <w:tcW w:w="1845" w:type="dxa"/>
          </w:tcPr>
          <w:p w14:paraId="3045FEB5" w14:textId="77777777" w:rsidR="00A235B3" w:rsidRPr="00055193" w:rsidRDefault="00A235B3" w:rsidP="005472F7">
            <w:pPr>
              <w:widowControl w:val="0"/>
              <w:ind w:right="30"/>
              <w:rPr>
                <w:lang w:val="en-GB"/>
              </w:rPr>
            </w:pPr>
            <w:r>
              <w:rPr>
                <w:lang w:val="en-GB"/>
              </w:rPr>
              <w:t>Validation score</w:t>
            </w:r>
          </w:p>
        </w:tc>
        <w:tc>
          <w:tcPr>
            <w:tcW w:w="1845" w:type="dxa"/>
          </w:tcPr>
          <w:p w14:paraId="08493B67" w14:textId="77777777" w:rsidR="00A235B3" w:rsidRPr="00055193" w:rsidRDefault="00A235B3" w:rsidP="005472F7">
            <w:pPr>
              <w:widowControl w:val="0"/>
              <w:ind w:right="30"/>
              <w:rPr>
                <w:lang w:val="en-GB"/>
              </w:rPr>
            </w:pPr>
            <w:r>
              <w:rPr>
                <w:lang w:val="en-GB"/>
              </w:rPr>
              <w:t>Iterations</w:t>
            </w:r>
          </w:p>
        </w:tc>
      </w:tr>
      <w:tr w:rsidR="00A235B3" w:rsidRPr="003F211B" w14:paraId="3F6005A5" w14:textId="77777777" w:rsidTr="00A235B3">
        <w:tc>
          <w:tcPr>
            <w:tcW w:w="2241" w:type="dxa"/>
          </w:tcPr>
          <w:p w14:paraId="364B8957" w14:textId="77777777" w:rsidR="00A235B3" w:rsidRPr="003F211B" w:rsidRDefault="00A235B3" w:rsidP="005472F7">
            <w:pPr>
              <w:widowControl w:val="0"/>
              <w:ind w:right="30"/>
              <w:rPr>
                <w:lang w:val="en-GB"/>
              </w:rPr>
            </w:pPr>
            <w:r w:rsidRPr="003F211B">
              <w:rPr>
                <w:lang w:val="en-GB"/>
              </w:rPr>
              <w:t>MLP classifier</w:t>
            </w:r>
          </w:p>
        </w:tc>
        <w:tc>
          <w:tcPr>
            <w:tcW w:w="1648" w:type="dxa"/>
          </w:tcPr>
          <w:p w14:paraId="0AE0AE4B" w14:textId="77777777" w:rsidR="00A235B3" w:rsidRPr="003F211B" w:rsidRDefault="00A235B3" w:rsidP="005472F7">
            <w:pPr>
              <w:rPr>
                <w:lang w:val="en-DE"/>
              </w:rPr>
            </w:pPr>
            <w:r w:rsidRPr="00B36934">
              <w:rPr>
                <w:lang w:val="en-DE"/>
              </w:rPr>
              <w:t>0.874</w:t>
            </w:r>
          </w:p>
        </w:tc>
        <w:tc>
          <w:tcPr>
            <w:tcW w:w="1845" w:type="dxa"/>
          </w:tcPr>
          <w:p w14:paraId="688B24FF" w14:textId="77777777" w:rsidR="00A235B3" w:rsidRPr="00055193" w:rsidRDefault="00A235B3" w:rsidP="005472F7">
            <w:pPr>
              <w:widowControl w:val="0"/>
              <w:ind w:right="30"/>
              <w:rPr>
                <w:lang w:val="en-GB"/>
              </w:rPr>
            </w:pPr>
            <w:r w:rsidRPr="00B36934">
              <w:rPr>
                <w:lang w:val="en-GB"/>
              </w:rPr>
              <w:t>0.851</w:t>
            </w:r>
          </w:p>
        </w:tc>
        <w:tc>
          <w:tcPr>
            <w:tcW w:w="1845" w:type="dxa"/>
          </w:tcPr>
          <w:p w14:paraId="3D173BDB" w14:textId="77777777" w:rsidR="00A235B3" w:rsidRPr="007258BD" w:rsidRDefault="00A235B3" w:rsidP="005472F7">
            <w:pPr>
              <w:widowControl w:val="0"/>
              <w:ind w:right="30"/>
              <w:rPr>
                <w:lang w:val="en-GB"/>
              </w:rPr>
            </w:pPr>
            <w:r w:rsidRPr="007258BD">
              <w:rPr>
                <w:lang w:val="en-GB"/>
              </w:rPr>
              <w:t>71.9</w:t>
            </w:r>
          </w:p>
        </w:tc>
      </w:tr>
      <w:tr w:rsidR="00A235B3" w:rsidRPr="003F211B" w14:paraId="1D64E85A" w14:textId="77777777" w:rsidTr="00A235B3">
        <w:tc>
          <w:tcPr>
            <w:tcW w:w="2241" w:type="dxa"/>
          </w:tcPr>
          <w:p w14:paraId="61C5508C" w14:textId="77777777" w:rsidR="00A235B3" w:rsidRPr="003F211B" w:rsidRDefault="00A235B3" w:rsidP="005472F7">
            <w:pPr>
              <w:widowControl w:val="0"/>
              <w:ind w:right="30"/>
              <w:rPr>
                <w:lang w:val="en-GB"/>
              </w:rPr>
            </w:pPr>
            <w:r w:rsidRPr="003F211B">
              <w:rPr>
                <w:lang w:val="en-GB"/>
              </w:rPr>
              <w:t>AdaBoost classifier</w:t>
            </w:r>
          </w:p>
        </w:tc>
        <w:tc>
          <w:tcPr>
            <w:tcW w:w="1648" w:type="dxa"/>
          </w:tcPr>
          <w:p w14:paraId="69B0013E" w14:textId="77777777" w:rsidR="00A235B3" w:rsidRPr="003F211B" w:rsidRDefault="00A235B3" w:rsidP="005472F7">
            <w:pPr>
              <w:widowControl w:val="0"/>
              <w:ind w:right="30"/>
              <w:rPr>
                <w:lang w:val="en-GB"/>
              </w:rPr>
            </w:pPr>
            <w:r w:rsidRPr="009267D6">
              <w:rPr>
                <w:lang w:val="en-GB"/>
              </w:rPr>
              <w:t>0.872</w:t>
            </w:r>
          </w:p>
        </w:tc>
        <w:tc>
          <w:tcPr>
            <w:tcW w:w="1845" w:type="dxa"/>
          </w:tcPr>
          <w:p w14:paraId="202CA76E" w14:textId="77777777" w:rsidR="00A235B3" w:rsidRPr="003F211B" w:rsidRDefault="00A235B3" w:rsidP="005472F7">
            <w:pPr>
              <w:widowControl w:val="0"/>
              <w:ind w:right="30"/>
              <w:rPr>
                <w:lang w:val="en-GB"/>
              </w:rPr>
            </w:pPr>
            <w:r w:rsidRPr="009267D6">
              <w:rPr>
                <w:lang w:val="en-GB"/>
              </w:rPr>
              <w:t>0.867</w:t>
            </w:r>
          </w:p>
        </w:tc>
        <w:tc>
          <w:tcPr>
            <w:tcW w:w="1845" w:type="dxa"/>
          </w:tcPr>
          <w:p w14:paraId="6C1FDCC2" w14:textId="77777777" w:rsidR="00A235B3" w:rsidRPr="003F211B" w:rsidRDefault="00A235B3" w:rsidP="005472F7">
            <w:pPr>
              <w:widowControl w:val="0"/>
              <w:ind w:right="30"/>
              <w:rPr>
                <w:lang w:val="en-GB"/>
              </w:rPr>
            </w:pPr>
            <w:r>
              <w:rPr>
                <w:lang w:val="en-GB"/>
              </w:rPr>
              <w:t>-</w:t>
            </w:r>
          </w:p>
        </w:tc>
      </w:tr>
    </w:tbl>
    <w:p w14:paraId="4332917F" w14:textId="77777777" w:rsidR="00A235B3" w:rsidRDefault="00A235B3" w:rsidP="00A235B3">
      <w:pPr>
        <w:widowControl w:val="0"/>
        <w:ind w:right="30"/>
        <w:jc w:val="center"/>
        <w:rPr>
          <w:lang w:val="en-GB"/>
        </w:rPr>
      </w:pPr>
      <w:r>
        <w:rPr>
          <w:lang w:val="en-GB"/>
        </w:rPr>
        <w:t>Table xx: Results for all data (‘</w:t>
      </w:r>
      <w:proofErr w:type="spellStart"/>
      <w:r>
        <w:rPr>
          <w:lang w:val="en-GB"/>
        </w:rPr>
        <w:t>train_data_scaled</w:t>
      </w:r>
      <w:proofErr w:type="spellEnd"/>
      <w:r>
        <w:rPr>
          <w:lang w:val="en-GB"/>
        </w:rPr>
        <w:t>’)</w:t>
      </w:r>
    </w:p>
    <w:p w14:paraId="060495F3" w14:textId="77777777" w:rsidR="00A235B3" w:rsidRDefault="00A235B3" w:rsidP="00A235B3">
      <w:pPr>
        <w:widowControl w:val="0"/>
        <w:ind w:right="30"/>
        <w:rPr>
          <w:lang w:val="en-GB"/>
        </w:rPr>
      </w:pPr>
    </w:p>
    <w:p w14:paraId="78F93276" w14:textId="77777777" w:rsidR="00A235B3" w:rsidRDefault="00A235B3" w:rsidP="00A235B3">
      <w:pPr>
        <w:widowControl w:val="0"/>
        <w:ind w:right="30"/>
        <w:rPr>
          <w:lang w:val="en-GB"/>
        </w:rPr>
      </w:pPr>
      <w:r>
        <w:rPr>
          <w:lang w:val="en-GB"/>
        </w:rPr>
        <w:t xml:space="preserve">Looking at these results it can be stated that the features defined by ‘features_to_keep_2’ are </w:t>
      </w:r>
      <w:r>
        <w:rPr>
          <w:lang w:val="en-GB"/>
        </w:rPr>
        <w:lastRenderedPageBreak/>
        <w:t>a good choice for both models. The validation scores for ‘features_to_keep_2’ and ‘features_to_keep_1’ are approximately the same whilst the difference in the training and validation scores is lower for ‘features_to_keep_2’ than for ‘features_to_keep_1’. Also, the scores of the base case are lower than for ‘features_to_keep_2’, which was expected since the base case has significantly less features. Using the whole data is not favourable, since it leads to overfitting for both models.</w:t>
      </w:r>
    </w:p>
    <w:p w14:paraId="0B11D900" w14:textId="77777777" w:rsidR="00A235B3" w:rsidRDefault="00A235B3" w:rsidP="00A235B3">
      <w:pPr>
        <w:widowControl w:val="0"/>
        <w:ind w:right="30"/>
        <w:rPr>
          <w:lang w:val="en-GB"/>
        </w:rPr>
      </w:pPr>
    </w:p>
    <w:p w14:paraId="46BE797D" w14:textId="77777777" w:rsidR="00A235B3" w:rsidRDefault="00A235B3" w:rsidP="00A235B3">
      <w:pPr>
        <w:widowControl w:val="0"/>
        <w:ind w:right="30"/>
        <w:rPr>
          <w:lang w:val="en-GB"/>
        </w:rPr>
      </w:pPr>
      <w:r>
        <w:rPr>
          <w:lang w:val="en-GB"/>
        </w:rPr>
        <w:t>For the step described in III.3.xx point 2, which is the analysis of the validation score when randomly dropping one feature each iteration, starting with the features from ‘features_to_keep_2’, yields the result shown in figure xx and xx, suggesting that it is probably favourable not remove any more features from ‘features_to_keep_2’.</w:t>
      </w:r>
    </w:p>
    <w:p w14:paraId="14479BDC" w14:textId="77777777" w:rsidR="00A235B3" w:rsidRDefault="00A235B3" w:rsidP="00A235B3">
      <w:pPr>
        <w:widowControl w:val="0"/>
        <w:ind w:right="30"/>
        <w:jc w:val="center"/>
        <w:rPr>
          <w:lang w:val="en-GB"/>
        </w:rPr>
      </w:pPr>
    </w:p>
    <w:p w14:paraId="1A330C88" w14:textId="77777777" w:rsidR="00A235B3" w:rsidRDefault="00A235B3" w:rsidP="00A235B3">
      <w:pPr>
        <w:widowControl w:val="0"/>
        <w:ind w:right="30"/>
        <w:rPr>
          <w:lang w:val="en-GB"/>
        </w:rPr>
      </w:pPr>
      <w:r>
        <w:rPr>
          <w:noProof/>
          <w:lang w:val="en-GB"/>
        </w:rPr>
        <w:drawing>
          <wp:inline distT="0" distB="0" distL="0" distR="0" wp14:anchorId="3C774F99" wp14:editId="4835752D">
            <wp:extent cx="5733415" cy="3780790"/>
            <wp:effectExtent l="0" t="0" r="0" b="381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inline>
        </w:drawing>
      </w:r>
    </w:p>
    <w:p w14:paraId="33748D6E" w14:textId="77777777" w:rsidR="00A235B3" w:rsidRDefault="00A235B3" w:rsidP="00A235B3">
      <w:pPr>
        <w:widowControl w:val="0"/>
        <w:ind w:right="30"/>
        <w:jc w:val="center"/>
        <w:rPr>
          <w:lang w:val="en-GB"/>
        </w:rPr>
      </w:pPr>
      <w:r>
        <w:rPr>
          <w:lang w:val="en-GB"/>
        </w:rPr>
        <w:t>Figure xx: Visualisation of the decrease in validation accuracy for the MLP classifier</w:t>
      </w:r>
    </w:p>
    <w:p w14:paraId="19628E81" w14:textId="77777777" w:rsidR="00A235B3" w:rsidRDefault="00A235B3" w:rsidP="00A235B3">
      <w:pPr>
        <w:widowControl w:val="0"/>
        <w:ind w:right="30"/>
        <w:rPr>
          <w:lang w:val="en-GB"/>
        </w:rPr>
      </w:pPr>
    </w:p>
    <w:p w14:paraId="7501A0A9" w14:textId="77777777" w:rsidR="00A235B3" w:rsidRDefault="00A235B3" w:rsidP="00A235B3">
      <w:pPr>
        <w:widowControl w:val="0"/>
        <w:ind w:right="30"/>
        <w:rPr>
          <w:lang w:val="en-GB"/>
        </w:rPr>
      </w:pPr>
      <w:r>
        <w:rPr>
          <w:noProof/>
          <w:lang w:val="en-GB"/>
        </w:rPr>
        <w:lastRenderedPageBreak/>
        <w:drawing>
          <wp:inline distT="0" distB="0" distL="0" distR="0" wp14:anchorId="45DD1BF6" wp14:editId="4E867353">
            <wp:extent cx="5733415" cy="3830320"/>
            <wp:effectExtent l="0" t="0" r="0" b="508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3415" cy="3830320"/>
                    </a:xfrm>
                    <a:prstGeom prst="rect">
                      <a:avLst/>
                    </a:prstGeom>
                  </pic:spPr>
                </pic:pic>
              </a:graphicData>
            </a:graphic>
          </wp:inline>
        </w:drawing>
      </w:r>
    </w:p>
    <w:p w14:paraId="5A7D5D44" w14:textId="77777777" w:rsidR="00A235B3" w:rsidRDefault="00A235B3" w:rsidP="00A235B3">
      <w:pPr>
        <w:widowControl w:val="0"/>
        <w:ind w:right="30"/>
        <w:jc w:val="center"/>
        <w:rPr>
          <w:lang w:val="en-GB"/>
        </w:rPr>
      </w:pPr>
      <w:r>
        <w:rPr>
          <w:lang w:val="en-GB"/>
        </w:rPr>
        <w:t>Figure xx: Visualisation of the decrease in validation accuracy for the AdaBoost classifier</w:t>
      </w:r>
    </w:p>
    <w:p w14:paraId="166FECDF" w14:textId="77777777" w:rsidR="00A235B3" w:rsidRDefault="00A235B3" w:rsidP="00A235B3">
      <w:pPr>
        <w:widowControl w:val="0"/>
        <w:ind w:right="30"/>
        <w:rPr>
          <w:lang w:val="en-GB"/>
        </w:rPr>
      </w:pPr>
    </w:p>
    <w:p w14:paraId="5EDEE174" w14:textId="77777777" w:rsidR="00A235B3" w:rsidRDefault="00A235B3" w:rsidP="00A235B3">
      <w:pPr>
        <w:widowControl w:val="0"/>
        <w:ind w:right="30"/>
        <w:rPr>
          <w:lang w:val="en-GB"/>
        </w:rPr>
      </w:pPr>
    </w:p>
    <w:p w14:paraId="277C130E" w14:textId="77777777" w:rsidR="00A235B3" w:rsidRPr="003F211B" w:rsidRDefault="00A235B3" w:rsidP="00A235B3">
      <w:pPr>
        <w:widowControl w:val="0"/>
        <w:ind w:right="30"/>
        <w:rPr>
          <w:b/>
          <w:bCs/>
          <w:lang w:val="en-GB"/>
        </w:rPr>
      </w:pPr>
      <w:r w:rsidRPr="003F211B">
        <w:rPr>
          <w:b/>
          <w:bCs/>
          <w:lang w:val="en-GB"/>
        </w:rPr>
        <w:t>Grid Search MLP classifier</w:t>
      </w:r>
    </w:p>
    <w:p w14:paraId="5DF3D9D9" w14:textId="77777777" w:rsidR="00A235B3" w:rsidRDefault="00A235B3" w:rsidP="00A235B3">
      <w:pPr>
        <w:widowControl w:val="0"/>
        <w:ind w:right="30"/>
        <w:rPr>
          <w:lang w:val="en-GB"/>
        </w:rPr>
      </w:pPr>
    </w:p>
    <w:p w14:paraId="6EF94AE5" w14:textId="77777777" w:rsidR="00A235B3" w:rsidRDefault="00A235B3" w:rsidP="00A235B3">
      <w:pPr>
        <w:widowControl w:val="0"/>
        <w:ind w:right="30"/>
        <w:rPr>
          <w:lang w:val="en-GB"/>
        </w:rPr>
      </w:pPr>
      <w:r>
        <w:rPr>
          <w:lang w:val="en-GB"/>
        </w:rPr>
        <w:t>The Grid Search conducted in order to find optimal or near optimal parameters for the MLP classifier resulted in the conclusion that the best parameters for this particular application are:</w:t>
      </w:r>
    </w:p>
    <w:p w14:paraId="6CBB3710" w14:textId="77777777" w:rsidR="00A235B3" w:rsidRDefault="00A235B3" w:rsidP="00A235B3">
      <w:pPr>
        <w:widowControl w:val="0"/>
        <w:ind w:right="30"/>
        <w:rPr>
          <w:lang w:val="en-GB"/>
        </w:rPr>
      </w:pPr>
      <w:r w:rsidRPr="0095298E">
        <w:rPr>
          <w:lang w:val="en-GB"/>
        </w:rPr>
        <w:t>activation = 'tanh',</w:t>
      </w:r>
      <w:r>
        <w:rPr>
          <w:lang w:val="en-GB"/>
        </w:rPr>
        <w:t xml:space="preserve"> </w:t>
      </w:r>
    </w:p>
    <w:p w14:paraId="653C5506" w14:textId="77777777" w:rsidR="00A235B3" w:rsidRDefault="00A235B3" w:rsidP="00A235B3">
      <w:pPr>
        <w:widowControl w:val="0"/>
        <w:ind w:right="30"/>
        <w:rPr>
          <w:lang w:val="en-GB"/>
        </w:rPr>
      </w:pPr>
      <w:r w:rsidRPr="0095298E">
        <w:rPr>
          <w:lang w:val="en-GB"/>
        </w:rPr>
        <w:t>alpha = 4e-05,</w:t>
      </w:r>
      <w:r>
        <w:rPr>
          <w:lang w:val="en-GB"/>
        </w:rPr>
        <w:t xml:space="preserve"> </w:t>
      </w:r>
    </w:p>
    <w:p w14:paraId="5696BCE4" w14:textId="77777777" w:rsidR="00A235B3" w:rsidRDefault="00A235B3" w:rsidP="00A235B3">
      <w:pPr>
        <w:widowControl w:val="0"/>
        <w:ind w:right="30"/>
        <w:rPr>
          <w:lang w:val="en-GB"/>
        </w:rPr>
      </w:pPr>
      <w:proofErr w:type="spellStart"/>
      <w:r w:rsidRPr="0095298E">
        <w:rPr>
          <w:lang w:val="en-GB"/>
        </w:rPr>
        <w:t>hidden_layer_sizes</w:t>
      </w:r>
      <w:proofErr w:type="spellEnd"/>
      <w:r w:rsidRPr="0095298E">
        <w:rPr>
          <w:lang w:val="en-GB"/>
        </w:rPr>
        <w:t xml:space="preserve"> = (10,),</w:t>
      </w:r>
      <w:r>
        <w:rPr>
          <w:lang w:val="en-GB"/>
        </w:rPr>
        <w:t xml:space="preserve"> </w:t>
      </w:r>
    </w:p>
    <w:p w14:paraId="6FD95E6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 =</w:t>
      </w:r>
      <w:r>
        <w:rPr>
          <w:lang w:val="en-GB"/>
        </w:rPr>
        <w:t xml:space="preserve"> </w:t>
      </w:r>
      <w:r w:rsidRPr="0095298E">
        <w:rPr>
          <w:lang w:val="en-GB"/>
        </w:rPr>
        <w:t>'constant',</w:t>
      </w:r>
      <w:r>
        <w:rPr>
          <w:lang w:val="en-GB"/>
        </w:rPr>
        <w:t xml:space="preserve"> </w:t>
      </w:r>
    </w:p>
    <w:p w14:paraId="01068A21" w14:textId="77777777" w:rsidR="00A235B3" w:rsidRDefault="00A235B3" w:rsidP="00A235B3">
      <w:pPr>
        <w:widowControl w:val="0"/>
        <w:ind w:right="30"/>
        <w:rPr>
          <w:lang w:val="en-GB"/>
        </w:rPr>
      </w:pPr>
      <w:proofErr w:type="spellStart"/>
      <w:r w:rsidRPr="0095298E">
        <w:rPr>
          <w:lang w:val="en-GB"/>
        </w:rPr>
        <w:t>learning_rate_init</w:t>
      </w:r>
      <w:proofErr w:type="spellEnd"/>
      <w:r w:rsidRPr="0095298E">
        <w:rPr>
          <w:lang w:val="en-GB"/>
        </w:rPr>
        <w:t xml:space="preserve"> = 0.01,</w:t>
      </w:r>
      <w:r>
        <w:rPr>
          <w:lang w:val="en-GB"/>
        </w:rPr>
        <w:t xml:space="preserve"> </w:t>
      </w:r>
    </w:p>
    <w:p w14:paraId="72EDD433" w14:textId="77777777" w:rsidR="00A235B3" w:rsidRDefault="00A235B3" w:rsidP="00A235B3">
      <w:pPr>
        <w:widowControl w:val="0"/>
        <w:ind w:right="30"/>
        <w:rPr>
          <w:lang w:val="en-GB"/>
        </w:rPr>
      </w:pPr>
      <w:proofErr w:type="spellStart"/>
      <w:r w:rsidRPr="0095298E">
        <w:rPr>
          <w:lang w:val="en-GB"/>
        </w:rPr>
        <w:t>random_state</w:t>
      </w:r>
      <w:proofErr w:type="spellEnd"/>
      <w:r w:rsidRPr="0095298E">
        <w:rPr>
          <w:lang w:val="en-GB"/>
        </w:rPr>
        <w:t xml:space="preserve"> = 42,</w:t>
      </w:r>
      <w:r>
        <w:rPr>
          <w:lang w:val="en-GB"/>
        </w:rPr>
        <w:t xml:space="preserve"> and</w:t>
      </w:r>
    </w:p>
    <w:p w14:paraId="28F29BEB" w14:textId="77777777" w:rsidR="00A235B3" w:rsidRDefault="00A235B3" w:rsidP="00A235B3">
      <w:pPr>
        <w:widowControl w:val="0"/>
        <w:ind w:right="30"/>
        <w:rPr>
          <w:lang w:val="en-GB"/>
        </w:rPr>
      </w:pPr>
      <w:r w:rsidRPr="0095298E">
        <w:rPr>
          <w:lang w:val="en-GB"/>
        </w:rPr>
        <w:t>solver = '</w:t>
      </w:r>
      <w:proofErr w:type="spellStart"/>
      <w:r w:rsidRPr="0095298E">
        <w:rPr>
          <w:lang w:val="en-GB"/>
        </w:rPr>
        <w:t>adam</w:t>
      </w:r>
      <w:proofErr w:type="spellEnd"/>
      <w:r w:rsidRPr="0095298E">
        <w:rPr>
          <w:lang w:val="en-GB"/>
        </w:rPr>
        <w:t>'</w:t>
      </w:r>
      <w:r>
        <w:rPr>
          <w:lang w:val="en-GB"/>
        </w:rPr>
        <w:t>.</w:t>
      </w:r>
    </w:p>
    <w:p w14:paraId="7E546141" w14:textId="77777777" w:rsidR="00A235B3" w:rsidRDefault="00A235B3" w:rsidP="00A235B3">
      <w:pPr>
        <w:widowControl w:val="0"/>
        <w:ind w:right="30"/>
        <w:rPr>
          <w:lang w:val="en-GB"/>
        </w:rPr>
      </w:pPr>
    </w:p>
    <w:p w14:paraId="0624077B" w14:textId="77777777" w:rsidR="00A235B3" w:rsidRPr="003F211B" w:rsidRDefault="00A235B3" w:rsidP="00A235B3">
      <w:pPr>
        <w:widowControl w:val="0"/>
        <w:ind w:right="30"/>
        <w:rPr>
          <w:b/>
          <w:bCs/>
          <w:lang w:val="en-GB"/>
        </w:rPr>
      </w:pPr>
      <w:r w:rsidRPr="003F211B">
        <w:rPr>
          <w:b/>
          <w:bCs/>
          <w:lang w:val="en-GB"/>
        </w:rPr>
        <w:t>Grid Search AdaBoost</w:t>
      </w:r>
    </w:p>
    <w:p w14:paraId="2F3FBFBE" w14:textId="77777777" w:rsidR="00A235B3" w:rsidRDefault="00A235B3" w:rsidP="00A235B3">
      <w:pPr>
        <w:widowControl w:val="0"/>
        <w:ind w:right="30"/>
        <w:rPr>
          <w:lang w:val="en-GB"/>
        </w:rPr>
      </w:pPr>
    </w:p>
    <w:p w14:paraId="3BABAF7F" w14:textId="77777777" w:rsidR="00A235B3" w:rsidRDefault="00A235B3" w:rsidP="00A235B3">
      <w:pPr>
        <w:widowControl w:val="0"/>
        <w:ind w:right="30"/>
        <w:rPr>
          <w:lang w:val="en-GB"/>
        </w:rPr>
      </w:pPr>
      <w:r>
        <w:rPr>
          <w:lang w:val="en-GB"/>
        </w:rPr>
        <w:t>The best parameters found for AdaBoost are:</w:t>
      </w:r>
    </w:p>
    <w:p w14:paraId="44785BF3" w14:textId="77777777" w:rsidR="00A235B3" w:rsidRDefault="00A235B3" w:rsidP="00A235B3">
      <w:pPr>
        <w:widowControl w:val="0"/>
        <w:ind w:right="30"/>
        <w:rPr>
          <w:lang w:val="en-GB"/>
        </w:rPr>
      </w:pPr>
      <w:proofErr w:type="spellStart"/>
      <w:r w:rsidRPr="0095298E">
        <w:rPr>
          <w:lang w:val="en-GB"/>
        </w:rPr>
        <w:t>n_estimators</w:t>
      </w:r>
      <w:proofErr w:type="spellEnd"/>
      <w:r w:rsidRPr="0095298E">
        <w:rPr>
          <w:lang w:val="en-GB"/>
        </w:rPr>
        <w:t xml:space="preserve">=962, </w:t>
      </w:r>
    </w:p>
    <w:p w14:paraId="586C57B0" w14:textId="77777777" w:rsidR="00A235B3" w:rsidRDefault="00A235B3" w:rsidP="00A235B3">
      <w:pPr>
        <w:widowControl w:val="0"/>
        <w:ind w:right="30"/>
        <w:rPr>
          <w:lang w:val="en-GB"/>
        </w:rPr>
      </w:pPr>
      <w:proofErr w:type="spellStart"/>
      <w:r w:rsidRPr="0095298E">
        <w:rPr>
          <w:lang w:val="en-GB"/>
        </w:rPr>
        <w:t>learning_rate</w:t>
      </w:r>
      <w:proofErr w:type="spellEnd"/>
      <w:r w:rsidRPr="0095298E">
        <w:rPr>
          <w:lang w:val="en-GB"/>
        </w:rPr>
        <w:t xml:space="preserve">=0.61, </w:t>
      </w:r>
    </w:p>
    <w:p w14:paraId="4F6CCFAE" w14:textId="77777777" w:rsidR="00A235B3" w:rsidRDefault="00A235B3" w:rsidP="00A235B3">
      <w:pPr>
        <w:widowControl w:val="0"/>
        <w:ind w:right="30"/>
        <w:rPr>
          <w:lang w:val="en-GB"/>
        </w:rPr>
      </w:pPr>
      <w:r w:rsidRPr="0095298E">
        <w:rPr>
          <w:lang w:val="en-GB"/>
        </w:rPr>
        <w:t>algorithm='SAMME.R',</w:t>
      </w:r>
      <w:r>
        <w:rPr>
          <w:lang w:val="en-GB"/>
        </w:rPr>
        <w:t xml:space="preserve"> and</w:t>
      </w:r>
    </w:p>
    <w:p w14:paraId="0EE1B99A" w14:textId="52374F8A" w:rsidR="00A235B3" w:rsidRPr="00A235B3" w:rsidRDefault="00A235B3" w:rsidP="00A235B3">
      <w:pPr>
        <w:widowControl w:val="0"/>
        <w:ind w:right="30"/>
        <w:rPr>
          <w:lang w:val="en-GB"/>
        </w:rPr>
      </w:pPr>
      <w:proofErr w:type="spellStart"/>
      <w:r w:rsidRPr="0095298E">
        <w:rPr>
          <w:lang w:val="en-GB"/>
        </w:rPr>
        <w:t>random_state</w:t>
      </w:r>
      <w:proofErr w:type="spellEnd"/>
      <w:r w:rsidRPr="0095298E">
        <w:rPr>
          <w:lang w:val="en-GB"/>
        </w:rPr>
        <w:t>=42</w:t>
      </w:r>
      <w:r>
        <w:rPr>
          <w:lang w:val="en-GB"/>
        </w:rPr>
        <w:t>.</w:t>
      </w:r>
    </w:p>
    <w:p w14:paraId="247815C2" w14:textId="2DE7841A" w:rsidR="00A235B3" w:rsidRDefault="00A235B3" w:rsidP="00A235B3">
      <w:pPr>
        <w:widowControl w:val="0"/>
        <w:ind w:right="30"/>
        <w:jc w:val="both"/>
      </w:pPr>
    </w:p>
    <w:p w14:paraId="25C39E02" w14:textId="77777777" w:rsidR="00A235B3" w:rsidRDefault="00A235B3" w:rsidP="00A235B3">
      <w:pPr>
        <w:widowControl w:val="0"/>
        <w:ind w:right="30"/>
        <w:jc w:val="both"/>
      </w:pPr>
    </w:p>
    <w:p w14:paraId="1EC162B3" w14:textId="2635D765" w:rsidR="00A235B3" w:rsidRPr="00A235B3" w:rsidRDefault="00A235B3" w:rsidP="00A235B3">
      <w:pPr>
        <w:widowControl w:val="0"/>
        <w:ind w:right="30"/>
        <w:jc w:val="both"/>
        <w:rPr>
          <w:b/>
          <w:bCs/>
          <w:lang w:val="en-US"/>
        </w:rPr>
      </w:pPr>
      <w:r>
        <w:rPr>
          <w:b/>
          <w:bCs/>
          <w:lang w:val="en-US"/>
        </w:rPr>
        <w:t>Parameter tuning for Gradient</w:t>
      </w:r>
      <w:r w:rsidRPr="00A235B3">
        <w:rPr>
          <w:b/>
          <w:bCs/>
          <w:lang w:val="en-US"/>
        </w:rPr>
        <w:t xml:space="preserve"> </w:t>
      </w:r>
      <w:proofErr w:type="spellStart"/>
      <w:r w:rsidRPr="00A235B3">
        <w:rPr>
          <w:b/>
          <w:bCs/>
          <w:lang w:val="en-US"/>
        </w:rPr>
        <w:t>Boosing</w:t>
      </w:r>
      <w:proofErr w:type="spellEnd"/>
      <w:r w:rsidRPr="00A235B3">
        <w:rPr>
          <w:b/>
          <w:bCs/>
          <w:lang w:val="en-US"/>
        </w:rPr>
        <w:t xml:space="preserve"> </w:t>
      </w:r>
      <w:r>
        <w:rPr>
          <w:b/>
          <w:bCs/>
          <w:lang w:val="en-US"/>
        </w:rPr>
        <w:t>c</w:t>
      </w:r>
      <w:r w:rsidRPr="00A235B3">
        <w:rPr>
          <w:b/>
          <w:bCs/>
          <w:lang w:val="en-US"/>
        </w:rPr>
        <w:t>lassifier</w:t>
      </w:r>
    </w:p>
    <w:p w14:paraId="1421782C" w14:textId="041A08A4" w:rsidR="009864AB" w:rsidRDefault="009864AB" w:rsidP="00C77E58">
      <w:pPr>
        <w:widowControl w:val="0"/>
        <w:ind w:left="1440" w:right="30"/>
        <w:jc w:val="both"/>
      </w:pPr>
    </w:p>
    <w:p w14:paraId="4F273A84" w14:textId="3AEFF0A6" w:rsidR="002D4A83" w:rsidRDefault="00991837" w:rsidP="00741C7E">
      <w:pPr>
        <w:widowControl w:val="0"/>
        <w:ind w:right="30"/>
        <w:jc w:val="both"/>
      </w:pPr>
      <w:r>
        <w:t>For the Gradient Boosting Classifier, as said in III.4, different parameters were manually tested</w:t>
      </w:r>
      <w:r w:rsidR="008773AC">
        <w:t>:</w:t>
      </w:r>
    </w:p>
    <w:p w14:paraId="232BFABD" w14:textId="693EFA60" w:rsidR="008773AC" w:rsidRDefault="008773AC" w:rsidP="00C77E58">
      <w:pPr>
        <w:widowControl w:val="0"/>
        <w:ind w:left="1440" w:right="30"/>
        <w:jc w:val="both"/>
      </w:pPr>
    </w:p>
    <w:p w14:paraId="4F0FF8F0" w14:textId="715195FF"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n_estimators': [50, </w:t>
      </w:r>
      <w:r w:rsidRPr="00C77E58">
        <w:rPr>
          <w:rFonts w:ascii="Courier New" w:hAnsi="Courier New" w:cs="Courier New"/>
          <w:color w:val="000000"/>
          <w:sz w:val="21"/>
          <w:szCs w:val="21"/>
          <w:lang w:val="en-US"/>
        </w:rPr>
        <w:t>75</w:t>
      </w:r>
      <w:r w:rsidRPr="002D4A83">
        <w:rPr>
          <w:rFonts w:ascii="Courier New" w:hAnsi="Courier New" w:cs="Courier New"/>
          <w:color w:val="000000"/>
          <w:sz w:val="21"/>
          <w:szCs w:val="21"/>
        </w:rPr>
        <w:t>, 1</w:t>
      </w:r>
      <w:r w:rsidRPr="00C77E58">
        <w:rPr>
          <w:rFonts w:ascii="Courier New" w:hAnsi="Courier New" w:cs="Courier New"/>
          <w:color w:val="000000"/>
          <w:sz w:val="21"/>
          <w:szCs w:val="21"/>
          <w:lang w:val="en-US"/>
        </w:rPr>
        <w:t>00</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200</w:t>
      </w:r>
      <w:r w:rsidRPr="002D4A83">
        <w:rPr>
          <w:rFonts w:ascii="Courier New" w:hAnsi="Courier New" w:cs="Courier New"/>
          <w:color w:val="000000"/>
          <w:sz w:val="21"/>
          <w:szCs w:val="21"/>
        </w:rPr>
        <w:t>],</w:t>
      </w:r>
    </w:p>
    <w:p w14:paraId="32CDF76A" w14:textId="6AF724C1"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w:t>
      </w:r>
      <w:r w:rsidRPr="00C77E58">
        <w:rPr>
          <w:rFonts w:ascii="Courier New" w:hAnsi="Courier New" w:cs="Courier New"/>
          <w:color w:val="000000"/>
          <w:sz w:val="21"/>
          <w:szCs w:val="21"/>
          <w:lang w:val="en-US"/>
        </w:rPr>
        <w:t xml:space="preserve">0.2, </w:t>
      </w:r>
      <w:r w:rsidRPr="002D4A83">
        <w:rPr>
          <w:rFonts w:ascii="Courier New" w:hAnsi="Courier New" w:cs="Courier New"/>
          <w:color w:val="000000"/>
          <w:sz w:val="21"/>
          <w:szCs w:val="21"/>
        </w:rPr>
        <w:t>0.3],</w:t>
      </w:r>
    </w:p>
    <w:p w14:paraId="22996A63" w14:textId="77777777"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72931960" w14:textId="0CEF3ECA"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w:t>
      </w:r>
      <w:r w:rsidRPr="008773AC">
        <w:rPr>
          <w:rFonts w:ascii="Courier New" w:hAnsi="Courier New" w:cs="Courier New"/>
          <w:color w:val="000000"/>
          <w:sz w:val="21"/>
          <w:szCs w:val="21"/>
          <w:lang w:val="en-US"/>
        </w:rPr>
        <w:t>3</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4</w:t>
      </w:r>
      <w:r w:rsidRPr="002D4A83">
        <w:rPr>
          <w:rFonts w:ascii="Courier New" w:hAnsi="Courier New" w:cs="Courier New"/>
          <w:color w:val="000000"/>
          <w:sz w:val="21"/>
          <w:szCs w:val="21"/>
        </w:rPr>
        <w:t>, 5],</w:t>
      </w:r>
    </w:p>
    <w:p w14:paraId="104167AC" w14:textId="4C9C2C43" w:rsidR="008773AC" w:rsidRPr="002D4A83"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w:t>
      </w:r>
      <w:r w:rsidRPr="008773AC">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6</w:t>
      </w:r>
      <w:r w:rsidRPr="002D4A83">
        <w:rPr>
          <w:rFonts w:ascii="Courier New" w:hAnsi="Courier New" w:cs="Courier New"/>
          <w:color w:val="000000"/>
          <w:sz w:val="21"/>
          <w:szCs w:val="21"/>
        </w:rPr>
        <w:t xml:space="preserve">,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w:t>
      </w:r>
    </w:p>
    <w:p w14:paraId="64741863" w14:textId="0D8669AA"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w:t>
      </w:r>
      <w:r w:rsidRPr="008773AC">
        <w:rPr>
          <w:rFonts w:ascii="Courier New" w:hAnsi="Courier New" w:cs="Courier New"/>
          <w:color w:val="000000"/>
          <w:sz w:val="21"/>
          <w:szCs w:val="21"/>
          <w:lang w:val="en-US"/>
        </w:rPr>
        <w:t>7</w:t>
      </w:r>
      <w:r w:rsidRPr="002D4A83">
        <w:rPr>
          <w:rFonts w:ascii="Courier New" w:hAnsi="Courier New" w:cs="Courier New"/>
          <w:color w:val="000000"/>
          <w:sz w:val="21"/>
          <w:szCs w:val="21"/>
        </w:rPr>
        <w:t>, 10],</w:t>
      </w:r>
    </w:p>
    <w:p w14:paraId="78905A3F" w14:textId="7150B365"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8773AC">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subsample</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1.0</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0.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0.8</w:t>
      </w:r>
      <w:r w:rsidRPr="002D4A83">
        <w:rPr>
          <w:rFonts w:ascii="Courier New" w:hAnsi="Courier New" w:cs="Courier New"/>
          <w:color w:val="000000"/>
          <w:sz w:val="21"/>
          <w:szCs w:val="21"/>
        </w:rPr>
        <w:t>],</w:t>
      </w:r>
    </w:p>
    <w:p w14:paraId="3FFF2074" w14:textId="7D1DFBD7" w:rsidR="00964814" w:rsidRPr="00C77E58" w:rsidRDefault="00964814"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C77E58">
        <w:rPr>
          <w:rFonts w:ascii="Courier New" w:hAnsi="Courier New" w:cs="Courier New"/>
          <w:color w:val="000000"/>
          <w:sz w:val="21"/>
          <w:szCs w:val="21"/>
          <w:lang w:val="en-US"/>
        </w:rPr>
        <w:t xml:space="preserve"> </w:t>
      </w:r>
      <w:r w:rsidRPr="002D4A83">
        <w:rPr>
          <w:rFonts w:ascii="Courier New" w:hAnsi="Courier New" w:cs="Courier New"/>
          <w:color w:val="000000"/>
          <w:sz w:val="21"/>
          <w:szCs w:val="21"/>
        </w:rPr>
        <w:t>'</w:t>
      </w:r>
      <w:r w:rsidRPr="00C77E58">
        <w:rPr>
          <w:rFonts w:ascii="Courier New" w:hAnsi="Courier New" w:cs="Courier New"/>
          <w:color w:val="000000"/>
          <w:sz w:val="21"/>
          <w:szCs w:val="21"/>
          <w:lang w:val="en-US"/>
        </w:rPr>
        <w:t>max_features</w:t>
      </w:r>
      <w:r w:rsidRPr="002D4A83">
        <w:rPr>
          <w:rFonts w:ascii="Courier New" w:hAnsi="Courier New" w:cs="Courier New"/>
          <w:color w:val="000000"/>
          <w:sz w:val="21"/>
          <w:szCs w:val="21"/>
        </w:rPr>
        <w:t>': [</w:t>
      </w:r>
      <w:r w:rsidRPr="00C77E58">
        <w:rPr>
          <w:rFonts w:ascii="Courier New" w:hAnsi="Courier New" w:cs="Courier New"/>
          <w:color w:val="000000"/>
          <w:sz w:val="21"/>
          <w:szCs w:val="21"/>
          <w:lang w:val="en-US"/>
        </w:rPr>
        <w:t>5</w:t>
      </w:r>
      <w:r w:rsidRPr="002D4A83">
        <w:rPr>
          <w:rFonts w:ascii="Courier New" w:hAnsi="Courier New" w:cs="Courier New"/>
          <w:color w:val="000000"/>
          <w:sz w:val="21"/>
          <w:szCs w:val="21"/>
        </w:rPr>
        <w:t xml:space="preserve">, </w:t>
      </w:r>
      <w:r>
        <w:rPr>
          <w:rFonts w:ascii="Courier New" w:hAnsi="Courier New" w:cs="Courier New"/>
          <w:color w:val="000000"/>
          <w:sz w:val="21"/>
          <w:szCs w:val="21"/>
          <w:lang w:val="en-US"/>
        </w:rPr>
        <w:t>9</w:t>
      </w:r>
      <w:r w:rsidRPr="002D4A83">
        <w:rPr>
          <w:rFonts w:ascii="Courier New" w:hAnsi="Courier New" w:cs="Courier New"/>
          <w:color w:val="000000"/>
          <w:sz w:val="21"/>
          <w:szCs w:val="21"/>
        </w:rPr>
        <w:t xml:space="preserve">, </w:t>
      </w:r>
      <w:r w:rsidRPr="00C77E58">
        <w:rPr>
          <w:rFonts w:ascii="Courier New" w:hAnsi="Courier New" w:cs="Courier New"/>
          <w:color w:val="000000"/>
          <w:sz w:val="21"/>
          <w:szCs w:val="21"/>
          <w:lang w:val="en-US"/>
        </w:rPr>
        <w:t>None</w:t>
      </w:r>
      <w:r w:rsidRPr="002D4A83">
        <w:rPr>
          <w:rFonts w:ascii="Courier New" w:hAnsi="Courier New" w:cs="Courier New"/>
          <w:color w:val="000000"/>
          <w:sz w:val="21"/>
          <w:szCs w:val="21"/>
        </w:rPr>
        <w:t>],</w:t>
      </w:r>
    </w:p>
    <w:p w14:paraId="13920286" w14:textId="2874379E" w:rsidR="008773AC" w:rsidRDefault="008773AC"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0182D49" w14:textId="67EBA58C" w:rsidR="008773AC" w:rsidRDefault="008773AC" w:rsidP="00C77E58">
      <w:pPr>
        <w:widowControl w:val="0"/>
        <w:ind w:left="1440" w:right="30"/>
        <w:jc w:val="both"/>
      </w:pPr>
    </w:p>
    <w:p w14:paraId="563AD595" w14:textId="3B550E3E" w:rsidR="00D837BF" w:rsidRDefault="00D837BF" w:rsidP="00741C7E">
      <w:pPr>
        <w:widowControl w:val="0"/>
        <w:ind w:right="30"/>
        <w:jc w:val="both"/>
      </w:pPr>
      <w:r w:rsidRPr="00D837BF">
        <w:rPr>
          <w:lang w:val="en-US"/>
        </w:rPr>
        <w:t xml:space="preserve">After testing </w:t>
      </w:r>
      <w:r w:rsidR="00C77E58">
        <w:t>these parameters</w:t>
      </w:r>
      <w:r>
        <w:t xml:space="preserve"> and iteratively applying small changes the result set of parameters for the manual Gradient Boosting Classifier was:</w:t>
      </w:r>
    </w:p>
    <w:p w14:paraId="6DAE158D" w14:textId="4A7DAE0B" w:rsidR="00D837BF" w:rsidRDefault="00D837BF" w:rsidP="00C77E58">
      <w:pPr>
        <w:widowControl w:val="0"/>
        <w:ind w:left="1440" w:right="30"/>
        <w:jc w:val="both"/>
      </w:pPr>
    </w:p>
    <w:p w14:paraId="2939ABE3" w14:textId="77777777" w:rsidR="00D837BF" w:rsidRDefault="00D837BF" w:rsidP="00741C7E">
      <w:pPr>
        <w:pStyle w:val="HTMLPreformatted"/>
        <w:wordWrap w:val="0"/>
        <w:jc w:val="both"/>
        <w:textAlignment w:val="baseline"/>
        <w:rPr>
          <w:color w:val="000000"/>
          <w:sz w:val="21"/>
          <w:szCs w:val="21"/>
        </w:rPr>
      </w:pPr>
      <w:r>
        <w:rPr>
          <w:color w:val="000000"/>
          <w:sz w:val="21"/>
          <w:szCs w:val="21"/>
        </w:rPr>
        <w:t>{'learning_rate': 0.1,</w:t>
      </w:r>
    </w:p>
    <w:p w14:paraId="2483F780" w14:textId="430098F3"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depth': </w:t>
      </w:r>
      <w:r w:rsidRPr="00D837BF">
        <w:rPr>
          <w:color w:val="000000"/>
          <w:sz w:val="21"/>
          <w:szCs w:val="21"/>
          <w:lang w:val="en-US"/>
        </w:rPr>
        <w:t>4</w:t>
      </w:r>
      <w:r>
        <w:rPr>
          <w:color w:val="000000"/>
          <w:sz w:val="21"/>
          <w:szCs w:val="21"/>
        </w:rPr>
        <w:t>,</w:t>
      </w:r>
    </w:p>
    <w:p w14:paraId="75BAA507" w14:textId="0616DD55" w:rsidR="00D837BF" w:rsidRDefault="00D837BF" w:rsidP="00741C7E">
      <w:pPr>
        <w:pStyle w:val="HTMLPreformatted"/>
        <w:wordWrap w:val="0"/>
        <w:jc w:val="both"/>
        <w:textAlignment w:val="baseline"/>
        <w:rPr>
          <w:color w:val="000000"/>
          <w:sz w:val="21"/>
          <w:szCs w:val="21"/>
        </w:rPr>
      </w:pPr>
      <w:r>
        <w:rPr>
          <w:color w:val="000000"/>
          <w:sz w:val="21"/>
          <w:szCs w:val="21"/>
        </w:rPr>
        <w:t xml:space="preserve"> 'max_features': </w:t>
      </w:r>
      <w:r w:rsidRPr="00D837BF">
        <w:rPr>
          <w:color w:val="000000"/>
          <w:sz w:val="21"/>
          <w:szCs w:val="21"/>
          <w:lang w:val="en-US"/>
        </w:rPr>
        <w:t>None</w:t>
      </w:r>
      <w:r>
        <w:rPr>
          <w:color w:val="000000"/>
          <w:sz w:val="21"/>
          <w:szCs w:val="21"/>
        </w:rPr>
        <w:t>,</w:t>
      </w:r>
    </w:p>
    <w:p w14:paraId="1459F698" w14:textId="453A338F"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leaf': </w:t>
      </w:r>
      <w:r w:rsidRPr="00D837BF">
        <w:rPr>
          <w:color w:val="000000"/>
          <w:sz w:val="21"/>
          <w:szCs w:val="21"/>
          <w:lang w:val="en-US"/>
        </w:rPr>
        <w:t>2</w:t>
      </w:r>
      <w:r>
        <w:rPr>
          <w:color w:val="000000"/>
          <w:sz w:val="21"/>
          <w:szCs w:val="21"/>
        </w:rPr>
        <w:t>,</w:t>
      </w:r>
    </w:p>
    <w:p w14:paraId="5A55D672" w14:textId="68E44EF2" w:rsidR="00D837BF" w:rsidRDefault="00D837BF" w:rsidP="00741C7E">
      <w:pPr>
        <w:pStyle w:val="HTMLPreformatted"/>
        <w:wordWrap w:val="0"/>
        <w:jc w:val="both"/>
        <w:textAlignment w:val="baseline"/>
        <w:rPr>
          <w:color w:val="000000"/>
          <w:sz w:val="21"/>
          <w:szCs w:val="21"/>
        </w:rPr>
      </w:pPr>
      <w:r>
        <w:rPr>
          <w:color w:val="000000"/>
          <w:sz w:val="21"/>
          <w:szCs w:val="21"/>
        </w:rPr>
        <w:t xml:space="preserve"> 'min_samples_split': </w:t>
      </w:r>
      <w:r w:rsidRPr="00D837BF">
        <w:rPr>
          <w:color w:val="000000"/>
          <w:sz w:val="21"/>
          <w:szCs w:val="21"/>
          <w:lang w:val="en-US"/>
        </w:rPr>
        <w:t>10</w:t>
      </w:r>
      <w:r>
        <w:rPr>
          <w:color w:val="000000"/>
          <w:sz w:val="21"/>
          <w:szCs w:val="21"/>
        </w:rPr>
        <w:t>,</w:t>
      </w:r>
    </w:p>
    <w:p w14:paraId="2A10BA38" w14:textId="1794363A" w:rsidR="00D837BF" w:rsidRDefault="00D837BF" w:rsidP="00741C7E">
      <w:pPr>
        <w:pStyle w:val="HTMLPreformatted"/>
        <w:wordWrap w:val="0"/>
        <w:jc w:val="both"/>
        <w:textAlignment w:val="baseline"/>
        <w:rPr>
          <w:color w:val="000000"/>
          <w:sz w:val="21"/>
          <w:szCs w:val="21"/>
        </w:rPr>
      </w:pPr>
      <w:r>
        <w:rPr>
          <w:color w:val="000000"/>
          <w:sz w:val="21"/>
          <w:szCs w:val="21"/>
        </w:rPr>
        <w:t xml:space="preserve"> 'n_estimators': </w:t>
      </w:r>
      <w:r w:rsidRPr="00C77E58">
        <w:rPr>
          <w:color w:val="000000"/>
          <w:sz w:val="21"/>
          <w:szCs w:val="21"/>
          <w:lang w:val="en-US"/>
        </w:rPr>
        <w:t>150</w:t>
      </w:r>
      <w:r>
        <w:rPr>
          <w:color w:val="000000"/>
          <w:sz w:val="21"/>
          <w:szCs w:val="21"/>
        </w:rPr>
        <w:t>,</w:t>
      </w:r>
    </w:p>
    <w:p w14:paraId="5EC4B1E9" w14:textId="77777777" w:rsidR="00D837BF" w:rsidRDefault="00D837BF" w:rsidP="00741C7E">
      <w:pPr>
        <w:pStyle w:val="HTMLPreformatted"/>
        <w:wordWrap w:val="0"/>
        <w:jc w:val="both"/>
        <w:textAlignment w:val="baseline"/>
        <w:rPr>
          <w:color w:val="000000"/>
          <w:sz w:val="21"/>
          <w:szCs w:val="21"/>
        </w:rPr>
      </w:pPr>
      <w:r>
        <w:rPr>
          <w:color w:val="000000"/>
          <w:sz w:val="21"/>
          <w:szCs w:val="21"/>
        </w:rPr>
        <w:t xml:space="preserve"> 'random_state': 42}</w:t>
      </w:r>
    </w:p>
    <w:p w14:paraId="315ECF57" w14:textId="77777777" w:rsidR="002D4A83" w:rsidRDefault="002D4A83" w:rsidP="00C77E58">
      <w:pPr>
        <w:widowControl w:val="0"/>
        <w:ind w:right="30"/>
        <w:jc w:val="both"/>
      </w:pPr>
    </w:p>
    <w:p w14:paraId="0BD89C12" w14:textId="2EFCC002" w:rsidR="002D4A83" w:rsidRDefault="002D4A83" w:rsidP="00741C7E">
      <w:pPr>
        <w:widowControl w:val="0"/>
        <w:ind w:right="30"/>
        <w:jc w:val="both"/>
      </w:pPr>
      <w:r>
        <w:t>Adding to the manual testing, also a grid search was run including these parameters:</w:t>
      </w:r>
    </w:p>
    <w:p w14:paraId="33276F50" w14:textId="77777777" w:rsidR="002D4A83" w:rsidRDefault="002D4A83" w:rsidP="00C77E58">
      <w:pPr>
        <w:widowControl w:val="0"/>
        <w:ind w:left="1440" w:right="30"/>
        <w:jc w:val="both"/>
      </w:pPr>
    </w:p>
    <w:p w14:paraId="1666B2D2" w14:textId="44E5C39C"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n_estimators': [50, 100, 150, 300, 400],</w:t>
      </w:r>
    </w:p>
    <w:p w14:paraId="7CE6E68C"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learning_rate': [0.1, 0.3],</w:t>
      </w:r>
    </w:p>
    <w:p w14:paraId="412774E8"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features': [None, 7],</w:t>
      </w:r>
    </w:p>
    <w:p w14:paraId="21BCBF6D"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ax_depth': [2, 3, 5],</w:t>
      </w:r>
    </w:p>
    <w:p w14:paraId="61087596"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leaf': [1, 3, 5],</w:t>
      </w:r>
    </w:p>
    <w:p w14:paraId="1C93F627" w14:textId="77777777" w:rsidR="002D4A83" w:rsidRP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min_samples_split': [4, 8, 10],</w:t>
      </w:r>
    </w:p>
    <w:p w14:paraId="7356F6E7" w14:textId="0AE62E67"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2D4A83">
        <w:rPr>
          <w:rFonts w:ascii="Courier New" w:hAnsi="Courier New" w:cs="Courier New"/>
          <w:color w:val="000000"/>
          <w:sz w:val="21"/>
          <w:szCs w:val="21"/>
        </w:rPr>
        <w:t xml:space="preserve"> 'random_state': [42]}</w:t>
      </w:r>
    </w:p>
    <w:p w14:paraId="3B8ECCD5" w14:textId="7054CFAF"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0B05148" w14:textId="09784D11"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2D4A83">
        <w:t>The o</w:t>
      </w:r>
      <w:r>
        <w:t xml:space="preserve">utput of this search was: </w:t>
      </w:r>
    </w:p>
    <w:p w14:paraId="67314BD5" w14:textId="69370F3B" w:rsidR="002D4A83" w:rsidRDefault="002D4A83"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27FE6E31" w14:textId="77777777" w:rsidR="002D4A83" w:rsidRDefault="002D4A83" w:rsidP="00741C7E">
      <w:pPr>
        <w:pStyle w:val="HTMLPreformatted"/>
        <w:wordWrap w:val="0"/>
        <w:jc w:val="both"/>
        <w:textAlignment w:val="baseline"/>
        <w:rPr>
          <w:color w:val="000000"/>
          <w:sz w:val="21"/>
          <w:szCs w:val="21"/>
        </w:rPr>
      </w:pPr>
      <w:r>
        <w:rPr>
          <w:color w:val="000000"/>
          <w:sz w:val="21"/>
          <w:szCs w:val="21"/>
        </w:rPr>
        <w:t>{'learning_rate': 0.1,</w:t>
      </w:r>
    </w:p>
    <w:p w14:paraId="66D61222"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depth': 3,</w:t>
      </w:r>
    </w:p>
    <w:p w14:paraId="3D82955E"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ax_features': 7,</w:t>
      </w:r>
    </w:p>
    <w:p w14:paraId="55A90A05"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leaf': 3,</w:t>
      </w:r>
    </w:p>
    <w:p w14:paraId="50F2379C"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min_samples_split': 8,</w:t>
      </w:r>
    </w:p>
    <w:p w14:paraId="774C34AF" w14:textId="77777777" w:rsidR="002D4A83" w:rsidRDefault="002D4A83" w:rsidP="00741C7E">
      <w:pPr>
        <w:pStyle w:val="HTMLPreformatted"/>
        <w:wordWrap w:val="0"/>
        <w:jc w:val="both"/>
        <w:textAlignment w:val="baseline"/>
        <w:rPr>
          <w:color w:val="000000"/>
          <w:sz w:val="21"/>
          <w:szCs w:val="21"/>
        </w:rPr>
      </w:pPr>
      <w:r>
        <w:rPr>
          <w:color w:val="000000"/>
          <w:sz w:val="21"/>
          <w:szCs w:val="21"/>
        </w:rPr>
        <w:t xml:space="preserve"> 'n_estimators': 300,</w:t>
      </w:r>
    </w:p>
    <w:p w14:paraId="418E15AF" w14:textId="7999A3AE" w:rsidR="002D4A83" w:rsidRDefault="002D4A83" w:rsidP="00741C7E">
      <w:pPr>
        <w:pStyle w:val="HTMLPreformatted"/>
        <w:wordWrap w:val="0"/>
        <w:jc w:val="both"/>
        <w:textAlignment w:val="baseline"/>
        <w:rPr>
          <w:color w:val="000000"/>
          <w:sz w:val="21"/>
          <w:szCs w:val="21"/>
        </w:rPr>
      </w:pPr>
      <w:r>
        <w:rPr>
          <w:color w:val="000000"/>
          <w:sz w:val="21"/>
          <w:szCs w:val="21"/>
        </w:rPr>
        <w:t xml:space="preserve"> 'random_state': 42}</w:t>
      </w:r>
    </w:p>
    <w:p w14:paraId="554DDEEE" w14:textId="276E35EA" w:rsidR="00D837BF" w:rsidRDefault="00D837BF"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4A172999" w14:textId="2851065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When comparing both models’ (including the best parameters in the manual   one) performances we got the following results:</w:t>
      </w:r>
    </w:p>
    <w:p w14:paraId="6C635EE3" w14:textId="3B3C2293" w:rsidR="00BB3785" w:rsidRDefault="00BB3785"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870"/>
        <w:gridCol w:w="1279"/>
        <w:gridCol w:w="1179"/>
        <w:gridCol w:w="1279"/>
        <w:gridCol w:w="1072"/>
      </w:tblGrid>
      <w:tr w:rsidR="00BB3785" w14:paraId="289499B2" w14:textId="77777777" w:rsidTr="00BB37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8A36B8" w14:textId="77777777" w:rsidR="00BB3785" w:rsidRDefault="00BB3785" w:rsidP="00C77E58">
            <w:pPr>
              <w:jc w:val="both"/>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62140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1A7FD15"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A4D79D"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2F0525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Iterations</w:t>
            </w:r>
          </w:p>
        </w:tc>
      </w:tr>
      <w:tr w:rsidR="00BB3785" w14:paraId="7DF83F61"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7D90852"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Manual</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C2116A5"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4.018+/-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E7E2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7+/-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EA5936"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6D4B8D"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r w:rsidR="00BB3785" w14:paraId="3BEFD625" w14:textId="77777777" w:rsidTr="00BB37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7A4604E" w14:textId="77777777" w:rsidR="00BB3785" w:rsidRDefault="00BB3785" w:rsidP="00C77E58">
            <w:pPr>
              <w:spacing w:before="240"/>
              <w:jc w:val="both"/>
              <w:rPr>
                <w:rFonts w:ascii="Helvetica Neue" w:hAnsi="Helvetica Neue"/>
                <w:b/>
                <w:bCs/>
                <w:color w:val="000000"/>
                <w:sz w:val="18"/>
                <w:szCs w:val="18"/>
              </w:rPr>
            </w:pPr>
            <w:r>
              <w:rPr>
                <w:rFonts w:ascii="Helvetica Neue" w:hAnsi="Helvetica Neue"/>
                <w:b/>
                <w:bCs/>
                <w:color w:val="000000"/>
                <w:sz w:val="18"/>
                <w:szCs w:val="18"/>
              </w:rPr>
              <w:t>Grid</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0F51C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5.418+/-0.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BFFC2E"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7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3A4AD9"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0.867+/-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565460" w14:textId="77777777" w:rsidR="00BB3785" w:rsidRDefault="00BB3785" w:rsidP="00C77E58">
            <w:pPr>
              <w:spacing w:before="240"/>
              <w:jc w:val="both"/>
              <w:rPr>
                <w:rFonts w:ascii="Helvetica Neue" w:hAnsi="Helvetica Neue"/>
                <w:color w:val="000000"/>
                <w:sz w:val="18"/>
                <w:szCs w:val="18"/>
              </w:rPr>
            </w:pPr>
            <w:r>
              <w:rPr>
                <w:rFonts w:ascii="Helvetica Neue" w:hAnsi="Helvetica Neue"/>
                <w:color w:val="000000"/>
                <w:sz w:val="18"/>
                <w:szCs w:val="18"/>
              </w:rPr>
              <w:t>nan+/-nan</w:t>
            </w:r>
          </w:p>
        </w:tc>
      </w:tr>
    </w:tbl>
    <w:p w14:paraId="0D0741D7" w14:textId="0533A64B" w:rsidR="00BB3785" w:rsidRDefault="00BB3785"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97F5008" w14:textId="0E318871" w:rsidR="00D837BF" w:rsidRDefault="00D837BF"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cores of the models for the test set are exactly the same, however, the</w:t>
      </w:r>
      <w:r w:rsidR="00C77E58">
        <w:t xml:space="preserve"> </w:t>
      </w:r>
    </w:p>
    <w:p w14:paraId="1D4BFEC4" w14:textId="4DE5F416"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lastRenderedPageBreak/>
        <w:t>manual seems to take less time and for that reason we chose to keep that one.</w:t>
      </w:r>
    </w:p>
    <w:p w14:paraId="09D1C3D7" w14:textId="50AC19CF" w:rsidR="00C77E58"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Not only the time it took was important, but also when stacking with other the results obtained using the manual were better.</w:t>
      </w:r>
    </w:p>
    <w:p w14:paraId="7566F83B" w14:textId="0A4DEE11" w:rsidR="00C77E58" w:rsidRDefault="00C77E58"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4A1909D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2DDEE66D"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80F1D0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73DC8E0"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601E17C2"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0CC55FC5" w14:textId="77777777" w:rsidR="00741C7E" w:rsidRDefault="00741C7E" w:rsidP="00C77E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143AB0CA" w14:textId="7D825A0B" w:rsidR="00741C7E" w:rsidRDefault="00C77E58"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 xml:space="preserve">Moving on into the Random Forest parameter tuning phase a similar approach was followed. </w:t>
      </w:r>
      <w:r w:rsidR="00741C7E">
        <w:t xml:space="preserve">The set of parameters tested was: </w:t>
      </w:r>
    </w:p>
    <w:p w14:paraId="642A68BA" w14:textId="7777777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jc w:val="both"/>
        <w:textAlignment w:val="baseline"/>
      </w:pPr>
    </w:p>
    <w:p w14:paraId="7F1E3F81" w14:textId="4870E4E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n_estimators': [50, 100, 150, 200, 250, 300, 350, 400, 450, 500],</w:t>
      </w:r>
    </w:p>
    <w:p w14:paraId="467729FB"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features': ['auto', 'sqrt'],</w:t>
      </w:r>
    </w:p>
    <w:p w14:paraId="64924E3C"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ax_depth': [5, 10, 15, 20, 25, 30, 35, 40, 45, 50, None],</w:t>
      </w:r>
    </w:p>
    <w:p w14:paraId="5BD03BA5"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split': [10, 20, 30],</w:t>
      </w:r>
    </w:p>
    <w:p w14:paraId="5E8D1FB4" w14:textId="77777777" w:rsidR="00741C7E" w:rsidRP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min_samples_leaf': [6, 10, 14],</w:t>
      </w:r>
    </w:p>
    <w:p w14:paraId="3D77D5BF" w14:textId="0E9A9E8A"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741C7E">
        <w:rPr>
          <w:rFonts w:ascii="Courier New" w:hAnsi="Courier New" w:cs="Courier New"/>
          <w:color w:val="000000"/>
          <w:sz w:val="21"/>
          <w:szCs w:val="21"/>
        </w:rPr>
        <w:t xml:space="preserve"> 'bootstrap': [True, False]}</w:t>
      </w:r>
    </w:p>
    <w:p w14:paraId="5CC0BD44" w14:textId="2C174587" w:rsidR="00741C7E"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3D30E35" w14:textId="426AE7BC" w:rsidR="00F61AA9" w:rsidRDefault="00536051"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t>The set of best parameters retrieved was:</w:t>
      </w:r>
    </w:p>
    <w:p w14:paraId="57554199" w14:textId="1D0D230D"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p w14:paraId="18EB7302" w14:textId="6913C9AF"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536051">
        <w:rPr>
          <w:rFonts w:ascii="Courier New" w:hAnsi="Courier New" w:cs="Courier New"/>
          <w:color w:val="000000"/>
          <w:sz w:val="21"/>
          <w:szCs w:val="21"/>
        </w:rPr>
        <w:t xml:space="preserve">{'n_estimators': </w:t>
      </w:r>
      <w:r w:rsidRPr="00536051">
        <w:rPr>
          <w:rFonts w:ascii="Courier New" w:hAnsi="Courier New" w:cs="Courier New"/>
          <w:color w:val="000000"/>
          <w:sz w:val="21"/>
          <w:szCs w:val="21"/>
          <w:lang w:val="en-US"/>
        </w:rPr>
        <w:t>250</w:t>
      </w:r>
      <w:r w:rsidRPr="00536051">
        <w:rPr>
          <w:rFonts w:ascii="Courier New" w:hAnsi="Courier New" w:cs="Courier New"/>
          <w:color w:val="000000"/>
          <w:sz w:val="21"/>
          <w:szCs w:val="21"/>
        </w:rPr>
        <w:t>,</w:t>
      </w:r>
    </w:p>
    <w:p w14:paraId="1BA7DFA2" w14:textId="6A963F88"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features':</w:t>
      </w:r>
      <w:r w:rsidR="00536051" w:rsidRPr="00536051">
        <w:rPr>
          <w:rFonts w:ascii="Courier New" w:hAnsi="Courier New" w:cs="Courier New"/>
          <w:color w:val="000000"/>
          <w:sz w:val="21"/>
          <w:szCs w:val="21"/>
          <w:lang w:val="en-US"/>
        </w:rPr>
        <w:t xml:space="preserve"> </w:t>
      </w:r>
      <w:r w:rsidRPr="00F61AA9">
        <w:rPr>
          <w:rFonts w:ascii="Courier New" w:hAnsi="Courier New" w:cs="Courier New"/>
          <w:color w:val="000000"/>
          <w:sz w:val="21"/>
          <w:szCs w:val="21"/>
        </w:rPr>
        <w:t>'auto'</w:t>
      </w:r>
    </w:p>
    <w:p w14:paraId="123AFD68" w14:textId="20611CB7" w:rsidR="00F61AA9" w:rsidRP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max_depth':</w:t>
      </w:r>
      <w:r w:rsidR="00536051" w:rsidRPr="00536051">
        <w:rPr>
          <w:rFonts w:ascii="Courier New" w:hAnsi="Courier New" w:cs="Courier New"/>
          <w:color w:val="000000"/>
          <w:sz w:val="21"/>
          <w:szCs w:val="21"/>
          <w:lang w:val="en-US"/>
        </w:rPr>
        <w:t xml:space="preserve"> 30</w:t>
      </w:r>
      <w:r w:rsidRPr="00F61AA9">
        <w:rPr>
          <w:rFonts w:ascii="Courier New" w:hAnsi="Courier New" w:cs="Courier New"/>
          <w:color w:val="000000"/>
          <w:sz w:val="21"/>
          <w:szCs w:val="21"/>
        </w:rPr>
        <w:t>,</w:t>
      </w:r>
    </w:p>
    <w:p w14:paraId="2EA2EABB" w14:textId="77777777" w:rsidR="00536051"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split': </w:t>
      </w:r>
      <w:r w:rsidR="00536051" w:rsidRPr="00536051">
        <w:rPr>
          <w:rFonts w:ascii="Courier New" w:hAnsi="Courier New" w:cs="Courier New"/>
          <w:color w:val="000000"/>
          <w:sz w:val="21"/>
          <w:szCs w:val="21"/>
          <w:lang w:val="en-US"/>
        </w:rPr>
        <w:t>10,</w:t>
      </w:r>
    </w:p>
    <w:p w14:paraId="471EE1B8" w14:textId="5F19E1BA" w:rsidR="00F61AA9" w:rsidRPr="00536051"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r w:rsidRPr="00F61AA9">
        <w:rPr>
          <w:rFonts w:ascii="Courier New" w:hAnsi="Courier New" w:cs="Courier New"/>
          <w:color w:val="000000"/>
          <w:sz w:val="21"/>
          <w:szCs w:val="21"/>
        </w:rPr>
        <w:t xml:space="preserve">'min_samples_leaf': </w:t>
      </w:r>
      <w:r w:rsidR="00536051" w:rsidRPr="00536051">
        <w:rPr>
          <w:rFonts w:ascii="Courier New" w:hAnsi="Courier New" w:cs="Courier New"/>
          <w:color w:val="000000"/>
          <w:sz w:val="21"/>
          <w:szCs w:val="21"/>
          <w:lang w:val="en-US"/>
        </w:rPr>
        <w:t>6,</w:t>
      </w:r>
    </w:p>
    <w:p w14:paraId="06C61E99" w14:textId="29BFE928" w:rsidR="00F61AA9" w:rsidRDefault="00F61AA9"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F61AA9">
        <w:rPr>
          <w:rFonts w:ascii="Courier New" w:hAnsi="Courier New" w:cs="Courier New"/>
          <w:color w:val="000000"/>
          <w:sz w:val="21"/>
          <w:szCs w:val="21"/>
        </w:rPr>
        <w:t xml:space="preserve">'bootstrap': </w:t>
      </w:r>
      <w:r w:rsidR="00536051" w:rsidRPr="00536051">
        <w:rPr>
          <w:rFonts w:ascii="Courier New" w:hAnsi="Courier New" w:cs="Courier New"/>
          <w:color w:val="000000"/>
          <w:sz w:val="21"/>
          <w:szCs w:val="21"/>
          <w:lang w:val="en-US"/>
        </w:rPr>
        <w:t>False</w:t>
      </w:r>
      <w:r w:rsidRPr="00F61AA9">
        <w:rPr>
          <w:rFonts w:ascii="Courier New" w:hAnsi="Courier New" w:cs="Courier New"/>
          <w:color w:val="000000"/>
          <w:sz w:val="21"/>
          <w:szCs w:val="21"/>
        </w:rPr>
        <w:t>}</w:t>
      </w:r>
    </w:p>
    <w:p w14:paraId="74B74CB6" w14:textId="3706CFBD"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1B5C559C" w14:textId="7E3916E2"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r w:rsidRPr="00536051">
        <w:rPr>
          <w:lang w:val="en-US"/>
        </w:rPr>
        <w:t>Using that configuration, the score obtained was</w:t>
      </w:r>
      <w:r w:rsidRPr="00536051">
        <w:t>:</w:t>
      </w:r>
    </w:p>
    <w:p w14:paraId="6F2FCAD8" w14:textId="1785AC4B" w:rsidR="00536051"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pPr>
    </w:p>
    <w:tbl>
      <w:tblPr>
        <w:tblW w:w="0" w:type="auto"/>
        <w:jc w:val="center"/>
        <w:tblCellMar>
          <w:top w:w="15" w:type="dxa"/>
          <w:left w:w="15" w:type="dxa"/>
          <w:bottom w:w="15" w:type="dxa"/>
          <w:right w:w="15" w:type="dxa"/>
        </w:tblCellMar>
        <w:tblLook w:val="04A0" w:firstRow="1" w:lastRow="0" w:firstColumn="1" w:lastColumn="0" w:noHBand="0" w:noVBand="1"/>
      </w:tblPr>
      <w:tblGrid>
        <w:gridCol w:w="1457"/>
        <w:gridCol w:w="1279"/>
        <w:gridCol w:w="1179"/>
        <w:gridCol w:w="1279"/>
        <w:gridCol w:w="1072"/>
      </w:tblGrid>
      <w:tr w:rsidR="00536051" w14:paraId="45F51235" w14:textId="77777777" w:rsidTr="00536051">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DFBD475" w14:textId="77777777" w:rsidR="00536051" w:rsidRDefault="00536051">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12483A"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6983A2"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BEB97EC"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3009CE"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536051" w14:paraId="71F30875" w14:textId="77777777" w:rsidTr="00536051">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5C84415" w14:textId="77777777" w:rsidR="00536051" w:rsidRDefault="00536051">
            <w:pPr>
              <w:spacing w:before="240"/>
              <w:jc w:val="right"/>
              <w:rPr>
                <w:rFonts w:ascii="Helvetica Neue" w:hAnsi="Helvetica Neue"/>
                <w:b/>
                <w:bCs/>
                <w:color w:val="000000"/>
                <w:sz w:val="18"/>
                <w:szCs w:val="18"/>
              </w:rPr>
            </w:pPr>
            <w:r>
              <w:rPr>
                <w:rFonts w:ascii="Helvetica Neue" w:hAnsi="Helvetica Neue"/>
                <w:b/>
                <w:bCs/>
                <w:color w:val="000000"/>
                <w:sz w:val="18"/>
                <w:szCs w:val="18"/>
              </w:rPr>
              <w:t>random for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E8C8BF"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5.179+/-0.8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36A2F89"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BAE870B"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0.861+/-0.0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7F7687" w14:textId="77777777" w:rsidR="00536051" w:rsidRDefault="00536051">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2E156FB6" w14:textId="77777777" w:rsidR="00F61AA9" w:rsidRDefault="00F61AA9"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03FE5D73" w14:textId="5AD69898" w:rsidR="00741C7E" w:rsidRPr="00F61AA9" w:rsidRDefault="00741C7E" w:rsidP="00741C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lang w:val="en-US"/>
        </w:rPr>
      </w:pPr>
    </w:p>
    <w:p w14:paraId="6B3BAFE3" w14:textId="251030D4" w:rsidR="00085C5F" w:rsidRDefault="00536051"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fter evaluating the random </w:t>
      </w:r>
      <w:r w:rsidR="00085C5F">
        <w:rPr>
          <w:lang w:val="en-US"/>
        </w:rPr>
        <w:t>forest,</w:t>
      </w:r>
      <w:r>
        <w:rPr>
          <w:lang w:val="en-US"/>
        </w:rPr>
        <w:t xml:space="preserve"> </w:t>
      </w:r>
      <w:r w:rsidR="00085C5F">
        <w:rPr>
          <w:lang w:val="en-US"/>
        </w:rPr>
        <w:t xml:space="preserve">we will now look into the Support Vector Classification </w:t>
      </w:r>
    </w:p>
    <w:p w14:paraId="68EF6DE1" w14:textId="5960B501" w:rsidR="00536051"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SVC) performance.</w:t>
      </w:r>
    </w:p>
    <w:p w14:paraId="2006A1F4" w14:textId="77777777"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 xml:space="preserve">As we did for other models, we also ran a grid search in order to find the best possible set of </w:t>
      </w:r>
    </w:p>
    <w:p w14:paraId="71C0B801" w14:textId="1A8A0261" w:rsidR="00085C5F" w:rsidRDefault="00085C5F"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parameters to use in SCV</w:t>
      </w:r>
      <w:r w:rsidR="00EE2C62">
        <w:rPr>
          <w:lang w:val="en-US"/>
        </w:rPr>
        <w:t>. The set of parameters chosen in this case was as follows:</w:t>
      </w:r>
    </w:p>
    <w:p w14:paraId="4F530467" w14:textId="3EDCCCC4"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34564450"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C': [1, 5, 10],</w:t>
      </w:r>
    </w:p>
    <w:p w14:paraId="6C87892D" w14:textId="77777777"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gamma': ['auto', 'scale', 0.1, 5],</w:t>
      </w:r>
    </w:p>
    <w:p w14:paraId="26A67491" w14:textId="3B8A075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 'kernel': ['rbf', 'linear', 'sigmoid']}</w:t>
      </w:r>
    </w:p>
    <w:p w14:paraId="3948BF71" w14:textId="36E53149"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p>
    <w:p w14:paraId="37A863E1" w14:textId="353EFECB"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r>
        <w:rPr>
          <w:lang w:val="en-US"/>
        </w:rPr>
        <w:t>As a result of the grid, the best configuration within that set appears to be:</w:t>
      </w:r>
    </w:p>
    <w:p w14:paraId="4CC174BB" w14:textId="34A8129C" w:rsidR="00EE2C62" w:rsidRDefault="00EE2C62" w:rsidP="005360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lang w:val="en-US"/>
        </w:rPr>
      </w:pPr>
    </w:p>
    <w:p w14:paraId="6AD915DC" w14:textId="46B2A3ED"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rPr>
      </w:pPr>
      <w:r w:rsidRPr="00EE2C62">
        <w:rPr>
          <w:rFonts w:ascii="Courier New" w:hAnsi="Courier New" w:cs="Courier New"/>
          <w:color w:val="000000"/>
          <w:sz w:val="21"/>
          <w:szCs w:val="21"/>
        </w:rPr>
        <w:t xml:space="preserve">{'C': </w:t>
      </w:r>
      <w:r w:rsidRPr="00EE2C62">
        <w:rPr>
          <w:rFonts w:ascii="Courier New" w:hAnsi="Courier New" w:cs="Courier New"/>
          <w:color w:val="000000"/>
          <w:sz w:val="21"/>
          <w:szCs w:val="21"/>
          <w:lang w:val="en-US"/>
        </w:rPr>
        <w:t>5</w:t>
      </w:r>
      <w:r w:rsidRPr="00EE2C62">
        <w:rPr>
          <w:rFonts w:ascii="Courier New" w:hAnsi="Courier New" w:cs="Courier New"/>
          <w:color w:val="000000"/>
          <w:sz w:val="21"/>
          <w:szCs w:val="21"/>
        </w:rPr>
        <w:t>,</w:t>
      </w:r>
    </w:p>
    <w:p w14:paraId="25288BDD" w14:textId="7DF7B8C0" w:rsidR="00EE2C62" w:rsidRP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gamma': </w:t>
      </w:r>
      <w:r w:rsidRPr="00EE2C62">
        <w:rPr>
          <w:rFonts w:ascii="Courier New" w:hAnsi="Courier New" w:cs="Courier New"/>
          <w:color w:val="000000"/>
          <w:sz w:val="21"/>
          <w:szCs w:val="21"/>
          <w:lang w:val="en-US"/>
        </w:rPr>
        <w:t>scale,</w:t>
      </w:r>
    </w:p>
    <w:p w14:paraId="1F8A6957" w14:textId="3DB5EC21"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r w:rsidRPr="00EE2C62">
        <w:rPr>
          <w:rFonts w:ascii="Courier New" w:hAnsi="Courier New" w:cs="Courier New"/>
          <w:color w:val="000000"/>
          <w:sz w:val="21"/>
          <w:szCs w:val="21"/>
        </w:rPr>
        <w:t xml:space="preserve"> 'kernel': </w:t>
      </w:r>
      <w:proofErr w:type="spellStart"/>
      <w:r w:rsidRPr="00EE2C62">
        <w:rPr>
          <w:rFonts w:ascii="Courier New" w:hAnsi="Courier New" w:cs="Courier New"/>
          <w:color w:val="000000"/>
          <w:sz w:val="21"/>
          <w:szCs w:val="21"/>
          <w:lang w:val="en-US"/>
        </w:rPr>
        <w:t>rbf</w:t>
      </w:r>
      <w:proofErr w:type="spellEnd"/>
      <w:r>
        <w:rPr>
          <w:rFonts w:ascii="Courier New" w:hAnsi="Courier New" w:cs="Courier New"/>
          <w:color w:val="000000"/>
          <w:sz w:val="21"/>
          <w:szCs w:val="21"/>
          <w:lang w:val="en-US"/>
        </w:rPr>
        <w:t>}</w:t>
      </w:r>
    </w:p>
    <w:p w14:paraId="07308D3A" w14:textId="6CA69860"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Courier New" w:hAnsi="Courier New" w:cs="Courier New"/>
          <w:color w:val="000000"/>
          <w:sz w:val="21"/>
          <w:szCs w:val="21"/>
          <w:lang w:val="en-US"/>
        </w:rPr>
      </w:pPr>
    </w:p>
    <w:p w14:paraId="1B9933C8" w14:textId="69493B89" w:rsidR="00741C7E"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sidRPr="00EE2C62">
        <w:rPr>
          <w:lang w:val="en-US"/>
        </w:rPr>
        <w:lastRenderedPageBreak/>
        <w:t>The corresponding results of this model are shown below:</w:t>
      </w:r>
    </w:p>
    <w:p w14:paraId="397DEA4F" w14:textId="2E92B5FD" w:rsidR="00EE2C62" w:rsidRDefault="00EE2C62" w:rsidP="00EE2C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534"/>
        <w:gridCol w:w="1279"/>
        <w:gridCol w:w="1179"/>
        <w:gridCol w:w="1279"/>
        <w:gridCol w:w="1072"/>
      </w:tblGrid>
      <w:tr w:rsidR="00EE2C62" w14:paraId="537B1B98" w14:textId="77777777" w:rsidTr="00056B85">
        <w:trPr>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C6FA432" w14:textId="77777777" w:rsidR="00EE2C62" w:rsidRDefault="00EE2C62"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FAF1A0"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3144A7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rai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C7A5C34"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Tes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D2FF29C" w14:textId="77777777" w:rsidR="00EE2C62" w:rsidRDefault="00EE2C62" w:rsidP="00056B85">
            <w:pPr>
              <w:spacing w:before="240"/>
              <w:jc w:val="right"/>
              <w:rPr>
                <w:rFonts w:ascii="Helvetica Neue" w:hAnsi="Helvetica Neue"/>
                <w:b/>
                <w:bCs/>
                <w:color w:val="000000"/>
                <w:sz w:val="18"/>
                <w:szCs w:val="18"/>
              </w:rPr>
            </w:pPr>
            <w:r>
              <w:rPr>
                <w:rFonts w:ascii="Helvetica Neue" w:hAnsi="Helvetica Neue"/>
                <w:b/>
                <w:bCs/>
                <w:color w:val="000000"/>
                <w:sz w:val="18"/>
                <w:szCs w:val="18"/>
              </w:rPr>
              <w:t>Iterations</w:t>
            </w:r>
          </w:p>
        </w:tc>
      </w:tr>
      <w:tr w:rsidR="00EE2C62" w14:paraId="05EDB6A9" w14:textId="77777777" w:rsidTr="00056B85">
        <w:trP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4DE76A7" w14:textId="485F6D0B" w:rsidR="00EE2C62" w:rsidRPr="00EE2C62" w:rsidRDefault="00EE2C62" w:rsidP="00056B85">
            <w:pPr>
              <w:spacing w:before="240"/>
              <w:jc w:val="right"/>
              <w:rPr>
                <w:rFonts w:ascii="Helvetica Neue" w:hAnsi="Helvetica Neue"/>
                <w:b/>
                <w:bCs/>
                <w:color w:val="000000"/>
                <w:sz w:val="18"/>
                <w:szCs w:val="18"/>
                <w:lang w:val="pt-PT"/>
              </w:rPr>
            </w:pPr>
            <w:proofErr w:type="spellStart"/>
            <w:r>
              <w:rPr>
                <w:rFonts w:ascii="Helvetica Neue" w:hAnsi="Helvetica Neue"/>
                <w:b/>
                <w:bCs/>
                <w:color w:val="000000"/>
                <w:sz w:val="18"/>
                <w:szCs w:val="18"/>
                <w:lang w:val="pt-PT"/>
              </w:rPr>
              <w:t>scv</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7AB5BD" w14:textId="41CF3230"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lang w:val="pt-PT"/>
              </w:rPr>
              <w:t>3.055+/-0.1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F9B0207" w14:textId="5C5A794F"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0.85</w:t>
            </w:r>
            <w:r>
              <w:rPr>
                <w:rFonts w:ascii="Helvetica Neue" w:hAnsi="Helvetica Neue"/>
                <w:color w:val="000000"/>
                <w:sz w:val="18"/>
                <w:szCs w:val="18"/>
                <w:lang w:val="pt-PT"/>
              </w:rPr>
              <w:t>8</w:t>
            </w:r>
            <w:r>
              <w:rPr>
                <w:rFonts w:ascii="Helvetica Neue" w:hAnsi="Helvetica Neue"/>
                <w:color w:val="000000"/>
                <w:sz w:val="18"/>
                <w:szCs w:val="18"/>
              </w:rPr>
              <w:t>+/-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8A9B5BC" w14:textId="68B5A74E" w:rsidR="00EE2C62" w:rsidRPr="00EE2C62" w:rsidRDefault="00EE2C62" w:rsidP="00056B85">
            <w:pPr>
              <w:spacing w:before="240"/>
              <w:jc w:val="right"/>
              <w:rPr>
                <w:rFonts w:ascii="Helvetica Neue" w:hAnsi="Helvetica Neue"/>
                <w:color w:val="000000"/>
                <w:sz w:val="18"/>
                <w:szCs w:val="18"/>
                <w:lang w:val="pt-PT"/>
              </w:rPr>
            </w:pPr>
            <w:r>
              <w:rPr>
                <w:rFonts w:ascii="Helvetica Neue" w:hAnsi="Helvetica Neue"/>
                <w:color w:val="000000"/>
                <w:sz w:val="18"/>
                <w:szCs w:val="18"/>
              </w:rPr>
              <w:t>0.8</w:t>
            </w:r>
            <w:r>
              <w:rPr>
                <w:rFonts w:ascii="Helvetica Neue" w:hAnsi="Helvetica Neue"/>
                <w:color w:val="000000"/>
                <w:sz w:val="18"/>
                <w:szCs w:val="18"/>
                <w:lang w:val="pt-PT"/>
              </w:rPr>
              <w:t>47</w:t>
            </w:r>
            <w:r>
              <w:rPr>
                <w:rFonts w:ascii="Helvetica Neue" w:hAnsi="Helvetica Neue"/>
                <w:color w:val="000000"/>
                <w:sz w:val="18"/>
                <w:szCs w:val="18"/>
              </w:rPr>
              <w:t>+/-0.0</w:t>
            </w:r>
            <w:r>
              <w:rPr>
                <w:rFonts w:ascii="Helvetica Neue" w:hAnsi="Helvetica Neue"/>
                <w:color w:val="000000"/>
                <w:sz w:val="18"/>
                <w:szCs w:val="18"/>
                <w:lang w:val="pt-PT"/>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ADDC6B" w14:textId="77777777" w:rsidR="00EE2C62" w:rsidRDefault="00EE2C62" w:rsidP="00056B85">
            <w:pPr>
              <w:spacing w:before="240"/>
              <w:jc w:val="right"/>
              <w:rPr>
                <w:rFonts w:ascii="Helvetica Neue" w:hAnsi="Helvetica Neue"/>
                <w:color w:val="000000"/>
                <w:sz w:val="18"/>
                <w:szCs w:val="18"/>
              </w:rPr>
            </w:pPr>
            <w:r>
              <w:rPr>
                <w:rFonts w:ascii="Helvetica Neue" w:hAnsi="Helvetica Neue"/>
                <w:color w:val="000000"/>
                <w:sz w:val="18"/>
                <w:szCs w:val="18"/>
              </w:rPr>
              <w:t>nan+/-nan</w:t>
            </w:r>
          </w:p>
        </w:tc>
      </w:tr>
    </w:tbl>
    <w:p w14:paraId="77236342" w14:textId="77777777"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20668C02" w14:textId="0A16D9C9" w:rsidR="00AC1034" w:rsidRDefault="00AC1034"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fter this parameter tuning phase was completed, a high-level analysis of our models’ performances was issued. Using the best configurations found in the previous step, we take a look at the models we have so far and compare the scores. The main goal of this step is to </w:t>
      </w:r>
      <w:r w:rsidR="00F41587">
        <w:rPr>
          <w:lang w:val="en-US"/>
        </w:rPr>
        <w:t>decide which models represent better results for us. After finding them, we proceed to the stacking.</w:t>
      </w:r>
    </w:p>
    <w:p w14:paraId="29AD9A76" w14:textId="040B5B51" w:rsidR="00056B85" w:rsidRDefault="00056B85" w:rsidP="00AC10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tbl>
      <w:tblPr>
        <w:tblW w:w="9451" w:type="dxa"/>
        <w:jc w:val="center"/>
        <w:tblCellMar>
          <w:top w:w="15" w:type="dxa"/>
          <w:left w:w="15" w:type="dxa"/>
          <w:bottom w:w="15" w:type="dxa"/>
          <w:right w:w="15" w:type="dxa"/>
        </w:tblCellMar>
        <w:tblLook w:val="04A0" w:firstRow="1" w:lastRow="0" w:firstColumn="1" w:lastColumn="0" w:noHBand="0" w:noVBand="1"/>
      </w:tblPr>
      <w:tblGrid>
        <w:gridCol w:w="1856"/>
        <w:gridCol w:w="1154"/>
        <w:gridCol w:w="1431"/>
        <w:gridCol w:w="1506"/>
        <w:gridCol w:w="1674"/>
        <w:gridCol w:w="851"/>
        <w:gridCol w:w="979"/>
      </w:tblGrid>
      <w:tr w:rsidR="00056B85" w:rsidRPr="00056B85" w14:paraId="5DBA8661" w14:textId="77777777" w:rsidTr="00056B85">
        <w:trPr>
          <w:trHeight w:val="821"/>
          <w:tblHeader/>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4D130DC" w14:textId="77777777" w:rsidR="00056B85" w:rsidRPr="00056B85" w:rsidRDefault="00056B85" w:rsidP="00056B85">
            <w:pPr>
              <w:rPr>
                <w:sz w:val="20"/>
                <w:szCs w:val="20"/>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84C143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9AFF624"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rai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E82A875"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5856121"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validation scor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EBF38C"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vg. tim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EB236B"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td. dev. time</w:t>
            </w:r>
          </w:p>
        </w:tc>
      </w:tr>
      <w:tr w:rsidR="00056B85" w:rsidRPr="00056B85" w14:paraId="3EBD680C"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C20E2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Multilayer perceptron</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AA5E2F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0197D7"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1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D2AF916"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27CA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61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894432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6.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E1AD2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28</w:t>
            </w:r>
          </w:p>
        </w:tc>
      </w:tr>
      <w:tr w:rsidR="00056B85" w:rsidRPr="00056B85" w14:paraId="095833B0" w14:textId="77777777" w:rsidTr="00056B85">
        <w:trPr>
          <w:trHeight w:val="836"/>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4D5FF7" w14:textId="6BE7B955"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Gradient Boosting</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6744C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68</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6C622B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76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A2DCB1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7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9D46B9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777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530A24D"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5CF360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39</w:t>
            </w:r>
          </w:p>
        </w:tc>
      </w:tr>
      <w:tr w:rsidR="00056B85" w:rsidRPr="00056B85" w14:paraId="4BBD3B11" w14:textId="77777777" w:rsidTr="00056B85">
        <w:trPr>
          <w:trHeight w:val="623"/>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7C3A08F" w14:textId="31B41CB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Ada Boost</w:t>
            </w:r>
            <w:r>
              <w:rPr>
                <w:rFonts w:ascii="Helvetica Neue" w:hAnsi="Helvetica Neue"/>
                <w:b/>
                <w:bCs/>
                <w:color w:val="000000"/>
                <w:sz w:val="18"/>
                <w:szCs w:val="18"/>
                <w:lang w:val="pt-PT"/>
              </w:rPr>
              <w:t xml:space="preserve"> </w:t>
            </w:r>
            <w:r w:rsidRPr="00056B85">
              <w:rPr>
                <w:rFonts w:ascii="Helvetica Neue" w:hAnsi="Helvetica Neue"/>
                <w:b/>
                <w:bCs/>
                <w:color w:val="000000"/>
                <w:sz w:val="18"/>
                <w:szCs w:val="18"/>
              </w:rPr>
              <w:t>Classifi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F35B9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6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0CF724"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971C04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BEB017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A53AE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1.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AD2957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0</w:t>
            </w:r>
          </w:p>
        </w:tc>
      </w:tr>
      <w:tr w:rsidR="00056B85" w:rsidRPr="00056B85" w14:paraId="49CF86FD" w14:textId="77777777" w:rsidTr="00056B85">
        <w:trPr>
          <w:trHeight w:val="623"/>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58FDB89"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Random Forest Classifier</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E5E0DF"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85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F0BD8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0937</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1A2C652"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61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9F0410"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802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B6BD691"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5.8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3632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32</w:t>
            </w:r>
          </w:p>
        </w:tc>
      </w:tr>
      <w:tr w:rsidR="00056B85" w:rsidRPr="00056B85" w14:paraId="304AFC19" w14:textId="77777777" w:rsidTr="00056B85">
        <w:trPr>
          <w:trHeight w:val="424"/>
          <w:jc w:val="center"/>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97A7E30"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SVC</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7CEF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5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CDB4678"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2B760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4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55B13D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64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1565F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8.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F5A86C"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50</w:t>
            </w:r>
          </w:p>
        </w:tc>
      </w:tr>
      <w:tr w:rsidR="00056B85" w:rsidRPr="00056B85" w14:paraId="3BF4A56F" w14:textId="77777777" w:rsidTr="00056B85">
        <w:trPr>
          <w:trHeight w:val="410"/>
          <w:jc w:val="cent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7B612C7" w14:textId="77777777" w:rsidR="00056B85" w:rsidRPr="00056B85" w:rsidRDefault="00056B85" w:rsidP="00056B85">
            <w:pPr>
              <w:spacing w:before="240"/>
              <w:jc w:val="right"/>
              <w:rPr>
                <w:rFonts w:ascii="Helvetica Neue" w:hAnsi="Helvetica Neue"/>
                <w:b/>
                <w:bCs/>
                <w:color w:val="000000"/>
                <w:sz w:val="18"/>
                <w:szCs w:val="18"/>
              </w:rPr>
            </w:pPr>
            <w:r w:rsidRPr="00056B85">
              <w:rPr>
                <w:rFonts w:ascii="Helvetica Neue" w:hAnsi="Helvetica Neue"/>
                <w:b/>
                <w:bCs/>
                <w:color w:val="000000"/>
                <w:sz w:val="18"/>
                <w:szCs w:val="18"/>
              </w:rPr>
              <w:t>K Neighbors</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FB46BB"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72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D53B69"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106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755364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837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B107433"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0921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1468EAA"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1.02</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DBC3D5" w14:textId="77777777" w:rsidR="00056B85" w:rsidRPr="00056B85" w:rsidRDefault="00056B85" w:rsidP="00056B85">
            <w:pPr>
              <w:spacing w:before="240"/>
              <w:jc w:val="right"/>
              <w:rPr>
                <w:rFonts w:ascii="Helvetica Neue" w:hAnsi="Helvetica Neue"/>
                <w:color w:val="000000"/>
                <w:sz w:val="18"/>
                <w:szCs w:val="18"/>
              </w:rPr>
            </w:pPr>
            <w:r w:rsidRPr="00056B85">
              <w:rPr>
                <w:rFonts w:ascii="Helvetica Neue" w:hAnsi="Helvetica Neue"/>
                <w:color w:val="000000"/>
                <w:sz w:val="18"/>
                <w:szCs w:val="18"/>
              </w:rPr>
              <w:t>0.05</w:t>
            </w:r>
          </w:p>
        </w:tc>
      </w:tr>
    </w:tbl>
    <w:p w14:paraId="00503702" w14:textId="259C31F6" w:rsidR="002D4A83"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lang w:val="en-US"/>
        </w:rPr>
      </w:pPr>
      <w:r w:rsidRPr="00056B85">
        <w:rPr>
          <w:lang w:val="en-US"/>
        </w:rPr>
        <w:t>Table 3: General performance of the models tested</w:t>
      </w:r>
    </w:p>
    <w:p w14:paraId="00827CCB" w14:textId="5378F645" w:rsidR="00056B8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28C8863"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0EF3281" w14:textId="51B9339E" w:rsidR="00F20205" w:rsidRDefault="00F20205" w:rsidP="00F20205">
      <w:pPr>
        <w:jc w:val="center"/>
      </w:pPr>
      <w:r>
        <w:rPr>
          <w:noProof/>
          <w:lang w:val="en-US"/>
        </w:rPr>
        <w:lastRenderedPageBreak/>
        <w:drawing>
          <wp:inline distT="0" distB="0" distL="0" distR="0" wp14:anchorId="00AEE761" wp14:editId="11C1C542">
            <wp:extent cx="4572000" cy="2448626"/>
            <wp:effectExtent l="0" t="0" r="0" b="2540"/>
            <wp:docPr id="4" name="Picture 4"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88938" cy="2457697"/>
                    </a:xfrm>
                    <a:prstGeom prst="rect">
                      <a:avLst/>
                    </a:prstGeom>
                    <a:noFill/>
                    <a:ln>
                      <a:noFill/>
                    </a:ln>
                  </pic:spPr>
                </pic:pic>
              </a:graphicData>
            </a:graphic>
          </wp:inline>
        </w:drawing>
      </w:r>
    </w:p>
    <w:p w14:paraId="48FE140B" w14:textId="2B03F3B7" w:rsidR="00F20205" w:rsidRPr="00F20205" w:rsidRDefault="00F20205" w:rsidP="00F20205">
      <w:pPr>
        <w:jc w:val="center"/>
        <w:rPr>
          <w:lang w:val="en-US"/>
        </w:rPr>
      </w:pPr>
      <w:r w:rsidRPr="00F20205">
        <w:rPr>
          <w:lang w:val="en-US"/>
        </w:rPr>
        <w:t>Fig 4: Models’ performances chart</w:t>
      </w:r>
    </w:p>
    <w:p w14:paraId="7E59D6BF"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84F1C6E" w14:textId="77777777" w:rsidR="00F20205" w:rsidRDefault="00F2020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C2747EE" w14:textId="18B6FB0A" w:rsidR="00F20205" w:rsidRDefault="00056B85"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 xml:space="preserve">As we see in </w:t>
      </w:r>
      <w:r w:rsidR="00F20205">
        <w:rPr>
          <w:lang w:val="en-US"/>
        </w:rPr>
        <w:t>the chart</w:t>
      </w:r>
      <w:r>
        <w:rPr>
          <w:lang w:val="en-US"/>
        </w:rPr>
        <w:t xml:space="preserve"> above, there are 3 models that stand out due to their higher performance when compared to the others. Those are the Gradient Boosting Classifier, the Ada Boost Classifier and the Random Forest Classifier.</w:t>
      </w:r>
    </w:p>
    <w:p w14:paraId="3EC960D6" w14:textId="4E94C00B"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3B9838B8" w14:textId="178EC324" w:rsidR="0068287E" w:rsidRDefault="0068287E"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r>
        <w:rPr>
          <w:lang w:val="en-US"/>
        </w:rPr>
        <w:t>Once the best models were found</w:t>
      </w:r>
      <w:r w:rsidR="00603C9A">
        <w:rPr>
          <w:lang w:val="en-US"/>
        </w:rPr>
        <w:t>, the last step to take is understanding which combination of models provides us with the best results. In order to get this information, we created a for loop that runs a list containing the different combinations between the classifiers to stack.</w:t>
      </w:r>
    </w:p>
    <w:p w14:paraId="75EBBE34" w14:textId="6FECCF71" w:rsidR="00603C9A"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6ADF1A4F" w14:textId="77777777" w:rsidR="00603C9A" w:rsidRPr="00056B85" w:rsidRDefault="00603C9A" w:rsidP="00056B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lang w:val="en-US"/>
        </w:rPr>
      </w:pPr>
    </w:p>
    <w:p w14:paraId="55D44641" w14:textId="77777777" w:rsidR="00964814" w:rsidRPr="002D4A83" w:rsidRDefault="00964814" w:rsidP="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1440"/>
        <w:textAlignment w:val="baseline"/>
      </w:pPr>
    </w:p>
    <w:p w14:paraId="13D08466" w14:textId="77777777" w:rsidR="002D4A83" w:rsidRPr="002D4A83" w:rsidRDefault="002D4A83" w:rsidP="00FC319E">
      <w:pPr>
        <w:widowControl w:val="0"/>
        <w:ind w:left="1440" w:right="30"/>
      </w:pPr>
    </w:p>
    <w:p w14:paraId="2DC95BBE" w14:textId="560D0F68" w:rsidR="002D4A83" w:rsidRDefault="002D4A83" w:rsidP="00FC319E">
      <w:pPr>
        <w:widowControl w:val="0"/>
        <w:ind w:left="1440" w:right="30"/>
      </w:pPr>
    </w:p>
    <w:p w14:paraId="593090C5" w14:textId="77777777" w:rsidR="009864AB" w:rsidRPr="00FC319E" w:rsidRDefault="009864AB" w:rsidP="00FC319E">
      <w:pPr>
        <w:widowControl w:val="0"/>
        <w:ind w:left="1440" w:right="30"/>
      </w:pPr>
    </w:p>
    <w:p w14:paraId="1885A2E8" w14:textId="77777777" w:rsidR="00D11891" w:rsidRDefault="00D11891" w:rsidP="00D11891">
      <w:pPr>
        <w:widowControl w:val="0"/>
        <w:ind w:right="30"/>
        <w:jc w:val="center"/>
      </w:pPr>
    </w:p>
    <w:p w14:paraId="3B6C5AED" w14:textId="77777777" w:rsidR="001357D7" w:rsidRDefault="001357D7" w:rsidP="008D6074">
      <w:pPr>
        <w:widowControl w:val="0"/>
        <w:ind w:right="30"/>
      </w:pPr>
    </w:p>
    <w:p w14:paraId="3657008B" w14:textId="42BCB0A8" w:rsidR="00FA7781" w:rsidRDefault="00FA7781" w:rsidP="008D6074">
      <w:pPr>
        <w:widowControl w:val="0"/>
        <w:ind w:right="30"/>
      </w:pPr>
    </w:p>
    <w:p w14:paraId="5BD206E7" w14:textId="492CE1DA" w:rsidR="00FA7781" w:rsidRDefault="00FA7781" w:rsidP="008D6074">
      <w:pPr>
        <w:widowControl w:val="0"/>
        <w:ind w:right="30"/>
      </w:pPr>
      <w:r w:rsidRPr="00FA7781">
        <w:rPr>
          <w:highlight w:val="red"/>
        </w:rPr>
        <w:t>Write about why random oversampling wasn’t used</w:t>
      </w:r>
    </w:p>
    <w:p w14:paraId="543F7B69" w14:textId="226E48BB" w:rsidR="004737DF" w:rsidRDefault="004737DF" w:rsidP="008D6074">
      <w:pPr>
        <w:widowControl w:val="0"/>
        <w:ind w:right="30"/>
      </w:pPr>
    </w:p>
    <w:p w14:paraId="7BE902C0" w14:textId="7DEFFEB2" w:rsidR="004737DF" w:rsidRPr="004737DF" w:rsidRDefault="004737DF" w:rsidP="008D6074">
      <w:pPr>
        <w:widowControl w:val="0"/>
        <w:ind w:right="30"/>
      </w:pPr>
    </w:p>
    <w:p w14:paraId="401729A8" w14:textId="53A5DEAF" w:rsidR="004D0629" w:rsidRDefault="004D0629" w:rsidP="008D6074">
      <w:pPr>
        <w:widowControl w:val="0"/>
        <w:ind w:right="30"/>
      </w:pPr>
    </w:p>
    <w:p w14:paraId="1D5CB273" w14:textId="4B94C874" w:rsidR="004D0629" w:rsidRPr="004A4012" w:rsidRDefault="004D0629" w:rsidP="008D6074">
      <w:pPr>
        <w:widowControl w:val="0"/>
        <w:ind w:right="30"/>
        <w:rPr>
          <w:lang w:val="en-US"/>
        </w:rPr>
      </w:pPr>
      <w:r w:rsidRPr="004D0629">
        <w:rPr>
          <w:highlight w:val="red"/>
        </w:rPr>
        <w:t>Comparison of the three meta classifiers</w:t>
      </w:r>
    </w:p>
    <w:p w14:paraId="533BFE3F" w14:textId="5F09E81B" w:rsidR="008D6074" w:rsidRDefault="008D6074" w:rsidP="001E0ABD">
      <w:pPr>
        <w:widowControl w:val="0"/>
        <w:ind w:right="30"/>
        <w:jc w:val="both"/>
        <w:rPr>
          <w:b/>
          <w:bCs/>
        </w:rPr>
      </w:pPr>
    </w:p>
    <w:p w14:paraId="1A1A3ECF" w14:textId="77777777" w:rsidR="004A4012" w:rsidRPr="009210D2" w:rsidRDefault="004A4012" w:rsidP="001E0ABD">
      <w:pPr>
        <w:widowControl w:val="0"/>
        <w:ind w:right="30"/>
        <w:jc w:val="both"/>
        <w:rPr>
          <w:b/>
          <w:bCs/>
        </w:rPr>
      </w:pPr>
    </w:p>
    <w:p w14:paraId="544FA3AB" w14:textId="77CECA83" w:rsidR="00B86838" w:rsidRPr="009210D2" w:rsidRDefault="002F6932" w:rsidP="001E0ABD">
      <w:pPr>
        <w:widowControl w:val="0"/>
        <w:ind w:right="30"/>
        <w:jc w:val="both"/>
        <w:rPr>
          <w:b/>
          <w:bCs/>
        </w:rPr>
      </w:pPr>
      <w:r w:rsidRPr="009210D2">
        <w:rPr>
          <w:b/>
          <w:bCs/>
        </w:rPr>
        <w:t>V.</w:t>
      </w:r>
      <w:r w:rsidR="001E0ABD" w:rsidRPr="009210D2">
        <w:rPr>
          <w:b/>
          <w:bCs/>
        </w:rPr>
        <w:t xml:space="preserve"> Discussion</w:t>
      </w:r>
      <w:r w:rsidRPr="009210D2">
        <w:rPr>
          <w:b/>
          <w:bCs/>
        </w:rPr>
        <w:t xml:space="preserve"> </w:t>
      </w:r>
    </w:p>
    <w:p w14:paraId="0E46ACB1" w14:textId="77777777" w:rsidR="00B86838" w:rsidRPr="009210D2" w:rsidRDefault="00B86838" w:rsidP="001E0ABD">
      <w:pPr>
        <w:widowControl w:val="0"/>
        <w:ind w:right="30"/>
        <w:jc w:val="both"/>
      </w:pPr>
    </w:p>
    <w:p w14:paraId="485BC669" w14:textId="77777777" w:rsidR="00B86838" w:rsidRPr="009210D2" w:rsidRDefault="00B86838" w:rsidP="001E0ABD">
      <w:pPr>
        <w:widowControl w:val="0"/>
        <w:ind w:right="30"/>
        <w:jc w:val="both"/>
      </w:pPr>
    </w:p>
    <w:p w14:paraId="03D78842" w14:textId="51DE49FB" w:rsidR="00B86838" w:rsidRPr="009210D2" w:rsidRDefault="002F6932" w:rsidP="001E0ABD">
      <w:pPr>
        <w:widowControl w:val="0"/>
        <w:ind w:right="30"/>
        <w:rPr>
          <w:b/>
          <w:bCs/>
        </w:rPr>
      </w:pPr>
      <w:r w:rsidRPr="009210D2">
        <w:rPr>
          <w:b/>
          <w:bCs/>
        </w:rPr>
        <w:t xml:space="preserve">VI. </w:t>
      </w:r>
      <w:r w:rsidR="008723CD" w:rsidRPr="009210D2">
        <w:rPr>
          <w:b/>
          <w:bCs/>
        </w:rPr>
        <w:t>Conclusion</w:t>
      </w:r>
      <w:r w:rsidRPr="009210D2">
        <w:rPr>
          <w:b/>
          <w:bCs/>
        </w:rPr>
        <w:t xml:space="preserve"> </w:t>
      </w:r>
      <w:r w:rsidRPr="009210D2">
        <w:rPr>
          <w:b/>
          <w:bCs/>
        </w:rPr>
        <w:br/>
      </w:r>
    </w:p>
    <w:p w14:paraId="692DCD80" w14:textId="77777777" w:rsidR="00B86838" w:rsidRPr="009210D2" w:rsidRDefault="00B86838" w:rsidP="001E0ABD">
      <w:pPr>
        <w:widowControl w:val="0"/>
        <w:ind w:right="30"/>
        <w:jc w:val="both"/>
      </w:pPr>
    </w:p>
    <w:p w14:paraId="1D318B3B" w14:textId="3F959E10" w:rsidR="00B86838" w:rsidRPr="001357D7" w:rsidRDefault="002F6932" w:rsidP="001E0ABD">
      <w:pPr>
        <w:widowControl w:val="0"/>
        <w:ind w:right="30"/>
        <w:rPr>
          <w:b/>
          <w:bCs/>
          <w:lang w:val="pt-BR"/>
        </w:rPr>
      </w:pPr>
      <w:r w:rsidRPr="009210D2">
        <w:rPr>
          <w:b/>
          <w:bCs/>
        </w:rPr>
        <w:t xml:space="preserve">VII.  </w:t>
      </w:r>
      <w:r w:rsidRPr="001357D7">
        <w:rPr>
          <w:b/>
          <w:bCs/>
          <w:lang w:val="pt-BR"/>
        </w:rPr>
        <w:t xml:space="preserve">REFERENCES </w:t>
      </w:r>
      <w:r w:rsidRPr="001357D7">
        <w:rPr>
          <w:b/>
          <w:bCs/>
          <w:lang w:val="pt-BR"/>
        </w:rPr>
        <w:br/>
      </w:r>
    </w:p>
    <w:p w14:paraId="10B72736" w14:textId="77777777" w:rsidR="00B86838" w:rsidRPr="009210D2" w:rsidRDefault="002F6932" w:rsidP="001E0ABD">
      <w:pPr>
        <w:widowControl w:val="0"/>
        <w:ind w:right="30"/>
      </w:pPr>
      <w:r w:rsidRPr="001357D7">
        <w:rPr>
          <w:lang w:val="pt-BR"/>
        </w:rPr>
        <w:t xml:space="preserve">[1] Fernández, Alberto &amp; García, Salvador &amp; Galar, </w:t>
      </w:r>
      <w:proofErr w:type="spellStart"/>
      <w:r w:rsidRPr="001357D7">
        <w:rPr>
          <w:lang w:val="pt-BR"/>
        </w:rPr>
        <w:t>Mikel</w:t>
      </w:r>
      <w:proofErr w:type="spellEnd"/>
      <w:r w:rsidRPr="001357D7">
        <w:rPr>
          <w:lang w:val="pt-BR"/>
        </w:rPr>
        <w:t xml:space="preserve"> &amp; </w:t>
      </w:r>
      <w:proofErr w:type="spellStart"/>
      <w:r w:rsidRPr="001357D7">
        <w:rPr>
          <w:lang w:val="pt-BR"/>
        </w:rPr>
        <w:t>Prati</w:t>
      </w:r>
      <w:proofErr w:type="spellEnd"/>
      <w:r w:rsidRPr="001357D7">
        <w:rPr>
          <w:lang w:val="pt-BR"/>
        </w:rPr>
        <w:t xml:space="preserve">, Ronaldo &amp; </w:t>
      </w:r>
      <w:proofErr w:type="spellStart"/>
      <w:r w:rsidRPr="001357D7">
        <w:rPr>
          <w:lang w:val="pt-BR"/>
        </w:rPr>
        <w:t>Krawczyk</w:t>
      </w:r>
      <w:proofErr w:type="spellEnd"/>
      <w:r w:rsidRPr="001357D7">
        <w:rPr>
          <w:lang w:val="pt-BR"/>
        </w:rPr>
        <w:t xml:space="preserve">, </w:t>
      </w:r>
      <w:proofErr w:type="spellStart"/>
      <w:r w:rsidRPr="001357D7">
        <w:rPr>
          <w:lang w:val="pt-BR"/>
        </w:rPr>
        <w:t>Bartosz</w:t>
      </w:r>
      <w:proofErr w:type="spellEnd"/>
      <w:r w:rsidRPr="001357D7">
        <w:rPr>
          <w:lang w:val="pt-BR"/>
        </w:rPr>
        <w:t xml:space="preserve"> &amp; Herrera, Francisco. </w:t>
      </w:r>
      <w:r w:rsidRPr="009210D2">
        <w:t>(2018). Learning from Imbalanced Data Sets. 10.1007/978-3-</w:t>
      </w:r>
      <w:r w:rsidRPr="009210D2">
        <w:lastRenderedPageBreak/>
        <w:t>319-98074-4.</w:t>
      </w:r>
    </w:p>
    <w:p w14:paraId="5D67EEC0" w14:textId="77777777" w:rsidR="00B86838" w:rsidRPr="009210D2" w:rsidRDefault="00B86838" w:rsidP="001E0ABD">
      <w:pPr>
        <w:widowControl w:val="0"/>
        <w:ind w:right="30"/>
      </w:pPr>
    </w:p>
    <w:p w14:paraId="4A17F46F" w14:textId="272F547B" w:rsidR="00B86838" w:rsidRPr="009210D2" w:rsidRDefault="002F6932" w:rsidP="001E0ABD">
      <w:pPr>
        <w:widowControl w:val="0"/>
        <w:ind w:right="30"/>
        <w:sectPr w:rsidR="00B86838" w:rsidRPr="009210D2">
          <w:pgSz w:w="11909" w:h="16834"/>
          <w:pgMar w:top="1440" w:right="1440" w:bottom="1440" w:left="1440" w:header="720" w:footer="720" w:gutter="0"/>
          <w:pgNumType w:start="1"/>
          <w:cols w:space="720"/>
        </w:sectPr>
      </w:pPr>
      <w:r w:rsidRPr="009210D2">
        <w:t xml:space="preserve">[2] </w:t>
      </w:r>
      <w:hyperlink r:id="rId17">
        <w:r w:rsidRPr="009210D2">
          <w:rPr>
            <w:color w:val="1155CC"/>
            <w:u w:val="single"/>
          </w:rPr>
          <w:t>https://scikit-learn.org/stable/modules/generated/sklearn.preprocessing.StandardScaler.html</w:t>
        </w:r>
      </w:hyperlink>
      <w:r w:rsidRPr="009210D2">
        <w:t>, viewed on 25. Dec. 2020 at 13:07</w:t>
      </w:r>
      <w:r w:rsidR="00D54ABB" w:rsidRPr="009210D2">
        <w:rPr>
          <w:color w:val="010302"/>
        </w:rPr>
        <w:t>.</w:t>
      </w:r>
    </w:p>
    <w:p w14:paraId="14091647" w14:textId="77777777" w:rsidR="00B86838" w:rsidRPr="009210D2" w:rsidRDefault="00B86838" w:rsidP="001E0ABD">
      <w:pPr>
        <w:widowControl w:val="0"/>
        <w:ind w:right="30"/>
      </w:pPr>
    </w:p>
    <w:p w14:paraId="3BA84E00" w14:textId="21043B1F" w:rsidR="00B86838" w:rsidRDefault="00D54ABB" w:rsidP="001E0ABD">
      <w:pPr>
        <w:ind w:right="30"/>
        <w:rPr>
          <w:color w:val="202124"/>
        </w:rPr>
      </w:pPr>
      <w:r w:rsidRPr="009210D2">
        <w:rPr>
          <w:color w:val="202124"/>
          <w:highlight w:val="white"/>
        </w:rPr>
        <w:t>[3]</w:t>
      </w:r>
      <w:r w:rsidR="00382914" w:rsidRPr="009210D2">
        <w:rPr>
          <w:color w:val="202124"/>
        </w:rPr>
        <w:t xml:space="preserve"> </w:t>
      </w:r>
      <w:r w:rsidRPr="009210D2">
        <w:rPr>
          <w:color w:val="202124"/>
        </w:rPr>
        <w:t>Bishop, Christopher. (2006). Pattern Recognition and Machine Learning. 10.1117/1.2819119.</w:t>
      </w:r>
    </w:p>
    <w:p w14:paraId="0BFD6CB4" w14:textId="2893E719" w:rsidR="00662684" w:rsidRDefault="00662684" w:rsidP="001E0ABD">
      <w:pPr>
        <w:ind w:right="30"/>
        <w:rPr>
          <w:color w:val="202124"/>
        </w:rPr>
      </w:pPr>
    </w:p>
    <w:p w14:paraId="4D157097" w14:textId="10951402" w:rsidR="00662684" w:rsidRDefault="00662684" w:rsidP="001E0ABD">
      <w:pPr>
        <w:ind w:right="30"/>
        <w:rPr>
          <w:color w:val="202124"/>
        </w:rPr>
      </w:pPr>
      <w:r>
        <w:rPr>
          <w:color w:val="202124"/>
        </w:rPr>
        <w:t xml:space="preserve">[4] </w:t>
      </w:r>
      <w:hyperlink r:id="rId18" w:anchor="sklearn.neural_network.MLPClassifier.score" w:history="1">
        <w:r w:rsidRPr="00936D11">
          <w:rPr>
            <w:rStyle w:val="Hyperlink"/>
          </w:rPr>
          <w:t>https://scikit-learn.org/stable/modules/generated/sklearn.neural_network.MLPClassifier.html#sklearn.neural_network.MLPClassifier.score</w:t>
        </w:r>
      </w:hyperlink>
      <w:r>
        <w:rPr>
          <w:color w:val="202124"/>
        </w:rPr>
        <w:t>, viewed on 25. Dec. 2020 at 16:14.</w:t>
      </w:r>
    </w:p>
    <w:p w14:paraId="422D3897" w14:textId="5BE0D01C" w:rsidR="00DF1507" w:rsidRDefault="00DF1507" w:rsidP="001E0ABD">
      <w:pPr>
        <w:ind w:right="30"/>
        <w:rPr>
          <w:color w:val="202124"/>
        </w:rPr>
      </w:pPr>
    </w:p>
    <w:p w14:paraId="5A9C9CD5" w14:textId="58C9039B" w:rsidR="00DF1507" w:rsidRDefault="00DF1507" w:rsidP="001E0ABD">
      <w:pPr>
        <w:ind w:right="30"/>
        <w:rPr>
          <w:lang w:val="en-US"/>
        </w:rPr>
      </w:pPr>
      <w:r w:rsidRPr="00DF1507">
        <w:rPr>
          <w:color w:val="202124"/>
          <w:lang w:val="en-US"/>
        </w:rPr>
        <w:t xml:space="preserve">[5] </w:t>
      </w:r>
      <w:hyperlink r:id="rId19" w:history="1">
        <w:r w:rsidRPr="00DF1507">
          <w:rPr>
            <w:rStyle w:val="Hyperlink"/>
            <w:lang w:val="en-US"/>
          </w:rPr>
          <w:t>https://scikit-learn.org/stable/modules/generated/sklearn.ensemble.AdaBoostClassifier.html</w:t>
        </w:r>
      </w:hyperlink>
      <w:r w:rsidRPr="00DF1507">
        <w:rPr>
          <w:lang w:val="en-US"/>
        </w:rPr>
        <w:t>, viewe</w:t>
      </w:r>
      <w:r>
        <w:rPr>
          <w:lang w:val="en-US"/>
        </w:rPr>
        <w:t>d on 25. Dec. 2020 at 17:39.</w:t>
      </w:r>
    </w:p>
    <w:p w14:paraId="329C3590" w14:textId="2DBFB080" w:rsidR="00670DC9" w:rsidRDefault="00670DC9" w:rsidP="001E0ABD">
      <w:pPr>
        <w:ind w:right="30"/>
        <w:rPr>
          <w:lang w:val="en-US"/>
        </w:rPr>
      </w:pPr>
    </w:p>
    <w:p w14:paraId="2DE2FA83" w14:textId="18DAC331" w:rsidR="00670DC9" w:rsidRDefault="00670DC9" w:rsidP="001E0ABD">
      <w:pPr>
        <w:ind w:right="30"/>
        <w:rPr>
          <w:lang w:val="en-US"/>
        </w:rPr>
      </w:pPr>
      <w:r w:rsidRPr="00670DC9">
        <w:rPr>
          <w:lang w:val="en-US"/>
        </w:rPr>
        <w:t xml:space="preserve">[6] </w:t>
      </w:r>
      <w:hyperlink r:id="rId20" w:history="1">
        <w:r w:rsidRPr="00670DC9">
          <w:rPr>
            <w:rStyle w:val="Hyperlink"/>
            <w:lang w:val="en-US"/>
          </w:rPr>
          <w:t>https://scikit-learn.org/stable/modules/generated/sklearn.model_selection.GridSearchCV.html</w:t>
        </w:r>
      </w:hyperlink>
      <w:r w:rsidRPr="00670DC9">
        <w:rPr>
          <w:lang w:val="en-US"/>
        </w:rPr>
        <w:t>, viewe</w:t>
      </w:r>
      <w:r>
        <w:rPr>
          <w:lang w:val="en-US"/>
        </w:rPr>
        <w:t>d on 26. Dec. 2020 at 15:17.</w:t>
      </w:r>
    </w:p>
    <w:p w14:paraId="1B7EF9A8" w14:textId="713C671D" w:rsidR="00DD555F" w:rsidRDefault="00DD555F" w:rsidP="001E0ABD">
      <w:pPr>
        <w:ind w:right="30"/>
        <w:rPr>
          <w:lang w:val="en-US"/>
        </w:rPr>
      </w:pPr>
    </w:p>
    <w:p w14:paraId="354CAF82" w14:textId="61E8D9AA" w:rsidR="00DD555F" w:rsidRDefault="00DD555F" w:rsidP="001E0ABD">
      <w:pPr>
        <w:ind w:right="30"/>
        <w:rPr>
          <w:lang w:val="en-US"/>
        </w:rPr>
      </w:pPr>
      <w:r>
        <w:rPr>
          <w:lang w:val="en-US"/>
        </w:rPr>
        <w:t xml:space="preserve">[7] </w:t>
      </w:r>
      <w:hyperlink r:id="rId21" w:history="1">
        <w:r w:rsidRPr="00B82458">
          <w:rPr>
            <w:rStyle w:val="Hyperlink"/>
            <w:lang w:val="en-US"/>
          </w:rPr>
          <w:t>https://scikit-learn.org/stable/modules/generated/sklearn.ensemble.GradientBoostingClassifier.html</w:t>
        </w:r>
      </w:hyperlink>
      <w:r>
        <w:rPr>
          <w:lang w:val="en-US"/>
        </w:rPr>
        <w:t>, viewed on 26. Dec. 2020 at 18:06</w:t>
      </w:r>
    </w:p>
    <w:p w14:paraId="3CF34A64" w14:textId="795FF481" w:rsidR="00DD555F" w:rsidRDefault="00DD555F" w:rsidP="001E0ABD">
      <w:pPr>
        <w:ind w:right="30"/>
        <w:rPr>
          <w:lang w:val="en-US"/>
        </w:rPr>
      </w:pPr>
    </w:p>
    <w:p w14:paraId="680F5C52" w14:textId="5FF2A834" w:rsidR="00DD555F" w:rsidRDefault="00DD555F" w:rsidP="001E0ABD">
      <w:pPr>
        <w:ind w:right="30"/>
        <w:rPr>
          <w:lang w:val="en-US"/>
        </w:rPr>
      </w:pPr>
      <w:r>
        <w:rPr>
          <w:lang w:val="en-US"/>
        </w:rPr>
        <w:t xml:space="preserve">[8] </w:t>
      </w:r>
      <w:hyperlink r:id="rId22" w:history="1">
        <w:r w:rsidRPr="00B82458">
          <w:rPr>
            <w:rStyle w:val="Hyperlink"/>
            <w:lang w:val="en-US"/>
          </w:rPr>
          <w:t>https://scikit-learn.org/stable/modules/generated/sklearn.ensemble.RandomForestClassifier.html</w:t>
        </w:r>
      </w:hyperlink>
      <w:r>
        <w:rPr>
          <w:lang w:val="en-US"/>
        </w:rPr>
        <w:t>, viewed on 26. Dec. 2020 at 18:07</w:t>
      </w:r>
    </w:p>
    <w:p w14:paraId="7B2BA994" w14:textId="77777777" w:rsidR="00103033" w:rsidRDefault="00103033" w:rsidP="001E0ABD">
      <w:pPr>
        <w:ind w:right="30"/>
        <w:rPr>
          <w:lang w:val="en-US"/>
        </w:rPr>
      </w:pPr>
    </w:p>
    <w:p w14:paraId="61453930" w14:textId="55159909" w:rsidR="00DD555F" w:rsidRDefault="00DD555F" w:rsidP="001E0ABD">
      <w:pPr>
        <w:ind w:right="30"/>
        <w:rPr>
          <w:lang w:val="en-US"/>
        </w:rPr>
      </w:pPr>
      <w:r>
        <w:rPr>
          <w:lang w:val="en-US"/>
        </w:rPr>
        <w:t xml:space="preserve">[9] </w:t>
      </w:r>
      <w:hyperlink r:id="rId23" w:history="1">
        <w:r w:rsidR="00FA7781" w:rsidRPr="00B82458">
          <w:rPr>
            <w:rStyle w:val="Hyperlink"/>
            <w:lang w:val="en-US"/>
          </w:rPr>
          <w:t>https://scikit-learn.org/stable/modules/generated/sklearn.svm.SVC.html</w:t>
        </w:r>
      </w:hyperlink>
      <w:r>
        <w:rPr>
          <w:lang w:val="en-US"/>
        </w:rPr>
        <w:t>,</w:t>
      </w:r>
      <w:r w:rsidR="00FA7781">
        <w:rPr>
          <w:lang w:val="en-US"/>
        </w:rPr>
        <w:t xml:space="preserve"> viewed on 26. Dec. 2020 at 18:08</w:t>
      </w:r>
    </w:p>
    <w:p w14:paraId="389CDB4A" w14:textId="74958ABC" w:rsidR="00103033" w:rsidRDefault="00103033" w:rsidP="001E0ABD">
      <w:pPr>
        <w:ind w:right="30"/>
        <w:rPr>
          <w:lang w:val="en-US"/>
        </w:rPr>
      </w:pPr>
    </w:p>
    <w:p w14:paraId="27F83ADF" w14:textId="7E510A12" w:rsidR="00103033" w:rsidRDefault="00103033" w:rsidP="001E0ABD">
      <w:pPr>
        <w:ind w:right="30"/>
        <w:rPr>
          <w:lang w:val="en-US"/>
        </w:rPr>
      </w:pPr>
      <w:r>
        <w:rPr>
          <w:lang w:val="en-US"/>
        </w:rPr>
        <w:t xml:space="preserve">[10] </w:t>
      </w:r>
      <w:hyperlink r:id="rId24" w:history="1">
        <w:r w:rsidRPr="00B82458">
          <w:rPr>
            <w:rStyle w:val="Hyperlink"/>
            <w:lang w:val="en-US"/>
          </w:rPr>
          <w:t>https://scikit-learn.org/stable/modules/generated/sklearn.neighbors.KNeighborsClassifier.html</w:t>
        </w:r>
      </w:hyperlink>
      <w:r>
        <w:rPr>
          <w:lang w:val="en-US"/>
        </w:rPr>
        <w:t>, viewed on 26. Dec. 2020 at 18:10</w:t>
      </w:r>
    </w:p>
    <w:p w14:paraId="42EBEEB1" w14:textId="591D74D5" w:rsidR="00DD555F" w:rsidRDefault="00DD555F" w:rsidP="001E0ABD">
      <w:pPr>
        <w:ind w:right="30"/>
        <w:rPr>
          <w:lang w:val="en-US"/>
        </w:rPr>
      </w:pPr>
    </w:p>
    <w:p w14:paraId="5A17EB2A" w14:textId="4922C674" w:rsidR="00680EB7" w:rsidRDefault="00680EB7" w:rsidP="001E0ABD">
      <w:pPr>
        <w:ind w:right="30"/>
        <w:rPr>
          <w:lang w:val="en-US"/>
        </w:rPr>
      </w:pPr>
      <w:r>
        <w:rPr>
          <w:lang w:val="en-US"/>
        </w:rPr>
        <w:t xml:space="preserve">[11] </w:t>
      </w:r>
      <w:proofErr w:type="spellStart"/>
      <w:r w:rsidRPr="00680EB7">
        <w:rPr>
          <w:lang w:val="en-US"/>
        </w:rPr>
        <w:t>Boehmke</w:t>
      </w:r>
      <w:proofErr w:type="spellEnd"/>
      <w:r w:rsidRPr="00680EB7">
        <w:rPr>
          <w:lang w:val="en-US"/>
        </w:rPr>
        <w:t>, Bradley; Greenwell, Brandon (2019). "Gradient Boosting". Hands-On Machine Learning with R. Chapman &amp; Hall.</w:t>
      </w:r>
      <w:r>
        <w:rPr>
          <w:lang w:val="en-US"/>
        </w:rPr>
        <w:t xml:space="preserve"> </w:t>
      </w:r>
      <w:r w:rsidRPr="00680EB7">
        <w:rPr>
          <w:lang w:val="en-US"/>
        </w:rPr>
        <w:t>ISBN 978-1-138-49568-5.</w:t>
      </w:r>
    </w:p>
    <w:p w14:paraId="56243D76" w14:textId="4756B23B" w:rsidR="00137185" w:rsidRDefault="00137185" w:rsidP="001E0ABD">
      <w:pPr>
        <w:ind w:right="30"/>
        <w:rPr>
          <w:lang w:val="en-US"/>
        </w:rPr>
      </w:pPr>
    </w:p>
    <w:p w14:paraId="64005D85" w14:textId="582B938E" w:rsidR="00137185" w:rsidRPr="00670DC9" w:rsidRDefault="00137185" w:rsidP="001E0ABD">
      <w:pPr>
        <w:ind w:right="30"/>
        <w:rPr>
          <w:lang w:val="en-US"/>
        </w:rPr>
      </w:pPr>
      <w:r>
        <w:rPr>
          <w:lang w:val="en-US"/>
        </w:rPr>
        <w:t xml:space="preserve">[12] </w:t>
      </w:r>
      <w:hyperlink r:id="rId25" w:history="1">
        <w:r w:rsidRPr="00B82458">
          <w:rPr>
            <w:rStyle w:val="Hyperlink"/>
            <w:lang w:val="en-US"/>
          </w:rPr>
          <w:t>https://www.stat.berkeley.edu/~breiman/RandomForests/cc_home.htm</w:t>
        </w:r>
      </w:hyperlink>
      <w:r>
        <w:rPr>
          <w:lang w:val="en-US"/>
        </w:rPr>
        <w:t>, viewed on 26. Dec. 2020 at 18:18</w:t>
      </w:r>
    </w:p>
    <w:sectPr w:rsidR="00137185" w:rsidRPr="00670DC9">
      <w:type w:val="continuous"/>
      <w:pgSz w:w="11909" w:h="16834"/>
      <w:pgMar w:top="500" w:right="1470" w:bottom="40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AE9785" w14:textId="77777777" w:rsidR="00552661" w:rsidRDefault="00552661">
      <w:r>
        <w:separator/>
      </w:r>
    </w:p>
  </w:endnote>
  <w:endnote w:type="continuationSeparator" w:id="0">
    <w:p w14:paraId="177738FB" w14:textId="77777777" w:rsidR="00552661" w:rsidRDefault="005526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altName w:val="Helvetica Neue"/>
    <w:panose1 w:val="02000503000000020004"/>
    <w:charset w:val="00"/>
    <w:family w:val="auto"/>
    <w:pitch w:val="variable"/>
    <w:sig w:usb0="E50002FF" w:usb1="500079DB" w:usb2="0000001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DDCB7A" w14:textId="77777777" w:rsidR="00552661" w:rsidRDefault="00552661">
      <w:r>
        <w:separator/>
      </w:r>
    </w:p>
  </w:footnote>
  <w:footnote w:type="continuationSeparator" w:id="0">
    <w:p w14:paraId="14AE9362" w14:textId="77777777" w:rsidR="00552661" w:rsidRDefault="00552661">
      <w:r>
        <w:continuationSeparator/>
      </w:r>
    </w:p>
  </w:footnote>
  <w:footnote w:id="1">
    <w:p w14:paraId="2026BBCB" w14:textId="3446F3B2" w:rsidR="005472F7" w:rsidRPr="001E0ABD" w:rsidRDefault="005472F7" w:rsidP="004D7380">
      <w:pPr>
        <w:pStyle w:val="FootnoteText"/>
        <w:rPr>
          <w:lang w:val="en-US"/>
        </w:rPr>
      </w:pPr>
      <w:r>
        <w:rPr>
          <w:rStyle w:val="FootnoteReference"/>
        </w:rPr>
        <w:footnoteRef/>
      </w:r>
      <w:r w:rsidRPr="001E0ABD">
        <w:rPr>
          <w:lang w:val="en-US"/>
        </w:rPr>
        <w:t xml:space="preserve"> Or</w:t>
      </w:r>
      <w:r>
        <w:rPr>
          <w:lang w:val="en-US"/>
        </w:rPr>
        <w:t>, if the “Kernel Trick” is used,</w:t>
      </w:r>
      <w:r w:rsidRPr="001E0ABD">
        <w:rPr>
          <w:lang w:val="en-US"/>
        </w:rPr>
        <w:t xml:space="preserve"> </w:t>
      </w:r>
      <w:r>
        <w:rPr>
          <w:lang w:val="en-US"/>
        </w:rPr>
        <w:t xml:space="preserve">a </w:t>
      </w:r>
      <w:r w:rsidRPr="001E0ABD">
        <w:rPr>
          <w:lang w:val="en-US"/>
        </w:rPr>
        <w:t>higher dimensional spa</w:t>
      </w:r>
      <w:r>
        <w:rPr>
          <w:lang w:val="en-US"/>
        </w:rPr>
        <w:t>ce of which said n-dimensional space is a subspace.</w:t>
      </w:r>
    </w:p>
  </w:footnote>
  <w:footnote w:id="2">
    <w:p w14:paraId="70A81F8F" w14:textId="5E6ABD3B" w:rsidR="005472F7" w:rsidRPr="00DA500A" w:rsidRDefault="005472F7">
      <w:pPr>
        <w:pStyle w:val="FootnoteText"/>
        <w:rPr>
          <w:lang w:val="en-US"/>
        </w:rPr>
      </w:pPr>
      <w:r>
        <w:rPr>
          <w:rStyle w:val="FootnoteReference"/>
        </w:rPr>
        <w:footnoteRef/>
      </w:r>
      <w:r w:rsidRPr="00DA500A">
        <w:rPr>
          <w:lang w:val="en-US"/>
        </w:rPr>
        <w:t xml:space="preserve"> </w:t>
      </w:r>
      <w:r>
        <w:rPr>
          <w:color w:val="202124"/>
          <w:sz w:val="24"/>
          <w:szCs w:val="24"/>
          <w:highlight w:val="white"/>
          <w:lang w:val="en-US"/>
        </w:rPr>
        <w:t xml:space="preserve">Typically, two classes as in this application, but adaptations for multiclass problems also exist (See chapter </w:t>
      </w:r>
      <w:r w:rsidRPr="00D54ABB">
        <w:rPr>
          <w:color w:val="202124"/>
          <w:sz w:val="24"/>
          <w:szCs w:val="24"/>
          <w:lang w:val="en-US"/>
        </w:rPr>
        <w:t>7.1.3</w:t>
      </w:r>
      <w:r w:rsidRPr="00D54ABB">
        <w:rPr>
          <w:color w:val="202124"/>
          <w:sz w:val="24"/>
          <w:szCs w:val="24"/>
          <w:highlight w:val="white"/>
          <w:lang w:val="en-US"/>
        </w:rPr>
        <w:t xml:space="preserve"> </w:t>
      </w:r>
      <w:r>
        <w:rPr>
          <w:color w:val="202124"/>
          <w:sz w:val="24"/>
          <w:szCs w:val="24"/>
          <w:highlight w:val="white"/>
          <w:lang w:val="en-US"/>
        </w:rPr>
        <w:t>in [3])</w:t>
      </w:r>
      <w:r>
        <w:rPr>
          <w:color w:val="202124"/>
          <w:sz w:val="24"/>
          <w:szCs w:val="24"/>
          <w:lang w:val="en-US"/>
        </w:rPr>
        <w:t>.</w:t>
      </w:r>
    </w:p>
  </w:footnote>
  <w:footnote w:id="3">
    <w:p w14:paraId="27996157" w14:textId="77777777" w:rsidR="005472F7" w:rsidRPr="008C4213" w:rsidRDefault="005472F7">
      <w:pPr>
        <w:rPr>
          <w:sz w:val="20"/>
          <w:szCs w:val="20"/>
          <w:lang w:val="en-US"/>
        </w:rPr>
      </w:pPr>
      <w:r>
        <w:rPr>
          <w:vertAlign w:val="superscript"/>
        </w:rPr>
        <w:footnoteRef/>
      </w:r>
      <w:r w:rsidRPr="008C4213">
        <w:rPr>
          <w:sz w:val="20"/>
          <w:szCs w:val="20"/>
          <w:lang w:val="en-US"/>
        </w:rPr>
        <w:t xml:space="preserve"> </w:t>
      </w:r>
      <w:r w:rsidRPr="008C4213">
        <w:rPr>
          <w:sz w:val="20"/>
          <w:szCs w:val="20"/>
          <w:highlight w:val="white"/>
          <w:lang w:val="en-US"/>
        </w:rPr>
        <w:t xml:space="preserve">Income = 1: 76.29 %, </w:t>
      </w:r>
      <w:r w:rsidRPr="008C4213">
        <w:rPr>
          <w:sz w:val="20"/>
          <w:szCs w:val="20"/>
          <w:lang w:val="en-US"/>
        </w:rPr>
        <w:t xml:space="preserve">Income = 1: </w:t>
      </w:r>
      <w:r w:rsidRPr="008C4213">
        <w:rPr>
          <w:sz w:val="20"/>
          <w:szCs w:val="20"/>
          <w:highlight w:val="white"/>
          <w:lang w:val="en-US"/>
        </w:rPr>
        <w:t>23.71 %</w:t>
      </w:r>
    </w:p>
  </w:footnote>
  <w:footnote w:id="4">
    <w:p w14:paraId="423821A5" w14:textId="77777777" w:rsidR="005472F7" w:rsidRPr="008C4213" w:rsidRDefault="005472F7">
      <w:pPr>
        <w:rPr>
          <w:sz w:val="20"/>
          <w:szCs w:val="20"/>
          <w:lang w:val="en-US"/>
        </w:rPr>
      </w:pPr>
      <w:r>
        <w:rPr>
          <w:vertAlign w:val="superscript"/>
        </w:rPr>
        <w:footnoteRef/>
      </w:r>
      <w:r w:rsidRPr="008C4213">
        <w:rPr>
          <w:sz w:val="20"/>
          <w:szCs w:val="20"/>
          <w:lang w:val="en-US"/>
        </w:rPr>
        <w:t xml:space="preserve"> NaN stands for </w:t>
      </w:r>
      <w:r w:rsidRPr="008C4213">
        <w:rPr>
          <w:color w:val="202122"/>
          <w:sz w:val="21"/>
          <w:szCs w:val="21"/>
          <w:highlight w:val="white"/>
          <w:lang w:val="en-US"/>
        </w:rPr>
        <w:t>Not a Number, meaning that the respective value is non-existent.</w:t>
      </w:r>
    </w:p>
  </w:footnote>
  <w:footnote w:id="5">
    <w:p w14:paraId="4A65BC7B" w14:textId="77777777" w:rsidR="005472F7" w:rsidRPr="007D4306" w:rsidRDefault="005472F7" w:rsidP="00A235B3">
      <w:pPr>
        <w:pStyle w:val="FootnoteText"/>
        <w:rPr>
          <w:lang w:val="en-US"/>
        </w:rPr>
      </w:pPr>
      <w:r>
        <w:rPr>
          <w:rStyle w:val="FootnoteReference"/>
        </w:rPr>
        <w:footnoteRef/>
      </w:r>
      <w:r w:rsidRPr="007D4306">
        <w:rPr>
          <w:lang w:val="en-US"/>
        </w:rPr>
        <w:t xml:space="preserve"> Multilayer Perceptron (</w:t>
      </w:r>
      <w:r>
        <w:rPr>
          <w:lang w:val="en-US"/>
        </w:rPr>
        <w:t xml:space="preserve">for a general explanation </w:t>
      </w:r>
      <w:r w:rsidRPr="007D4306">
        <w:rPr>
          <w:lang w:val="en-US"/>
        </w:rPr>
        <w:t>see chapter 5 in [</w:t>
      </w:r>
      <w:r>
        <w:rPr>
          <w:lang w:val="en-US"/>
        </w:rPr>
        <w:t>3</w:t>
      </w:r>
      <w:r w:rsidRPr="007D4306">
        <w:rPr>
          <w:lang w:val="en-US"/>
        </w:rPr>
        <w:t>]</w:t>
      </w:r>
      <w:r>
        <w:rPr>
          <w:lang w:val="en-US"/>
        </w:rPr>
        <w:t>; for the documentation of the implementation used for this project see [4])</w:t>
      </w:r>
    </w:p>
  </w:footnote>
  <w:footnote w:id="6">
    <w:p w14:paraId="3BFC8BFB" w14:textId="77777777" w:rsidR="005472F7" w:rsidRPr="00DF1507" w:rsidRDefault="005472F7" w:rsidP="00A235B3">
      <w:pPr>
        <w:pStyle w:val="FootnoteText"/>
        <w:rPr>
          <w:lang w:val="en-US"/>
        </w:rPr>
      </w:pPr>
      <w:r>
        <w:rPr>
          <w:rStyle w:val="FootnoteReference"/>
        </w:rPr>
        <w:footnoteRef/>
      </w:r>
      <w:r w:rsidRPr="00DF1507">
        <w:rPr>
          <w:lang w:val="en-US"/>
        </w:rPr>
        <w:t xml:space="preserve"> </w:t>
      </w:r>
      <w:r>
        <w:rPr>
          <w:lang w:val="en-US"/>
        </w:rPr>
        <w:t>AdaBoost, s</w:t>
      </w:r>
      <w:r w:rsidRPr="00391BDC">
        <w:rPr>
          <w:lang w:val="en-US"/>
        </w:rPr>
        <w:t>hort for Adaptive Boosting</w:t>
      </w:r>
      <w:r>
        <w:rPr>
          <w:lang w:val="en-US"/>
        </w:rPr>
        <w:t xml:space="preserve"> (for a general explanation see chapter </w:t>
      </w:r>
      <w:r w:rsidRPr="00391BDC">
        <w:rPr>
          <w:lang w:val="en-US"/>
        </w:rPr>
        <w:t>14.3.</w:t>
      </w:r>
      <w:r>
        <w:rPr>
          <w:lang w:val="en-US"/>
        </w:rPr>
        <w:t xml:space="preserve"> in [3]; </w:t>
      </w:r>
      <w:r w:rsidRPr="00DF1507">
        <w:rPr>
          <w:lang w:val="en-US"/>
        </w:rPr>
        <w:t>for the documentation of the implementation used for this project see [</w:t>
      </w:r>
      <w:r>
        <w:rPr>
          <w:lang w:val="en-US"/>
        </w:rPr>
        <w:t>5</w:t>
      </w:r>
      <w:r w:rsidRPr="00DF1507">
        <w:rPr>
          <w:lang w:val="en-US"/>
        </w:rPr>
        <w:t>]</w:t>
      </w:r>
      <w:r>
        <w:rPr>
          <w:lang w:val="en-US"/>
        </w:rPr>
        <w:t>)</w:t>
      </w:r>
    </w:p>
  </w:footnote>
  <w:footnote w:id="7">
    <w:p w14:paraId="2C0D029B" w14:textId="104B0B50" w:rsidR="005472F7" w:rsidRPr="00D226F8" w:rsidRDefault="005472F7">
      <w:pPr>
        <w:pStyle w:val="FootnoteText"/>
        <w:rPr>
          <w:lang w:val="en-US"/>
        </w:rPr>
      </w:pPr>
      <w:r>
        <w:rPr>
          <w:rStyle w:val="FootnoteReference"/>
        </w:rPr>
        <w:footnoteRef/>
      </w:r>
      <w:r w:rsidRPr="00D226F8">
        <w:rPr>
          <w:lang w:val="en-US"/>
        </w:rPr>
        <w:t xml:space="preserve"> </w:t>
      </w:r>
      <w:r>
        <w:rPr>
          <w:lang w:val="en-US"/>
        </w:rPr>
        <w:t>For the documentation of the implementation used in this project see [6]</w:t>
      </w:r>
    </w:p>
  </w:footnote>
  <w:footnote w:id="8">
    <w:p w14:paraId="0E4ACC98" w14:textId="5E4598D1" w:rsidR="005472F7" w:rsidRPr="00DD555F" w:rsidRDefault="005472F7">
      <w:pPr>
        <w:pStyle w:val="FootnoteText"/>
        <w:rPr>
          <w:lang w:val="en-US"/>
        </w:rPr>
      </w:pPr>
      <w:r>
        <w:rPr>
          <w:rStyle w:val="FootnoteReference"/>
        </w:rPr>
        <w:footnoteRef/>
      </w:r>
      <w:r w:rsidRPr="00DD555F">
        <w:rPr>
          <w:lang w:val="en-US"/>
        </w:rPr>
        <w:t xml:space="preserve"> </w:t>
      </w:r>
      <w:r>
        <w:rPr>
          <w:lang w:val="en-US"/>
        </w:rPr>
        <w:t>For a general explanation see c</w:t>
      </w:r>
      <w:r w:rsidRPr="00680EB7">
        <w:rPr>
          <w:lang w:val="en-US"/>
        </w:rPr>
        <w:t xml:space="preserve">hapter 12 </w:t>
      </w:r>
      <w:r>
        <w:rPr>
          <w:lang w:val="en-US"/>
        </w:rPr>
        <w:t>of [11]; f</w:t>
      </w:r>
      <w:r w:rsidRPr="00DD555F">
        <w:rPr>
          <w:lang w:val="en-US"/>
        </w:rPr>
        <w:t>or the documentation of the implementation used in this project see [7]</w:t>
      </w:r>
    </w:p>
  </w:footnote>
  <w:footnote w:id="9">
    <w:p w14:paraId="4A6B1011" w14:textId="336D5F44" w:rsidR="005472F7" w:rsidRPr="00DD555F" w:rsidRDefault="005472F7">
      <w:pPr>
        <w:pStyle w:val="FootnoteText"/>
        <w:rPr>
          <w:lang w:val="en-US"/>
        </w:rPr>
      </w:pPr>
      <w:r>
        <w:rPr>
          <w:rStyle w:val="FootnoteReference"/>
        </w:rPr>
        <w:footnoteRef/>
      </w:r>
      <w:r w:rsidRPr="00DD555F">
        <w:rPr>
          <w:lang w:val="en-US"/>
        </w:rPr>
        <w:t xml:space="preserve"> For </w:t>
      </w:r>
      <w:r>
        <w:rPr>
          <w:lang w:val="en-US"/>
        </w:rPr>
        <w:t xml:space="preserve">a general explanation see [12]; for </w:t>
      </w:r>
      <w:r w:rsidRPr="00DD555F">
        <w:rPr>
          <w:lang w:val="en-US"/>
        </w:rPr>
        <w:t>the documentation of the implementation used in this project see [</w:t>
      </w:r>
      <w:r>
        <w:rPr>
          <w:lang w:val="en-US"/>
        </w:rPr>
        <w:t>8</w:t>
      </w:r>
      <w:r w:rsidRPr="00DD555F">
        <w:rPr>
          <w:lang w:val="en-US"/>
        </w:rPr>
        <w:t>]</w:t>
      </w:r>
    </w:p>
  </w:footnote>
  <w:footnote w:id="10">
    <w:p w14:paraId="7DD10F10" w14:textId="15EDB1FC" w:rsidR="005472F7" w:rsidRPr="00FA7781" w:rsidRDefault="005472F7">
      <w:pPr>
        <w:pStyle w:val="FootnoteText"/>
        <w:rPr>
          <w:lang w:val="en-US"/>
        </w:rPr>
      </w:pPr>
      <w:r>
        <w:rPr>
          <w:rStyle w:val="FootnoteReference"/>
        </w:rPr>
        <w:footnoteRef/>
      </w:r>
      <w:r w:rsidRPr="00FA7781">
        <w:rPr>
          <w:lang w:val="en-US"/>
        </w:rPr>
        <w:t xml:space="preserve"> </w:t>
      </w:r>
      <w:r>
        <w:rPr>
          <w:lang w:val="en-US"/>
        </w:rPr>
        <w:t>Explanation of the method in chapter II of this report; f</w:t>
      </w:r>
      <w:r w:rsidRPr="00DD555F">
        <w:rPr>
          <w:lang w:val="en-US"/>
        </w:rPr>
        <w:t>or the documentation of the implementation used in this project see [</w:t>
      </w:r>
      <w:r>
        <w:rPr>
          <w:lang w:val="en-US"/>
        </w:rPr>
        <w:t>9</w:t>
      </w:r>
      <w:r w:rsidRPr="00DD555F">
        <w:rPr>
          <w:lang w:val="en-US"/>
        </w:rPr>
        <w:t>]</w:t>
      </w:r>
    </w:p>
  </w:footnote>
  <w:footnote w:id="11">
    <w:p w14:paraId="40A5CF06" w14:textId="1819394D" w:rsidR="005472F7" w:rsidRPr="00AD4A66" w:rsidRDefault="005472F7">
      <w:pPr>
        <w:pStyle w:val="FootnoteText"/>
        <w:rPr>
          <w:lang w:val="en-US"/>
        </w:rPr>
      </w:pPr>
      <w:r>
        <w:rPr>
          <w:rStyle w:val="FootnoteReference"/>
        </w:rPr>
        <w:footnoteRef/>
      </w:r>
      <w:r w:rsidRPr="00AD4A66">
        <w:rPr>
          <w:lang w:val="en-US"/>
        </w:rPr>
        <w:t xml:space="preserve"> </w:t>
      </w:r>
      <w:r>
        <w:rPr>
          <w:lang w:val="en-US"/>
        </w:rPr>
        <w:t xml:space="preserve">For a general explanation see chapter </w:t>
      </w:r>
      <w:r w:rsidRPr="001D5A14">
        <w:rPr>
          <w:lang w:val="en-US"/>
        </w:rPr>
        <w:t>2.5.2</w:t>
      </w:r>
      <w:r>
        <w:rPr>
          <w:lang w:val="en-US"/>
        </w:rPr>
        <w:t xml:space="preserve"> of [3]; f</w:t>
      </w:r>
      <w:r w:rsidRPr="00AD4A66">
        <w:rPr>
          <w:lang w:val="en-US"/>
        </w:rPr>
        <w:t>or the documentation of the implementation used in this project see [</w:t>
      </w:r>
      <w:r>
        <w:rPr>
          <w:lang w:val="en-US"/>
        </w:rPr>
        <w:t>10</w:t>
      </w:r>
      <w:r w:rsidRPr="00AD4A66">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33EB9"/>
    <w:multiLevelType w:val="multilevel"/>
    <w:tmpl w:val="00760130"/>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976C7B"/>
    <w:multiLevelType w:val="multilevel"/>
    <w:tmpl w:val="F1E21E18"/>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7D640E0"/>
    <w:multiLevelType w:val="hybridMultilevel"/>
    <w:tmpl w:val="0CE639D2"/>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 w15:restartNumberingAfterBreak="0">
    <w:nsid w:val="21BF61BC"/>
    <w:multiLevelType w:val="hybridMultilevel"/>
    <w:tmpl w:val="E856C836"/>
    <w:lvl w:ilvl="0" w:tplc="6C3A62CE">
      <w:start w:val="1"/>
      <w:numFmt w:val="decimal"/>
      <w:lvlText w:val="%1."/>
      <w:lvlJc w:val="left"/>
      <w:pPr>
        <w:ind w:left="2520" w:hanging="360"/>
      </w:pPr>
      <w:rPr>
        <w:rFonts w:ascii="Times New Roman" w:eastAsia="Times New Roman" w:hAnsi="Times New Roman" w:cs="Times New Roman"/>
      </w:rPr>
    </w:lvl>
    <w:lvl w:ilvl="1" w:tplc="08090019" w:tentative="1">
      <w:start w:val="1"/>
      <w:numFmt w:val="lowerLetter"/>
      <w:lvlText w:val="%2."/>
      <w:lvlJc w:val="left"/>
      <w:pPr>
        <w:ind w:left="3240" w:hanging="360"/>
      </w:pPr>
    </w:lvl>
    <w:lvl w:ilvl="2" w:tplc="0809001B">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4" w15:restartNumberingAfterBreak="0">
    <w:nsid w:val="34666D7D"/>
    <w:multiLevelType w:val="hybridMultilevel"/>
    <w:tmpl w:val="10248A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6157313"/>
    <w:multiLevelType w:val="hybridMultilevel"/>
    <w:tmpl w:val="DFECF176"/>
    <w:lvl w:ilvl="0" w:tplc="0809000F">
      <w:start w:val="1"/>
      <w:numFmt w:val="decimal"/>
      <w:lvlText w:val="%1."/>
      <w:lvlJc w:val="left"/>
      <w:pPr>
        <w:ind w:left="2888" w:hanging="360"/>
      </w:pPr>
    </w:lvl>
    <w:lvl w:ilvl="1" w:tplc="08090019" w:tentative="1">
      <w:start w:val="1"/>
      <w:numFmt w:val="lowerLetter"/>
      <w:lvlText w:val="%2."/>
      <w:lvlJc w:val="left"/>
      <w:pPr>
        <w:ind w:left="3608" w:hanging="360"/>
      </w:pPr>
    </w:lvl>
    <w:lvl w:ilvl="2" w:tplc="0809001B" w:tentative="1">
      <w:start w:val="1"/>
      <w:numFmt w:val="lowerRoman"/>
      <w:lvlText w:val="%3."/>
      <w:lvlJc w:val="right"/>
      <w:pPr>
        <w:ind w:left="4328" w:hanging="180"/>
      </w:pPr>
    </w:lvl>
    <w:lvl w:ilvl="3" w:tplc="0809000F" w:tentative="1">
      <w:start w:val="1"/>
      <w:numFmt w:val="decimal"/>
      <w:lvlText w:val="%4."/>
      <w:lvlJc w:val="left"/>
      <w:pPr>
        <w:ind w:left="5048" w:hanging="360"/>
      </w:pPr>
    </w:lvl>
    <w:lvl w:ilvl="4" w:tplc="08090019" w:tentative="1">
      <w:start w:val="1"/>
      <w:numFmt w:val="lowerLetter"/>
      <w:lvlText w:val="%5."/>
      <w:lvlJc w:val="left"/>
      <w:pPr>
        <w:ind w:left="5768" w:hanging="360"/>
      </w:pPr>
    </w:lvl>
    <w:lvl w:ilvl="5" w:tplc="0809001B" w:tentative="1">
      <w:start w:val="1"/>
      <w:numFmt w:val="lowerRoman"/>
      <w:lvlText w:val="%6."/>
      <w:lvlJc w:val="right"/>
      <w:pPr>
        <w:ind w:left="6488" w:hanging="180"/>
      </w:pPr>
    </w:lvl>
    <w:lvl w:ilvl="6" w:tplc="0809000F" w:tentative="1">
      <w:start w:val="1"/>
      <w:numFmt w:val="decimal"/>
      <w:lvlText w:val="%7."/>
      <w:lvlJc w:val="left"/>
      <w:pPr>
        <w:ind w:left="7208" w:hanging="360"/>
      </w:pPr>
    </w:lvl>
    <w:lvl w:ilvl="7" w:tplc="08090019" w:tentative="1">
      <w:start w:val="1"/>
      <w:numFmt w:val="lowerLetter"/>
      <w:lvlText w:val="%8."/>
      <w:lvlJc w:val="left"/>
      <w:pPr>
        <w:ind w:left="7928" w:hanging="360"/>
      </w:pPr>
    </w:lvl>
    <w:lvl w:ilvl="8" w:tplc="0809001B" w:tentative="1">
      <w:start w:val="1"/>
      <w:numFmt w:val="lowerRoman"/>
      <w:lvlText w:val="%9."/>
      <w:lvlJc w:val="right"/>
      <w:pPr>
        <w:ind w:left="8648" w:hanging="180"/>
      </w:pPr>
    </w:lvl>
  </w:abstractNum>
  <w:abstractNum w:abstractNumId="6" w15:restartNumberingAfterBreak="0">
    <w:nsid w:val="3E0F0B08"/>
    <w:multiLevelType w:val="hybridMultilevel"/>
    <w:tmpl w:val="627E1A54"/>
    <w:lvl w:ilvl="0" w:tplc="3FA86ECE">
      <w:start w:val="9"/>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7" w15:restartNumberingAfterBreak="0">
    <w:nsid w:val="56582CEE"/>
    <w:multiLevelType w:val="hybridMultilevel"/>
    <w:tmpl w:val="AD74B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FAA576C"/>
    <w:multiLevelType w:val="hybridMultilevel"/>
    <w:tmpl w:val="DA5213AA"/>
    <w:lvl w:ilvl="0" w:tplc="0809000F">
      <w:start w:val="1"/>
      <w:numFmt w:val="decimal"/>
      <w:lvlText w:val="%1."/>
      <w:lvlJc w:val="left"/>
      <w:pPr>
        <w:ind w:left="1440" w:hanging="360"/>
      </w:pPr>
    </w:lvl>
    <w:lvl w:ilvl="1" w:tplc="08090019">
      <w:start w:val="1"/>
      <w:numFmt w:val="lowerLetter"/>
      <w:lvlText w:val="%2."/>
      <w:lvlJc w:val="left"/>
      <w:pPr>
        <w:ind w:left="2160" w:hanging="360"/>
      </w:pPr>
    </w:lvl>
    <w:lvl w:ilvl="2" w:tplc="B4A4662E">
      <w:start w:val="2"/>
      <w:numFmt w:val="lowerRoman"/>
      <w:lvlText w:val="%3."/>
      <w:lvlJc w:val="left"/>
      <w:pPr>
        <w:ind w:left="3420" w:hanging="720"/>
      </w:pPr>
      <w:rPr>
        <w:rFonts w:hint="default"/>
      </w:rPr>
    </w:lvl>
    <w:lvl w:ilvl="3" w:tplc="A866CB36">
      <w:start w:val="1"/>
      <w:numFmt w:val="lowerRoman"/>
      <w:lvlText w:val="%4)"/>
      <w:lvlJc w:val="left"/>
      <w:pPr>
        <w:ind w:left="3960" w:hanging="720"/>
      </w:pPr>
      <w:rPr>
        <w:rFonts w:hint="default"/>
      </w:r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9" w15:restartNumberingAfterBreak="0">
    <w:nsid w:val="67237415"/>
    <w:multiLevelType w:val="hybridMultilevel"/>
    <w:tmpl w:val="EA1CB6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ED527AE"/>
    <w:multiLevelType w:val="multilevel"/>
    <w:tmpl w:val="D2E8A7C6"/>
    <w:lvl w:ilvl="0">
      <w:start w:val="1"/>
      <w:numFmt w:val="bullet"/>
      <w:lvlText w:val="●"/>
      <w:lvlJc w:val="left"/>
      <w:pPr>
        <w:ind w:left="720" w:hanging="360"/>
      </w:pPr>
      <w:rPr>
        <w:rFonts w:ascii="Arial" w:eastAsia="Arial" w:hAnsi="Arial" w:cs="Arial"/>
        <w:sz w:val="21"/>
        <w:szCs w:val="21"/>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1825A0"/>
    <w:multiLevelType w:val="hybridMultilevel"/>
    <w:tmpl w:val="1C0698F8"/>
    <w:lvl w:ilvl="0" w:tplc="F6FCCFC4">
      <w:start w:val="1"/>
      <w:numFmt w:val="lowerLetter"/>
      <w:lvlText w:val="%1."/>
      <w:lvlJc w:val="left"/>
      <w:pPr>
        <w:ind w:left="2520" w:hanging="360"/>
      </w:pPr>
      <w:rPr>
        <w:rFonts w:hint="default"/>
      </w:rPr>
    </w:lvl>
    <w:lvl w:ilvl="1" w:tplc="08090019" w:tentative="1">
      <w:start w:val="1"/>
      <w:numFmt w:val="lowerLetter"/>
      <w:lvlText w:val="%2."/>
      <w:lvlJc w:val="left"/>
      <w:pPr>
        <w:ind w:left="3240" w:hanging="360"/>
      </w:pPr>
    </w:lvl>
    <w:lvl w:ilvl="2" w:tplc="0809001B" w:tentative="1">
      <w:start w:val="1"/>
      <w:numFmt w:val="lowerRoman"/>
      <w:lvlText w:val="%3."/>
      <w:lvlJc w:val="right"/>
      <w:pPr>
        <w:ind w:left="3960" w:hanging="180"/>
      </w:pPr>
    </w:lvl>
    <w:lvl w:ilvl="3" w:tplc="0809000F" w:tentative="1">
      <w:start w:val="1"/>
      <w:numFmt w:val="decimal"/>
      <w:lvlText w:val="%4."/>
      <w:lvlJc w:val="left"/>
      <w:pPr>
        <w:ind w:left="4680" w:hanging="360"/>
      </w:pPr>
    </w:lvl>
    <w:lvl w:ilvl="4" w:tplc="08090019" w:tentative="1">
      <w:start w:val="1"/>
      <w:numFmt w:val="lowerLetter"/>
      <w:lvlText w:val="%5."/>
      <w:lvlJc w:val="left"/>
      <w:pPr>
        <w:ind w:left="5400" w:hanging="360"/>
      </w:pPr>
    </w:lvl>
    <w:lvl w:ilvl="5" w:tplc="0809001B" w:tentative="1">
      <w:start w:val="1"/>
      <w:numFmt w:val="lowerRoman"/>
      <w:lvlText w:val="%6."/>
      <w:lvlJc w:val="right"/>
      <w:pPr>
        <w:ind w:left="6120" w:hanging="180"/>
      </w:pPr>
    </w:lvl>
    <w:lvl w:ilvl="6" w:tplc="0809000F" w:tentative="1">
      <w:start w:val="1"/>
      <w:numFmt w:val="decimal"/>
      <w:lvlText w:val="%7."/>
      <w:lvlJc w:val="left"/>
      <w:pPr>
        <w:ind w:left="6840" w:hanging="360"/>
      </w:pPr>
    </w:lvl>
    <w:lvl w:ilvl="7" w:tplc="08090019" w:tentative="1">
      <w:start w:val="1"/>
      <w:numFmt w:val="lowerLetter"/>
      <w:lvlText w:val="%8."/>
      <w:lvlJc w:val="left"/>
      <w:pPr>
        <w:ind w:left="7560" w:hanging="360"/>
      </w:pPr>
    </w:lvl>
    <w:lvl w:ilvl="8" w:tplc="0809001B" w:tentative="1">
      <w:start w:val="1"/>
      <w:numFmt w:val="lowerRoman"/>
      <w:lvlText w:val="%9."/>
      <w:lvlJc w:val="right"/>
      <w:pPr>
        <w:ind w:left="8280" w:hanging="180"/>
      </w:pPr>
    </w:lvl>
  </w:abstractNum>
  <w:abstractNum w:abstractNumId="12" w15:restartNumberingAfterBreak="0">
    <w:nsid w:val="70A661A5"/>
    <w:multiLevelType w:val="hybridMultilevel"/>
    <w:tmpl w:val="58960E42"/>
    <w:lvl w:ilvl="0" w:tplc="A3E05A4A">
      <w:start w:val="1"/>
      <w:numFmt w:val="upperRoman"/>
      <w:lvlText w:val="%1."/>
      <w:lvlJc w:val="left"/>
      <w:pPr>
        <w:ind w:left="1080" w:hanging="720"/>
      </w:pPr>
      <w:rPr>
        <w:rFonts w:ascii="Arial" w:eastAsia="Arial" w:hAnsi="Arial" w:cs="Arial" w:hint="default"/>
        <w:b/>
        <w:sz w:val="26"/>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38F0874"/>
    <w:multiLevelType w:val="hybridMultilevel"/>
    <w:tmpl w:val="FB802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0"/>
  </w:num>
  <w:num w:numId="4">
    <w:abstractNumId w:val="12"/>
  </w:num>
  <w:num w:numId="5">
    <w:abstractNumId w:val="13"/>
  </w:num>
  <w:num w:numId="6">
    <w:abstractNumId w:val="2"/>
  </w:num>
  <w:num w:numId="7">
    <w:abstractNumId w:val="8"/>
  </w:num>
  <w:num w:numId="8">
    <w:abstractNumId w:val="5"/>
  </w:num>
  <w:num w:numId="9">
    <w:abstractNumId w:val="11"/>
  </w:num>
  <w:num w:numId="10">
    <w:abstractNumId w:val="6"/>
  </w:num>
  <w:num w:numId="11">
    <w:abstractNumId w:val="3"/>
  </w:num>
  <w:num w:numId="12">
    <w:abstractNumId w:val="4"/>
  </w:num>
  <w:num w:numId="13">
    <w:abstractNumId w:val="9"/>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86838"/>
    <w:rsid w:val="000124EC"/>
    <w:rsid w:val="00022868"/>
    <w:rsid w:val="00056B85"/>
    <w:rsid w:val="000724E5"/>
    <w:rsid w:val="0007411F"/>
    <w:rsid w:val="00085C5F"/>
    <w:rsid w:val="000E4846"/>
    <w:rsid w:val="00103033"/>
    <w:rsid w:val="001329A2"/>
    <w:rsid w:val="001357D7"/>
    <w:rsid w:val="00137185"/>
    <w:rsid w:val="00164306"/>
    <w:rsid w:val="001B6869"/>
    <w:rsid w:val="001D5A14"/>
    <w:rsid w:val="001E0ABD"/>
    <w:rsid w:val="002C12C4"/>
    <w:rsid w:val="002D4A83"/>
    <w:rsid w:val="002F6932"/>
    <w:rsid w:val="00343E9D"/>
    <w:rsid w:val="00382914"/>
    <w:rsid w:val="00391BDC"/>
    <w:rsid w:val="003B11D6"/>
    <w:rsid w:val="003C2217"/>
    <w:rsid w:val="003D1C33"/>
    <w:rsid w:val="003D22DC"/>
    <w:rsid w:val="003F5C63"/>
    <w:rsid w:val="004369AC"/>
    <w:rsid w:val="004377F5"/>
    <w:rsid w:val="004737DF"/>
    <w:rsid w:val="004A4012"/>
    <w:rsid w:val="004D0629"/>
    <w:rsid w:val="004D7380"/>
    <w:rsid w:val="00522465"/>
    <w:rsid w:val="00532048"/>
    <w:rsid w:val="00536051"/>
    <w:rsid w:val="005472F7"/>
    <w:rsid w:val="00552661"/>
    <w:rsid w:val="00603C9A"/>
    <w:rsid w:val="006208D1"/>
    <w:rsid w:val="00624EE3"/>
    <w:rsid w:val="006625FF"/>
    <w:rsid w:val="00662684"/>
    <w:rsid w:val="00670DC9"/>
    <w:rsid w:val="00680EB7"/>
    <w:rsid w:val="0068287E"/>
    <w:rsid w:val="00697884"/>
    <w:rsid w:val="00741C7E"/>
    <w:rsid w:val="007A7E8C"/>
    <w:rsid w:val="007C0FDA"/>
    <w:rsid w:val="007C13C7"/>
    <w:rsid w:val="007D4306"/>
    <w:rsid w:val="007D56D3"/>
    <w:rsid w:val="0083341E"/>
    <w:rsid w:val="00834959"/>
    <w:rsid w:val="008723CD"/>
    <w:rsid w:val="008773AC"/>
    <w:rsid w:val="008922C6"/>
    <w:rsid w:val="008B065D"/>
    <w:rsid w:val="008C24A1"/>
    <w:rsid w:val="008C4213"/>
    <w:rsid w:val="008D6074"/>
    <w:rsid w:val="008E4CB5"/>
    <w:rsid w:val="008F0D54"/>
    <w:rsid w:val="00920EFA"/>
    <w:rsid w:val="009210D2"/>
    <w:rsid w:val="00964814"/>
    <w:rsid w:val="009864AB"/>
    <w:rsid w:val="00991837"/>
    <w:rsid w:val="00A235B3"/>
    <w:rsid w:val="00A671AD"/>
    <w:rsid w:val="00A840A9"/>
    <w:rsid w:val="00AC1034"/>
    <w:rsid w:val="00AD4A66"/>
    <w:rsid w:val="00AE04F3"/>
    <w:rsid w:val="00AF2079"/>
    <w:rsid w:val="00B17BFF"/>
    <w:rsid w:val="00B80DDC"/>
    <w:rsid w:val="00B86838"/>
    <w:rsid w:val="00B906B9"/>
    <w:rsid w:val="00BA4699"/>
    <w:rsid w:val="00BB3785"/>
    <w:rsid w:val="00BD6AC9"/>
    <w:rsid w:val="00C20147"/>
    <w:rsid w:val="00C2476D"/>
    <w:rsid w:val="00C257C2"/>
    <w:rsid w:val="00C41E6C"/>
    <w:rsid w:val="00C61DF0"/>
    <w:rsid w:val="00C77E58"/>
    <w:rsid w:val="00C9258F"/>
    <w:rsid w:val="00CD12FE"/>
    <w:rsid w:val="00D11891"/>
    <w:rsid w:val="00D226F8"/>
    <w:rsid w:val="00D54ABB"/>
    <w:rsid w:val="00D837BF"/>
    <w:rsid w:val="00DA500A"/>
    <w:rsid w:val="00DD555F"/>
    <w:rsid w:val="00DE079F"/>
    <w:rsid w:val="00DF1507"/>
    <w:rsid w:val="00E13468"/>
    <w:rsid w:val="00E335E6"/>
    <w:rsid w:val="00EE2C62"/>
    <w:rsid w:val="00EF63AC"/>
    <w:rsid w:val="00F20205"/>
    <w:rsid w:val="00F217D4"/>
    <w:rsid w:val="00F41587"/>
    <w:rsid w:val="00F61AA9"/>
    <w:rsid w:val="00F81CDE"/>
    <w:rsid w:val="00FA7781"/>
    <w:rsid w:val="00FC319E"/>
    <w:rsid w:val="00FD1E25"/>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9F125"/>
  <w15:docId w15:val="{C81D0F25-10A0-CB41-A77C-961661C9A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6051"/>
    <w:pPr>
      <w:spacing w:line="240" w:lineRule="auto"/>
    </w:pPr>
    <w:rPr>
      <w:rFonts w:ascii="Times New Roman" w:eastAsia="Times New Roman" w:hAnsi="Times New Roman" w:cs="Times New Roman"/>
      <w:sz w:val="24"/>
      <w:szCs w:val="24"/>
      <w:lang/>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ListParagraph">
    <w:name w:val="List Paragraph"/>
    <w:basedOn w:val="Normal"/>
    <w:uiPriority w:val="34"/>
    <w:qFormat/>
    <w:rsid w:val="008C4213"/>
    <w:pPr>
      <w:ind w:left="720"/>
      <w:contextualSpacing/>
    </w:pPr>
  </w:style>
  <w:style w:type="paragraph" w:styleId="CommentSubject">
    <w:name w:val="annotation subject"/>
    <w:basedOn w:val="CommentText"/>
    <w:next w:val="CommentText"/>
    <w:link w:val="CommentSubjectChar"/>
    <w:uiPriority w:val="99"/>
    <w:semiHidden/>
    <w:unhideWhenUsed/>
    <w:rsid w:val="008C4213"/>
    <w:rPr>
      <w:b/>
      <w:bCs/>
    </w:rPr>
  </w:style>
  <w:style w:type="character" w:customStyle="1" w:styleId="CommentSubjectChar">
    <w:name w:val="Comment Subject Char"/>
    <w:basedOn w:val="CommentTextChar"/>
    <w:link w:val="CommentSubject"/>
    <w:uiPriority w:val="99"/>
    <w:semiHidden/>
    <w:rsid w:val="008C4213"/>
    <w:rPr>
      <w:b/>
      <w:bCs/>
      <w:sz w:val="20"/>
      <w:szCs w:val="20"/>
    </w:rPr>
  </w:style>
  <w:style w:type="paragraph" w:styleId="FootnoteText">
    <w:name w:val="footnote text"/>
    <w:basedOn w:val="Normal"/>
    <w:link w:val="FootnoteTextChar"/>
    <w:uiPriority w:val="99"/>
    <w:semiHidden/>
    <w:unhideWhenUsed/>
    <w:rsid w:val="001E0ABD"/>
    <w:rPr>
      <w:sz w:val="20"/>
      <w:szCs w:val="20"/>
    </w:rPr>
  </w:style>
  <w:style w:type="character" w:customStyle="1" w:styleId="FootnoteTextChar">
    <w:name w:val="Footnote Text Char"/>
    <w:basedOn w:val="DefaultParagraphFont"/>
    <w:link w:val="FootnoteText"/>
    <w:uiPriority w:val="99"/>
    <w:semiHidden/>
    <w:rsid w:val="001E0ABD"/>
    <w:rPr>
      <w:sz w:val="20"/>
      <w:szCs w:val="20"/>
    </w:rPr>
  </w:style>
  <w:style w:type="character" w:styleId="FootnoteReference">
    <w:name w:val="footnote reference"/>
    <w:basedOn w:val="DefaultParagraphFont"/>
    <w:uiPriority w:val="99"/>
    <w:semiHidden/>
    <w:unhideWhenUsed/>
    <w:rsid w:val="001E0ABD"/>
    <w:rPr>
      <w:vertAlign w:val="superscript"/>
    </w:rPr>
  </w:style>
  <w:style w:type="paragraph" w:styleId="EndnoteText">
    <w:name w:val="endnote text"/>
    <w:basedOn w:val="Normal"/>
    <w:link w:val="EndnoteTextChar"/>
    <w:uiPriority w:val="99"/>
    <w:semiHidden/>
    <w:unhideWhenUsed/>
    <w:rsid w:val="00E335E6"/>
    <w:rPr>
      <w:sz w:val="20"/>
      <w:szCs w:val="20"/>
    </w:rPr>
  </w:style>
  <w:style w:type="character" w:customStyle="1" w:styleId="EndnoteTextChar">
    <w:name w:val="Endnote Text Char"/>
    <w:basedOn w:val="DefaultParagraphFont"/>
    <w:link w:val="EndnoteText"/>
    <w:uiPriority w:val="99"/>
    <w:semiHidden/>
    <w:rsid w:val="00E335E6"/>
    <w:rPr>
      <w:sz w:val="20"/>
      <w:szCs w:val="20"/>
    </w:rPr>
  </w:style>
  <w:style w:type="character" w:styleId="EndnoteReference">
    <w:name w:val="endnote reference"/>
    <w:basedOn w:val="DefaultParagraphFont"/>
    <w:uiPriority w:val="99"/>
    <w:semiHidden/>
    <w:unhideWhenUsed/>
    <w:rsid w:val="00E335E6"/>
    <w:rPr>
      <w:vertAlign w:val="superscript"/>
    </w:rPr>
  </w:style>
  <w:style w:type="character" w:styleId="Hyperlink">
    <w:name w:val="Hyperlink"/>
    <w:basedOn w:val="DefaultParagraphFont"/>
    <w:uiPriority w:val="99"/>
    <w:unhideWhenUsed/>
    <w:rsid w:val="00662684"/>
    <w:rPr>
      <w:color w:val="0000FF" w:themeColor="hyperlink"/>
      <w:u w:val="single"/>
    </w:rPr>
  </w:style>
  <w:style w:type="character" w:styleId="UnresolvedMention">
    <w:name w:val="Unresolved Mention"/>
    <w:basedOn w:val="DefaultParagraphFont"/>
    <w:uiPriority w:val="99"/>
    <w:semiHidden/>
    <w:unhideWhenUsed/>
    <w:rsid w:val="00662684"/>
    <w:rPr>
      <w:color w:val="605E5C"/>
      <w:shd w:val="clear" w:color="auto" w:fill="E1DFDD"/>
    </w:rPr>
  </w:style>
  <w:style w:type="character" w:styleId="FollowedHyperlink">
    <w:name w:val="FollowedHyperlink"/>
    <w:basedOn w:val="DefaultParagraphFont"/>
    <w:uiPriority w:val="99"/>
    <w:semiHidden/>
    <w:unhideWhenUsed/>
    <w:rsid w:val="00022868"/>
    <w:rPr>
      <w:color w:val="800080" w:themeColor="followedHyperlink"/>
      <w:u w:val="single"/>
    </w:rPr>
  </w:style>
  <w:style w:type="paragraph" w:styleId="HTMLPreformatted">
    <w:name w:val="HTML Preformatted"/>
    <w:basedOn w:val="Normal"/>
    <w:link w:val="HTMLPreformattedChar"/>
    <w:uiPriority w:val="99"/>
    <w:semiHidden/>
    <w:unhideWhenUsed/>
    <w:rsid w:val="002D4A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D4A83"/>
    <w:rPr>
      <w:rFonts w:ascii="Courier New" w:eastAsia="Times New Roman" w:hAnsi="Courier New" w:cs="Courier New"/>
      <w:sz w:val="20"/>
      <w:szCs w:val="20"/>
      <w:lang/>
    </w:rPr>
  </w:style>
  <w:style w:type="table" w:styleId="TableGrid">
    <w:name w:val="Table Grid"/>
    <w:basedOn w:val="TableNormal"/>
    <w:uiPriority w:val="39"/>
    <w:rsid w:val="00A235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D22DC"/>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652188">
      <w:bodyDiv w:val="1"/>
      <w:marLeft w:val="0"/>
      <w:marRight w:val="0"/>
      <w:marTop w:val="0"/>
      <w:marBottom w:val="0"/>
      <w:divBdr>
        <w:top w:val="none" w:sz="0" w:space="0" w:color="auto"/>
        <w:left w:val="none" w:sz="0" w:space="0" w:color="auto"/>
        <w:bottom w:val="none" w:sz="0" w:space="0" w:color="auto"/>
        <w:right w:val="none" w:sz="0" w:space="0" w:color="auto"/>
      </w:divBdr>
    </w:div>
    <w:div w:id="123667285">
      <w:bodyDiv w:val="1"/>
      <w:marLeft w:val="0"/>
      <w:marRight w:val="0"/>
      <w:marTop w:val="0"/>
      <w:marBottom w:val="0"/>
      <w:divBdr>
        <w:top w:val="none" w:sz="0" w:space="0" w:color="auto"/>
        <w:left w:val="none" w:sz="0" w:space="0" w:color="auto"/>
        <w:bottom w:val="none" w:sz="0" w:space="0" w:color="auto"/>
        <w:right w:val="none" w:sz="0" w:space="0" w:color="auto"/>
      </w:divBdr>
    </w:div>
    <w:div w:id="126625981">
      <w:bodyDiv w:val="1"/>
      <w:marLeft w:val="0"/>
      <w:marRight w:val="0"/>
      <w:marTop w:val="0"/>
      <w:marBottom w:val="0"/>
      <w:divBdr>
        <w:top w:val="none" w:sz="0" w:space="0" w:color="auto"/>
        <w:left w:val="none" w:sz="0" w:space="0" w:color="auto"/>
        <w:bottom w:val="none" w:sz="0" w:space="0" w:color="auto"/>
        <w:right w:val="none" w:sz="0" w:space="0" w:color="auto"/>
      </w:divBdr>
    </w:div>
    <w:div w:id="190341683">
      <w:bodyDiv w:val="1"/>
      <w:marLeft w:val="0"/>
      <w:marRight w:val="0"/>
      <w:marTop w:val="0"/>
      <w:marBottom w:val="0"/>
      <w:divBdr>
        <w:top w:val="none" w:sz="0" w:space="0" w:color="auto"/>
        <w:left w:val="none" w:sz="0" w:space="0" w:color="auto"/>
        <w:bottom w:val="none" w:sz="0" w:space="0" w:color="auto"/>
        <w:right w:val="none" w:sz="0" w:space="0" w:color="auto"/>
      </w:divBdr>
    </w:div>
    <w:div w:id="212935661">
      <w:bodyDiv w:val="1"/>
      <w:marLeft w:val="0"/>
      <w:marRight w:val="0"/>
      <w:marTop w:val="0"/>
      <w:marBottom w:val="0"/>
      <w:divBdr>
        <w:top w:val="none" w:sz="0" w:space="0" w:color="auto"/>
        <w:left w:val="none" w:sz="0" w:space="0" w:color="auto"/>
        <w:bottom w:val="none" w:sz="0" w:space="0" w:color="auto"/>
        <w:right w:val="none" w:sz="0" w:space="0" w:color="auto"/>
      </w:divBdr>
    </w:div>
    <w:div w:id="361977121">
      <w:bodyDiv w:val="1"/>
      <w:marLeft w:val="0"/>
      <w:marRight w:val="0"/>
      <w:marTop w:val="0"/>
      <w:marBottom w:val="0"/>
      <w:divBdr>
        <w:top w:val="none" w:sz="0" w:space="0" w:color="auto"/>
        <w:left w:val="none" w:sz="0" w:space="0" w:color="auto"/>
        <w:bottom w:val="none" w:sz="0" w:space="0" w:color="auto"/>
        <w:right w:val="none" w:sz="0" w:space="0" w:color="auto"/>
      </w:divBdr>
    </w:div>
    <w:div w:id="362900116">
      <w:bodyDiv w:val="1"/>
      <w:marLeft w:val="0"/>
      <w:marRight w:val="0"/>
      <w:marTop w:val="0"/>
      <w:marBottom w:val="0"/>
      <w:divBdr>
        <w:top w:val="none" w:sz="0" w:space="0" w:color="auto"/>
        <w:left w:val="none" w:sz="0" w:space="0" w:color="auto"/>
        <w:bottom w:val="none" w:sz="0" w:space="0" w:color="auto"/>
        <w:right w:val="none" w:sz="0" w:space="0" w:color="auto"/>
      </w:divBdr>
    </w:div>
    <w:div w:id="364524681">
      <w:bodyDiv w:val="1"/>
      <w:marLeft w:val="0"/>
      <w:marRight w:val="0"/>
      <w:marTop w:val="0"/>
      <w:marBottom w:val="0"/>
      <w:divBdr>
        <w:top w:val="none" w:sz="0" w:space="0" w:color="auto"/>
        <w:left w:val="none" w:sz="0" w:space="0" w:color="auto"/>
        <w:bottom w:val="none" w:sz="0" w:space="0" w:color="auto"/>
        <w:right w:val="none" w:sz="0" w:space="0" w:color="auto"/>
      </w:divBdr>
    </w:div>
    <w:div w:id="402528832">
      <w:bodyDiv w:val="1"/>
      <w:marLeft w:val="0"/>
      <w:marRight w:val="0"/>
      <w:marTop w:val="0"/>
      <w:marBottom w:val="0"/>
      <w:divBdr>
        <w:top w:val="none" w:sz="0" w:space="0" w:color="auto"/>
        <w:left w:val="none" w:sz="0" w:space="0" w:color="auto"/>
        <w:bottom w:val="none" w:sz="0" w:space="0" w:color="auto"/>
        <w:right w:val="none" w:sz="0" w:space="0" w:color="auto"/>
      </w:divBdr>
    </w:div>
    <w:div w:id="524368317">
      <w:bodyDiv w:val="1"/>
      <w:marLeft w:val="0"/>
      <w:marRight w:val="0"/>
      <w:marTop w:val="0"/>
      <w:marBottom w:val="0"/>
      <w:divBdr>
        <w:top w:val="none" w:sz="0" w:space="0" w:color="auto"/>
        <w:left w:val="none" w:sz="0" w:space="0" w:color="auto"/>
        <w:bottom w:val="none" w:sz="0" w:space="0" w:color="auto"/>
        <w:right w:val="none" w:sz="0" w:space="0" w:color="auto"/>
      </w:divBdr>
    </w:div>
    <w:div w:id="718433174">
      <w:bodyDiv w:val="1"/>
      <w:marLeft w:val="0"/>
      <w:marRight w:val="0"/>
      <w:marTop w:val="0"/>
      <w:marBottom w:val="0"/>
      <w:divBdr>
        <w:top w:val="none" w:sz="0" w:space="0" w:color="auto"/>
        <w:left w:val="none" w:sz="0" w:space="0" w:color="auto"/>
        <w:bottom w:val="none" w:sz="0" w:space="0" w:color="auto"/>
        <w:right w:val="none" w:sz="0" w:space="0" w:color="auto"/>
      </w:divBdr>
    </w:div>
    <w:div w:id="729234054">
      <w:bodyDiv w:val="1"/>
      <w:marLeft w:val="0"/>
      <w:marRight w:val="0"/>
      <w:marTop w:val="0"/>
      <w:marBottom w:val="0"/>
      <w:divBdr>
        <w:top w:val="none" w:sz="0" w:space="0" w:color="auto"/>
        <w:left w:val="none" w:sz="0" w:space="0" w:color="auto"/>
        <w:bottom w:val="none" w:sz="0" w:space="0" w:color="auto"/>
        <w:right w:val="none" w:sz="0" w:space="0" w:color="auto"/>
      </w:divBdr>
    </w:div>
    <w:div w:id="794787632">
      <w:bodyDiv w:val="1"/>
      <w:marLeft w:val="0"/>
      <w:marRight w:val="0"/>
      <w:marTop w:val="0"/>
      <w:marBottom w:val="0"/>
      <w:divBdr>
        <w:top w:val="none" w:sz="0" w:space="0" w:color="auto"/>
        <w:left w:val="none" w:sz="0" w:space="0" w:color="auto"/>
        <w:bottom w:val="none" w:sz="0" w:space="0" w:color="auto"/>
        <w:right w:val="none" w:sz="0" w:space="0" w:color="auto"/>
      </w:divBdr>
    </w:div>
    <w:div w:id="912349743">
      <w:bodyDiv w:val="1"/>
      <w:marLeft w:val="0"/>
      <w:marRight w:val="0"/>
      <w:marTop w:val="0"/>
      <w:marBottom w:val="0"/>
      <w:divBdr>
        <w:top w:val="none" w:sz="0" w:space="0" w:color="auto"/>
        <w:left w:val="none" w:sz="0" w:space="0" w:color="auto"/>
        <w:bottom w:val="none" w:sz="0" w:space="0" w:color="auto"/>
        <w:right w:val="none" w:sz="0" w:space="0" w:color="auto"/>
      </w:divBdr>
    </w:div>
    <w:div w:id="913856555">
      <w:bodyDiv w:val="1"/>
      <w:marLeft w:val="0"/>
      <w:marRight w:val="0"/>
      <w:marTop w:val="0"/>
      <w:marBottom w:val="0"/>
      <w:divBdr>
        <w:top w:val="none" w:sz="0" w:space="0" w:color="auto"/>
        <w:left w:val="none" w:sz="0" w:space="0" w:color="auto"/>
        <w:bottom w:val="none" w:sz="0" w:space="0" w:color="auto"/>
        <w:right w:val="none" w:sz="0" w:space="0" w:color="auto"/>
      </w:divBdr>
    </w:div>
    <w:div w:id="917860010">
      <w:bodyDiv w:val="1"/>
      <w:marLeft w:val="0"/>
      <w:marRight w:val="0"/>
      <w:marTop w:val="0"/>
      <w:marBottom w:val="0"/>
      <w:divBdr>
        <w:top w:val="none" w:sz="0" w:space="0" w:color="auto"/>
        <w:left w:val="none" w:sz="0" w:space="0" w:color="auto"/>
        <w:bottom w:val="none" w:sz="0" w:space="0" w:color="auto"/>
        <w:right w:val="none" w:sz="0" w:space="0" w:color="auto"/>
      </w:divBdr>
    </w:div>
    <w:div w:id="1011108206">
      <w:bodyDiv w:val="1"/>
      <w:marLeft w:val="0"/>
      <w:marRight w:val="0"/>
      <w:marTop w:val="0"/>
      <w:marBottom w:val="0"/>
      <w:divBdr>
        <w:top w:val="none" w:sz="0" w:space="0" w:color="auto"/>
        <w:left w:val="none" w:sz="0" w:space="0" w:color="auto"/>
        <w:bottom w:val="none" w:sz="0" w:space="0" w:color="auto"/>
        <w:right w:val="none" w:sz="0" w:space="0" w:color="auto"/>
      </w:divBdr>
    </w:div>
    <w:div w:id="1074206031">
      <w:bodyDiv w:val="1"/>
      <w:marLeft w:val="0"/>
      <w:marRight w:val="0"/>
      <w:marTop w:val="0"/>
      <w:marBottom w:val="0"/>
      <w:divBdr>
        <w:top w:val="none" w:sz="0" w:space="0" w:color="auto"/>
        <w:left w:val="none" w:sz="0" w:space="0" w:color="auto"/>
        <w:bottom w:val="none" w:sz="0" w:space="0" w:color="auto"/>
        <w:right w:val="none" w:sz="0" w:space="0" w:color="auto"/>
      </w:divBdr>
    </w:div>
    <w:div w:id="1091664780">
      <w:bodyDiv w:val="1"/>
      <w:marLeft w:val="0"/>
      <w:marRight w:val="0"/>
      <w:marTop w:val="0"/>
      <w:marBottom w:val="0"/>
      <w:divBdr>
        <w:top w:val="none" w:sz="0" w:space="0" w:color="auto"/>
        <w:left w:val="none" w:sz="0" w:space="0" w:color="auto"/>
        <w:bottom w:val="none" w:sz="0" w:space="0" w:color="auto"/>
        <w:right w:val="none" w:sz="0" w:space="0" w:color="auto"/>
      </w:divBdr>
    </w:div>
    <w:div w:id="1217594323">
      <w:bodyDiv w:val="1"/>
      <w:marLeft w:val="0"/>
      <w:marRight w:val="0"/>
      <w:marTop w:val="0"/>
      <w:marBottom w:val="0"/>
      <w:divBdr>
        <w:top w:val="none" w:sz="0" w:space="0" w:color="auto"/>
        <w:left w:val="none" w:sz="0" w:space="0" w:color="auto"/>
        <w:bottom w:val="none" w:sz="0" w:space="0" w:color="auto"/>
        <w:right w:val="none" w:sz="0" w:space="0" w:color="auto"/>
      </w:divBdr>
    </w:div>
    <w:div w:id="1242521048">
      <w:bodyDiv w:val="1"/>
      <w:marLeft w:val="0"/>
      <w:marRight w:val="0"/>
      <w:marTop w:val="0"/>
      <w:marBottom w:val="0"/>
      <w:divBdr>
        <w:top w:val="none" w:sz="0" w:space="0" w:color="auto"/>
        <w:left w:val="none" w:sz="0" w:space="0" w:color="auto"/>
        <w:bottom w:val="none" w:sz="0" w:space="0" w:color="auto"/>
        <w:right w:val="none" w:sz="0" w:space="0" w:color="auto"/>
      </w:divBdr>
    </w:div>
    <w:div w:id="1250458288">
      <w:bodyDiv w:val="1"/>
      <w:marLeft w:val="0"/>
      <w:marRight w:val="0"/>
      <w:marTop w:val="0"/>
      <w:marBottom w:val="0"/>
      <w:divBdr>
        <w:top w:val="none" w:sz="0" w:space="0" w:color="auto"/>
        <w:left w:val="none" w:sz="0" w:space="0" w:color="auto"/>
        <w:bottom w:val="none" w:sz="0" w:space="0" w:color="auto"/>
        <w:right w:val="none" w:sz="0" w:space="0" w:color="auto"/>
      </w:divBdr>
    </w:div>
    <w:div w:id="1269121498">
      <w:bodyDiv w:val="1"/>
      <w:marLeft w:val="0"/>
      <w:marRight w:val="0"/>
      <w:marTop w:val="0"/>
      <w:marBottom w:val="0"/>
      <w:divBdr>
        <w:top w:val="none" w:sz="0" w:space="0" w:color="auto"/>
        <w:left w:val="none" w:sz="0" w:space="0" w:color="auto"/>
        <w:bottom w:val="none" w:sz="0" w:space="0" w:color="auto"/>
        <w:right w:val="none" w:sz="0" w:space="0" w:color="auto"/>
      </w:divBdr>
    </w:div>
    <w:div w:id="1274939062">
      <w:bodyDiv w:val="1"/>
      <w:marLeft w:val="0"/>
      <w:marRight w:val="0"/>
      <w:marTop w:val="0"/>
      <w:marBottom w:val="0"/>
      <w:divBdr>
        <w:top w:val="none" w:sz="0" w:space="0" w:color="auto"/>
        <w:left w:val="none" w:sz="0" w:space="0" w:color="auto"/>
        <w:bottom w:val="none" w:sz="0" w:space="0" w:color="auto"/>
        <w:right w:val="none" w:sz="0" w:space="0" w:color="auto"/>
      </w:divBdr>
    </w:div>
    <w:div w:id="1342243124">
      <w:bodyDiv w:val="1"/>
      <w:marLeft w:val="0"/>
      <w:marRight w:val="0"/>
      <w:marTop w:val="0"/>
      <w:marBottom w:val="0"/>
      <w:divBdr>
        <w:top w:val="none" w:sz="0" w:space="0" w:color="auto"/>
        <w:left w:val="none" w:sz="0" w:space="0" w:color="auto"/>
        <w:bottom w:val="none" w:sz="0" w:space="0" w:color="auto"/>
        <w:right w:val="none" w:sz="0" w:space="0" w:color="auto"/>
      </w:divBdr>
    </w:div>
    <w:div w:id="1371808171">
      <w:bodyDiv w:val="1"/>
      <w:marLeft w:val="0"/>
      <w:marRight w:val="0"/>
      <w:marTop w:val="0"/>
      <w:marBottom w:val="0"/>
      <w:divBdr>
        <w:top w:val="none" w:sz="0" w:space="0" w:color="auto"/>
        <w:left w:val="none" w:sz="0" w:space="0" w:color="auto"/>
        <w:bottom w:val="none" w:sz="0" w:space="0" w:color="auto"/>
        <w:right w:val="none" w:sz="0" w:space="0" w:color="auto"/>
      </w:divBdr>
    </w:div>
    <w:div w:id="1382559765">
      <w:bodyDiv w:val="1"/>
      <w:marLeft w:val="0"/>
      <w:marRight w:val="0"/>
      <w:marTop w:val="0"/>
      <w:marBottom w:val="0"/>
      <w:divBdr>
        <w:top w:val="none" w:sz="0" w:space="0" w:color="auto"/>
        <w:left w:val="none" w:sz="0" w:space="0" w:color="auto"/>
        <w:bottom w:val="none" w:sz="0" w:space="0" w:color="auto"/>
        <w:right w:val="none" w:sz="0" w:space="0" w:color="auto"/>
      </w:divBdr>
    </w:div>
    <w:div w:id="1386175195">
      <w:bodyDiv w:val="1"/>
      <w:marLeft w:val="0"/>
      <w:marRight w:val="0"/>
      <w:marTop w:val="0"/>
      <w:marBottom w:val="0"/>
      <w:divBdr>
        <w:top w:val="none" w:sz="0" w:space="0" w:color="auto"/>
        <w:left w:val="none" w:sz="0" w:space="0" w:color="auto"/>
        <w:bottom w:val="none" w:sz="0" w:space="0" w:color="auto"/>
        <w:right w:val="none" w:sz="0" w:space="0" w:color="auto"/>
      </w:divBdr>
    </w:div>
    <w:div w:id="1419475843">
      <w:bodyDiv w:val="1"/>
      <w:marLeft w:val="0"/>
      <w:marRight w:val="0"/>
      <w:marTop w:val="0"/>
      <w:marBottom w:val="0"/>
      <w:divBdr>
        <w:top w:val="none" w:sz="0" w:space="0" w:color="auto"/>
        <w:left w:val="none" w:sz="0" w:space="0" w:color="auto"/>
        <w:bottom w:val="none" w:sz="0" w:space="0" w:color="auto"/>
        <w:right w:val="none" w:sz="0" w:space="0" w:color="auto"/>
      </w:divBdr>
    </w:div>
    <w:div w:id="1423991888">
      <w:bodyDiv w:val="1"/>
      <w:marLeft w:val="0"/>
      <w:marRight w:val="0"/>
      <w:marTop w:val="0"/>
      <w:marBottom w:val="0"/>
      <w:divBdr>
        <w:top w:val="none" w:sz="0" w:space="0" w:color="auto"/>
        <w:left w:val="none" w:sz="0" w:space="0" w:color="auto"/>
        <w:bottom w:val="none" w:sz="0" w:space="0" w:color="auto"/>
        <w:right w:val="none" w:sz="0" w:space="0" w:color="auto"/>
      </w:divBdr>
    </w:div>
    <w:div w:id="1434090264">
      <w:bodyDiv w:val="1"/>
      <w:marLeft w:val="0"/>
      <w:marRight w:val="0"/>
      <w:marTop w:val="0"/>
      <w:marBottom w:val="0"/>
      <w:divBdr>
        <w:top w:val="none" w:sz="0" w:space="0" w:color="auto"/>
        <w:left w:val="none" w:sz="0" w:space="0" w:color="auto"/>
        <w:bottom w:val="none" w:sz="0" w:space="0" w:color="auto"/>
        <w:right w:val="none" w:sz="0" w:space="0" w:color="auto"/>
      </w:divBdr>
    </w:div>
    <w:div w:id="1514952532">
      <w:bodyDiv w:val="1"/>
      <w:marLeft w:val="0"/>
      <w:marRight w:val="0"/>
      <w:marTop w:val="0"/>
      <w:marBottom w:val="0"/>
      <w:divBdr>
        <w:top w:val="none" w:sz="0" w:space="0" w:color="auto"/>
        <w:left w:val="none" w:sz="0" w:space="0" w:color="auto"/>
        <w:bottom w:val="none" w:sz="0" w:space="0" w:color="auto"/>
        <w:right w:val="none" w:sz="0" w:space="0" w:color="auto"/>
      </w:divBdr>
    </w:div>
    <w:div w:id="1542547136">
      <w:bodyDiv w:val="1"/>
      <w:marLeft w:val="0"/>
      <w:marRight w:val="0"/>
      <w:marTop w:val="0"/>
      <w:marBottom w:val="0"/>
      <w:divBdr>
        <w:top w:val="none" w:sz="0" w:space="0" w:color="auto"/>
        <w:left w:val="none" w:sz="0" w:space="0" w:color="auto"/>
        <w:bottom w:val="none" w:sz="0" w:space="0" w:color="auto"/>
        <w:right w:val="none" w:sz="0" w:space="0" w:color="auto"/>
      </w:divBdr>
    </w:div>
    <w:div w:id="1626428679">
      <w:bodyDiv w:val="1"/>
      <w:marLeft w:val="0"/>
      <w:marRight w:val="0"/>
      <w:marTop w:val="0"/>
      <w:marBottom w:val="0"/>
      <w:divBdr>
        <w:top w:val="none" w:sz="0" w:space="0" w:color="auto"/>
        <w:left w:val="none" w:sz="0" w:space="0" w:color="auto"/>
        <w:bottom w:val="none" w:sz="0" w:space="0" w:color="auto"/>
        <w:right w:val="none" w:sz="0" w:space="0" w:color="auto"/>
      </w:divBdr>
    </w:div>
    <w:div w:id="1656689956">
      <w:bodyDiv w:val="1"/>
      <w:marLeft w:val="0"/>
      <w:marRight w:val="0"/>
      <w:marTop w:val="0"/>
      <w:marBottom w:val="0"/>
      <w:divBdr>
        <w:top w:val="none" w:sz="0" w:space="0" w:color="auto"/>
        <w:left w:val="none" w:sz="0" w:space="0" w:color="auto"/>
        <w:bottom w:val="none" w:sz="0" w:space="0" w:color="auto"/>
        <w:right w:val="none" w:sz="0" w:space="0" w:color="auto"/>
      </w:divBdr>
    </w:div>
    <w:div w:id="1670980881">
      <w:bodyDiv w:val="1"/>
      <w:marLeft w:val="0"/>
      <w:marRight w:val="0"/>
      <w:marTop w:val="0"/>
      <w:marBottom w:val="0"/>
      <w:divBdr>
        <w:top w:val="none" w:sz="0" w:space="0" w:color="auto"/>
        <w:left w:val="none" w:sz="0" w:space="0" w:color="auto"/>
        <w:bottom w:val="none" w:sz="0" w:space="0" w:color="auto"/>
        <w:right w:val="none" w:sz="0" w:space="0" w:color="auto"/>
      </w:divBdr>
    </w:div>
    <w:div w:id="1680280420">
      <w:bodyDiv w:val="1"/>
      <w:marLeft w:val="0"/>
      <w:marRight w:val="0"/>
      <w:marTop w:val="0"/>
      <w:marBottom w:val="0"/>
      <w:divBdr>
        <w:top w:val="none" w:sz="0" w:space="0" w:color="auto"/>
        <w:left w:val="none" w:sz="0" w:space="0" w:color="auto"/>
        <w:bottom w:val="none" w:sz="0" w:space="0" w:color="auto"/>
        <w:right w:val="none" w:sz="0" w:space="0" w:color="auto"/>
      </w:divBdr>
    </w:div>
    <w:div w:id="1743210786">
      <w:bodyDiv w:val="1"/>
      <w:marLeft w:val="0"/>
      <w:marRight w:val="0"/>
      <w:marTop w:val="0"/>
      <w:marBottom w:val="0"/>
      <w:divBdr>
        <w:top w:val="none" w:sz="0" w:space="0" w:color="auto"/>
        <w:left w:val="none" w:sz="0" w:space="0" w:color="auto"/>
        <w:bottom w:val="none" w:sz="0" w:space="0" w:color="auto"/>
        <w:right w:val="none" w:sz="0" w:space="0" w:color="auto"/>
      </w:divBdr>
    </w:div>
    <w:div w:id="1752507107">
      <w:bodyDiv w:val="1"/>
      <w:marLeft w:val="0"/>
      <w:marRight w:val="0"/>
      <w:marTop w:val="0"/>
      <w:marBottom w:val="0"/>
      <w:divBdr>
        <w:top w:val="none" w:sz="0" w:space="0" w:color="auto"/>
        <w:left w:val="none" w:sz="0" w:space="0" w:color="auto"/>
        <w:bottom w:val="none" w:sz="0" w:space="0" w:color="auto"/>
        <w:right w:val="none" w:sz="0" w:space="0" w:color="auto"/>
      </w:divBdr>
    </w:div>
    <w:div w:id="1848908135">
      <w:bodyDiv w:val="1"/>
      <w:marLeft w:val="0"/>
      <w:marRight w:val="0"/>
      <w:marTop w:val="0"/>
      <w:marBottom w:val="0"/>
      <w:divBdr>
        <w:top w:val="none" w:sz="0" w:space="0" w:color="auto"/>
        <w:left w:val="none" w:sz="0" w:space="0" w:color="auto"/>
        <w:bottom w:val="none" w:sz="0" w:space="0" w:color="auto"/>
        <w:right w:val="none" w:sz="0" w:space="0" w:color="auto"/>
      </w:divBdr>
    </w:div>
    <w:div w:id="1879580760">
      <w:bodyDiv w:val="1"/>
      <w:marLeft w:val="0"/>
      <w:marRight w:val="0"/>
      <w:marTop w:val="0"/>
      <w:marBottom w:val="0"/>
      <w:divBdr>
        <w:top w:val="none" w:sz="0" w:space="0" w:color="auto"/>
        <w:left w:val="none" w:sz="0" w:space="0" w:color="auto"/>
        <w:bottom w:val="none" w:sz="0" w:space="0" w:color="auto"/>
        <w:right w:val="none" w:sz="0" w:space="0" w:color="auto"/>
      </w:divBdr>
    </w:div>
    <w:div w:id="1914313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ph1001/Group-Project-Machine-Learning-Group-50" TargetMode="External"/><Relationship Id="rId13" Type="http://schemas.openxmlformats.org/officeDocument/2006/relationships/image" Target="media/image5.png"/><Relationship Id="rId18" Type="http://schemas.openxmlformats.org/officeDocument/2006/relationships/hyperlink" Target="https://scikit-learn.org/stable/modules/generated/sklearn.neural_network.MLPClassifier.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ikit-learn.org/stable/modules/generated/sklearn.ensemble.GradientBoostingClassifier.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scikit-learn.org/stable/modules/generated/sklearn.preprocessing.StandardScaler.html" TargetMode="External"/><Relationship Id="rId25" Type="http://schemas.openxmlformats.org/officeDocument/2006/relationships/hyperlink" Target="https://www.stat.berkeley.edu/~breiman/RandomForests/cc_home.htm"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scikit-learn.org/stable/modules/generated/sklearn.model_selection.GridSearchCV.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scikit-learn.org/stable/modules/generated/sklearn.neighbors.KNeighborsClassifi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scikit-learn.org/stable/modules/generated/sklearn.svm.SVC.html" TargetMode="External"/><Relationship Id="rId10" Type="http://schemas.openxmlformats.org/officeDocument/2006/relationships/image" Target="media/image2.png"/><Relationship Id="rId19" Type="http://schemas.openxmlformats.org/officeDocument/2006/relationships/hyperlink" Target="https://scikit-learn.org/stable/modules/generated/sklearn.ensemble.AdaBoostClassifier.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scikit-learn.org/stable/modules/generated/sklearn.ensemble.RandomForestClassifier.html"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82B29-BAD2-3749-88AD-B7D0FF44D8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4503</Words>
  <Characters>25448</Characters>
  <Application>Microsoft Office Word</Application>
  <DocSecurity>0</DocSecurity>
  <Lines>848</Lines>
  <Paragraphs>4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hilipp Metzger</cp:lastModifiedBy>
  <cp:revision>2</cp:revision>
  <dcterms:created xsi:type="dcterms:W3CDTF">2020-12-27T17:44:00Z</dcterms:created>
  <dcterms:modified xsi:type="dcterms:W3CDTF">2020-12-27T17:44:00Z</dcterms:modified>
</cp:coreProperties>
</file>